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2EE2F" w14:textId="784A8F61" w:rsidR="00F4258A" w:rsidRPr="00685ACA" w:rsidRDefault="002215B8"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685ACA">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SOSTINĖS MOTERŲ KREPŠINIO KLUBAS</w:t>
      </w:r>
      <w:r w:rsidR="00685ACA">
        <w:rPr>
          <w:rFonts w:ascii="Times New Roman" w:hAnsi="Times New Roman" w:cs="Times New Roman"/>
          <w:b/>
          <w:color w:val="000000" w:themeColor="text1"/>
          <w:sz w:val="24"/>
          <w:szCs w:val="24"/>
          <w:lang w:val="lt-LT"/>
        </w:rPr>
        <w:t xml:space="preserve">“  </w:t>
      </w:r>
      <w:r w:rsidR="00685ACA">
        <w:rPr>
          <w:rFonts w:ascii="Times New Roman" w:hAnsi="Times New Roman" w:cs="Times New Roman"/>
          <w:b/>
          <w:color w:val="000000" w:themeColor="text1"/>
          <w:sz w:val="24"/>
          <w:szCs w:val="24"/>
        </w:rPr>
        <w:t xml:space="preserve">38,8 </w:t>
      </w:r>
      <w:r w:rsidR="00AB1A7E">
        <w:rPr>
          <w:rFonts w:ascii="Times New Roman" w:hAnsi="Times New Roman" w:cs="Times New Roman"/>
          <w:b/>
          <w:color w:val="000000" w:themeColor="text1"/>
          <w:sz w:val="24"/>
          <w:szCs w:val="24"/>
        </w:rPr>
        <w:t>BAL.</w:t>
      </w:r>
      <w:r w:rsidR="00AB1A7E">
        <w:rPr>
          <w:rFonts w:ascii="Times New Roman" w:hAnsi="Times New Roman" w:cs="Times New Roman"/>
          <w:b/>
          <w:color w:val="000000" w:themeColor="text1"/>
          <w:sz w:val="24"/>
          <w:szCs w:val="24"/>
          <w:lang w:val="lt-LT"/>
        </w:rPr>
        <w:t xml:space="preserve">  </w:t>
      </w:r>
    </w:p>
    <w:p w14:paraId="55B6B753" w14:textId="77777777" w:rsidR="00012B2C" w:rsidRDefault="00012B2C" w:rsidP="00685ACA">
      <w:pPr>
        <w:jc w:val="both"/>
        <w:rPr>
          <w:rFonts w:ascii="Times New Roman" w:hAnsi="Times New Roman" w:cs="Times New Roman"/>
          <w:color w:val="000000" w:themeColor="text1"/>
          <w:sz w:val="24"/>
          <w:szCs w:val="24"/>
          <w:lang w:val="lt-LT"/>
        </w:rPr>
      </w:pPr>
    </w:p>
    <w:p w14:paraId="54D84E40" w14:textId="798DF32B" w:rsidR="00D60151"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raiškoje apibūdinama problema, </w:t>
      </w:r>
      <w:r w:rsidR="004318C0" w:rsidRPr="00685ACA">
        <w:rPr>
          <w:rFonts w:ascii="Times New Roman" w:hAnsi="Times New Roman" w:cs="Times New Roman"/>
          <w:color w:val="000000" w:themeColor="text1"/>
          <w:sz w:val="24"/>
          <w:szCs w:val="24"/>
          <w:lang w:val="lt-LT"/>
        </w:rPr>
        <w:t>kuri</w:t>
      </w:r>
      <w:r w:rsidR="00D60151" w:rsidRPr="00685ACA">
        <w:rPr>
          <w:rFonts w:ascii="Times New Roman" w:hAnsi="Times New Roman" w:cs="Times New Roman"/>
          <w:color w:val="000000" w:themeColor="text1"/>
          <w:sz w:val="24"/>
          <w:szCs w:val="24"/>
          <w:lang w:val="lt-LT"/>
        </w:rPr>
        <w:t xml:space="preserve"> yra </w:t>
      </w:r>
      <w:r w:rsidRPr="00685ACA">
        <w:rPr>
          <w:rFonts w:ascii="Times New Roman" w:hAnsi="Times New Roman" w:cs="Times New Roman"/>
          <w:color w:val="000000" w:themeColor="text1"/>
          <w:sz w:val="24"/>
          <w:szCs w:val="24"/>
          <w:lang w:val="lt-LT"/>
        </w:rPr>
        <w:t>aktuali pareiškėjui ir Vilniaus m</w:t>
      </w:r>
      <w:r w:rsidR="00D60151" w:rsidRPr="00685ACA">
        <w:rPr>
          <w:rFonts w:ascii="Times New Roman" w:hAnsi="Times New Roman" w:cs="Times New Roman"/>
          <w:color w:val="000000" w:themeColor="text1"/>
          <w:sz w:val="24"/>
          <w:szCs w:val="24"/>
          <w:lang w:val="lt-LT"/>
        </w:rPr>
        <w:t>iestui</w:t>
      </w:r>
      <w:r w:rsidRPr="00685ACA">
        <w:rPr>
          <w:rFonts w:ascii="Times New Roman" w:hAnsi="Times New Roman" w:cs="Times New Roman"/>
          <w:color w:val="000000" w:themeColor="text1"/>
          <w:sz w:val="24"/>
          <w:szCs w:val="24"/>
          <w:lang w:val="lt-LT"/>
        </w:rPr>
        <w:t>. Tačiau keliama problema nėra pagrįsta jok</w:t>
      </w:r>
      <w:r w:rsidR="00D60151" w:rsidRPr="00685ACA">
        <w:rPr>
          <w:rFonts w:ascii="Times New Roman" w:hAnsi="Times New Roman" w:cs="Times New Roman"/>
          <w:color w:val="000000" w:themeColor="text1"/>
          <w:sz w:val="24"/>
          <w:szCs w:val="24"/>
          <w:lang w:val="lt-LT"/>
        </w:rPr>
        <w:t>ia objektyvia faktine medžiaga</w:t>
      </w:r>
      <w:r w:rsidRPr="00685ACA">
        <w:rPr>
          <w:rFonts w:ascii="Times New Roman" w:hAnsi="Times New Roman" w:cs="Times New Roman"/>
          <w:color w:val="000000" w:themeColor="text1"/>
          <w:sz w:val="24"/>
          <w:szCs w:val="24"/>
          <w:lang w:val="lt-LT"/>
        </w:rPr>
        <w:t xml:space="preserve">. </w:t>
      </w:r>
      <w:r w:rsidR="00D60151" w:rsidRPr="00685ACA">
        <w:rPr>
          <w:rFonts w:ascii="Times New Roman" w:hAnsi="Times New Roman" w:cs="Times New Roman"/>
          <w:color w:val="000000" w:themeColor="text1"/>
          <w:sz w:val="24"/>
          <w:szCs w:val="24"/>
          <w:lang w:val="lt-LT"/>
        </w:rPr>
        <w:t>Pažymėtina, kad formuluojant problemą, yra v</w:t>
      </w:r>
      <w:r w:rsidRPr="00685ACA">
        <w:rPr>
          <w:rStyle w:val="Grietas"/>
          <w:rFonts w:ascii="Times New Roman" w:hAnsi="Times New Roman" w:cs="Times New Roman"/>
          <w:b w:val="0"/>
          <w:color w:val="000000" w:themeColor="text1"/>
          <w:sz w:val="24"/>
          <w:szCs w:val="24"/>
          <w:lang w:val="lt-LT"/>
        </w:rPr>
        <w:t>iršijamas</w:t>
      </w:r>
      <w:r w:rsidRPr="00685ACA">
        <w:rPr>
          <w:rFonts w:ascii="Times New Roman" w:hAnsi="Times New Roman" w:cs="Times New Roman"/>
          <w:color w:val="000000" w:themeColor="text1"/>
          <w:sz w:val="24"/>
          <w:szCs w:val="24"/>
          <w:lang w:val="lt-LT"/>
        </w:rPr>
        <w:t xml:space="preserve"> </w:t>
      </w:r>
      <w:r w:rsidR="00D60151" w:rsidRPr="00685ACA">
        <w:rPr>
          <w:rFonts w:ascii="Times New Roman" w:hAnsi="Times New Roman" w:cs="Times New Roman"/>
          <w:color w:val="000000" w:themeColor="text1"/>
          <w:sz w:val="24"/>
          <w:szCs w:val="24"/>
          <w:lang w:val="lt-LT"/>
        </w:rPr>
        <w:t xml:space="preserve">leistinas </w:t>
      </w:r>
      <w:r w:rsidRPr="00685ACA">
        <w:rPr>
          <w:rFonts w:ascii="Times New Roman" w:hAnsi="Times New Roman" w:cs="Times New Roman"/>
          <w:color w:val="000000" w:themeColor="text1"/>
          <w:sz w:val="24"/>
          <w:szCs w:val="24"/>
          <w:lang w:val="lt-LT"/>
        </w:rPr>
        <w:t>ženklų (1000</w:t>
      </w:r>
      <w:r w:rsidR="00D60151" w:rsidRPr="00685ACA">
        <w:rPr>
          <w:rFonts w:ascii="Times New Roman" w:hAnsi="Times New Roman" w:cs="Times New Roman"/>
          <w:color w:val="000000" w:themeColor="text1"/>
          <w:sz w:val="24"/>
          <w:szCs w:val="24"/>
          <w:lang w:val="lt-LT"/>
        </w:rPr>
        <w:t xml:space="preserve"> ženklų) limitas. </w:t>
      </w:r>
      <w:r w:rsidRPr="00685ACA">
        <w:rPr>
          <w:rFonts w:ascii="Times New Roman" w:hAnsi="Times New Roman" w:cs="Times New Roman"/>
          <w:color w:val="000000" w:themeColor="text1"/>
          <w:sz w:val="24"/>
          <w:szCs w:val="24"/>
          <w:lang w:val="lt-LT"/>
        </w:rPr>
        <w:t>Aktualizuojant problemą, rekomenduotina remtis objektyvia faktine medžiaga (statistikos duomenimis, ataskaitų rodikliais, teisės aktais ir savivaldos strateginiais</w:t>
      </w:r>
      <w:r w:rsidR="00D60151" w:rsidRPr="00685ACA">
        <w:rPr>
          <w:rFonts w:ascii="Times New Roman" w:hAnsi="Times New Roman" w:cs="Times New Roman"/>
          <w:color w:val="000000" w:themeColor="text1"/>
          <w:sz w:val="24"/>
          <w:szCs w:val="24"/>
          <w:lang w:val="lt-LT"/>
        </w:rPr>
        <w:t xml:space="preserve"> sprendimais, mokslo atradimais ar</w:t>
      </w:r>
      <w:r w:rsidRPr="00685ACA">
        <w:rPr>
          <w:rFonts w:ascii="Times New Roman" w:hAnsi="Times New Roman" w:cs="Times New Roman"/>
          <w:color w:val="000000" w:themeColor="text1"/>
          <w:sz w:val="24"/>
          <w:szCs w:val="24"/>
          <w:lang w:val="lt-LT"/>
        </w:rPr>
        <w:t xml:space="preserve"> užsakomųjų tyrimų duomenimis).</w:t>
      </w:r>
    </w:p>
    <w:p w14:paraId="093ECA8A" w14:textId="77777777" w:rsidR="00D60151"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Tikslai ir uždaviniai aiškūs, pamatuojami</w:t>
      </w:r>
      <w:r w:rsidR="00D60151" w:rsidRPr="00685ACA">
        <w:rPr>
          <w:rFonts w:ascii="Times New Roman" w:hAnsi="Times New Roman" w:cs="Times New Roman"/>
          <w:color w:val="000000" w:themeColor="text1"/>
          <w:sz w:val="24"/>
          <w:szCs w:val="24"/>
          <w:lang w:val="lt-LT"/>
        </w:rPr>
        <w:t>, todėl bus lengva spręsti ar jie bus pasiekti ir įgyvendinti projekto eigoje.</w:t>
      </w:r>
      <w:r w:rsidR="00D60151" w:rsidRPr="00685ACA">
        <w:rPr>
          <w:rStyle w:val="Grietas"/>
          <w:rFonts w:ascii="Times New Roman" w:hAnsi="Times New Roman" w:cs="Times New Roman"/>
          <w:b w:val="0"/>
          <w:color w:val="000000" w:themeColor="text1"/>
          <w:sz w:val="24"/>
          <w:szCs w:val="24"/>
          <w:lang w:val="lt-LT"/>
        </w:rPr>
        <w:t xml:space="preserve"> </w:t>
      </w:r>
      <w:r w:rsidRPr="00685ACA">
        <w:rPr>
          <w:rStyle w:val="Grietas"/>
          <w:rFonts w:ascii="Times New Roman" w:hAnsi="Times New Roman" w:cs="Times New Roman"/>
          <w:b w:val="0"/>
          <w:color w:val="000000" w:themeColor="text1"/>
          <w:sz w:val="24"/>
          <w:szCs w:val="24"/>
          <w:lang w:val="lt-LT"/>
        </w:rPr>
        <w:t>Detaliai</w:t>
      </w:r>
      <w:r w:rsidRPr="00685ACA">
        <w:rPr>
          <w:rFonts w:ascii="Times New Roman" w:hAnsi="Times New Roman" w:cs="Times New Roman"/>
          <w:b/>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apibūdinti sportininkų poreikiai.</w:t>
      </w:r>
    </w:p>
    <w:p w14:paraId="48ECC914" w14:textId="15E8FFE5" w:rsidR="00D60151"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Sąmata numato uždaviniams pasiekti reikalingas išlaidas, </w:t>
      </w:r>
      <w:r w:rsidR="00D60151" w:rsidRPr="00685ACA">
        <w:rPr>
          <w:rFonts w:ascii="Times New Roman" w:hAnsi="Times New Roman" w:cs="Times New Roman"/>
          <w:color w:val="000000" w:themeColor="text1"/>
          <w:sz w:val="24"/>
          <w:szCs w:val="24"/>
          <w:lang w:val="lt-LT"/>
        </w:rPr>
        <w:t>tačiau trūksta aiškumo, kaip buvo apskaičiuo</w:t>
      </w:r>
      <w:r w:rsidR="00C854F7" w:rsidRPr="00685ACA">
        <w:rPr>
          <w:rFonts w:ascii="Times New Roman" w:hAnsi="Times New Roman" w:cs="Times New Roman"/>
          <w:color w:val="000000" w:themeColor="text1"/>
          <w:sz w:val="24"/>
          <w:szCs w:val="24"/>
          <w:lang w:val="lt-LT"/>
        </w:rPr>
        <w:t>to</w:t>
      </w:r>
      <w:r w:rsidR="00685ACA">
        <w:rPr>
          <w:rFonts w:ascii="Times New Roman" w:hAnsi="Times New Roman" w:cs="Times New Roman"/>
          <w:color w:val="000000" w:themeColor="text1"/>
          <w:sz w:val="24"/>
          <w:szCs w:val="24"/>
          <w:lang w:val="lt-LT"/>
        </w:rPr>
        <w:t>s</w:t>
      </w:r>
      <w:r w:rsidR="00D60151" w:rsidRPr="00685ACA">
        <w:rPr>
          <w:rFonts w:ascii="Times New Roman" w:hAnsi="Times New Roman" w:cs="Times New Roman"/>
          <w:color w:val="000000" w:themeColor="text1"/>
          <w:sz w:val="24"/>
          <w:szCs w:val="24"/>
          <w:lang w:val="lt-LT"/>
        </w:rPr>
        <w:t xml:space="preserve"> </w:t>
      </w:r>
      <w:r w:rsidR="00C854F7" w:rsidRPr="00685ACA">
        <w:rPr>
          <w:rFonts w:ascii="Times New Roman" w:hAnsi="Times New Roman" w:cs="Times New Roman"/>
          <w:color w:val="000000" w:themeColor="text1"/>
          <w:sz w:val="24"/>
          <w:szCs w:val="24"/>
          <w:lang w:val="lt-LT"/>
        </w:rPr>
        <w:t xml:space="preserve">numatomos </w:t>
      </w:r>
      <w:r w:rsidR="00D60151" w:rsidRPr="00685ACA">
        <w:rPr>
          <w:rFonts w:ascii="Times New Roman" w:hAnsi="Times New Roman" w:cs="Times New Roman"/>
          <w:color w:val="000000" w:themeColor="text1"/>
          <w:sz w:val="24"/>
          <w:szCs w:val="24"/>
          <w:lang w:val="lt-LT"/>
        </w:rPr>
        <w:t xml:space="preserve">išlaidos, t.y. planuojamų </w:t>
      </w:r>
      <w:r w:rsidRPr="00685ACA">
        <w:rPr>
          <w:rFonts w:ascii="Times New Roman" w:hAnsi="Times New Roman" w:cs="Times New Roman"/>
          <w:color w:val="000000" w:themeColor="text1"/>
          <w:sz w:val="24"/>
          <w:szCs w:val="24"/>
          <w:lang w:val="lt-LT"/>
        </w:rPr>
        <w:t>išlaidų dydžio pagrindimui trūksta komercinių pasiūlymų ar apklausų duomenų. Taip pat tikslintinas atskirų sąmatų eilučių pateikimas, nes nėra detalizuoti išlaidų kiekiai (pvz., kiek žmonių vyks į stovyklas, kokie yra nakvynės įkainiai ir kt.). Todėl biudžetui trūksta finansinio ir ekonominio pagrindimo.</w:t>
      </w:r>
      <w:r w:rsidR="00C854F7" w:rsidRPr="00685ACA">
        <w:rPr>
          <w:rFonts w:ascii="Times New Roman" w:hAnsi="Times New Roman" w:cs="Times New Roman"/>
          <w:color w:val="000000" w:themeColor="text1"/>
          <w:sz w:val="24"/>
          <w:szCs w:val="24"/>
          <w:lang w:val="lt-LT"/>
        </w:rPr>
        <w:t xml:space="preserve"> </w:t>
      </w:r>
    </w:p>
    <w:p w14:paraId="3EEADFE7" w14:textId="77777777" w:rsidR="00D60151"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teikta sporto projekto valdymo struktūra, apibūdintos kiekvieno komandos nario funkcijos ir atsakomybės. Tačiau nėra nurodytos ir pagrįstos valdymo komandos narių patirtys panašaus pobūdžio projektuose (reikalinga kompetencija įgyvendinti sporto projektą). </w:t>
      </w:r>
      <w:r w:rsidR="00D60151" w:rsidRPr="00685ACA">
        <w:rPr>
          <w:rFonts w:ascii="Times New Roman" w:hAnsi="Times New Roman" w:cs="Times New Roman"/>
          <w:color w:val="000000" w:themeColor="text1"/>
          <w:sz w:val="24"/>
          <w:szCs w:val="24"/>
          <w:lang w:val="lt-LT"/>
        </w:rPr>
        <w:t xml:space="preserve">Taip pat </w:t>
      </w:r>
      <w:r w:rsidR="00C854F7" w:rsidRPr="00685ACA">
        <w:rPr>
          <w:rFonts w:ascii="Times New Roman" w:hAnsi="Times New Roman" w:cs="Times New Roman"/>
          <w:color w:val="000000" w:themeColor="text1"/>
          <w:sz w:val="24"/>
          <w:szCs w:val="24"/>
          <w:lang w:val="lt-LT"/>
        </w:rPr>
        <w:t xml:space="preserve">yra </w:t>
      </w:r>
      <w:r w:rsidR="00D60151" w:rsidRPr="00685ACA">
        <w:rPr>
          <w:rFonts w:ascii="Times New Roman" w:hAnsi="Times New Roman" w:cs="Times New Roman"/>
          <w:color w:val="000000" w:themeColor="text1"/>
          <w:sz w:val="24"/>
          <w:szCs w:val="24"/>
          <w:lang w:val="lt-LT"/>
        </w:rPr>
        <w:t>r</w:t>
      </w:r>
      <w:r w:rsidRPr="00685ACA">
        <w:rPr>
          <w:rFonts w:ascii="Times New Roman" w:hAnsi="Times New Roman" w:cs="Times New Roman"/>
          <w:color w:val="000000" w:themeColor="text1"/>
          <w:sz w:val="24"/>
          <w:szCs w:val="24"/>
          <w:lang w:val="lt-LT"/>
        </w:rPr>
        <w:t>ibotai apibūdintos projekto rizikos.</w:t>
      </w:r>
    </w:p>
    <w:p w14:paraId="539C8060" w14:textId="77777777" w:rsidR="00D60151"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2025–2027 m. </w:t>
      </w:r>
      <w:r w:rsidR="00C854F7" w:rsidRPr="00685ACA">
        <w:rPr>
          <w:rFonts w:ascii="Times New Roman" w:hAnsi="Times New Roman" w:cs="Times New Roman"/>
          <w:color w:val="000000" w:themeColor="text1"/>
          <w:sz w:val="24"/>
          <w:szCs w:val="24"/>
          <w:lang w:val="lt-LT"/>
        </w:rPr>
        <w:t xml:space="preserve">veiklose </w:t>
      </w:r>
      <w:r w:rsidRPr="00685ACA">
        <w:rPr>
          <w:rFonts w:ascii="Times New Roman" w:hAnsi="Times New Roman" w:cs="Times New Roman"/>
          <w:color w:val="000000" w:themeColor="text1"/>
          <w:sz w:val="24"/>
          <w:szCs w:val="24"/>
          <w:lang w:val="lt-LT"/>
        </w:rPr>
        <w:t xml:space="preserve">Vilniaus m. savivaldybė pozicionuojama kaip rėmėja. Projekto viešinimo veiklos numatytos, veiklos dera su komunikacijos plane nurodytomis veiklomis. Tačiau komunikacijos planas neturi viešinimo veiklų įgyvendinimo chronologinės sekos. Komunikacijos plane </w:t>
      </w:r>
      <w:r w:rsidRPr="00685ACA">
        <w:rPr>
          <w:rStyle w:val="Grietas"/>
          <w:rFonts w:ascii="Times New Roman" w:hAnsi="Times New Roman" w:cs="Times New Roman"/>
          <w:b w:val="0"/>
          <w:color w:val="000000" w:themeColor="text1"/>
          <w:sz w:val="24"/>
          <w:szCs w:val="24"/>
          <w:lang w:val="lt-LT"/>
        </w:rPr>
        <w:t>rekomenduotina</w:t>
      </w:r>
      <w:r w:rsidRPr="00685ACA">
        <w:rPr>
          <w:rFonts w:ascii="Times New Roman" w:hAnsi="Times New Roman" w:cs="Times New Roman"/>
          <w:b/>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numatyti veiklų chronologin</w:t>
      </w:r>
      <w:r w:rsidRPr="001C3E44">
        <w:rPr>
          <w:rStyle w:val="Grietas"/>
          <w:rFonts w:ascii="Times New Roman" w:hAnsi="Times New Roman" w:cs="Times New Roman"/>
          <w:b w:val="0"/>
          <w:bCs w:val="0"/>
          <w:color w:val="000000" w:themeColor="text1"/>
          <w:sz w:val="24"/>
          <w:szCs w:val="24"/>
          <w:lang w:val="lt-LT"/>
        </w:rPr>
        <w:t>ę</w:t>
      </w:r>
      <w:r w:rsidRPr="00685ACA">
        <w:rPr>
          <w:rFonts w:ascii="Times New Roman" w:hAnsi="Times New Roman" w:cs="Times New Roman"/>
          <w:color w:val="000000" w:themeColor="text1"/>
          <w:sz w:val="24"/>
          <w:szCs w:val="24"/>
          <w:lang w:val="lt-LT"/>
        </w:rPr>
        <w:t xml:space="preserve"> seką (veiklų planą / kalendorių).</w:t>
      </w:r>
    </w:p>
    <w:p w14:paraId="35F5CC73" w14:textId="77777777" w:rsidR="00D60151"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Nurodomi pasiekimai Lietuvos ir tarptautinio lygmens varžybose. </w:t>
      </w:r>
      <w:r w:rsidR="00C854F7" w:rsidRPr="00685ACA">
        <w:rPr>
          <w:rFonts w:ascii="Times New Roman" w:hAnsi="Times New Roman" w:cs="Times New Roman"/>
          <w:color w:val="000000" w:themeColor="text1"/>
          <w:sz w:val="24"/>
          <w:szCs w:val="24"/>
          <w:lang w:val="lt-LT"/>
        </w:rPr>
        <w:t>A</w:t>
      </w:r>
      <w:r w:rsidRPr="00685ACA">
        <w:rPr>
          <w:rFonts w:ascii="Times New Roman" w:hAnsi="Times New Roman" w:cs="Times New Roman"/>
          <w:color w:val="000000" w:themeColor="text1"/>
          <w:sz w:val="24"/>
          <w:szCs w:val="24"/>
          <w:lang w:val="lt-LT"/>
        </w:rPr>
        <w:t xml:space="preserve">ukščiausių pasiekimų Europos, pasaulio čempionatuose, olimpinėse žaidynėse </w:t>
      </w:r>
      <w:r w:rsidR="00C854F7" w:rsidRPr="00685ACA">
        <w:rPr>
          <w:rFonts w:ascii="Times New Roman" w:hAnsi="Times New Roman" w:cs="Times New Roman"/>
          <w:color w:val="000000" w:themeColor="text1"/>
          <w:sz w:val="24"/>
          <w:szCs w:val="24"/>
          <w:lang w:val="lt-LT"/>
        </w:rPr>
        <w:t xml:space="preserve">pareiškėjas </w:t>
      </w:r>
      <w:r w:rsidRPr="00685ACA">
        <w:rPr>
          <w:rFonts w:ascii="Times New Roman" w:hAnsi="Times New Roman" w:cs="Times New Roman"/>
          <w:color w:val="000000" w:themeColor="text1"/>
          <w:sz w:val="24"/>
          <w:szCs w:val="24"/>
          <w:lang w:val="lt-LT"/>
        </w:rPr>
        <w:t>neturi.</w:t>
      </w:r>
    </w:p>
    <w:p w14:paraId="31B12EFF" w14:textId="77777777" w:rsidR="00C854F7"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Nauda Vilniui ir vilniečiams atskleista abstrakčiai, </w:t>
      </w:r>
      <w:r w:rsidR="00C854F7" w:rsidRPr="00685ACA">
        <w:rPr>
          <w:rFonts w:ascii="Times New Roman" w:hAnsi="Times New Roman" w:cs="Times New Roman"/>
          <w:color w:val="000000" w:themeColor="text1"/>
          <w:sz w:val="24"/>
          <w:szCs w:val="24"/>
          <w:lang w:val="lt-LT"/>
        </w:rPr>
        <w:t xml:space="preserve">nors yra </w:t>
      </w:r>
      <w:r w:rsidRPr="00685ACA">
        <w:rPr>
          <w:rFonts w:ascii="Times New Roman" w:hAnsi="Times New Roman" w:cs="Times New Roman"/>
          <w:color w:val="000000" w:themeColor="text1"/>
          <w:sz w:val="24"/>
          <w:szCs w:val="24"/>
          <w:lang w:val="lt-LT"/>
        </w:rPr>
        <w:t xml:space="preserve">nurodomas teigiamas </w:t>
      </w:r>
      <w:r w:rsidR="00C854F7" w:rsidRPr="00685ACA">
        <w:rPr>
          <w:rFonts w:ascii="Times New Roman" w:hAnsi="Times New Roman" w:cs="Times New Roman"/>
          <w:color w:val="000000" w:themeColor="text1"/>
          <w:sz w:val="24"/>
          <w:szCs w:val="24"/>
          <w:lang w:val="lt-LT"/>
        </w:rPr>
        <w:t xml:space="preserve">projekto veiklų </w:t>
      </w:r>
      <w:r w:rsidRPr="00685ACA">
        <w:rPr>
          <w:rFonts w:ascii="Times New Roman" w:hAnsi="Times New Roman" w:cs="Times New Roman"/>
          <w:color w:val="000000" w:themeColor="text1"/>
          <w:sz w:val="24"/>
          <w:szCs w:val="24"/>
          <w:lang w:val="lt-LT"/>
        </w:rPr>
        <w:t xml:space="preserve">poveikis, tačiau </w:t>
      </w:r>
      <w:r w:rsidR="00C854F7" w:rsidRPr="00685ACA">
        <w:rPr>
          <w:rFonts w:ascii="Times New Roman" w:hAnsi="Times New Roman" w:cs="Times New Roman"/>
          <w:color w:val="000000" w:themeColor="text1"/>
          <w:sz w:val="24"/>
          <w:szCs w:val="24"/>
          <w:lang w:val="lt-LT"/>
        </w:rPr>
        <w:t xml:space="preserve">paraiškoje nepateikiama </w:t>
      </w:r>
      <w:r w:rsidRPr="00685ACA">
        <w:rPr>
          <w:rFonts w:ascii="Times New Roman" w:hAnsi="Times New Roman" w:cs="Times New Roman"/>
          <w:color w:val="000000" w:themeColor="text1"/>
          <w:sz w:val="24"/>
          <w:szCs w:val="24"/>
          <w:lang w:val="lt-LT"/>
        </w:rPr>
        <w:t>informacij</w:t>
      </w:r>
      <w:r w:rsidR="00C854F7" w:rsidRPr="00685ACA">
        <w:rPr>
          <w:rFonts w:ascii="Times New Roman" w:hAnsi="Times New Roman" w:cs="Times New Roman"/>
          <w:color w:val="000000" w:themeColor="text1"/>
          <w:sz w:val="24"/>
          <w:szCs w:val="24"/>
          <w:lang w:val="lt-LT"/>
        </w:rPr>
        <w:t>a</w:t>
      </w:r>
      <w:r w:rsidRPr="00685ACA">
        <w:rPr>
          <w:rFonts w:ascii="Times New Roman" w:hAnsi="Times New Roman" w:cs="Times New Roman"/>
          <w:color w:val="000000" w:themeColor="text1"/>
          <w:sz w:val="24"/>
          <w:szCs w:val="24"/>
          <w:lang w:val="lt-LT"/>
        </w:rPr>
        <w:t xml:space="preserve"> apie veiklų vykdymo laikotarpius, vietas, nenurodoma, kiek siekiama įtraukti miesto gyventojų. </w:t>
      </w:r>
      <w:r w:rsidR="00C854F7" w:rsidRPr="00685ACA">
        <w:rPr>
          <w:rFonts w:ascii="Times New Roman" w:hAnsi="Times New Roman" w:cs="Times New Roman"/>
          <w:color w:val="000000" w:themeColor="text1"/>
          <w:sz w:val="24"/>
          <w:szCs w:val="24"/>
          <w:lang w:val="lt-LT"/>
        </w:rPr>
        <w:t>Taigi, nors r</w:t>
      </w:r>
      <w:r w:rsidRPr="00685ACA">
        <w:rPr>
          <w:rFonts w:ascii="Times New Roman" w:hAnsi="Times New Roman" w:cs="Times New Roman"/>
          <w:color w:val="000000" w:themeColor="text1"/>
          <w:sz w:val="24"/>
          <w:szCs w:val="24"/>
          <w:lang w:val="lt-LT"/>
        </w:rPr>
        <w:t>enginiai gali turėti teigiamą socialinį poveikį, tačiau ekonominis poveikis nepagrįstas.</w:t>
      </w:r>
    </w:p>
    <w:p w14:paraId="7564B098" w14:textId="77777777" w:rsidR="00D60151" w:rsidRPr="00685ACA" w:rsidRDefault="00D6015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Komandos veikla svarbi Vilniaus miestui, </w:t>
      </w:r>
      <w:r w:rsidR="00C854F7" w:rsidRPr="00685ACA">
        <w:rPr>
          <w:rFonts w:ascii="Times New Roman" w:hAnsi="Times New Roman" w:cs="Times New Roman"/>
          <w:color w:val="000000" w:themeColor="text1"/>
          <w:sz w:val="24"/>
          <w:szCs w:val="24"/>
          <w:lang w:val="lt-LT"/>
        </w:rPr>
        <w:t xml:space="preserve">pareiškėjas </w:t>
      </w:r>
      <w:r w:rsidRPr="00685ACA">
        <w:rPr>
          <w:rFonts w:ascii="Times New Roman" w:hAnsi="Times New Roman" w:cs="Times New Roman"/>
          <w:color w:val="000000" w:themeColor="text1"/>
          <w:sz w:val="24"/>
          <w:szCs w:val="24"/>
          <w:lang w:val="lt-LT"/>
        </w:rPr>
        <w:t>turi aiškią jaunimo programą, tad aktualumas išliks ir ateityje. T</w:t>
      </w:r>
      <w:r w:rsidR="00F4258A" w:rsidRPr="00685ACA">
        <w:rPr>
          <w:rFonts w:ascii="Times New Roman" w:hAnsi="Times New Roman" w:cs="Times New Roman"/>
          <w:color w:val="000000" w:themeColor="text1"/>
          <w:sz w:val="24"/>
          <w:szCs w:val="24"/>
          <w:lang w:val="lt-LT"/>
        </w:rPr>
        <w:t>ačiau</w:t>
      </w:r>
      <w:r w:rsidR="00C854F7" w:rsidRPr="00685ACA">
        <w:rPr>
          <w:rFonts w:ascii="Times New Roman" w:hAnsi="Times New Roman" w:cs="Times New Roman"/>
          <w:color w:val="000000" w:themeColor="text1"/>
          <w:sz w:val="24"/>
          <w:szCs w:val="24"/>
          <w:lang w:val="lt-LT"/>
        </w:rPr>
        <w:t xml:space="preserve"> jaunimo</w:t>
      </w:r>
      <w:r w:rsidR="00F4258A" w:rsidRPr="00685ACA">
        <w:rPr>
          <w:rFonts w:ascii="Times New Roman" w:hAnsi="Times New Roman" w:cs="Times New Roman"/>
          <w:color w:val="000000" w:themeColor="text1"/>
          <w:sz w:val="24"/>
          <w:szCs w:val="24"/>
          <w:lang w:val="lt-LT"/>
        </w:rPr>
        <w:t xml:space="preserve"> programoje </w:t>
      </w:r>
      <w:r w:rsidRPr="00685ACA">
        <w:rPr>
          <w:rFonts w:ascii="Times New Roman" w:hAnsi="Times New Roman" w:cs="Times New Roman"/>
          <w:color w:val="000000" w:themeColor="text1"/>
          <w:sz w:val="24"/>
          <w:szCs w:val="24"/>
          <w:lang w:val="lt-LT"/>
        </w:rPr>
        <w:t xml:space="preserve">rekomenduotina numatyti </w:t>
      </w:r>
      <w:r w:rsidR="00C854F7" w:rsidRPr="00685ACA">
        <w:rPr>
          <w:rFonts w:ascii="Times New Roman" w:hAnsi="Times New Roman" w:cs="Times New Roman"/>
          <w:color w:val="000000" w:themeColor="text1"/>
          <w:sz w:val="24"/>
          <w:szCs w:val="24"/>
          <w:lang w:val="lt-LT"/>
        </w:rPr>
        <w:t xml:space="preserve">konkrečius siektinų </w:t>
      </w:r>
      <w:r w:rsidR="00F4258A" w:rsidRPr="00685ACA">
        <w:rPr>
          <w:rFonts w:ascii="Times New Roman" w:hAnsi="Times New Roman" w:cs="Times New Roman"/>
          <w:color w:val="000000" w:themeColor="text1"/>
          <w:sz w:val="24"/>
          <w:szCs w:val="24"/>
          <w:lang w:val="lt-LT"/>
        </w:rPr>
        <w:t xml:space="preserve">rezultatų vertinimo </w:t>
      </w:r>
      <w:r w:rsidR="00C854F7" w:rsidRPr="00685ACA">
        <w:rPr>
          <w:rFonts w:ascii="Times New Roman" w:hAnsi="Times New Roman" w:cs="Times New Roman"/>
          <w:color w:val="000000" w:themeColor="text1"/>
          <w:sz w:val="24"/>
          <w:szCs w:val="24"/>
          <w:lang w:val="lt-LT"/>
        </w:rPr>
        <w:t>r</w:t>
      </w:r>
      <w:r w:rsidRPr="00685ACA">
        <w:rPr>
          <w:rFonts w:ascii="Times New Roman" w:hAnsi="Times New Roman" w:cs="Times New Roman"/>
          <w:color w:val="000000" w:themeColor="text1"/>
          <w:sz w:val="24"/>
          <w:szCs w:val="24"/>
          <w:lang w:val="lt-LT"/>
        </w:rPr>
        <w:t>odiklius.</w:t>
      </w:r>
    </w:p>
    <w:p w14:paraId="32D7ADC2" w14:textId="3B86B656" w:rsidR="00C854F7" w:rsidRPr="00685ACA" w:rsidRDefault="00F4258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Strateginis planas turi aiškią struktūrą, iš esmės išpildo šaukimo reikalavimus, tačiau pasigendama planuojamų rezultatų per artimiausių 4 metų laikotarpį detalizavimo.</w:t>
      </w:r>
      <w:r w:rsidR="00C854F7" w:rsidRPr="00685ACA">
        <w:rPr>
          <w:rFonts w:ascii="Times New Roman" w:hAnsi="Times New Roman" w:cs="Times New Roman"/>
          <w:color w:val="000000" w:themeColor="text1"/>
          <w:sz w:val="24"/>
          <w:szCs w:val="24"/>
          <w:lang w:val="lt-LT"/>
        </w:rPr>
        <w:t xml:space="preserve"> </w:t>
      </w:r>
      <w:r w:rsidR="00D60151" w:rsidRPr="00685ACA">
        <w:rPr>
          <w:rFonts w:ascii="Times New Roman" w:hAnsi="Times New Roman" w:cs="Times New Roman"/>
          <w:color w:val="000000" w:themeColor="text1"/>
          <w:sz w:val="24"/>
          <w:szCs w:val="24"/>
          <w:lang w:val="lt-LT"/>
        </w:rPr>
        <w:t>Klubas yra pirmaujantis Liet</w:t>
      </w:r>
      <w:r w:rsidR="00C854F7" w:rsidRPr="00685ACA">
        <w:rPr>
          <w:rFonts w:ascii="Times New Roman" w:hAnsi="Times New Roman" w:cs="Times New Roman"/>
          <w:color w:val="000000" w:themeColor="text1"/>
          <w:sz w:val="24"/>
          <w:szCs w:val="24"/>
          <w:lang w:val="lt-LT"/>
        </w:rPr>
        <w:t>uvoje ir taip garsinantis Vilniaus m</w:t>
      </w:r>
      <w:r w:rsidR="001C3E44">
        <w:rPr>
          <w:rFonts w:ascii="Times New Roman" w:hAnsi="Times New Roman" w:cs="Times New Roman"/>
          <w:color w:val="000000" w:themeColor="text1"/>
          <w:sz w:val="24"/>
          <w:szCs w:val="24"/>
          <w:lang w:val="lt-LT"/>
        </w:rPr>
        <w:t>iesto</w:t>
      </w:r>
      <w:r w:rsidR="00C854F7" w:rsidRPr="00685ACA">
        <w:rPr>
          <w:rFonts w:ascii="Times New Roman" w:hAnsi="Times New Roman" w:cs="Times New Roman"/>
          <w:color w:val="000000" w:themeColor="text1"/>
          <w:sz w:val="24"/>
          <w:szCs w:val="24"/>
          <w:lang w:val="lt-LT"/>
        </w:rPr>
        <w:t xml:space="preserve"> vardą</w:t>
      </w:r>
      <w:r w:rsidR="00D60151" w:rsidRPr="00685ACA">
        <w:rPr>
          <w:rFonts w:ascii="Times New Roman" w:hAnsi="Times New Roman" w:cs="Times New Roman"/>
          <w:color w:val="000000" w:themeColor="text1"/>
          <w:sz w:val="24"/>
          <w:szCs w:val="24"/>
          <w:lang w:val="lt-LT"/>
        </w:rPr>
        <w:t>. Turi jaunimo komandą, norima sukurti 3x3 komandą.</w:t>
      </w:r>
    </w:p>
    <w:p w14:paraId="1731ACBE" w14:textId="428BBB08" w:rsidR="006E0348"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reiškėjo pateiktų finansinių ataskaitų duomenys patvirtina, kad jis savo dalimi galėtų prisidėti ir užtikrinti projekto įgyvendinimą. </w:t>
      </w:r>
      <w:r w:rsidR="00D60151" w:rsidRPr="00685ACA">
        <w:rPr>
          <w:rFonts w:ascii="Times New Roman" w:hAnsi="Times New Roman" w:cs="Times New Roman"/>
          <w:color w:val="000000" w:themeColor="text1"/>
          <w:sz w:val="24"/>
          <w:szCs w:val="24"/>
          <w:lang w:val="lt-LT"/>
        </w:rPr>
        <w:t>Klubo tradicijos, patirtis ir turimi pasiekimai įtikina, kad skirtas miesto finansavimas padės išspręsti finansinius klausi</w:t>
      </w:r>
      <w:r w:rsidR="00DB6B3C">
        <w:rPr>
          <w:rFonts w:ascii="Times New Roman" w:hAnsi="Times New Roman" w:cs="Times New Roman"/>
          <w:color w:val="000000" w:themeColor="text1"/>
          <w:sz w:val="24"/>
          <w:szCs w:val="24"/>
          <w:lang w:val="lt-LT"/>
        </w:rPr>
        <w:t>m</w:t>
      </w:r>
      <w:r w:rsidR="00D60151" w:rsidRPr="00685ACA">
        <w:rPr>
          <w:rFonts w:ascii="Times New Roman" w:hAnsi="Times New Roman" w:cs="Times New Roman"/>
          <w:color w:val="000000" w:themeColor="text1"/>
          <w:sz w:val="24"/>
          <w:szCs w:val="24"/>
          <w:lang w:val="lt-LT"/>
        </w:rPr>
        <w:t>us bei užtikrins aukšto meistriškumo moterų krepšinio vystymą Vilniaus mieste.</w:t>
      </w:r>
    </w:p>
    <w:p w14:paraId="67BCB084" w14:textId="25868861" w:rsidR="00C854F7" w:rsidRPr="00685ACA" w:rsidRDefault="00477782"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lastRenderedPageBreak/>
        <w:t>VŠĮ ,,BALTIJOS FUTBOLO AKADEMIJA</w:t>
      </w:r>
      <w:r w:rsidR="001C3E44">
        <w:rPr>
          <w:rFonts w:ascii="Times New Roman" w:hAnsi="Times New Roman" w:cs="Times New Roman"/>
          <w:b/>
          <w:color w:val="000000" w:themeColor="text1"/>
          <w:sz w:val="24"/>
          <w:szCs w:val="24"/>
          <w:lang w:val="lt-LT"/>
        </w:rPr>
        <w:t>“ 38,</w:t>
      </w:r>
      <w:r w:rsidR="00CA4BF8">
        <w:rPr>
          <w:rFonts w:ascii="Times New Roman" w:hAnsi="Times New Roman" w:cs="Times New Roman"/>
          <w:b/>
          <w:color w:val="000000" w:themeColor="text1"/>
          <w:sz w:val="24"/>
          <w:szCs w:val="24"/>
          <w:lang w:val="lt-LT"/>
        </w:rPr>
        <w:t>8</w:t>
      </w:r>
      <w:r w:rsidR="001C3E44">
        <w:rPr>
          <w:rFonts w:ascii="Times New Roman" w:hAnsi="Times New Roman" w:cs="Times New Roman"/>
          <w:b/>
          <w:color w:val="000000" w:themeColor="text1"/>
          <w:sz w:val="24"/>
          <w:szCs w:val="24"/>
          <w:lang w:val="lt-LT"/>
        </w:rPr>
        <w:t xml:space="preserve"> </w:t>
      </w:r>
      <w:r w:rsidR="00AB1A7E">
        <w:rPr>
          <w:rFonts w:ascii="Times New Roman" w:hAnsi="Times New Roman" w:cs="Times New Roman"/>
          <w:b/>
          <w:color w:val="000000" w:themeColor="text1"/>
          <w:sz w:val="24"/>
          <w:szCs w:val="24"/>
          <w:lang w:val="lt-LT"/>
        </w:rPr>
        <w:t>BAL.</w:t>
      </w:r>
    </w:p>
    <w:p w14:paraId="4CCC9A55" w14:textId="59EA21D5" w:rsidR="00065013"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aiškoje apibūdinama problema, sietina su svarbiais socialiniais klausimais („projektas ne tik skatins fizinį aktyvumą, bet ir spręs įvairias socialines, sveikatos ir kultūrines problemas, kurios yra svarbios Vilniaus miestui ir jo gyventojams“). Tačiau problema neatitink</w:t>
      </w:r>
      <w:r w:rsidR="009B0596" w:rsidRPr="00685ACA">
        <w:rPr>
          <w:rFonts w:ascii="Times New Roman" w:hAnsi="Times New Roman" w:cs="Times New Roman"/>
          <w:color w:val="000000" w:themeColor="text1"/>
          <w:sz w:val="24"/>
          <w:szCs w:val="24"/>
          <w:lang w:val="lt-LT"/>
        </w:rPr>
        <w:t xml:space="preserve">a </w:t>
      </w:r>
      <w:r w:rsidR="00DB6B3C">
        <w:rPr>
          <w:rFonts w:ascii="Times New Roman" w:hAnsi="Times New Roman" w:cs="Times New Roman"/>
          <w:color w:val="000000" w:themeColor="text1"/>
          <w:sz w:val="24"/>
          <w:szCs w:val="24"/>
          <w:lang w:val="lt-LT"/>
        </w:rPr>
        <w:t>kvietimo</w:t>
      </w:r>
      <w:r w:rsidR="009B0596" w:rsidRPr="00685ACA">
        <w:rPr>
          <w:rFonts w:ascii="Times New Roman" w:hAnsi="Times New Roman" w:cs="Times New Roman"/>
          <w:color w:val="000000" w:themeColor="text1"/>
          <w:sz w:val="24"/>
          <w:szCs w:val="24"/>
          <w:lang w:val="lt-LT"/>
        </w:rPr>
        <w:t xml:space="preserve"> temos ir reikalavimų, nes projektu siekiama įgyvendinti jaunimo ugdymo program</w:t>
      </w:r>
      <w:r w:rsidR="00920FB7" w:rsidRPr="00685ACA">
        <w:rPr>
          <w:rFonts w:ascii="Times New Roman" w:hAnsi="Times New Roman" w:cs="Times New Roman"/>
          <w:color w:val="000000" w:themeColor="text1"/>
          <w:sz w:val="24"/>
          <w:szCs w:val="24"/>
          <w:lang w:val="lt-LT"/>
        </w:rPr>
        <w:t xml:space="preserve">ą, bet na </w:t>
      </w:r>
      <w:r w:rsidR="009B0596" w:rsidRPr="00685ACA">
        <w:rPr>
          <w:rFonts w:ascii="Times New Roman" w:hAnsi="Times New Roman" w:cs="Times New Roman"/>
          <w:color w:val="000000" w:themeColor="text1"/>
          <w:sz w:val="24"/>
          <w:szCs w:val="24"/>
          <w:lang w:val="lt-LT"/>
        </w:rPr>
        <w:t>aukšt</w:t>
      </w:r>
      <w:r w:rsidR="00920FB7" w:rsidRPr="00685ACA">
        <w:rPr>
          <w:rFonts w:ascii="Times New Roman" w:hAnsi="Times New Roman" w:cs="Times New Roman"/>
          <w:color w:val="000000" w:themeColor="text1"/>
          <w:sz w:val="24"/>
          <w:szCs w:val="24"/>
          <w:lang w:val="lt-LT"/>
        </w:rPr>
        <w:t>o meistriškumo sportininkų ugdymo programą.</w:t>
      </w:r>
      <w:r w:rsidR="00D0494C" w:rsidRPr="00685ACA">
        <w:rPr>
          <w:rFonts w:ascii="Times New Roman" w:hAnsi="Times New Roman" w:cs="Times New Roman"/>
          <w:color w:val="000000" w:themeColor="text1"/>
          <w:sz w:val="24"/>
          <w:szCs w:val="24"/>
          <w:lang w:val="lt-LT"/>
        </w:rPr>
        <w:t xml:space="preserve"> </w:t>
      </w:r>
      <w:r w:rsidR="004318C0" w:rsidRPr="00685ACA">
        <w:rPr>
          <w:rFonts w:ascii="Times New Roman" w:hAnsi="Times New Roman" w:cs="Times New Roman"/>
          <w:color w:val="000000" w:themeColor="text1"/>
          <w:sz w:val="24"/>
          <w:szCs w:val="24"/>
          <w:lang w:val="lt-LT"/>
        </w:rPr>
        <w:t>Problema turi</w:t>
      </w:r>
      <w:r w:rsidRPr="00685ACA">
        <w:rPr>
          <w:rFonts w:ascii="Times New Roman" w:hAnsi="Times New Roman" w:cs="Times New Roman"/>
          <w:color w:val="000000" w:themeColor="text1"/>
          <w:sz w:val="24"/>
          <w:szCs w:val="24"/>
          <w:lang w:val="lt-LT"/>
        </w:rPr>
        <w:t xml:space="preserve"> būti siejama su aukšto meistriškumo sportininkų ugdymu. Aktualizuojant problemą, rekomenduotina remtis objektyvia faktine medžiaga (statistikos duomenimis, ataskaitų rodikliais, teisės aktais ir savivaldos strateginiais sprendimais, mokslo atradimais, užsakomųjų tyrimų duomenimis).</w:t>
      </w:r>
    </w:p>
    <w:p w14:paraId="60499BAC" w14:textId="77777777" w:rsidR="00974EE4" w:rsidRPr="00685ACA" w:rsidRDefault="00D0494C"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Sporto projekto tikslas orientuotas tik į jaunimo komandos ugdymą bei rezultatų siekimą</w:t>
      </w:r>
      <w:r w:rsidR="00065013" w:rsidRPr="00685ACA">
        <w:rPr>
          <w:rFonts w:ascii="Times New Roman" w:hAnsi="Times New Roman" w:cs="Times New Roman"/>
          <w:color w:val="000000" w:themeColor="text1"/>
          <w:sz w:val="24"/>
          <w:szCs w:val="24"/>
          <w:lang w:val="lt-LT"/>
        </w:rPr>
        <w:t xml:space="preserve">. Uždaviniai yra aiškiai formuluojami, </w:t>
      </w:r>
      <w:r w:rsidR="00C854F7" w:rsidRPr="00685ACA">
        <w:rPr>
          <w:rFonts w:ascii="Times New Roman" w:hAnsi="Times New Roman" w:cs="Times New Roman"/>
          <w:color w:val="000000" w:themeColor="text1"/>
          <w:sz w:val="24"/>
          <w:szCs w:val="24"/>
          <w:lang w:val="lt-LT"/>
        </w:rPr>
        <w:t>nurodo</w:t>
      </w:r>
      <w:r w:rsidR="00974EE4" w:rsidRPr="00685ACA">
        <w:rPr>
          <w:rFonts w:ascii="Times New Roman" w:hAnsi="Times New Roman" w:cs="Times New Roman"/>
          <w:color w:val="000000" w:themeColor="text1"/>
          <w:sz w:val="24"/>
          <w:szCs w:val="24"/>
          <w:lang w:val="lt-LT"/>
        </w:rPr>
        <w:t>mi rezultatų vertinimo kriterijai</w:t>
      </w:r>
      <w:r w:rsidR="00065013" w:rsidRPr="00685ACA">
        <w:rPr>
          <w:rFonts w:ascii="Times New Roman" w:hAnsi="Times New Roman" w:cs="Times New Roman"/>
          <w:color w:val="000000" w:themeColor="text1"/>
          <w:sz w:val="24"/>
          <w:szCs w:val="24"/>
          <w:lang w:val="lt-LT"/>
        </w:rPr>
        <w:t>, tačiau</w:t>
      </w:r>
      <w:r w:rsidR="00974EE4" w:rsidRPr="00685ACA">
        <w:rPr>
          <w:rFonts w:ascii="Times New Roman" w:hAnsi="Times New Roman" w:cs="Times New Roman"/>
          <w:color w:val="000000" w:themeColor="text1"/>
          <w:sz w:val="24"/>
          <w:szCs w:val="24"/>
          <w:lang w:val="lt-LT"/>
        </w:rPr>
        <w:t xml:space="preserve"> pareiškėjas</w:t>
      </w:r>
      <w:r w:rsidR="00065013" w:rsidRPr="00685ACA">
        <w:rPr>
          <w:rFonts w:ascii="Times New Roman" w:hAnsi="Times New Roman" w:cs="Times New Roman"/>
          <w:color w:val="000000" w:themeColor="text1"/>
          <w:sz w:val="24"/>
          <w:szCs w:val="24"/>
          <w:lang w:val="lt-LT"/>
        </w:rPr>
        <w:t xml:space="preserve"> nenumato </w:t>
      </w:r>
      <w:r w:rsidR="00974EE4" w:rsidRPr="00685ACA">
        <w:rPr>
          <w:rFonts w:ascii="Times New Roman" w:hAnsi="Times New Roman" w:cs="Times New Roman"/>
          <w:color w:val="000000" w:themeColor="text1"/>
          <w:sz w:val="24"/>
          <w:szCs w:val="24"/>
          <w:lang w:val="lt-LT"/>
        </w:rPr>
        <w:t xml:space="preserve">(pagal </w:t>
      </w:r>
      <w:r w:rsidR="0049477C" w:rsidRPr="00685ACA">
        <w:rPr>
          <w:rFonts w:ascii="Times New Roman" w:hAnsi="Times New Roman" w:cs="Times New Roman"/>
          <w:color w:val="000000" w:themeColor="text1"/>
          <w:sz w:val="24"/>
          <w:szCs w:val="24"/>
          <w:lang w:val="lt-LT"/>
        </w:rPr>
        <w:t>numatytus</w:t>
      </w:r>
      <w:r w:rsidR="00974EE4" w:rsidRPr="00685ACA">
        <w:rPr>
          <w:rFonts w:ascii="Times New Roman" w:hAnsi="Times New Roman" w:cs="Times New Roman"/>
          <w:color w:val="000000" w:themeColor="text1"/>
          <w:sz w:val="24"/>
          <w:szCs w:val="24"/>
          <w:lang w:val="lt-LT"/>
        </w:rPr>
        <w:t xml:space="preserve"> kriterijus) </w:t>
      </w:r>
      <w:r w:rsidR="00065013" w:rsidRPr="00685ACA">
        <w:rPr>
          <w:rFonts w:ascii="Times New Roman" w:hAnsi="Times New Roman" w:cs="Times New Roman"/>
          <w:color w:val="000000" w:themeColor="text1"/>
          <w:sz w:val="24"/>
          <w:szCs w:val="24"/>
          <w:lang w:val="lt-LT"/>
        </w:rPr>
        <w:t>konkrečių siektinų rodiklių</w:t>
      </w:r>
      <w:r w:rsidR="00974EE4" w:rsidRPr="00685ACA">
        <w:rPr>
          <w:rFonts w:ascii="Times New Roman" w:hAnsi="Times New Roman" w:cs="Times New Roman"/>
          <w:color w:val="000000" w:themeColor="text1"/>
          <w:sz w:val="24"/>
          <w:szCs w:val="24"/>
          <w:lang w:val="lt-LT"/>
        </w:rPr>
        <w:t>.</w:t>
      </w:r>
    </w:p>
    <w:p w14:paraId="02E60BCD" w14:textId="77777777" w:rsidR="00C854F7"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Sąmata numato uždaviniams pasiekti reikalingas išlaidas, tačiau išlaidų dydžio pagrindimui trūksta komercinių pasiūlymų ar apklausų duomenų. Taip pat tikslintinas atskirų sąmatų eilučių deklaravimas, nes nėra detalizuoti išlaidų kiekiai (pvz., kiek žmonių vyks į stovyklas, kokie yra nakvynės įkainiai ir kt.). Taigi, pateiktam biudžetui trūksta finansinio ir ekonominio pagrindimo.</w:t>
      </w:r>
    </w:p>
    <w:p w14:paraId="4E5F63AE" w14:textId="77777777" w:rsidR="00C854F7"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teikta sporto projekto valdymo struktūra, apibūdintos kiekvieno komandos nario funkcijos ir atsakomybės, turimos patirtys. </w:t>
      </w:r>
      <w:r w:rsidR="00D0494C" w:rsidRPr="00685ACA">
        <w:rPr>
          <w:rFonts w:ascii="Times New Roman" w:hAnsi="Times New Roman" w:cs="Times New Roman"/>
          <w:color w:val="000000" w:themeColor="text1"/>
          <w:sz w:val="24"/>
          <w:szCs w:val="24"/>
          <w:lang w:val="lt-LT"/>
        </w:rPr>
        <w:t>Tačiau ribotai apibūdintos projekto rizikos.</w:t>
      </w:r>
    </w:p>
    <w:p w14:paraId="3C7FEA7F" w14:textId="77777777" w:rsidR="00C854F7"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ojek</w:t>
      </w:r>
      <w:r w:rsidR="00D0494C" w:rsidRPr="00685ACA">
        <w:rPr>
          <w:rFonts w:ascii="Times New Roman" w:hAnsi="Times New Roman" w:cs="Times New Roman"/>
          <w:color w:val="000000" w:themeColor="text1"/>
          <w:sz w:val="24"/>
          <w:szCs w:val="24"/>
          <w:lang w:val="lt-LT"/>
        </w:rPr>
        <w:t>to viešinimo veiklos numatytos. Vilniaus m. savivaldybė pozicionuojama kaip rėmėja. V</w:t>
      </w:r>
      <w:r w:rsidRPr="00685ACA">
        <w:rPr>
          <w:rFonts w:ascii="Times New Roman" w:hAnsi="Times New Roman" w:cs="Times New Roman"/>
          <w:color w:val="000000" w:themeColor="text1"/>
          <w:sz w:val="24"/>
          <w:szCs w:val="24"/>
          <w:lang w:val="lt-LT"/>
        </w:rPr>
        <w:t>eiklos dera su komunikacij</w:t>
      </w:r>
      <w:r w:rsidR="00D0494C" w:rsidRPr="00685ACA">
        <w:rPr>
          <w:rFonts w:ascii="Times New Roman" w:hAnsi="Times New Roman" w:cs="Times New Roman"/>
          <w:color w:val="000000" w:themeColor="text1"/>
          <w:sz w:val="24"/>
          <w:szCs w:val="24"/>
          <w:lang w:val="lt-LT"/>
        </w:rPr>
        <w:t>os plane nurodytomis veiklomis.</w:t>
      </w:r>
    </w:p>
    <w:p w14:paraId="1253E447" w14:textId="7E391550" w:rsidR="00C854F7" w:rsidRPr="00685ACA" w:rsidRDefault="00920FB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Turimi pasiekimai </w:t>
      </w:r>
      <w:r w:rsidR="00D0494C" w:rsidRPr="00685ACA">
        <w:rPr>
          <w:rFonts w:ascii="Times New Roman" w:hAnsi="Times New Roman" w:cs="Times New Roman"/>
          <w:color w:val="000000" w:themeColor="text1"/>
          <w:sz w:val="24"/>
          <w:szCs w:val="24"/>
          <w:lang w:val="lt-LT"/>
        </w:rPr>
        <w:t>yra</w:t>
      </w:r>
      <w:r w:rsidRPr="00685ACA">
        <w:rPr>
          <w:rFonts w:ascii="Times New Roman" w:hAnsi="Times New Roman" w:cs="Times New Roman"/>
          <w:color w:val="000000" w:themeColor="text1"/>
          <w:sz w:val="24"/>
          <w:szCs w:val="24"/>
          <w:lang w:val="lt-LT"/>
        </w:rPr>
        <w:t xml:space="preserve"> Lietuvos lygmens (be ne aukščiausios lygos) varžybose; </w:t>
      </w:r>
      <w:r w:rsidR="00D0494C" w:rsidRPr="00685ACA">
        <w:rPr>
          <w:rFonts w:ascii="Times New Roman" w:hAnsi="Times New Roman" w:cs="Times New Roman"/>
          <w:color w:val="000000" w:themeColor="text1"/>
          <w:sz w:val="24"/>
          <w:szCs w:val="24"/>
          <w:lang w:val="lt-LT"/>
        </w:rPr>
        <w:t xml:space="preserve">užimtos </w:t>
      </w:r>
      <w:r w:rsidRPr="00685ACA">
        <w:rPr>
          <w:rFonts w:ascii="Times New Roman" w:hAnsi="Times New Roman" w:cs="Times New Roman"/>
          <w:color w:val="000000" w:themeColor="text1"/>
          <w:sz w:val="24"/>
          <w:szCs w:val="24"/>
          <w:lang w:val="lt-LT"/>
        </w:rPr>
        <w:t>p</w:t>
      </w:r>
      <w:r w:rsidR="00C854F7" w:rsidRPr="00685ACA">
        <w:rPr>
          <w:rFonts w:ascii="Times New Roman" w:hAnsi="Times New Roman" w:cs="Times New Roman"/>
          <w:color w:val="000000" w:themeColor="text1"/>
          <w:sz w:val="24"/>
          <w:szCs w:val="24"/>
          <w:lang w:val="lt-LT"/>
        </w:rPr>
        <w:t xml:space="preserve">rizinės vietos jaunimo </w:t>
      </w:r>
      <w:r w:rsidR="00D0494C" w:rsidRPr="00685ACA">
        <w:rPr>
          <w:rFonts w:ascii="Times New Roman" w:hAnsi="Times New Roman" w:cs="Times New Roman"/>
          <w:color w:val="000000" w:themeColor="text1"/>
          <w:sz w:val="24"/>
          <w:szCs w:val="24"/>
          <w:lang w:val="lt-LT"/>
        </w:rPr>
        <w:t>amž</w:t>
      </w:r>
      <w:r w:rsidR="00C22A6B">
        <w:rPr>
          <w:rFonts w:ascii="Times New Roman" w:hAnsi="Times New Roman" w:cs="Times New Roman"/>
          <w:color w:val="000000" w:themeColor="text1"/>
          <w:sz w:val="24"/>
          <w:szCs w:val="24"/>
          <w:lang w:val="lt-LT"/>
        </w:rPr>
        <w:t>iaus</w:t>
      </w:r>
      <w:r w:rsidR="00D0494C" w:rsidRPr="00685ACA">
        <w:rPr>
          <w:rFonts w:ascii="Times New Roman" w:hAnsi="Times New Roman" w:cs="Times New Roman"/>
          <w:color w:val="000000" w:themeColor="text1"/>
          <w:sz w:val="24"/>
          <w:szCs w:val="24"/>
          <w:lang w:val="lt-LT"/>
        </w:rPr>
        <w:t xml:space="preserve"> </w:t>
      </w:r>
      <w:r w:rsidR="00C854F7" w:rsidRPr="00685ACA">
        <w:rPr>
          <w:rFonts w:ascii="Times New Roman" w:hAnsi="Times New Roman" w:cs="Times New Roman"/>
          <w:color w:val="000000" w:themeColor="text1"/>
          <w:sz w:val="24"/>
          <w:szCs w:val="24"/>
          <w:lang w:val="lt-LT"/>
        </w:rPr>
        <w:t xml:space="preserve">grupės Lietuvos </w:t>
      </w:r>
      <w:r w:rsidR="00C854F7" w:rsidRPr="00685ACA">
        <w:rPr>
          <w:rStyle w:val="Grietas"/>
          <w:rFonts w:ascii="Times New Roman" w:hAnsi="Times New Roman" w:cs="Times New Roman"/>
          <w:b w:val="0"/>
          <w:color w:val="000000" w:themeColor="text1"/>
          <w:sz w:val="24"/>
          <w:szCs w:val="24"/>
          <w:lang w:val="lt-LT"/>
        </w:rPr>
        <w:t>čempionatuose</w:t>
      </w:r>
      <w:r w:rsidRPr="00685ACA">
        <w:rPr>
          <w:rFonts w:ascii="Times New Roman" w:hAnsi="Times New Roman" w:cs="Times New Roman"/>
          <w:color w:val="000000" w:themeColor="text1"/>
          <w:sz w:val="24"/>
          <w:szCs w:val="24"/>
          <w:lang w:val="lt-LT"/>
        </w:rPr>
        <w:t xml:space="preserve">. Pasiekimų aukščiausios lygos Lietuvos varžybose </w:t>
      </w:r>
      <w:r w:rsidR="00D0494C" w:rsidRPr="00685ACA">
        <w:rPr>
          <w:rFonts w:ascii="Times New Roman" w:hAnsi="Times New Roman" w:cs="Times New Roman"/>
          <w:color w:val="000000" w:themeColor="text1"/>
          <w:sz w:val="24"/>
          <w:szCs w:val="24"/>
          <w:lang w:val="lt-LT"/>
        </w:rPr>
        <w:t>bei</w:t>
      </w:r>
      <w:r w:rsidRPr="00685ACA">
        <w:rPr>
          <w:rFonts w:ascii="Times New Roman" w:hAnsi="Times New Roman" w:cs="Times New Roman"/>
          <w:color w:val="000000" w:themeColor="text1"/>
          <w:sz w:val="24"/>
          <w:szCs w:val="24"/>
          <w:lang w:val="lt-LT"/>
        </w:rPr>
        <w:t xml:space="preserve"> kitose aukšto lygio </w:t>
      </w:r>
      <w:r w:rsidR="00D0494C" w:rsidRPr="00685ACA">
        <w:rPr>
          <w:rFonts w:ascii="Times New Roman" w:hAnsi="Times New Roman" w:cs="Times New Roman"/>
          <w:color w:val="000000" w:themeColor="text1"/>
          <w:sz w:val="24"/>
          <w:szCs w:val="24"/>
          <w:lang w:val="lt-LT"/>
        </w:rPr>
        <w:t xml:space="preserve">tarptautinėse varžybose, įtrauktose į tarptautinės sporto šakos federacijos varžybų kalendorių (varžybų sistemą) </w:t>
      </w:r>
      <w:r w:rsidR="00C854F7" w:rsidRPr="00685ACA">
        <w:rPr>
          <w:rFonts w:ascii="Times New Roman" w:hAnsi="Times New Roman" w:cs="Times New Roman"/>
          <w:color w:val="000000" w:themeColor="text1"/>
          <w:sz w:val="24"/>
          <w:szCs w:val="24"/>
          <w:lang w:val="lt-LT"/>
        </w:rPr>
        <w:t>pareiškėjas neturi.</w:t>
      </w:r>
    </w:p>
    <w:p w14:paraId="37693EFA" w14:textId="77777777" w:rsidR="00C854F7"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ojektas galėtų prisidėti prie Vilniaus miesto gerovės ir vardo garsinimo</w:t>
      </w:r>
      <w:r w:rsidR="00D0494C" w:rsidRPr="00685ACA">
        <w:rPr>
          <w:rFonts w:ascii="Times New Roman" w:hAnsi="Times New Roman" w:cs="Times New Roman"/>
          <w:color w:val="000000" w:themeColor="text1"/>
          <w:sz w:val="24"/>
          <w:szCs w:val="24"/>
          <w:lang w:val="lt-LT"/>
        </w:rPr>
        <w:t xml:space="preserve"> ir r</w:t>
      </w:r>
      <w:r w:rsidRPr="00685ACA">
        <w:rPr>
          <w:rFonts w:ascii="Times New Roman" w:hAnsi="Times New Roman" w:cs="Times New Roman"/>
          <w:color w:val="000000" w:themeColor="text1"/>
          <w:sz w:val="24"/>
          <w:szCs w:val="24"/>
          <w:lang w:val="lt-LT"/>
        </w:rPr>
        <w:t xml:space="preserve">enginiai </w:t>
      </w:r>
      <w:r w:rsidR="00477782" w:rsidRPr="00685ACA">
        <w:rPr>
          <w:rFonts w:ascii="Times New Roman" w:hAnsi="Times New Roman" w:cs="Times New Roman"/>
          <w:color w:val="000000" w:themeColor="text1"/>
          <w:sz w:val="24"/>
          <w:szCs w:val="24"/>
          <w:lang w:val="lt-LT"/>
        </w:rPr>
        <w:t>gali turėti</w:t>
      </w:r>
      <w:r w:rsidRPr="00685ACA">
        <w:rPr>
          <w:rFonts w:ascii="Times New Roman" w:hAnsi="Times New Roman" w:cs="Times New Roman"/>
          <w:color w:val="000000" w:themeColor="text1"/>
          <w:sz w:val="24"/>
          <w:szCs w:val="24"/>
          <w:lang w:val="lt-LT"/>
        </w:rPr>
        <w:t xml:space="preserve"> teigiamą socialinį poveikį, tačiau ekonominis poveikis</w:t>
      </w:r>
      <w:r w:rsidR="00477782" w:rsidRPr="00685ACA">
        <w:rPr>
          <w:rFonts w:ascii="Times New Roman" w:hAnsi="Times New Roman" w:cs="Times New Roman"/>
          <w:color w:val="000000" w:themeColor="text1"/>
          <w:sz w:val="24"/>
          <w:szCs w:val="24"/>
          <w:lang w:val="lt-LT"/>
        </w:rPr>
        <w:t xml:space="preserve">, t.y. nauda Vilniaus miestui ekonominiu aspektu, </w:t>
      </w:r>
      <w:r w:rsidR="00D0494C" w:rsidRPr="00685ACA">
        <w:rPr>
          <w:rFonts w:ascii="Times New Roman" w:hAnsi="Times New Roman" w:cs="Times New Roman"/>
          <w:color w:val="000000" w:themeColor="text1"/>
          <w:sz w:val="24"/>
          <w:szCs w:val="24"/>
          <w:lang w:val="lt-LT"/>
        </w:rPr>
        <w:t xml:space="preserve">paraiškoje </w:t>
      </w:r>
      <w:r w:rsidRPr="00685ACA">
        <w:rPr>
          <w:rFonts w:ascii="Times New Roman" w:hAnsi="Times New Roman" w:cs="Times New Roman"/>
          <w:color w:val="000000" w:themeColor="text1"/>
          <w:sz w:val="24"/>
          <w:szCs w:val="24"/>
          <w:lang w:val="lt-LT"/>
        </w:rPr>
        <w:t>nepagrįstas.</w:t>
      </w:r>
    </w:p>
    <w:p w14:paraId="5BA1C5B9" w14:textId="27CC7A7F" w:rsidR="00D0494C"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Jaunimo program</w:t>
      </w:r>
      <w:r w:rsidR="00D0494C" w:rsidRPr="00685ACA">
        <w:rPr>
          <w:rFonts w:ascii="Times New Roman" w:hAnsi="Times New Roman" w:cs="Times New Roman"/>
          <w:color w:val="000000" w:themeColor="text1"/>
          <w:sz w:val="24"/>
          <w:szCs w:val="24"/>
          <w:lang w:val="lt-LT"/>
        </w:rPr>
        <w:t xml:space="preserve">a </w:t>
      </w:r>
      <w:r w:rsidRPr="00685ACA">
        <w:rPr>
          <w:rFonts w:ascii="Times New Roman" w:hAnsi="Times New Roman" w:cs="Times New Roman"/>
          <w:color w:val="000000" w:themeColor="text1"/>
          <w:sz w:val="24"/>
          <w:szCs w:val="24"/>
          <w:lang w:val="lt-LT"/>
        </w:rPr>
        <w:t xml:space="preserve">išpildo </w:t>
      </w:r>
      <w:r w:rsidR="00943EE5">
        <w:rPr>
          <w:rFonts w:ascii="Times New Roman" w:hAnsi="Times New Roman" w:cs="Times New Roman"/>
          <w:color w:val="000000" w:themeColor="text1"/>
          <w:sz w:val="24"/>
          <w:szCs w:val="24"/>
          <w:lang w:val="lt-LT"/>
        </w:rPr>
        <w:t>kvietimo</w:t>
      </w:r>
      <w:r w:rsidRPr="00685ACA">
        <w:rPr>
          <w:rFonts w:ascii="Times New Roman" w:hAnsi="Times New Roman" w:cs="Times New Roman"/>
          <w:color w:val="000000" w:themeColor="text1"/>
          <w:sz w:val="24"/>
          <w:szCs w:val="24"/>
          <w:lang w:val="lt-LT"/>
        </w:rPr>
        <w:t xml:space="preserve"> reikalavimus (</w:t>
      </w:r>
      <w:r w:rsidR="00D0494C" w:rsidRPr="00685ACA">
        <w:rPr>
          <w:rFonts w:ascii="Times New Roman" w:hAnsi="Times New Roman" w:cs="Times New Roman"/>
          <w:color w:val="000000" w:themeColor="text1"/>
          <w:sz w:val="24"/>
          <w:szCs w:val="24"/>
          <w:lang w:val="lt-LT"/>
        </w:rPr>
        <w:t xml:space="preserve">t.y. </w:t>
      </w:r>
      <w:r w:rsidRPr="00685ACA">
        <w:rPr>
          <w:rFonts w:ascii="Times New Roman" w:hAnsi="Times New Roman" w:cs="Times New Roman"/>
          <w:color w:val="000000" w:themeColor="text1"/>
          <w:sz w:val="24"/>
          <w:szCs w:val="24"/>
          <w:lang w:val="lt-LT"/>
        </w:rPr>
        <w:t>detali, nurodomi projekto įgyvendinimo laikotarpiai, siektini rezultatai, rezultatų vertinimo kriterijai).</w:t>
      </w:r>
      <w:r w:rsidR="00D0494C" w:rsidRPr="00685ACA">
        <w:rPr>
          <w:rFonts w:ascii="Times New Roman" w:hAnsi="Times New Roman" w:cs="Times New Roman"/>
          <w:color w:val="000000" w:themeColor="text1"/>
          <w:sz w:val="24"/>
          <w:szCs w:val="24"/>
          <w:lang w:val="lt-LT"/>
        </w:rPr>
        <w:t xml:space="preserve"> Strateginis planas turi aiškią struktūrą, išpildo </w:t>
      </w:r>
      <w:r w:rsidR="00943EE5">
        <w:rPr>
          <w:rFonts w:ascii="Times New Roman" w:hAnsi="Times New Roman" w:cs="Times New Roman"/>
          <w:color w:val="000000" w:themeColor="text1"/>
          <w:sz w:val="24"/>
          <w:szCs w:val="24"/>
          <w:lang w:val="lt-LT"/>
        </w:rPr>
        <w:t>kvietimo</w:t>
      </w:r>
      <w:r w:rsidR="00D0494C" w:rsidRPr="00685ACA">
        <w:rPr>
          <w:rFonts w:ascii="Times New Roman" w:hAnsi="Times New Roman" w:cs="Times New Roman"/>
          <w:color w:val="000000" w:themeColor="text1"/>
          <w:sz w:val="24"/>
          <w:szCs w:val="24"/>
          <w:lang w:val="lt-LT"/>
        </w:rPr>
        <w:t xml:space="preserve"> reikalavimus, tačiau neaiškiai formuluojami strateginiai tikslai (4 dalis) – neaišku, kokias veiklas jie numato (pvz., „pilna organizacijos struktūra“ ir kt.).</w:t>
      </w:r>
    </w:p>
    <w:p w14:paraId="682B404B" w14:textId="77777777" w:rsidR="005A39A1" w:rsidRPr="00685ACA" w:rsidRDefault="00C854F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reiškėjo pateiktų finansinių ataskaitų duomenys patvirtina, kad jis </w:t>
      </w:r>
      <w:r w:rsidR="00D0494C" w:rsidRPr="00685ACA">
        <w:rPr>
          <w:rFonts w:ascii="Times New Roman" w:hAnsi="Times New Roman" w:cs="Times New Roman"/>
          <w:color w:val="000000" w:themeColor="text1"/>
          <w:sz w:val="24"/>
          <w:szCs w:val="24"/>
          <w:lang w:val="lt-LT"/>
        </w:rPr>
        <w:t xml:space="preserve">savo dalimi </w:t>
      </w:r>
      <w:r w:rsidRPr="00685ACA">
        <w:rPr>
          <w:rFonts w:ascii="Times New Roman" w:hAnsi="Times New Roman" w:cs="Times New Roman"/>
          <w:color w:val="000000" w:themeColor="text1"/>
          <w:sz w:val="24"/>
          <w:szCs w:val="24"/>
          <w:lang w:val="lt-LT"/>
        </w:rPr>
        <w:t xml:space="preserve">galėtų prisidėti prie projekto </w:t>
      </w:r>
      <w:r w:rsidR="00D0494C" w:rsidRPr="00685ACA">
        <w:rPr>
          <w:rFonts w:ascii="Times New Roman" w:hAnsi="Times New Roman" w:cs="Times New Roman"/>
          <w:color w:val="000000" w:themeColor="text1"/>
          <w:sz w:val="24"/>
          <w:szCs w:val="24"/>
          <w:lang w:val="lt-LT"/>
        </w:rPr>
        <w:t xml:space="preserve">veiklų </w:t>
      </w:r>
      <w:r w:rsidRPr="00685ACA">
        <w:rPr>
          <w:rFonts w:ascii="Times New Roman" w:hAnsi="Times New Roman" w:cs="Times New Roman"/>
          <w:color w:val="000000" w:themeColor="text1"/>
          <w:sz w:val="24"/>
          <w:szCs w:val="24"/>
          <w:lang w:val="lt-LT"/>
        </w:rPr>
        <w:t>įgyvendinimo.</w:t>
      </w:r>
    </w:p>
    <w:p w14:paraId="7FF6A712" w14:textId="5182DF9B" w:rsidR="005A39A1" w:rsidRPr="00685ACA" w:rsidRDefault="00CE1916"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A9203D" w:rsidRPr="00685ACA">
        <w:rPr>
          <w:rFonts w:ascii="Times New Roman" w:hAnsi="Times New Roman" w:cs="Times New Roman"/>
          <w:b/>
          <w:color w:val="000000" w:themeColor="text1"/>
          <w:sz w:val="24"/>
          <w:szCs w:val="24"/>
          <w:lang w:val="lt-LT"/>
        </w:rPr>
        <w:t xml:space="preserve">FUTBOLO KLUBAS </w:t>
      </w:r>
      <w:r>
        <w:rPr>
          <w:rFonts w:ascii="Times New Roman" w:hAnsi="Times New Roman" w:cs="Times New Roman"/>
          <w:b/>
          <w:color w:val="000000" w:themeColor="text1"/>
          <w:sz w:val="24"/>
          <w:szCs w:val="24"/>
          <w:lang w:val="lt-LT"/>
        </w:rPr>
        <w:t>„</w:t>
      </w:r>
      <w:r w:rsidR="00A9203D" w:rsidRPr="00685ACA">
        <w:rPr>
          <w:rFonts w:ascii="Times New Roman" w:hAnsi="Times New Roman" w:cs="Times New Roman"/>
          <w:b/>
          <w:color w:val="000000" w:themeColor="text1"/>
          <w:sz w:val="24"/>
          <w:szCs w:val="24"/>
          <w:lang w:val="lt-LT"/>
        </w:rPr>
        <w:t>ŽALGIRIS</w:t>
      </w:r>
      <w:r>
        <w:rPr>
          <w:rFonts w:ascii="Times New Roman" w:hAnsi="Times New Roman" w:cs="Times New Roman"/>
          <w:b/>
          <w:color w:val="000000" w:themeColor="text1"/>
          <w:sz w:val="24"/>
          <w:szCs w:val="24"/>
          <w:lang w:val="lt-LT"/>
        </w:rPr>
        <w:t>“</w:t>
      </w:r>
      <w:r w:rsidR="00A9203D" w:rsidRPr="00685ACA">
        <w:rPr>
          <w:rFonts w:ascii="Times New Roman" w:hAnsi="Times New Roman" w:cs="Times New Roman"/>
          <w:b/>
          <w:color w:val="000000" w:themeColor="text1"/>
          <w:sz w:val="24"/>
          <w:szCs w:val="24"/>
          <w:lang w:val="lt-LT"/>
        </w:rPr>
        <w:t xml:space="preserve"> </w:t>
      </w:r>
      <w:r>
        <w:rPr>
          <w:rFonts w:ascii="Times New Roman" w:hAnsi="Times New Roman" w:cs="Times New Roman"/>
          <w:b/>
          <w:color w:val="000000" w:themeColor="text1"/>
          <w:sz w:val="24"/>
          <w:szCs w:val="24"/>
          <w:lang w:val="lt-LT"/>
        </w:rPr>
        <w:t xml:space="preserve">44,4 </w:t>
      </w:r>
      <w:r w:rsidR="00AB1A7E">
        <w:rPr>
          <w:rFonts w:ascii="Times New Roman" w:hAnsi="Times New Roman" w:cs="Times New Roman"/>
          <w:b/>
          <w:color w:val="000000" w:themeColor="text1"/>
          <w:sz w:val="24"/>
          <w:szCs w:val="24"/>
          <w:lang w:val="lt-LT"/>
        </w:rPr>
        <w:t>BAL.</w:t>
      </w:r>
    </w:p>
    <w:p w14:paraId="34746C47" w14:textId="77777777" w:rsidR="0049477C"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aiškoje apibūdinama sporto šakos situacija. Problema apibūdinta, tačiau nėra pagrįsta jokia faktine medžiaga. Aktualizuojant problemą, rekomenduotina remtis objektyvia faktine medžiaga (statistikos duomenimis, ataskaitų rodikliais, teisės aktais ir savivaldos strateginiais sprendimais, mokslo atradimais, užsakomųjų tyrimų duomenimis).</w:t>
      </w:r>
    </w:p>
    <w:p w14:paraId="716ABAAE" w14:textId="77777777" w:rsidR="006D4FFA"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lastRenderedPageBreak/>
        <w:t xml:space="preserve">Tikslas </w:t>
      </w:r>
      <w:r w:rsidRPr="00685ACA">
        <w:rPr>
          <w:rStyle w:val="Grietas"/>
          <w:rFonts w:ascii="Times New Roman" w:hAnsi="Times New Roman" w:cs="Times New Roman"/>
          <w:b w:val="0"/>
          <w:color w:val="000000" w:themeColor="text1"/>
          <w:sz w:val="24"/>
          <w:szCs w:val="24"/>
          <w:lang w:val="lt-LT"/>
        </w:rPr>
        <w:t>pernelyg</w:t>
      </w:r>
      <w:r w:rsidRPr="00685ACA">
        <w:rPr>
          <w:rFonts w:ascii="Times New Roman" w:hAnsi="Times New Roman" w:cs="Times New Roman"/>
          <w:b/>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 xml:space="preserve">platus, </w:t>
      </w:r>
      <w:r w:rsidR="0049477C" w:rsidRPr="00685ACA">
        <w:rPr>
          <w:rStyle w:val="Grietas"/>
          <w:rFonts w:ascii="Times New Roman" w:hAnsi="Times New Roman" w:cs="Times New Roman"/>
          <w:b w:val="0"/>
          <w:color w:val="000000" w:themeColor="text1"/>
          <w:sz w:val="24"/>
          <w:szCs w:val="24"/>
          <w:lang w:val="lt-LT"/>
        </w:rPr>
        <w:t>tikslo formuluotė</w:t>
      </w:r>
      <w:r w:rsidR="0049477C" w:rsidRPr="00685ACA">
        <w:rPr>
          <w:rStyle w:val="Grietas"/>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 xml:space="preserve">nekonceptualizuoja esminės problemos. Rekomenduotina formuluoti vieną tikslą, pamatuojamą objektyviais rodikliais. Uždaviniai korektiški, </w:t>
      </w:r>
      <w:r w:rsidR="0049477C" w:rsidRPr="00685ACA">
        <w:rPr>
          <w:rFonts w:ascii="Times New Roman" w:hAnsi="Times New Roman" w:cs="Times New Roman"/>
          <w:color w:val="000000" w:themeColor="text1"/>
          <w:sz w:val="24"/>
          <w:szCs w:val="24"/>
          <w:lang w:val="lt-LT"/>
        </w:rPr>
        <w:t>bet d</w:t>
      </w:r>
      <w:r w:rsidRPr="00685ACA">
        <w:rPr>
          <w:rStyle w:val="Grietas"/>
          <w:rFonts w:ascii="Times New Roman" w:hAnsi="Times New Roman" w:cs="Times New Roman"/>
          <w:b w:val="0"/>
          <w:color w:val="000000" w:themeColor="text1"/>
          <w:sz w:val="24"/>
          <w:szCs w:val="24"/>
          <w:lang w:val="lt-LT"/>
        </w:rPr>
        <w:t>aliai</w:t>
      </w:r>
      <w:r w:rsidRPr="00685ACA">
        <w:rPr>
          <w:rFonts w:ascii="Times New Roman" w:hAnsi="Times New Roman" w:cs="Times New Roman"/>
          <w:color w:val="000000" w:themeColor="text1"/>
          <w:sz w:val="24"/>
          <w:szCs w:val="24"/>
          <w:lang w:val="lt-LT"/>
        </w:rPr>
        <w:t xml:space="preserve"> uždavinių nėra numatyti siektini rodikliai.</w:t>
      </w:r>
    </w:p>
    <w:p w14:paraId="26888BB7" w14:textId="77777777" w:rsidR="006D4FFA"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Išlaidos atitinka numatytus veiklos uždavinius, tačiau išlaidų eilutės nėra detalizuotos (nenurodoma, pvz., </w:t>
      </w:r>
      <w:r w:rsidR="006D4FFA" w:rsidRPr="00685ACA">
        <w:rPr>
          <w:rFonts w:ascii="Times New Roman" w:hAnsi="Times New Roman" w:cs="Times New Roman"/>
          <w:color w:val="000000" w:themeColor="text1"/>
          <w:sz w:val="24"/>
          <w:szCs w:val="24"/>
          <w:lang w:val="lt-LT"/>
        </w:rPr>
        <w:t xml:space="preserve">į stovyklas </w:t>
      </w:r>
      <w:r w:rsidRPr="00685ACA">
        <w:rPr>
          <w:rFonts w:ascii="Times New Roman" w:hAnsi="Times New Roman" w:cs="Times New Roman"/>
          <w:color w:val="000000" w:themeColor="text1"/>
          <w:sz w:val="24"/>
          <w:szCs w:val="24"/>
          <w:lang w:val="lt-LT"/>
        </w:rPr>
        <w:t>vykstančių</w:t>
      </w:r>
      <w:r w:rsidR="006D4FFA" w:rsidRPr="00685ACA">
        <w:rPr>
          <w:rFonts w:ascii="Times New Roman" w:hAnsi="Times New Roman" w:cs="Times New Roman"/>
          <w:color w:val="000000" w:themeColor="text1"/>
          <w:sz w:val="24"/>
          <w:szCs w:val="24"/>
          <w:lang w:val="lt-LT"/>
        </w:rPr>
        <w:t xml:space="preserve"> žmonių </w:t>
      </w:r>
      <w:r w:rsidRPr="00685ACA">
        <w:rPr>
          <w:rFonts w:ascii="Times New Roman" w:hAnsi="Times New Roman" w:cs="Times New Roman"/>
          <w:color w:val="000000" w:themeColor="text1"/>
          <w:sz w:val="24"/>
          <w:szCs w:val="24"/>
          <w:lang w:val="lt-LT"/>
        </w:rPr>
        <w:t>skaičius, dienpinigiai, apgyvendinimo paslaugų įkainiai ir kt.). Pateiktos bendros sumos neleidžia vertinti, ar biudžetas yra ekonomiškai veiksmingas. Taip pat nėra pateikti komerciniai pasiūlymai ar apklausų medžiaga dėl sporto inventoriaus įsigijimo ar nuomos.</w:t>
      </w:r>
    </w:p>
    <w:p w14:paraId="5F64B189" w14:textId="77777777" w:rsidR="006D4FFA"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teikta sporto projekto valdymo struktūra, apibūdintos kiekvieno komandos nario funkcijos ir atsakomybės. Tačiau nenurodytos valdymo komandos narių patirtys panašaus pobūdžio projektuose ar reikalinga kompetencija įgyvendinti sporto projektą. </w:t>
      </w:r>
      <w:r w:rsidRPr="00685ACA">
        <w:rPr>
          <w:rStyle w:val="Grietas"/>
          <w:rFonts w:ascii="Times New Roman" w:hAnsi="Times New Roman" w:cs="Times New Roman"/>
          <w:b w:val="0"/>
          <w:color w:val="000000" w:themeColor="text1"/>
          <w:sz w:val="24"/>
          <w:szCs w:val="24"/>
          <w:lang w:val="lt-LT"/>
        </w:rPr>
        <w:t>Ribotai</w:t>
      </w:r>
      <w:r w:rsidRPr="00685ACA">
        <w:rPr>
          <w:rFonts w:ascii="Times New Roman" w:hAnsi="Times New Roman" w:cs="Times New Roman"/>
          <w:color w:val="000000" w:themeColor="text1"/>
          <w:sz w:val="24"/>
          <w:szCs w:val="24"/>
          <w:lang w:val="lt-LT"/>
        </w:rPr>
        <w:t xml:space="preserve"> apibūdintos projekto rizikos.</w:t>
      </w:r>
    </w:p>
    <w:p w14:paraId="34FBCE9B" w14:textId="7777777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ojekto viešinimo veiklos numatytos, veiklos dera su komunikacijos plane nurodytomis veiklomis. Vilniaus m. savivaldybė pozicionuojama kaip rėmėja. Tačiau komunikacijos plane nėra pateikta</w:t>
      </w:r>
      <w:r w:rsidR="006D4FFA" w:rsidRPr="00685ACA">
        <w:rPr>
          <w:rFonts w:ascii="Times New Roman" w:hAnsi="Times New Roman" w:cs="Times New Roman"/>
          <w:color w:val="000000" w:themeColor="text1"/>
          <w:sz w:val="24"/>
          <w:szCs w:val="24"/>
          <w:lang w:val="lt-LT"/>
        </w:rPr>
        <w:t>s</w:t>
      </w:r>
      <w:r w:rsidRPr="00685ACA">
        <w:rPr>
          <w:rFonts w:ascii="Times New Roman" w:hAnsi="Times New Roman" w:cs="Times New Roman"/>
          <w:color w:val="000000" w:themeColor="text1"/>
          <w:sz w:val="24"/>
          <w:szCs w:val="24"/>
          <w:lang w:val="lt-LT"/>
        </w:rPr>
        <w:t xml:space="preserve"> viešinimo veiklų planas (</w:t>
      </w:r>
      <w:r w:rsidR="006D4FFA" w:rsidRPr="00685ACA">
        <w:rPr>
          <w:rFonts w:ascii="Times New Roman" w:hAnsi="Times New Roman" w:cs="Times New Roman"/>
          <w:color w:val="000000" w:themeColor="text1"/>
          <w:sz w:val="24"/>
          <w:szCs w:val="24"/>
          <w:lang w:val="lt-LT"/>
        </w:rPr>
        <w:t xml:space="preserve">veiklų </w:t>
      </w:r>
      <w:r w:rsidRPr="00685ACA">
        <w:rPr>
          <w:rFonts w:ascii="Times New Roman" w:hAnsi="Times New Roman" w:cs="Times New Roman"/>
          <w:color w:val="000000" w:themeColor="text1"/>
          <w:sz w:val="24"/>
          <w:szCs w:val="24"/>
          <w:lang w:val="lt-LT"/>
        </w:rPr>
        <w:t>chronologinė seka) 2025–2027 m.</w:t>
      </w:r>
    </w:p>
    <w:p w14:paraId="3B31D11F" w14:textId="77777777" w:rsidR="006D4FFA" w:rsidRPr="00685ACA" w:rsidRDefault="006D4FF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teikiami pasiekimai Lietuvos lygio varžybose. </w:t>
      </w:r>
      <w:r w:rsidR="005A39A1" w:rsidRPr="00685ACA">
        <w:rPr>
          <w:rFonts w:ascii="Times New Roman" w:hAnsi="Times New Roman" w:cs="Times New Roman"/>
          <w:color w:val="000000" w:themeColor="text1"/>
          <w:sz w:val="24"/>
          <w:szCs w:val="24"/>
          <w:lang w:val="lt-LT"/>
        </w:rPr>
        <w:t>Pareiškėjas neturi pasiekimų aukščiausio</w:t>
      </w:r>
      <w:r w:rsidRPr="00685ACA">
        <w:rPr>
          <w:rFonts w:ascii="Times New Roman" w:hAnsi="Times New Roman" w:cs="Times New Roman"/>
          <w:color w:val="000000" w:themeColor="text1"/>
          <w:sz w:val="24"/>
          <w:szCs w:val="24"/>
          <w:lang w:val="lt-LT"/>
        </w:rPr>
        <w:t xml:space="preserve"> lygio tarptautinėse varžybose (Europos ir pasaulio lygmens varžybose, olimpinėse žaidynėse).</w:t>
      </w:r>
    </w:p>
    <w:p w14:paraId="013070AD" w14:textId="77777777" w:rsidR="005A39A1" w:rsidRPr="00685ACA" w:rsidRDefault="006D4FF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rojekto plane plati veiklos įvairovė ir nuoseklus dėmesys socialinėms iniciatyvoms bei bendruomenės įtraukimui. </w:t>
      </w:r>
      <w:r w:rsidR="005A39A1" w:rsidRPr="00685ACA">
        <w:rPr>
          <w:rFonts w:ascii="Times New Roman" w:hAnsi="Times New Roman" w:cs="Times New Roman"/>
          <w:color w:val="000000" w:themeColor="text1"/>
          <w:sz w:val="24"/>
          <w:szCs w:val="24"/>
          <w:lang w:val="lt-LT"/>
        </w:rPr>
        <w:t>Projektas gali reikšmingai prisidėti prie Vilniaus miesto vardo garsinimo. Numatomas renginių žiūrovų skaičius ir medijos vertė.</w:t>
      </w:r>
    </w:p>
    <w:p w14:paraId="3A5F4B3B" w14:textId="77777777" w:rsidR="006D4FFA"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Jaunimo ugdymo programa: pateikta ne programa, bet pranešimo skaidrės. Pateiktose skaidrėse nėra nurodomi sporto projekto metu atliekami organizaciniai veiksmai, kuriais siekiama per apibrėžtą laiką ir su tam tikrais ištekliais sukurti pamatuojamą rezultatą, skirtą klubo jaunimo komandų tikslams įgyvendinti. Pateiktoje programoje nėra nurodomi projekto siektini rezultatai ir rezultatų vertinimo kriterijai.</w:t>
      </w:r>
    </w:p>
    <w:p w14:paraId="74D5DA9E" w14:textId="77777777" w:rsidR="006D4FFA"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rivačių </w:t>
      </w:r>
      <w:r w:rsidR="006D4FFA" w:rsidRPr="00685ACA">
        <w:rPr>
          <w:rFonts w:ascii="Times New Roman" w:hAnsi="Times New Roman" w:cs="Times New Roman"/>
          <w:color w:val="000000" w:themeColor="text1"/>
          <w:sz w:val="24"/>
          <w:szCs w:val="24"/>
          <w:lang w:val="lt-LT"/>
        </w:rPr>
        <w:t>lėšų augimas biudžete nebuvo nuoseklus. Tačiau p</w:t>
      </w:r>
      <w:r w:rsidRPr="00685ACA">
        <w:rPr>
          <w:rFonts w:ascii="Times New Roman" w:hAnsi="Times New Roman" w:cs="Times New Roman"/>
          <w:color w:val="000000" w:themeColor="text1"/>
          <w:sz w:val="24"/>
          <w:szCs w:val="24"/>
          <w:lang w:val="lt-LT"/>
        </w:rPr>
        <w:t>areiškėjo pateiktų finansinių ataskaitų duomenys patvirtina jo gebėjimą savo dalimi prisidėti prie projekto įgyvendinimo.</w:t>
      </w:r>
    </w:p>
    <w:p w14:paraId="4B30CFF1" w14:textId="77777777" w:rsidR="005A39A1" w:rsidRPr="00685ACA" w:rsidRDefault="006D4FFA"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Strateginis planas - p</w:t>
      </w:r>
      <w:r w:rsidR="005A39A1" w:rsidRPr="00685ACA">
        <w:rPr>
          <w:rFonts w:ascii="Times New Roman" w:hAnsi="Times New Roman" w:cs="Times New Roman"/>
          <w:color w:val="000000" w:themeColor="text1"/>
          <w:sz w:val="24"/>
          <w:szCs w:val="24"/>
          <w:lang w:val="lt-LT"/>
        </w:rPr>
        <w:t xml:space="preserve">ateiktas išsamus dokumentas, </w:t>
      </w:r>
      <w:r w:rsidRPr="00685ACA">
        <w:rPr>
          <w:rFonts w:ascii="Times New Roman" w:hAnsi="Times New Roman" w:cs="Times New Roman"/>
          <w:color w:val="000000" w:themeColor="text1"/>
          <w:sz w:val="24"/>
          <w:szCs w:val="24"/>
          <w:lang w:val="lt-LT"/>
        </w:rPr>
        <w:t xml:space="preserve">tačiau jo </w:t>
      </w:r>
      <w:r w:rsidR="005A39A1" w:rsidRPr="00685ACA">
        <w:rPr>
          <w:rFonts w:ascii="Times New Roman" w:hAnsi="Times New Roman" w:cs="Times New Roman"/>
          <w:color w:val="000000" w:themeColor="text1"/>
          <w:sz w:val="24"/>
          <w:szCs w:val="24"/>
          <w:lang w:val="lt-LT"/>
        </w:rPr>
        <w:t xml:space="preserve">didžiąją dalį turinio sudaro analizė, </w:t>
      </w:r>
      <w:r w:rsidR="005A39A1" w:rsidRPr="00685ACA">
        <w:rPr>
          <w:rStyle w:val="Grietas"/>
          <w:rFonts w:ascii="Times New Roman" w:hAnsi="Times New Roman" w:cs="Times New Roman"/>
          <w:b w:val="0"/>
          <w:color w:val="000000" w:themeColor="text1"/>
          <w:sz w:val="24"/>
          <w:szCs w:val="24"/>
          <w:lang w:val="lt-LT"/>
        </w:rPr>
        <w:t>lakoniškai</w:t>
      </w:r>
      <w:r w:rsidR="005A39A1" w:rsidRPr="00685ACA">
        <w:rPr>
          <w:rFonts w:ascii="Times New Roman" w:hAnsi="Times New Roman" w:cs="Times New Roman"/>
          <w:color w:val="000000" w:themeColor="text1"/>
          <w:sz w:val="24"/>
          <w:szCs w:val="24"/>
          <w:lang w:val="lt-LT"/>
        </w:rPr>
        <w:t xml:space="preserve"> numatomos 2025–2027 m. strateginės veiklos.</w:t>
      </w:r>
    </w:p>
    <w:p w14:paraId="2BFF4303" w14:textId="50114F6B" w:rsidR="005A39A1" w:rsidRPr="00685ACA" w:rsidRDefault="000937D2"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5A39A1" w:rsidRPr="00685ACA">
        <w:rPr>
          <w:rFonts w:ascii="Times New Roman" w:hAnsi="Times New Roman" w:cs="Times New Roman"/>
          <w:b/>
          <w:color w:val="000000" w:themeColor="text1"/>
          <w:sz w:val="24"/>
          <w:szCs w:val="24"/>
          <w:lang w:val="lt-LT"/>
        </w:rPr>
        <w:t xml:space="preserve">FUTBOLO KLUBAS </w:t>
      </w:r>
      <w:r>
        <w:rPr>
          <w:rFonts w:ascii="Times New Roman" w:hAnsi="Times New Roman" w:cs="Times New Roman"/>
          <w:b/>
          <w:color w:val="000000" w:themeColor="text1"/>
          <w:sz w:val="24"/>
          <w:szCs w:val="24"/>
          <w:lang w:val="lt-LT"/>
        </w:rPr>
        <w:t>„</w:t>
      </w:r>
      <w:r w:rsidR="005A39A1" w:rsidRPr="00685ACA">
        <w:rPr>
          <w:rFonts w:ascii="Times New Roman" w:hAnsi="Times New Roman" w:cs="Times New Roman"/>
          <w:b/>
          <w:color w:val="000000" w:themeColor="text1"/>
          <w:sz w:val="24"/>
          <w:szCs w:val="24"/>
          <w:lang w:val="lt-LT"/>
        </w:rPr>
        <w:t>RITERIAI</w:t>
      </w:r>
      <w:r>
        <w:rPr>
          <w:rFonts w:ascii="Times New Roman" w:hAnsi="Times New Roman" w:cs="Times New Roman"/>
          <w:b/>
          <w:color w:val="000000" w:themeColor="text1"/>
          <w:sz w:val="24"/>
          <w:szCs w:val="24"/>
          <w:lang w:val="lt-LT"/>
        </w:rPr>
        <w:t xml:space="preserve">“ 34,8 </w:t>
      </w:r>
      <w:r w:rsidR="00AB1A7E">
        <w:rPr>
          <w:rFonts w:ascii="Times New Roman" w:hAnsi="Times New Roman" w:cs="Times New Roman"/>
          <w:b/>
          <w:color w:val="000000" w:themeColor="text1"/>
          <w:sz w:val="24"/>
          <w:szCs w:val="24"/>
          <w:lang w:val="lt-LT"/>
        </w:rPr>
        <w:t>BAL.</w:t>
      </w:r>
    </w:p>
    <w:p w14:paraId="7ABA9DB5" w14:textId="77777777" w:rsidR="00A9203D"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Aktualizuojama problema siejama su žemu vaikų ir jaunimo fizinio aktyvumu, </w:t>
      </w:r>
      <w:r w:rsidRPr="00685ACA">
        <w:rPr>
          <w:rStyle w:val="Grietas"/>
          <w:rFonts w:ascii="Times New Roman" w:hAnsi="Times New Roman" w:cs="Times New Roman"/>
          <w:b w:val="0"/>
          <w:color w:val="000000" w:themeColor="text1"/>
          <w:sz w:val="24"/>
          <w:szCs w:val="24"/>
          <w:lang w:val="lt-LT"/>
        </w:rPr>
        <w:t>kuris</w:t>
      </w:r>
      <w:r w:rsidRPr="00685ACA">
        <w:rPr>
          <w:rFonts w:ascii="Times New Roman" w:hAnsi="Times New Roman" w:cs="Times New Roman"/>
          <w:color w:val="000000" w:themeColor="text1"/>
          <w:sz w:val="24"/>
          <w:szCs w:val="24"/>
          <w:lang w:val="lt-LT"/>
        </w:rPr>
        <w:t xml:space="preserve"> lemia sveikatos problemas ir mažėjančią motyvaciją dalyvauti profesionaliame sporte. Tačiau problema </w:t>
      </w:r>
      <w:r w:rsidR="00A9203D" w:rsidRPr="00685ACA">
        <w:rPr>
          <w:rFonts w:ascii="Times New Roman" w:hAnsi="Times New Roman" w:cs="Times New Roman"/>
          <w:color w:val="000000" w:themeColor="text1"/>
          <w:sz w:val="24"/>
          <w:szCs w:val="24"/>
          <w:lang w:val="lt-LT"/>
        </w:rPr>
        <w:t xml:space="preserve">nėra </w:t>
      </w:r>
      <w:r w:rsidRPr="00685ACA">
        <w:rPr>
          <w:rFonts w:ascii="Times New Roman" w:hAnsi="Times New Roman" w:cs="Times New Roman"/>
          <w:color w:val="000000" w:themeColor="text1"/>
          <w:sz w:val="24"/>
          <w:szCs w:val="24"/>
          <w:lang w:val="lt-LT"/>
        </w:rPr>
        <w:t>siejama su aukšt</w:t>
      </w:r>
      <w:r w:rsidR="00AD334B" w:rsidRPr="00685ACA">
        <w:rPr>
          <w:rFonts w:ascii="Times New Roman" w:hAnsi="Times New Roman" w:cs="Times New Roman"/>
          <w:color w:val="000000" w:themeColor="text1"/>
          <w:sz w:val="24"/>
          <w:szCs w:val="24"/>
          <w:lang w:val="lt-LT"/>
        </w:rPr>
        <w:t xml:space="preserve">o </w:t>
      </w:r>
      <w:r w:rsidRPr="00685ACA">
        <w:rPr>
          <w:rFonts w:ascii="Times New Roman" w:hAnsi="Times New Roman" w:cs="Times New Roman"/>
          <w:color w:val="000000" w:themeColor="text1"/>
          <w:sz w:val="24"/>
          <w:szCs w:val="24"/>
          <w:lang w:val="lt-LT"/>
        </w:rPr>
        <w:t>meistriškum</w:t>
      </w:r>
      <w:r w:rsidR="00AD334B" w:rsidRPr="00685ACA">
        <w:rPr>
          <w:rFonts w:ascii="Times New Roman" w:hAnsi="Times New Roman" w:cs="Times New Roman"/>
          <w:color w:val="000000" w:themeColor="text1"/>
          <w:sz w:val="24"/>
          <w:szCs w:val="24"/>
          <w:lang w:val="lt-LT"/>
        </w:rPr>
        <w:t>o sportininkų ugdymu</w:t>
      </w:r>
      <w:r w:rsidRPr="00685ACA">
        <w:rPr>
          <w:rFonts w:ascii="Times New Roman" w:hAnsi="Times New Roman" w:cs="Times New Roman"/>
          <w:color w:val="000000" w:themeColor="text1"/>
          <w:sz w:val="24"/>
          <w:szCs w:val="24"/>
          <w:lang w:val="lt-LT"/>
        </w:rPr>
        <w:t>. Aktualizuojant problemą, rekomenduotina remtis objektyvia faktine medžiaga (statistikos duomenimis, ataskaitų rodikliais, teisės aktais ir savivaldos strateginiais sprendimais, mokslo atradimais, užsakomųjų tyrimų duomenimis).</w:t>
      </w:r>
    </w:p>
    <w:p w14:paraId="64411DDD" w14:textId="213B023D" w:rsidR="00A9203D" w:rsidRPr="00685ACA" w:rsidRDefault="00C7204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ojekto tikslai ir uždaviniai nukreipti iš esmės į jaunų žaidėjų ugdymą, siekiant jaunimo integracijos į pagrindinę komandą ir skirtingo lygio Lietuvos rinktines. Pagrindinės komandos veiklos rezultat</w:t>
      </w:r>
      <w:r w:rsidR="00AD334B" w:rsidRPr="00685ACA">
        <w:rPr>
          <w:rFonts w:ascii="Times New Roman" w:hAnsi="Times New Roman" w:cs="Times New Roman"/>
          <w:color w:val="000000" w:themeColor="text1"/>
          <w:sz w:val="24"/>
          <w:szCs w:val="24"/>
          <w:lang w:val="lt-LT"/>
        </w:rPr>
        <w:t>ai</w:t>
      </w:r>
      <w:r w:rsidRPr="00685ACA">
        <w:rPr>
          <w:rFonts w:ascii="Times New Roman" w:hAnsi="Times New Roman" w:cs="Times New Roman"/>
          <w:color w:val="000000" w:themeColor="text1"/>
          <w:sz w:val="24"/>
          <w:szCs w:val="24"/>
          <w:lang w:val="lt-LT"/>
        </w:rPr>
        <w:t xml:space="preserve"> </w:t>
      </w:r>
      <w:r w:rsidR="00AD334B" w:rsidRPr="00685ACA">
        <w:rPr>
          <w:rFonts w:ascii="Times New Roman" w:hAnsi="Times New Roman" w:cs="Times New Roman"/>
          <w:color w:val="000000" w:themeColor="text1"/>
          <w:sz w:val="24"/>
          <w:szCs w:val="24"/>
          <w:lang w:val="lt-LT"/>
        </w:rPr>
        <w:t xml:space="preserve">siejami su </w:t>
      </w:r>
      <w:r w:rsidRPr="00685ACA">
        <w:rPr>
          <w:rFonts w:ascii="Times New Roman" w:hAnsi="Times New Roman" w:cs="Times New Roman"/>
          <w:color w:val="000000" w:themeColor="text1"/>
          <w:sz w:val="24"/>
          <w:szCs w:val="24"/>
          <w:lang w:val="lt-LT"/>
        </w:rPr>
        <w:t>nauj</w:t>
      </w:r>
      <w:r w:rsidR="00AD334B" w:rsidRPr="00685ACA">
        <w:rPr>
          <w:rFonts w:ascii="Times New Roman" w:hAnsi="Times New Roman" w:cs="Times New Roman"/>
          <w:color w:val="000000" w:themeColor="text1"/>
          <w:sz w:val="24"/>
          <w:szCs w:val="24"/>
          <w:lang w:val="lt-LT"/>
        </w:rPr>
        <w:t>ų</w:t>
      </w:r>
      <w:r w:rsidRPr="00685ACA">
        <w:rPr>
          <w:rFonts w:ascii="Times New Roman" w:hAnsi="Times New Roman" w:cs="Times New Roman"/>
          <w:color w:val="000000" w:themeColor="text1"/>
          <w:sz w:val="24"/>
          <w:szCs w:val="24"/>
          <w:lang w:val="lt-LT"/>
        </w:rPr>
        <w:t xml:space="preserve"> žaidėj</w:t>
      </w:r>
      <w:r w:rsidR="00AD334B" w:rsidRPr="00685ACA">
        <w:rPr>
          <w:rFonts w:ascii="Times New Roman" w:hAnsi="Times New Roman" w:cs="Times New Roman"/>
          <w:color w:val="000000" w:themeColor="text1"/>
          <w:sz w:val="24"/>
          <w:szCs w:val="24"/>
          <w:lang w:val="lt-LT"/>
        </w:rPr>
        <w:t xml:space="preserve">ų pritraukimu, </w:t>
      </w:r>
      <w:r w:rsidRPr="00685ACA">
        <w:rPr>
          <w:rFonts w:ascii="Times New Roman" w:hAnsi="Times New Roman" w:cs="Times New Roman"/>
          <w:color w:val="000000" w:themeColor="text1"/>
          <w:sz w:val="24"/>
          <w:szCs w:val="24"/>
          <w:lang w:val="lt-LT"/>
        </w:rPr>
        <w:t>atnaujint</w:t>
      </w:r>
      <w:r w:rsidR="00AD334B" w:rsidRPr="00685ACA">
        <w:rPr>
          <w:rFonts w:ascii="Times New Roman" w:hAnsi="Times New Roman" w:cs="Times New Roman"/>
          <w:color w:val="000000" w:themeColor="text1"/>
          <w:sz w:val="24"/>
          <w:szCs w:val="24"/>
          <w:lang w:val="lt-LT"/>
        </w:rPr>
        <w:t>a</w:t>
      </w:r>
      <w:r w:rsidRPr="00685ACA">
        <w:rPr>
          <w:rFonts w:ascii="Times New Roman" w:hAnsi="Times New Roman" w:cs="Times New Roman"/>
          <w:color w:val="000000" w:themeColor="text1"/>
          <w:sz w:val="24"/>
          <w:szCs w:val="24"/>
          <w:lang w:val="lt-LT"/>
        </w:rPr>
        <w:t xml:space="preserve"> infrastruktūr</w:t>
      </w:r>
      <w:r w:rsidR="00AD334B" w:rsidRPr="00685ACA">
        <w:rPr>
          <w:rFonts w:ascii="Times New Roman" w:hAnsi="Times New Roman" w:cs="Times New Roman"/>
          <w:color w:val="000000" w:themeColor="text1"/>
          <w:sz w:val="24"/>
          <w:szCs w:val="24"/>
          <w:lang w:val="lt-LT"/>
        </w:rPr>
        <w:t>a</w:t>
      </w:r>
      <w:r w:rsidRPr="00685ACA">
        <w:rPr>
          <w:rFonts w:ascii="Times New Roman" w:hAnsi="Times New Roman" w:cs="Times New Roman"/>
          <w:color w:val="000000" w:themeColor="text1"/>
          <w:sz w:val="24"/>
          <w:szCs w:val="24"/>
          <w:lang w:val="lt-LT"/>
        </w:rPr>
        <w:t>, kvalifikuot</w:t>
      </w:r>
      <w:r w:rsidR="00AD334B" w:rsidRPr="00685ACA">
        <w:rPr>
          <w:rFonts w:ascii="Times New Roman" w:hAnsi="Times New Roman" w:cs="Times New Roman"/>
          <w:color w:val="000000" w:themeColor="text1"/>
          <w:sz w:val="24"/>
          <w:szCs w:val="24"/>
          <w:lang w:val="lt-LT"/>
        </w:rPr>
        <w:t>u</w:t>
      </w:r>
      <w:r w:rsidRPr="00685ACA">
        <w:rPr>
          <w:rFonts w:ascii="Times New Roman" w:hAnsi="Times New Roman" w:cs="Times New Roman"/>
          <w:color w:val="000000" w:themeColor="text1"/>
          <w:sz w:val="24"/>
          <w:szCs w:val="24"/>
          <w:lang w:val="lt-LT"/>
        </w:rPr>
        <w:t xml:space="preserve"> treneri</w:t>
      </w:r>
      <w:r w:rsidR="00AD334B" w:rsidRPr="00685ACA">
        <w:rPr>
          <w:rFonts w:ascii="Times New Roman" w:hAnsi="Times New Roman" w:cs="Times New Roman"/>
          <w:color w:val="000000" w:themeColor="text1"/>
          <w:sz w:val="24"/>
          <w:szCs w:val="24"/>
          <w:lang w:val="lt-LT"/>
        </w:rPr>
        <w:t xml:space="preserve">ų pritraukimu, </w:t>
      </w:r>
      <w:r w:rsidRPr="00685ACA">
        <w:rPr>
          <w:rFonts w:ascii="Times New Roman" w:hAnsi="Times New Roman" w:cs="Times New Roman"/>
          <w:color w:val="000000" w:themeColor="text1"/>
          <w:sz w:val="24"/>
          <w:szCs w:val="24"/>
          <w:lang w:val="lt-LT"/>
        </w:rPr>
        <w:t>visuomenini</w:t>
      </w:r>
      <w:r w:rsidR="00AD334B" w:rsidRPr="00685ACA">
        <w:rPr>
          <w:rFonts w:ascii="Times New Roman" w:hAnsi="Times New Roman" w:cs="Times New Roman"/>
          <w:color w:val="000000" w:themeColor="text1"/>
          <w:sz w:val="24"/>
          <w:szCs w:val="24"/>
          <w:lang w:val="lt-LT"/>
        </w:rPr>
        <w:t>ų</w:t>
      </w:r>
      <w:r w:rsidRPr="00685ACA">
        <w:rPr>
          <w:rFonts w:ascii="Times New Roman" w:hAnsi="Times New Roman" w:cs="Times New Roman"/>
          <w:color w:val="000000" w:themeColor="text1"/>
          <w:sz w:val="24"/>
          <w:szCs w:val="24"/>
          <w:lang w:val="lt-LT"/>
        </w:rPr>
        <w:t xml:space="preserve"> projekt</w:t>
      </w:r>
      <w:r w:rsidR="00AD334B" w:rsidRPr="00685ACA">
        <w:rPr>
          <w:rFonts w:ascii="Times New Roman" w:hAnsi="Times New Roman" w:cs="Times New Roman"/>
          <w:color w:val="000000" w:themeColor="text1"/>
          <w:sz w:val="24"/>
          <w:szCs w:val="24"/>
          <w:lang w:val="lt-LT"/>
        </w:rPr>
        <w:t>ų organizavimu</w:t>
      </w:r>
      <w:r w:rsidRPr="00685ACA">
        <w:rPr>
          <w:rFonts w:ascii="Times New Roman" w:hAnsi="Times New Roman" w:cs="Times New Roman"/>
          <w:color w:val="000000" w:themeColor="text1"/>
          <w:sz w:val="24"/>
          <w:szCs w:val="24"/>
          <w:lang w:val="lt-LT"/>
        </w:rPr>
        <w:t>, kurių metu b</w:t>
      </w:r>
      <w:r w:rsidR="00AD334B" w:rsidRPr="00685ACA">
        <w:rPr>
          <w:rFonts w:ascii="Times New Roman" w:hAnsi="Times New Roman" w:cs="Times New Roman"/>
          <w:color w:val="000000" w:themeColor="text1"/>
          <w:sz w:val="24"/>
          <w:szCs w:val="24"/>
          <w:lang w:val="lt-LT"/>
        </w:rPr>
        <w:t xml:space="preserve">ūtų </w:t>
      </w:r>
      <w:r w:rsidRPr="00685ACA">
        <w:rPr>
          <w:rFonts w:ascii="Times New Roman" w:hAnsi="Times New Roman" w:cs="Times New Roman"/>
          <w:color w:val="000000" w:themeColor="text1"/>
          <w:sz w:val="24"/>
          <w:szCs w:val="24"/>
          <w:lang w:val="lt-LT"/>
        </w:rPr>
        <w:t xml:space="preserve">garsinamas FK </w:t>
      </w:r>
      <w:r w:rsidR="000937D2">
        <w:rPr>
          <w:rFonts w:ascii="Times New Roman" w:hAnsi="Times New Roman" w:cs="Times New Roman"/>
          <w:color w:val="000000" w:themeColor="text1"/>
          <w:sz w:val="24"/>
          <w:szCs w:val="24"/>
          <w:lang w:val="lt-LT"/>
        </w:rPr>
        <w:t>„</w:t>
      </w:r>
      <w:r w:rsidRPr="00685ACA">
        <w:rPr>
          <w:rFonts w:ascii="Times New Roman" w:hAnsi="Times New Roman" w:cs="Times New Roman"/>
          <w:color w:val="000000" w:themeColor="text1"/>
          <w:sz w:val="24"/>
          <w:szCs w:val="24"/>
          <w:lang w:val="lt-LT"/>
        </w:rPr>
        <w:t>Riteriai</w:t>
      </w:r>
      <w:r w:rsidR="000937D2">
        <w:rPr>
          <w:rFonts w:ascii="Times New Roman" w:hAnsi="Times New Roman" w:cs="Times New Roman"/>
          <w:color w:val="000000" w:themeColor="text1"/>
          <w:sz w:val="24"/>
          <w:szCs w:val="24"/>
          <w:lang w:val="lt-LT"/>
        </w:rPr>
        <w:t>“</w:t>
      </w:r>
      <w:r w:rsidRPr="00685ACA">
        <w:rPr>
          <w:rFonts w:ascii="Times New Roman" w:hAnsi="Times New Roman" w:cs="Times New Roman"/>
          <w:color w:val="000000" w:themeColor="text1"/>
          <w:sz w:val="24"/>
          <w:szCs w:val="24"/>
          <w:lang w:val="lt-LT"/>
        </w:rPr>
        <w:t xml:space="preserve"> vardas bei tuo pačiu didinamas Vilniaus apskrities gyventojų užimtumas per organizuojamus socialinius renginius skatinančius fizinį aktyvumą bei sveiką gyvenseną. </w:t>
      </w:r>
      <w:r w:rsidR="00A9203D" w:rsidRPr="00685ACA">
        <w:rPr>
          <w:rFonts w:ascii="Times New Roman" w:hAnsi="Times New Roman" w:cs="Times New Roman"/>
          <w:color w:val="000000" w:themeColor="text1"/>
          <w:sz w:val="24"/>
          <w:szCs w:val="24"/>
          <w:lang w:val="lt-LT"/>
        </w:rPr>
        <w:t>T</w:t>
      </w:r>
      <w:r w:rsidRPr="00685ACA">
        <w:rPr>
          <w:rFonts w:ascii="Times New Roman" w:hAnsi="Times New Roman" w:cs="Times New Roman"/>
          <w:color w:val="000000" w:themeColor="text1"/>
          <w:sz w:val="24"/>
          <w:szCs w:val="24"/>
          <w:lang w:val="lt-LT"/>
        </w:rPr>
        <w:t>ačiau t</w:t>
      </w:r>
      <w:r w:rsidR="00A9203D" w:rsidRPr="00685ACA">
        <w:rPr>
          <w:rFonts w:ascii="Times New Roman" w:hAnsi="Times New Roman" w:cs="Times New Roman"/>
          <w:color w:val="000000" w:themeColor="text1"/>
          <w:sz w:val="24"/>
          <w:szCs w:val="24"/>
          <w:lang w:val="lt-LT"/>
        </w:rPr>
        <w:t xml:space="preserve">ikslas(ai) formuluojami plačiau nei </w:t>
      </w:r>
      <w:r w:rsidR="00A9203D" w:rsidRPr="00685ACA">
        <w:rPr>
          <w:rFonts w:ascii="Times New Roman" w:hAnsi="Times New Roman" w:cs="Times New Roman"/>
          <w:color w:val="000000" w:themeColor="text1"/>
          <w:sz w:val="24"/>
          <w:szCs w:val="24"/>
          <w:lang w:val="lt-LT"/>
        </w:rPr>
        <w:lastRenderedPageBreak/>
        <w:t xml:space="preserve">uždaviniai. Pareiškėjas nenumato pakankamai uždavinių </w:t>
      </w:r>
      <w:r w:rsidR="00AD334B" w:rsidRPr="00685ACA">
        <w:rPr>
          <w:rFonts w:ascii="Times New Roman" w:hAnsi="Times New Roman" w:cs="Times New Roman"/>
          <w:color w:val="000000" w:themeColor="text1"/>
          <w:sz w:val="24"/>
          <w:szCs w:val="24"/>
          <w:lang w:val="lt-LT"/>
        </w:rPr>
        <w:t xml:space="preserve">ir veiklų </w:t>
      </w:r>
      <w:r w:rsidR="00A9203D" w:rsidRPr="00685ACA">
        <w:rPr>
          <w:rFonts w:ascii="Times New Roman" w:hAnsi="Times New Roman" w:cs="Times New Roman"/>
          <w:color w:val="000000" w:themeColor="text1"/>
          <w:sz w:val="24"/>
          <w:szCs w:val="24"/>
          <w:lang w:val="lt-LT"/>
        </w:rPr>
        <w:t>iškeltiems tikslams pasiekti. Rekomenduotina aiškiai struktūruoti vidinę logiką, ko siekiama (vienas tikslas) ir kas leis pasiekti tikslą (</w:t>
      </w:r>
      <w:r w:rsidR="00AD334B" w:rsidRPr="00685ACA">
        <w:rPr>
          <w:rFonts w:ascii="Times New Roman" w:hAnsi="Times New Roman" w:cs="Times New Roman"/>
          <w:color w:val="000000" w:themeColor="text1"/>
          <w:sz w:val="24"/>
          <w:szCs w:val="24"/>
          <w:lang w:val="lt-LT"/>
        </w:rPr>
        <w:t xml:space="preserve">keli </w:t>
      </w:r>
      <w:r w:rsidR="00A9203D" w:rsidRPr="00685ACA">
        <w:rPr>
          <w:rFonts w:ascii="Times New Roman" w:hAnsi="Times New Roman" w:cs="Times New Roman"/>
          <w:color w:val="000000" w:themeColor="text1"/>
          <w:sz w:val="24"/>
          <w:szCs w:val="24"/>
          <w:lang w:val="lt-LT"/>
        </w:rPr>
        <w:t>uždaviniai). Pareiškėjas nurodo rezultatų vertinimo kriterijus ir numato konkrečius siektinus rodiklius.</w:t>
      </w:r>
    </w:p>
    <w:p w14:paraId="3123A3E4" w14:textId="03BE19A6" w:rsidR="00C72041" w:rsidRPr="00685ACA" w:rsidRDefault="005A39A1" w:rsidP="00685ACA">
      <w:pPr>
        <w:jc w:val="both"/>
        <w:rPr>
          <w:rFonts w:ascii="Times New Roman" w:hAnsi="Times New Roman" w:cs="Times New Roman"/>
          <w:color w:val="000000" w:themeColor="text1"/>
          <w:sz w:val="24"/>
          <w:szCs w:val="24"/>
          <w:lang w:val="lt-LT"/>
        </w:rPr>
      </w:pPr>
      <w:r w:rsidRPr="00566FDB">
        <w:rPr>
          <w:rFonts w:ascii="Times New Roman" w:hAnsi="Times New Roman" w:cs="Times New Roman"/>
          <w:color w:val="000000" w:themeColor="text1"/>
          <w:sz w:val="24"/>
          <w:szCs w:val="24"/>
          <w:lang w:val="lt-LT"/>
        </w:rPr>
        <w:t xml:space="preserve">Sąmata numato uždaviniams pasiekti reikalingas išlaidas, tačiau </w:t>
      </w:r>
      <w:r w:rsidR="00C72041" w:rsidRPr="00566FDB">
        <w:rPr>
          <w:rFonts w:ascii="Times New Roman" w:hAnsi="Times New Roman" w:cs="Times New Roman"/>
          <w:color w:val="000000" w:themeColor="text1"/>
          <w:sz w:val="24"/>
          <w:szCs w:val="24"/>
          <w:lang w:val="lt-LT"/>
        </w:rPr>
        <w:t>d</w:t>
      </w:r>
      <w:r w:rsidR="00C72041" w:rsidRPr="00566FDB">
        <w:rPr>
          <w:rStyle w:val="xeuugli"/>
          <w:rFonts w:ascii="Times New Roman" w:hAnsi="Times New Roman" w:cs="Times New Roman"/>
          <w:color w:val="000000" w:themeColor="text1"/>
          <w:sz w:val="24"/>
          <w:szCs w:val="24"/>
          <w:lang w:val="lt-LT"/>
        </w:rPr>
        <w:t xml:space="preserve">idelė biudžeto dalis numatyta </w:t>
      </w:r>
      <w:r w:rsidR="00C72041" w:rsidRPr="00566FDB">
        <w:rPr>
          <w:rFonts w:ascii="Times New Roman" w:hAnsi="Times New Roman" w:cs="Times New Roman"/>
          <w:color w:val="000000" w:themeColor="text1"/>
          <w:sz w:val="24"/>
          <w:szCs w:val="24"/>
          <w:lang w:val="lt-LT"/>
        </w:rPr>
        <w:t xml:space="preserve">trenerių ir administracijos darbo užmokesčiams, bet </w:t>
      </w:r>
      <w:r w:rsidR="00566FDB" w:rsidRPr="00566FDB">
        <w:rPr>
          <w:rFonts w:ascii="Times New Roman" w:hAnsi="Times New Roman" w:cs="Times New Roman"/>
          <w:color w:val="000000" w:themeColor="text1"/>
          <w:sz w:val="24"/>
          <w:szCs w:val="24"/>
          <w:lang w:val="lt-LT"/>
        </w:rPr>
        <w:t xml:space="preserve">ne </w:t>
      </w:r>
      <w:r w:rsidR="00C72041" w:rsidRPr="00566FDB">
        <w:rPr>
          <w:rFonts w:ascii="Times New Roman" w:hAnsi="Times New Roman" w:cs="Times New Roman"/>
          <w:color w:val="000000" w:themeColor="text1"/>
          <w:sz w:val="24"/>
          <w:szCs w:val="24"/>
          <w:lang w:val="lt-LT"/>
        </w:rPr>
        <w:t>konkrečioms sportinio ugdymo priemonėms finansuoti. Vertinant projekto biudžeto nuoseklumą ir ryšį su projekto veiklomis,</w:t>
      </w:r>
      <w:r w:rsidR="00C72041" w:rsidRPr="00685ACA">
        <w:rPr>
          <w:rFonts w:ascii="Times New Roman" w:hAnsi="Times New Roman" w:cs="Times New Roman"/>
          <w:color w:val="000000" w:themeColor="text1"/>
          <w:sz w:val="24"/>
          <w:szCs w:val="24"/>
          <w:lang w:val="lt-LT"/>
        </w:rPr>
        <w:t xml:space="preserve"> atkreiptinas dėmesys, jog virš 70 procentų viso biudžeto numatyta trenerių ir administracijos darbo užmokesčiui. Be to, </w:t>
      </w:r>
      <w:r w:rsidRPr="00685ACA">
        <w:rPr>
          <w:rFonts w:ascii="Times New Roman" w:hAnsi="Times New Roman" w:cs="Times New Roman"/>
          <w:color w:val="000000" w:themeColor="text1"/>
          <w:sz w:val="24"/>
          <w:szCs w:val="24"/>
          <w:lang w:val="lt-LT"/>
        </w:rPr>
        <w:t xml:space="preserve">išlaidų dydžio pagrindimui trūksta komercinių pasiūlymų ar apklausų duomenų. </w:t>
      </w:r>
      <w:r w:rsidR="00C72041" w:rsidRPr="00685ACA">
        <w:rPr>
          <w:rFonts w:ascii="Times New Roman" w:hAnsi="Times New Roman" w:cs="Times New Roman"/>
          <w:color w:val="000000" w:themeColor="text1"/>
          <w:sz w:val="24"/>
          <w:szCs w:val="24"/>
          <w:lang w:val="lt-LT"/>
        </w:rPr>
        <w:t>T</w:t>
      </w:r>
      <w:r w:rsidRPr="00685ACA">
        <w:rPr>
          <w:rFonts w:ascii="Times New Roman" w:hAnsi="Times New Roman" w:cs="Times New Roman"/>
          <w:color w:val="000000" w:themeColor="text1"/>
          <w:sz w:val="24"/>
          <w:szCs w:val="24"/>
          <w:lang w:val="lt-LT"/>
        </w:rPr>
        <w:t xml:space="preserve">ikslintinas atskirų eilučių </w:t>
      </w:r>
      <w:r w:rsidR="00C72041" w:rsidRPr="00685ACA">
        <w:rPr>
          <w:rFonts w:ascii="Times New Roman" w:hAnsi="Times New Roman" w:cs="Times New Roman"/>
          <w:color w:val="000000" w:themeColor="text1"/>
          <w:sz w:val="24"/>
          <w:szCs w:val="24"/>
          <w:lang w:val="lt-LT"/>
        </w:rPr>
        <w:t xml:space="preserve">sąmatoje </w:t>
      </w:r>
      <w:r w:rsidRPr="00685ACA">
        <w:rPr>
          <w:rFonts w:ascii="Times New Roman" w:hAnsi="Times New Roman" w:cs="Times New Roman"/>
          <w:color w:val="000000" w:themeColor="text1"/>
          <w:sz w:val="24"/>
          <w:szCs w:val="24"/>
          <w:lang w:val="lt-LT"/>
        </w:rPr>
        <w:t>pateikimas, nes nėra detalizuoti išlaidų kiekiai (pvz., kiek žmonių vyks į stovyklas, kokie yra nakvynės įkainiai ir kt.). Todėl biudžetui trūksta finansinio ir ekonominio pagrindimo.</w:t>
      </w:r>
      <w:r w:rsidR="00A9203D"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6.1 ir 6.2 paraiškos dalyse nurodomas skirtingas lėšų poreikis.</w:t>
      </w:r>
      <w:r w:rsidR="00E23FB6" w:rsidRPr="00685ACA">
        <w:rPr>
          <w:rFonts w:ascii="Times New Roman" w:hAnsi="Times New Roman" w:cs="Times New Roman"/>
          <w:color w:val="000000" w:themeColor="text1"/>
          <w:sz w:val="24"/>
          <w:szCs w:val="24"/>
          <w:lang w:val="lt-LT"/>
        </w:rPr>
        <w:t xml:space="preserve"> </w:t>
      </w:r>
      <w:r w:rsidR="00E23FB6" w:rsidRPr="00685ACA">
        <w:rPr>
          <w:rStyle w:val="xeuugli"/>
          <w:rFonts w:ascii="Times New Roman" w:hAnsi="Times New Roman" w:cs="Times New Roman"/>
          <w:color w:val="000000" w:themeColor="text1"/>
          <w:sz w:val="24"/>
          <w:szCs w:val="24"/>
          <w:lang w:val="lt-LT"/>
        </w:rPr>
        <w:t>Pareiškėjas, kaip tikslą nurodo aukštesnius pasiekimus aukštesnės lygos varžybose, tačiau visame biudžete nėra numatytos lėšos, kurios išmokamos sportininkams (nors kontraktai - pridedami).</w:t>
      </w:r>
      <w:r w:rsidR="00C72041" w:rsidRPr="00685ACA">
        <w:rPr>
          <w:rStyle w:val="xeuugli"/>
          <w:rFonts w:ascii="Times New Roman" w:hAnsi="Times New Roman" w:cs="Times New Roman"/>
          <w:color w:val="000000" w:themeColor="text1"/>
          <w:sz w:val="24"/>
          <w:szCs w:val="24"/>
          <w:lang w:val="lt-LT"/>
        </w:rPr>
        <w:t xml:space="preserve"> </w:t>
      </w:r>
    </w:p>
    <w:p w14:paraId="3F533E4A" w14:textId="77777777" w:rsidR="00C7204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teikta sporto projekto valdymo struktūra, apibūdintos komandos narių funkcijos ir atsakomybės, apibūdintos komandos narių patirtys, organizuojant panašias veiklas. </w:t>
      </w:r>
      <w:r w:rsidR="006E4CAF" w:rsidRPr="00685ACA">
        <w:rPr>
          <w:rFonts w:ascii="Times New Roman" w:hAnsi="Times New Roman" w:cs="Times New Roman"/>
          <w:color w:val="000000" w:themeColor="text1"/>
          <w:sz w:val="24"/>
          <w:szCs w:val="24"/>
          <w:lang w:val="lt-LT"/>
        </w:rPr>
        <w:t>Tačiau r</w:t>
      </w:r>
      <w:r w:rsidRPr="00685ACA">
        <w:rPr>
          <w:rStyle w:val="Grietas"/>
          <w:rFonts w:ascii="Times New Roman" w:hAnsi="Times New Roman" w:cs="Times New Roman"/>
          <w:b w:val="0"/>
          <w:color w:val="000000" w:themeColor="text1"/>
          <w:sz w:val="24"/>
          <w:szCs w:val="24"/>
          <w:lang w:val="lt-LT"/>
        </w:rPr>
        <w:t>ibotai</w:t>
      </w:r>
      <w:r w:rsidRPr="00685ACA">
        <w:rPr>
          <w:rFonts w:ascii="Times New Roman" w:hAnsi="Times New Roman" w:cs="Times New Roman"/>
          <w:color w:val="000000" w:themeColor="text1"/>
          <w:sz w:val="24"/>
          <w:szCs w:val="24"/>
          <w:lang w:val="lt-LT"/>
        </w:rPr>
        <w:t xml:space="preserve"> apibūdintos projekto rizikos, susijusios su projekto veiklų administravimu,</w:t>
      </w:r>
      <w:r w:rsidR="00C72041" w:rsidRPr="00685ACA">
        <w:rPr>
          <w:rFonts w:ascii="Times New Roman" w:hAnsi="Times New Roman" w:cs="Times New Roman"/>
          <w:color w:val="000000" w:themeColor="text1"/>
          <w:sz w:val="24"/>
          <w:szCs w:val="24"/>
          <w:lang w:val="lt-LT"/>
        </w:rPr>
        <w:t xml:space="preserve"> organizavimu (nors didžioji lėšų dalis būtent susijusi su šių veiklų finansavimu).</w:t>
      </w:r>
      <w:r w:rsidR="006E4CAF"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Projekto viešinimo veiklos numatytos. Pasigendama dermės tarp paraiškos dalies „</w:t>
      </w:r>
      <w:r w:rsidR="00C72041" w:rsidRPr="00685ACA">
        <w:rPr>
          <w:rFonts w:ascii="Times New Roman" w:hAnsi="Times New Roman" w:cs="Times New Roman"/>
          <w:color w:val="000000" w:themeColor="text1"/>
          <w:sz w:val="24"/>
          <w:szCs w:val="24"/>
          <w:lang w:val="lt-LT"/>
        </w:rPr>
        <w:t>Sporto projekto viešinimas ir sklaida</w:t>
      </w:r>
      <w:r w:rsidRPr="00685ACA">
        <w:rPr>
          <w:rFonts w:ascii="Times New Roman" w:hAnsi="Times New Roman" w:cs="Times New Roman"/>
          <w:color w:val="000000" w:themeColor="text1"/>
          <w:sz w:val="24"/>
          <w:szCs w:val="24"/>
          <w:lang w:val="lt-LT"/>
        </w:rPr>
        <w:t xml:space="preserve">“ ir komunikacijos plano. Komunikacijos plane </w:t>
      </w:r>
      <w:r w:rsidRPr="00685ACA">
        <w:rPr>
          <w:rStyle w:val="Grietas"/>
          <w:rFonts w:ascii="Times New Roman" w:hAnsi="Times New Roman" w:cs="Times New Roman"/>
          <w:b w:val="0"/>
          <w:color w:val="000000" w:themeColor="text1"/>
          <w:sz w:val="24"/>
          <w:szCs w:val="24"/>
          <w:lang w:val="lt-LT"/>
        </w:rPr>
        <w:t>rekomenduotina</w:t>
      </w:r>
      <w:r w:rsidRPr="00685ACA">
        <w:rPr>
          <w:rFonts w:ascii="Times New Roman" w:hAnsi="Times New Roman" w:cs="Times New Roman"/>
          <w:color w:val="000000" w:themeColor="text1"/>
          <w:sz w:val="24"/>
          <w:szCs w:val="24"/>
          <w:lang w:val="lt-LT"/>
        </w:rPr>
        <w:t xml:space="preserve"> numatyti veiklų chronologin</w:t>
      </w:r>
      <w:r w:rsidRPr="000937D2">
        <w:rPr>
          <w:rStyle w:val="Grietas"/>
          <w:rFonts w:ascii="Times New Roman" w:hAnsi="Times New Roman" w:cs="Times New Roman"/>
          <w:b w:val="0"/>
          <w:bCs w:val="0"/>
          <w:color w:val="000000" w:themeColor="text1"/>
          <w:sz w:val="24"/>
          <w:szCs w:val="24"/>
          <w:lang w:val="lt-LT"/>
        </w:rPr>
        <w:t>ę</w:t>
      </w:r>
      <w:r w:rsidRPr="00685ACA">
        <w:rPr>
          <w:rFonts w:ascii="Times New Roman" w:hAnsi="Times New Roman" w:cs="Times New Roman"/>
          <w:color w:val="000000" w:themeColor="text1"/>
          <w:sz w:val="24"/>
          <w:szCs w:val="24"/>
          <w:lang w:val="lt-LT"/>
        </w:rPr>
        <w:t xml:space="preserve"> seką (veiklų planą / kalendorių).</w:t>
      </w:r>
    </w:p>
    <w:p w14:paraId="77897C43" w14:textId="77777777" w:rsidR="006E4CAF" w:rsidRPr="00685ACA" w:rsidRDefault="006E4CAF"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Visuomeniniai siekiai išdėstyti gana plačiai. Numatoma edukacinė veikla, kuri gali turėti teigiamą socialinį poveikį, tačiau jos ekonominis poveikis nepagrįstas.</w:t>
      </w:r>
    </w:p>
    <w:p w14:paraId="70711F4E" w14:textId="77777777" w:rsidR="00C72041" w:rsidRPr="00685ACA" w:rsidRDefault="00B226D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Nurodomi sportiniai rezultatai už 2015 - 2020 metų laikotarpį</w:t>
      </w:r>
      <w:r w:rsidR="00C72041" w:rsidRPr="00685ACA">
        <w:rPr>
          <w:rFonts w:ascii="Times New Roman" w:hAnsi="Times New Roman" w:cs="Times New Roman"/>
          <w:color w:val="000000" w:themeColor="text1"/>
          <w:sz w:val="24"/>
          <w:szCs w:val="24"/>
          <w:lang w:val="lt-LT"/>
        </w:rPr>
        <w:t>. Pareiškėjas nepateikia pagrindinės komandos sportinių rezultatų per paskutinių 4 metų laikotarpį.</w:t>
      </w:r>
      <w:r w:rsidR="006E4CAF" w:rsidRPr="00685ACA">
        <w:rPr>
          <w:rFonts w:ascii="Times New Roman" w:hAnsi="Times New Roman" w:cs="Times New Roman"/>
          <w:color w:val="000000" w:themeColor="text1"/>
          <w:sz w:val="24"/>
          <w:szCs w:val="24"/>
          <w:lang w:val="lt-LT"/>
        </w:rPr>
        <w:t xml:space="preserve"> </w:t>
      </w:r>
      <w:r w:rsidR="005A39A1" w:rsidRPr="00685ACA">
        <w:rPr>
          <w:rFonts w:ascii="Times New Roman" w:hAnsi="Times New Roman" w:cs="Times New Roman"/>
          <w:color w:val="000000" w:themeColor="text1"/>
          <w:sz w:val="24"/>
          <w:szCs w:val="24"/>
          <w:lang w:val="lt-LT"/>
        </w:rPr>
        <w:t>Pareiškėjas pateikia Jaunimo programą, kurioje yra numatomi organizaciniai ir didaktiniai tikslai, tačiau pasigendama veiklos rezultatų vertinimo kriterijų.</w:t>
      </w:r>
    </w:p>
    <w:p w14:paraId="3ECAF50A" w14:textId="77777777" w:rsidR="00A9203D" w:rsidRPr="00685ACA" w:rsidRDefault="00893A95" w:rsidP="00685ACA">
      <w:pPr>
        <w:jc w:val="both"/>
        <w:rPr>
          <w:rFonts w:ascii="Times New Roman" w:hAnsi="Times New Roman" w:cs="Times New Roman"/>
          <w:color w:val="000000" w:themeColor="text1"/>
          <w:sz w:val="24"/>
          <w:szCs w:val="24"/>
          <w:lang w:val="lt-LT"/>
        </w:rPr>
      </w:pPr>
      <w:r w:rsidRPr="00685ACA">
        <w:rPr>
          <w:rStyle w:val="xeuugli"/>
          <w:rFonts w:ascii="Times New Roman" w:hAnsi="Times New Roman" w:cs="Times New Roman"/>
          <w:color w:val="000000" w:themeColor="text1"/>
          <w:sz w:val="24"/>
          <w:szCs w:val="24"/>
          <w:lang w:val="lt-LT"/>
        </w:rPr>
        <w:t>Pateiktas strateginis planas, nors ir numato strateginius siekius, labiau orientuotas į situacijos analizę, tačiau konkrečios priemonės nėra pateikiamos</w:t>
      </w:r>
      <w:r w:rsidR="005A39A1" w:rsidRPr="00685ACA">
        <w:rPr>
          <w:rFonts w:ascii="Times New Roman" w:hAnsi="Times New Roman" w:cs="Times New Roman"/>
          <w:color w:val="000000" w:themeColor="text1"/>
          <w:sz w:val="24"/>
          <w:szCs w:val="24"/>
          <w:lang w:val="lt-LT"/>
        </w:rPr>
        <w:t xml:space="preserve">. Aukšto meistriškumo dalis siejama su jaunųjų sportininkų ugdymu ir socializacijos procesais. Nors </w:t>
      </w:r>
      <w:r w:rsidRPr="00685ACA">
        <w:rPr>
          <w:rFonts w:ascii="Times New Roman" w:hAnsi="Times New Roman" w:cs="Times New Roman"/>
          <w:color w:val="000000" w:themeColor="text1"/>
          <w:sz w:val="24"/>
          <w:szCs w:val="24"/>
          <w:lang w:val="lt-LT"/>
        </w:rPr>
        <w:t>dokumentas</w:t>
      </w:r>
      <w:r w:rsidR="005A39A1"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 xml:space="preserve">savo apimtimi didelis, </w:t>
      </w:r>
      <w:r w:rsidR="005A39A1" w:rsidRPr="00685ACA">
        <w:rPr>
          <w:rFonts w:ascii="Times New Roman" w:hAnsi="Times New Roman" w:cs="Times New Roman"/>
          <w:color w:val="000000" w:themeColor="text1"/>
          <w:sz w:val="24"/>
          <w:szCs w:val="24"/>
          <w:lang w:val="lt-LT"/>
        </w:rPr>
        <w:t>rekomenduotina numatyti objektyviai pamatuojamus kriterijus ir rodiklius strategijos įgyvendinimui įvertinti (kasmet per 4 metų laikotarpį).</w:t>
      </w:r>
    </w:p>
    <w:p w14:paraId="0B27444C" w14:textId="77777777" w:rsidR="00C72041" w:rsidRPr="00685ACA" w:rsidRDefault="00C72041" w:rsidP="00685ACA">
      <w:pPr>
        <w:jc w:val="both"/>
        <w:rPr>
          <w:rFonts w:ascii="Times New Roman" w:hAnsi="Times New Roman" w:cs="Times New Roman"/>
          <w:color w:val="000000" w:themeColor="text1"/>
          <w:sz w:val="24"/>
          <w:szCs w:val="24"/>
          <w:lang w:val="lt-LT"/>
        </w:rPr>
      </w:pPr>
      <w:r w:rsidRPr="00685ACA">
        <w:rPr>
          <w:rStyle w:val="xeuugli"/>
          <w:rFonts w:ascii="Times New Roman" w:hAnsi="Times New Roman" w:cs="Times New Roman"/>
          <w:color w:val="000000" w:themeColor="text1"/>
          <w:sz w:val="24"/>
          <w:szCs w:val="24"/>
          <w:lang w:val="lt-LT"/>
        </w:rPr>
        <w:t xml:space="preserve">Pareiškėjas nepateikė finansinės atskaitomybės dokumentų, taip pat nepridėjo audito išvadų. </w:t>
      </w:r>
      <w:r w:rsidRPr="00685ACA">
        <w:rPr>
          <w:rFonts w:ascii="Times New Roman" w:hAnsi="Times New Roman" w:cs="Times New Roman"/>
          <w:color w:val="000000" w:themeColor="text1"/>
          <w:sz w:val="24"/>
          <w:szCs w:val="24"/>
          <w:lang w:val="lt-LT"/>
        </w:rPr>
        <w:t>Nors lėšų dinamika 2021–2023 m. kintanti, pareiškėjo deklaruojamos pareiškėjo lėšos būtų pakankamos, kad jis savo dalimi galėtų prisidėti prie projekto įgyvendinimo.</w:t>
      </w:r>
    </w:p>
    <w:p w14:paraId="3A1ECC05" w14:textId="547554C7" w:rsidR="005A39A1" w:rsidRPr="00685ACA" w:rsidRDefault="002215B8" w:rsidP="00685ACA">
      <w:pPr>
        <w:shd w:val="clear" w:color="auto" w:fill="FFF2CC" w:themeFill="accent4" w:themeFillTint="33"/>
        <w:jc w:val="both"/>
        <w:rPr>
          <w:rFonts w:ascii="Times New Roman" w:hAnsi="Times New Roman" w:cs="Times New Roman"/>
          <w:b/>
          <w:color w:val="000000" w:themeColor="text1"/>
          <w:sz w:val="24"/>
          <w:szCs w:val="24"/>
          <w:lang w:val="lt-LT"/>
        </w:rPr>
      </w:pPr>
      <w:bookmarkStart w:id="0" w:name="_Toc177202801"/>
      <w:r w:rsidRPr="00685ACA">
        <w:rPr>
          <w:rFonts w:ascii="Times New Roman" w:hAnsi="Times New Roman" w:cs="Times New Roman"/>
          <w:b/>
          <w:color w:val="000000" w:themeColor="text1"/>
          <w:sz w:val="24"/>
          <w:szCs w:val="24"/>
          <w:lang w:val="lt-LT"/>
        </w:rPr>
        <w:t xml:space="preserve">VŠĮ </w:t>
      </w:r>
      <w:r w:rsidR="000937D2">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DARVYDO ŠERNO FUTBOLO AKADEMIJA</w:t>
      </w:r>
      <w:bookmarkEnd w:id="0"/>
      <w:r w:rsidR="000937D2">
        <w:rPr>
          <w:rFonts w:ascii="Times New Roman" w:hAnsi="Times New Roman" w:cs="Times New Roman"/>
          <w:b/>
          <w:color w:val="000000" w:themeColor="text1"/>
          <w:sz w:val="24"/>
          <w:szCs w:val="24"/>
          <w:lang w:val="lt-LT"/>
        </w:rPr>
        <w:t>“</w:t>
      </w:r>
      <w:r w:rsidR="00943EE5">
        <w:rPr>
          <w:rFonts w:ascii="Times New Roman" w:hAnsi="Times New Roman" w:cs="Times New Roman"/>
          <w:b/>
          <w:color w:val="000000" w:themeColor="text1"/>
          <w:sz w:val="24"/>
          <w:szCs w:val="24"/>
          <w:lang w:val="lt-LT"/>
        </w:rPr>
        <w:t xml:space="preserve"> 39,4 </w:t>
      </w:r>
      <w:r w:rsidR="00AB1A7E">
        <w:rPr>
          <w:rFonts w:ascii="Times New Roman" w:hAnsi="Times New Roman" w:cs="Times New Roman"/>
          <w:b/>
          <w:color w:val="000000" w:themeColor="text1"/>
          <w:sz w:val="24"/>
          <w:szCs w:val="24"/>
          <w:lang w:val="lt-LT"/>
        </w:rPr>
        <w:t>BAL.</w:t>
      </w:r>
    </w:p>
    <w:p w14:paraId="4A85B522" w14:textId="7221795C" w:rsidR="006E4CAF"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raiškoje apibūdinami pareiškėjo siekiai, tačiau problema, kurią siekia projektu spręsti pareiškėjas, </w:t>
      </w:r>
      <w:r w:rsidRPr="00685ACA">
        <w:rPr>
          <w:rStyle w:val="Grietas"/>
          <w:rFonts w:ascii="Times New Roman" w:hAnsi="Times New Roman" w:cs="Times New Roman"/>
          <w:b w:val="0"/>
          <w:color w:val="000000" w:themeColor="text1"/>
          <w:sz w:val="24"/>
          <w:szCs w:val="24"/>
          <w:lang w:val="lt-LT"/>
        </w:rPr>
        <w:t>apibūdinama</w:t>
      </w:r>
      <w:r w:rsidRPr="00685ACA">
        <w:rPr>
          <w:rFonts w:ascii="Times New Roman" w:hAnsi="Times New Roman" w:cs="Times New Roman"/>
          <w:b/>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abstrakčiai. Aktualizuojant problemą, rekomenduotina remtis objektyvia faktine medžiaga (statistikos duomenimis, ataskaitų rodikliais, teisės aktais ir savivaldos strateginiais sprendimais, mokslo atradimais, užsakomųjų tyrimų duomenimis). Problem</w:t>
      </w:r>
      <w:r w:rsidR="00943EE5">
        <w:rPr>
          <w:rFonts w:ascii="Times New Roman" w:hAnsi="Times New Roman" w:cs="Times New Roman"/>
          <w:color w:val="000000" w:themeColor="text1"/>
          <w:sz w:val="24"/>
          <w:szCs w:val="24"/>
          <w:lang w:val="lt-LT"/>
        </w:rPr>
        <w:t>o</w:t>
      </w:r>
      <w:r w:rsidRPr="00685ACA">
        <w:rPr>
          <w:rFonts w:ascii="Times New Roman" w:hAnsi="Times New Roman" w:cs="Times New Roman"/>
          <w:color w:val="000000" w:themeColor="text1"/>
          <w:sz w:val="24"/>
          <w:szCs w:val="24"/>
          <w:lang w:val="lt-LT"/>
        </w:rPr>
        <w:t>s pagrindimas turi sietis su Vilniaus miestui tiekiama nauda.</w:t>
      </w:r>
      <w:r w:rsidR="006E4CAF" w:rsidRPr="00685ACA">
        <w:rPr>
          <w:rFonts w:ascii="Times New Roman" w:hAnsi="Times New Roman" w:cs="Times New Roman"/>
          <w:color w:val="000000" w:themeColor="text1"/>
          <w:sz w:val="24"/>
          <w:szCs w:val="24"/>
          <w:lang w:val="lt-LT"/>
        </w:rPr>
        <w:t xml:space="preserve"> Projekto problema nėra susijusi su aukšto meistriškumo sportininkų ugdym</w:t>
      </w:r>
      <w:r w:rsidR="00012B2C">
        <w:rPr>
          <w:rFonts w:ascii="Times New Roman" w:hAnsi="Times New Roman" w:cs="Times New Roman"/>
          <w:color w:val="000000" w:themeColor="text1"/>
          <w:sz w:val="24"/>
          <w:szCs w:val="24"/>
          <w:lang w:val="lt-LT"/>
        </w:rPr>
        <w:t>u</w:t>
      </w:r>
      <w:r w:rsidR="006E4CAF" w:rsidRPr="00685ACA">
        <w:rPr>
          <w:rFonts w:ascii="Times New Roman" w:hAnsi="Times New Roman" w:cs="Times New Roman"/>
          <w:color w:val="000000" w:themeColor="text1"/>
          <w:sz w:val="24"/>
          <w:szCs w:val="24"/>
          <w:lang w:val="lt-LT"/>
        </w:rPr>
        <w:t xml:space="preserve">. </w:t>
      </w:r>
    </w:p>
    <w:p w14:paraId="0682AC14" w14:textId="77777777" w:rsidR="006E4CAF" w:rsidRPr="00685ACA" w:rsidRDefault="007A17F2"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lastRenderedPageBreak/>
        <w:t xml:space="preserve">Uždaviniai grįsti pareiškėjos patirtimi. </w:t>
      </w:r>
      <w:r w:rsidR="005A39A1" w:rsidRPr="00685ACA">
        <w:rPr>
          <w:rFonts w:ascii="Times New Roman" w:hAnsi="Times New Roman" w:cs="Times New Roman"/>
          <w:color w:val="000000" w:themeColor="text1"/>
          <w:sz w:val="24"/>
          <w:szCs w:val="24"/>
          <w:lang w:val="lt-LT"/>
        </w:rPr>
        <w:t xml:space="preserve">Tikslas </w:t>
      </w:r>
      <w:r w:rsidRPr="00685ACA">
        <w:rPr>
          <w:rFonts w:ascii="Times New Roman" w:hAnsi="Times New Roman" w:cs="Times New Roman"/>
          <w:color w:val="000000" w:themeColor="text1"/>
          <w:sz w:val="24"/>
          <w:szCs w:val="24"/>
          <w:lang w:val="lt-LT"/>
        </w:rPr>
        <w:t>pamatuojamas.</w:t>
      </w:r>
      <w:r w:rsidR="005A39A1"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 xml:space="preserve">Klubas turi visų amžiaus kategorijų komandas. Dauguma pagrindinės ir jaunimo komandos sportinio ugdymo uždavinių yra aiškūs ir pamatuojami (dalis uždavinių nėra </w:t>
      </w:r>
      <w:r w:rsidR="005A39A1" w:rsidRPr="00685ACA">
        <w:rPr>
          <w:rFonts w:ascii="Times New Roman" w:hAnsi="Times New Roman" w:cs="Times New Roman"/>
          <w:color w:val="000000" w:themeColor="text1"/>
          <w:sz w:val="24"/>
          <w:szCs w:val="24"/>
          <w:lang w:val="lt-LT"/>
        </w:rPr>
        <w:t>pama</w:t>
      </w:r>
      <w:r w:rsidRPr="00685ACA">
        <w:rPr>
          <w:rFonts w:ascii="Times New Roman" w:hAnsi="Times New Roman" w:cs="Times New Roman"/>
          <w:color w:val="000000" w:themeColor="text1"/>
          <w:sz w:val="24"/>
          <w:szCs w:val="24"/>
          <w:lang w:val="lt-LT"/>
        </w:rPr>
        <w:t xml:space="preserve">tuojami objektyviais rodikliais). </w:t>
      </w:r>
    </w:p>
    <w:p w14:paraId="5E101CC2" w14:textId="7777777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Sąmata numato reikalingas išlaidas, tačiau </w:t>
      </w:r>
      <w:r w:rsidRPr="00685ACA">
        <w:rPr>
          <w:rStyle w:val="Grietas"/>
          <w:rFonts w:ascii="Times New Roman" w:hAnsi="Times New Roman" w:cs="Times New Roman"/>
          <w:b w:val="0"/>
          <w:color w:val="000000" w:themeColor="text1"/>
          <w:sz w:val="24"/>
          <w:szCs w:val="24"/>
          <w:lang w:val="lt-LT"/>
        </w:rPr>
        <w:t>pasigendama</w:t>
      </w:r>
      <w:r w:rsidRPr="00685ACA">
        <w:rPr>
          <w:rFonts w:ascii="Times New Roman" w:hAnsi="Times New Roman" w:cs="Times New Roman"/>
          <w:color w:val="000000" w:themeColor="text1"/>
          <w:sz w:val="24"/>
          <w:szCs w:val="24"/>
          <w:lang w:val="lt-LT"/>
        </w:rPr>
        <w:t xml:space="preserve"> kiekvienos eilutės išlaidų detalizavimo (nurodant vnt. įkainius, asmenis, nuomos valandas ir kt.). Nėra pateikti komerciniai pasiūlymai ar apklausos duomenys (inventoriui, nuomai), pagrindžiantys numatomas išlaidas. Kelia abejonių kai kurių eilučių išlaidų dydžio ekonominis pagrįstumas ir efektyvumas (pvz., buhalterinės paslaugos). Taip pat nėra pagrįstas toks administracijos darbuotojų poreikis, specialistų darbo krūvis (projekte) ir apimtis nėra </w:t>
      </w:r>
      <w:r w:rsidRPr="00685ACA">
        <w:rPr>
          <w:rStyle w:val="Grietas"/>
          <w:rFonts w:ascii="Times New Roman" w:hAnsi="Times New Roman" w:cs="Times New Roman"/>
          <w:b w:val="0"/>
          <w:color w:val="000000" w:themeColor="text1"/>
          <w:sz w:val="24"/>
          <w:szCs w:val="24"/>
          <w:lang w:val="lt-LT"/>
        </w:rPr>
        <w:t>pagrįsti</w:t>
      </w:r>
      <w:r w:rsidRPr="00685ACA">
        <w:rPr>
          <w:rFonts w:ascii="Times New Roman" w:hAnsi="Times New Roman" w:cs="Times New Roman"/>
          <w:b/>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paraiškoje.</w:t>
      </w:r>
    </w:p>
    <w:p w14:paraId="2B2C1FBC" w14:textId="77777777" w:rsidR="006E4CAF"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teikta sporto projekto valdymo struktūra, apibūdintos kiekvieno komandos nario funkcijos ir atsakomybės, nėra pagrįstos patirtys panašaus pobūdžio projektuose ir kompetencija įgyvendinti sporto projektą (arba reikalingos kompetencijos). </w:t>
      </w:r>
      <w:r w:rsidRPr="00685ACA">
        <w:rPr>
          <w:rStyle w:val="Grietas"/>
          <w:rFonts w:ascii="Times New Roman" w:hAnsi="Times New Roman" w:cs="Times New Roman"/>
          <w:b w:val="0"/>
          <w:color w:val="000000" w:themeColor="text1"/>
          <w:sz w:val="24"/>
          <w:szCs w:val="24"/>
          <w:lang w:val="lt-LT"/>
        </w:rPr>
        <w:t>Itin ribotai</w:t>
      </w:r>
      <w:r w:rsidRPr="00685ACA">
        <w:rPr>
          <w:rFonts w:ascii="Times New Roman" w:hAnsi="Times New Roman" w:cs="Times New Roman"/>
          <w:color w:val="000000" w:themeColor="text1"/>
          <w:sz w:val="24"/>
          <w:szCs w:val="24"/>
          <w:lang w:val="lt-LT"/>
        </w:rPr>
        <w:t xml:space="preserve"> apibūdintos projekto rizikos tokios apimties projektui.</w:t>
      </w:r>
    </w:p>
    <w:p w14:paraId="56CA404B" w14:textId="0939B650" w:rsidR="006E4CAF"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ojekto viešinimo veiklos numatytos, veiklos dera su komunikacijos plane nurodytomis veiklomis. Vilniaus m. savivaldybė pozicionuojama kaip rėmėja.</w:t>
      </w:r>
      <w:r w:rsidR="006E4CAF" w:rsidRPr="00685ACA">
        <w:rPr>
          <w:rFonts w:ascii="Times New Roman" w:hAnsi="Times New Roman" w:cs="Times New Roman"/>
          <w:color w:val="000000" w:themeColor="text1"/>
          <w:sz w:val="24"/>
          <w:szCs w:val="24"/>
          <w:lang w:val="lt-LT"/>
        </w:rPr>
        <w:t xml:space="preserve"> Projektas galėtų prisidėti prie Vilniaus miesto gerovės ir vardo garsinimo. Renginiai turės teigiamą socialinį poveikį, tačiau ekonominis poveikis nepagrįstas. Projektas didelės apimties, numatyta nemažai turinio komunikacijos plane, tačiau nėra sukonkretinta pagal numatytus renginius</w:t>
      </w:r>
      <w:r w:rsidR="00012B2C">
        <w:rPr>
          <w:rFonts w:ascii="Times New Roman" w:hAnsi="Times New Roman" w:cs="Times New Roman"/>
          <w:color w:val="000000" w:themeColor="text1"/>
          <w:sz w:val="24"/>
          <w:szCs w:val="24"/>
          <w:lang w:val="lt-LT"/>
        </w:rPr>
        <w:t>.</w:t>
      </w:r>
    </w:p>
    <w:p w14:paraId="281164A6" w14:textId="52726FB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siekimai jaunių amž</w:t>
      </w:r>
      <w:r w:rsidR="00943EE5">
        <w:rPr>
          <w:rFonts w:ascii="Times New Roman" w:hAnsi="Times New Roman" w:cs="Times New Roman"/>
          <w:color w:val="000000" w:themeColor="text1"/>
          <w:sz w:val="24"/>
          <w:szCs w:val="24"/>
          <w:lang w:val="lt-LT"/>
        </w:rPr>
        <w:t>iaus</w:t>
      </w:r>
      <w:r w:rsidRPr="00685ACA">
        <w:rPr>
          <w:rFonts w:ascii="Times New Roman" w:hAnsi="Times New Roman" w:cs="Times New Roman"/>
          <w:color w:val="000000" w:themeColor="text1"/>
          <w:sz w:val="24"/>
          <w:szCs w:val="24"/>
          <w:lang w:val="lt-LT"/>
        </w:rPr>
        <w:t xml:space="preserve"> grupės varžybose, pasiekimų Lietuvos suaugusių amž</w:t>
      </w:r>
      <w:r w:rsidR="00943EE5">
        <w:rPr>
          <w:rFonts w:ascii="Times New Roman" w:hAnsi="Times New Roman" w:cs="Times New Roman"/>
          <w:color w:val="000000" w:themeColor="text1"/>
          <w:sz w:val="24"/>
          <w:szCs w:val="24"/>
          <w:lang w:val="lt-LT"/>
        </w:rPr>
        <w:t>iaus</w:t>
      </w:r>
      <w:r w:rsidRPr="00685ACA">
        <w:rPr>
          <w:rFonts w:ascii="Times New Roman" w:hAnsi="Times New Roman" w:cs="Times New Roman"/>
          <w:color w:val="000000" w:themeColor="text1"/>
          <w:sz w:val="24"/>
          <w:szCs w:val="24"/>
          <w:lang w:val="lt-LT"/>
        </w:rPr>
        <w:t xml:space="preserve"> grupės varžybose, Europos čempionatuose, aukščiausių pasiekimų pasaulio čempionatuose neturi.</w:t>
      </w:r>
    </w:p>
    <w:p w14:paraId="3E4F0142" w14:textId="7777777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eiškėjas pateikia Jaunojo sportininko ugdymo programą, programa apima metodinę (didaktinę) dalį, tačiau pateiktoje programoje nėra nurodomi sporto projekto metu atliekami organizaciniai veiksmai, kuriais siekiama per apibrėžtą laiką ir su tam tikrais ištekliais sukurti pamatuojamą rezultatą. Pateiktoje programoje nėra nurodomi projekto įgyvendinimo laikotarpiai, siektini rezultatai, rezultatų vertinimo kriterijai.</w:t>
      </w:r>
    </w:p>
    <w:p w14:paraId="77F0095B" w14:textId="286DED5E" w:rsidR="007A17F2"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ivačių lėšų augimas yra teigiamas ir nuoseklus. Pareiškėjo pateiktų finansinių ataskaitų duomenys patvirtina, kad jis dalinai galėtų prisidėti prie projekto įgyvendinimo.</w:t>
      </w:r>
      <w:r w:rsidR="007A17F2" w:rsidRPr="00685ACA">
        <w:rPr>
          <w:rFonts w:ascii="Times New Roman" w:hAnsi="Times New Roman" w:cs="Times New Roman"/>
          <w:color w:val="000000" w:themeColor="text1"/>
          <w:sz w:val="24"/>
          <w:szCs w:val="24"/>
          <w:lang w:val="lt-LT"/>
        </w:rPr>
        <w:t xml:space="preserve"> Tik 2020 metais susikūrusiam klubui sudėtinga lygiaverčiai konkuruoti su gilias tradicijas turinčiais klubais, tačiau numatytas stiprus socialinis projektas, įtraukiantis į veiklas gausų būrį vaikų, bendruomenės narių, sirgalių, yra paraiškos stipri dalis. Klubas turi pakank</w:t>
      </w:r>
      <w:r w:rsidR="00012B2C">
        <w:rPr>
          <w:rFonts w:ascii="Times New Roman" w:hAnsi="Times New Roman" w:cs="Times New Roman"/>
          <w:color w:val="000000" w:themeColor="text1"/>
          <w:sz w:val="24"/>
          <w:szCs w:val="24"/>
          <w:lang w:val="lt-LT"/>
        </w:rPr>
        <w:t>a</w:t>
      </w:r>
      <w:r w:rsidR="007A17F2" w:rsidRPr="00685ACA">
        <w:rPr>
          <w:rFonts w:ascii="Times New Roman" w:hAnsi="Times New Roman" w:cs="Times New Roman"/>
          <w:color w:val="000000" w:themeColor="text1"/>
          <w:sz w:val="24"/>
          <w:szCs w:val="24"/>
          <w:lang w:val="lt-LT"/>
        </w:rPr>
        <w:t>mai resursų (žmogiškieji resursai, infrastruktūra, bendruomenės palaikymas) pasiekti savo pagrindinio tikslo - sėkmingai ir konkurencingai įsitraukti į profesionalų futbolą, akademijos auklėtinių pagrindu nuolatos stiprinti pagrindinę komandą ir per 3 metus patekti į Pirmą lygą.</w:t>
      </w:r>
    </w:p>
    <w:p w14:paraId="4EA3D3BB" w14:textId="6A842823" w:rsidR="0003038E"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Strateginis planas turi aiškią struktūrą, tačiau tik iš dalies išpildo </w:t>
      </w:r>
      <w:r w:rsidR="001311CA" w:rsidRPr="00685ACA">
        <w:rPr>
          <w:rFonts w:ascii="Times New Roman" w:hAnsi="Times New Roman" w:cs="Times New Roman"/>
          <w:color w:val="000000" w:themeColor="text1"/>
          <w:sz w:val="24"/>
          <w:szCs w:val="24"/>
          <w:lang w:val="lt-LT"/>
        </w:rPr>
        <w:t>kvietimo</w:t>
      </w:r>
      <w:r w:rsidRPr="00685ACA">
        <w:rPr>
          <w:rFonts w:ascii="Times New Roman" w:hAnsi="Times New Roman" w:cs="Times New Roman"/>
          <w:color w:val="000000" w:themeColor="text1"/>
          <w:sz w:val="24"/>
          <w:szCs w:val="24"/>
          <w:lang w:val="lt-LT"/>
        </w:rPr>
        <w:t xml:space="preserve"> reikalavimus. </w:t>
      </w:r>
      <w:r w:rsidRPr="00685ACA">
        <w:rPr>
          <w:rStyle w:val="Grietas"/>
          <w:rFonts w:ascii="Times New Roman" w:hAnsi="Times New Roman" w:cs="Times New Roman"/>
          <w:b w:val="0"/>
          <w:color w:val="000000" w:themeColor="text1"/>
          <w:sz w:val="24"/>
          <w:szCs w:val="24"/>
          <w:lang w:val="lt-LT"/>
        </w:rPr>
        <w:t>Nėra</w:t>
      </w:r>
      <w:r w:rsidRPr="00685ACA">
        <w:rPr>
          <w:rFonts w:ascii="Times New Roman" w:hAnsi="Times New Roman" w:cs="Times New Roman"/>
          <w:b/>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numatyti tikslai ir planuojami rezultatai per artimiausi</w:t>
      </w:r>
      <w:r w:rsidR="007A17F2" w:rsidRPr="00685ACA">
        <w:rPr>
          <w:rFonts w:ascii="Times New Roman" w:hAnsi="Times New Roman" w:cs="Times New Roman"/>
          <w:color w:val="000000" w:themeColor="text1"/>
          <w:sz w:val="24"/>
          <w:szCs w:val="24"/>
          <w:lang w:val="lt-LT"/>
        </w:rPr>
        <w:t xml:space="preserve">ą </w:t>
      </w:r>
      <w:r w:rsidRPr="00685ACA">
        <w:rPr>
          <w:rFonts w:ascii="Times New Roman" w:hAnsi="Times New Roman" w:cs="Times New Roman"/>
          <w:color w:val="000000" w:themeColor="text1"/>
          <w:sz w:val="24"/>
          <w:szCs w:val="24"/>
          <w:lang w:val="lt-LT"/>
        </w:rPr>
        <w:t xml:space="preserve">4 metų laikotarpį (numatomi rezultatai kasmet), </w:t>
      </w:r>
      <w:r w:rsidR="001311CA" w:rsidRPr="00685ACA">
        <w:rPr>
          <w:rFonts w:ascii="Times New Roman" w:hAnsi="Times New Roman" w:cs="Times New Roman"/>
          <w:color w:val="000000" w:themeColor="text1"/>
          <w:sz w:val="24"/>
          <w:szCs w:val="24"/>
          <w:lang w:val="lt-LT"/>
        </w:rPr>
        <w:t xml:space="preserve">numatytos </w:t>
      </w:r>
      <w:r w:rsidRPr="00685ACA">
        <w:rPr>
          <w:rFonts w:ascii="Times New Roman" w:hAnsi="Times New Roman" w:cs="Times New Roman"/>
          <w:color w:val="000000" w:themeColor="text1"/>
          <w:sz w:val="24"/>
          <w:szCs w:val="24"/>
          <w:lang w:val="lt-LT"/>
        </w:rPr>
        <w:t xml:space="preserve">veiklos </w:t>
      </w:r>
      <w:r w:rsidR="001311CA" w:rsidRPr="00685ACA">
        <w:rPr>
          <w:rFonts w:ascii="Times New Roman" w:hAnsi="Times New Roman" w:cs="Times New Roman"/>
          <w:color w:val="000000" w:themeColor="text1"/>
          <w:sz w:val="24"/>
          <w:szCs w:val="24"/>
          <w:lang w:val="lt-LT"/>
        </w:rPr>
        <w:t>itin ribotai</w:t>
      </w:r>
      <w:r w:rsidRPr="00685ACA">
        <w:rPr>
          <w:rFonts w:ascii="Times New Roman" w:hAnsi="Times New Roman" w:cs="Times New Roman"/>
          <w:color w:val="000000" w:themeColor="text1"/>
          <w:sz w:val="24"/>
          <w:szCs w:val="24"/>
          <w:lang w:val="lt-LT"/>
        </w:rPr>
        <w:t xml:space="preserve"> siejamos su aukšto meistriškumo sportininkų ugdymo projekto dalies įgyvendinimu. Strateginiai s</w:t>
      </w:r>
      <w:r w:rsidR="0003038E" w:rsidRPr="00685ACA">
        <w:rPr>
          <w:rFonts w:ascii="Times New Roman" w:hAnsi="Times New Roman" w:cs="Times New Roman"/>
          <w:color w:val="000000" w:themeColor="text1"/>
          <w:sz w:val="24"/>
          <w:szCs w:val="24"/>
          <w:lang w:val="lt-LT"/>
        </w:rPr>
        <w:t>iekiai numatomi tik 2024 metams</w:t>
      </w:r>
      <w:r w:rsidR="00943EE5">
        <w:rPr>
          <w:rFonts w:ascii="Times New Roman" w:hAnsi="Times New Roman" w:cs="Times New Roman"/>
          <w:color w:val="000000" w:themeColor="text1"/>
          <w:sz w:val="24"/>
          <w:szCs w:val="24"/>
          <w:lang w:val="lt-LT"/>
        </w:rPr>
        <w:t>.</w:t>
      </w:r>
    </w:p>
    <w:p w14:paraId="7DFE8785" w14:textId="1C2A475F" w:rsidR="007A17F2" w:rsidRPr="00685ACA" w:rsidRDefault="007A17F2"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ojektas yra pateiktas kaip viso klubo metinės veiklos programa. Atkreiptinas dėmesys, kad savivaldybės tikslas</w:t>
      </w:r>
      <w:r w:rsidR="001311CA"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skatinant aukštą meistriškumą</w:t>
      </w:r>
      <w:r w:rsidR="001311CA"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 xml:space="preserve">yra </w:t>
      </w:r>
      <w:r w:rsidR="001311CA" w:rsidRPr="00685ACA">
        <w:rPr>
          <w:rFonts w:ascii="Times New Roman" w:hAnsi="Times New Roman" w:cs="Times New Roman"/>
          <w:color w:val="000000" w:themeColor="text1"/>
          <w:sz w:val="24"/>
          <w:szCs w:val="24"/>
          <w:lang w:val="lt-LT"/>
        </w:rPr>
        <w:t>projektinės, t.y. naujos pareiškėjo veiklos skatinimas ir dalinis finansavimas, įgyvendinant Vilniaus m. sporto politik</w:t>
      </w:r>
      <w:r w:rsidR="00943EE5">
        <w:rPr>
          <w:rFonts w:ascii="Times New Roman" w:hAnsi="Times New Roman" w:cs="Times New Roman"/>
          <w:color w:val="000000" w:themeColor="text1"/>
          <w:sz w:val="24"/>
          <w:szCs w:val="24"/>
          <w:lang w:val="lt-LT"/>
        </w:rPr>
        <w:t>ą</w:t>
      </w:r>
      <w:r w:rsidR="001311CA" w:rsidRPr="00685ACA">
        <w:rPr>
          <w:rFonts w:ascii="Times New Roman" w:hAnsi="Times New Roman" w:cs="Times New Roman"/>
          <w:color w:val="000000" w:themeColor="text1"/>
          <w:sz w:val="24"/>
          <w:szCs w:val="24"/>
          <w:lang w:val="lt-LT"/>
        </w:rPr>
        <w:t>.</w:t>
      </w:r>
    </w:p>
    <w:p w14:paraId="28A1EA4F" w14:textId="32D2BDBC" w:rsidR="005A39A1" w:rsidRPr="00685ACA" w:rsidRDefault="005A39A1" w:rsidP="00685ACA">
      <w:pPr>
        <w:jc w:val="both"/>
        <w:rPr>
          <w:rFonts w:ascii="Times New Roman" w:hAnsi="Times New Roman" w:cs="Times New Roman"/>
          <w:color w:val="000000" w:themeColor="text1"/>
          <w:sz w:val="24"/>
          <w:szCs w:val="24"/>
          <w:lang w:val="lt-LT"/>
        </w:rPr>
      </w:pPr>
    </w:p>
    <w:p w14:paraId="66A6AF3D" w14:textId="6E060E70" w:rsidR="005A39A1" w:rsidRPr="00943EE5" w:rsidRDefault="00CD7197"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943EE5">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BUDORA</w:t>
      </w:r>
      <w:r w:rsidR="00943EE5">
        <w:rPr>
          <w:rFonts w:ascii="Times New Roman" w:hAnsi="Times New Roman" w:cs="Times New Roman"/>
          <w:b/>
          <w:color w:val="000000" w:themeColor="text1"/>
          <w:sz w:val="24"/>
          <w:szCs w:val="24"/>
          <w:lang w:val="lt-LT"/>
        </w:rPr>
        <w:t xml:space="preserve">“ </w:t>
      </w:r>
      <w:r w:rsidR="00943EE5" w:rsidRPr="00943EE5">
        <w:rPr>
          <w:rFonts w:ascii="Times New Roman" w:hAnsi="Times New Roman" w:cs="Times New Roman"/>
          <w:b/>
          <w:color w:val="000000" w:themeColor="text1"/>
          <w:sz w:val="24"/>
          <w:szCs w:val="24"/>
          <w:lang w:val="lt-LT"/>
        </w:rPr>
        <w:t>3</w:t>
      </w:r>
      <w:r w:rsidR="00943EE5">
        <w:rPr>
          <w:rFonts w:ascii="Times New Roman" w:hAnsi="Times New Roman" w:cs="Times New Roman"/>
          <w:b/>
          <w:color w:val="000000" w:themeColor="text1"/>
          <w:sz w:val="24"/>
          <w:szCs w:val="24"/>
          <w:lang w:val="lt-LT"/>
        </w:rPr>
        <w:t xml:space="preserve">7,6 </w:t>
      </w:r>
      <w:r w:rsidR="00AB1A7E">
        <w:rPr>
          <w:rFonts w:ascii="Times New Roman" w:hAnsi="Times New Roman" w:cs="Times New Roman"/>
          <w:b/>
          <w:color w:val="000000" w:themeColor="text1"/>
          <w:sz w:val="24"/>
          <w:szCs w:val="24"/>
          <w:lang w:val="lt-LT"/>
        </w:rPr>
        <w:t>BAL.</w:t>
      </w:r>
    </w:p>
    <w:p w14:paraId="239DAF7F" w14:textId="77777777" w:rsidR="00CD7197"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aiškoje apibūdinami pareiškėjo siekiniai, sietini</w:t>
      </w:r>
      <w:r w:rsidR="00DF4C62" w:rsidRPr="00685ACA">
        <w:rPr>
          <w:rFonts w:ascii="Times New Roman" w:hAnsi="Times New Roman" w:cs="Times New Roman"/>
          <w:color w:val="000000" w:themeColor="text1"/>
          <w:sz w:val="24"/>
          <w:szCs w:val="24"/>
          <w:lang w:val="lt-LT"/>
        </w:rPr>
        <w:t>,</w:t>
      </w:r>
      <w:r w:rsidRPr="00685ACA">
        <w:rPr>
          <w:rFonts w:ascii="Times New Roman" w:hAnsi="Times New Roman" w:cs="Times New Roman"/>
          <w:color w:val="000000" w:themeColor="text1"/>
          <w:sz w:val="24"/>
          <w:szCs w:val="24"/>
          <w:lang w:val="lt-LT"/>
        </w:rPr>
        <w:t xml:space="preserve"> </w:t>
      </w:r>
      <w:r w:rsidRPr="00685ACA">
        <w:rPr>
          <w:rStyle w:val="Grietas"/>
          <w:rFonts w:ascii="Times New Roman" w:hAnsi="Times New Roman" w:cs="Times New Roman"/>
          <w:b w:val="0"/>
          <w:color w:val="000000" w:themeColor="text1"/>
          <w:sz w:val="24"/>
          <w:szCs w:val="24"/>
          <w:lang w:val="lt-LT"/>
        </w:rPr>
        <w:t>visų pirma</w:t>
      </w:r>
      <w:r w:rsidR="00DF4C62" w:rsidRPr="00685ACA">
        <w:rPr>
          <w:rStyle w:val="Grietas"/>
          <w:rFonts w:ascii="Times New Roman" w:hAnsi="Times New Roman" w:cs="Times New Roman"/>
          <w:color w:val="000000" w:themeColor="text1"/>
          <w:sz w:val="24"/>
          <w:szCs w:val="24"/>
          <w:lang w:val="lt-LT"/>
        </w:rPr>
        <w:t>,</w:t>
      </w:r>
      <w:r w:rsidRPr="00685ACA">
        <w:rPr>
          <w:rFonts w:ascii="Times New Roman" w:hAnsi="Times New Roman" w:cs="Times New Roman"/>
          <w:color w:val="000000" w:themeColor="text1"/>
          <w:sz w:val="24"/>
          <w:szCs w:val="24"/>
          <w:lang w:val="lt-LT"/>
        </w:rPr>
        <w:t xml:space="preserve"> su masiškumo ir fizinio aktyvumo plėt</w:t>
      </w:r>
      <w:r w:rsidR="00DF4C62" w:rsidRPr="00685ACA">
        <w:rPr>
          <w:rFonts w:ascii="Times New Roman" w:hAnsi="Times New Roman" w:cs="Times New Roman"/>
          <w:color w:val="000000" w:themeColor="text1"/>
          <w:sz w:val="24"/>
          <w:szCs w:val="24"/>
          <w:lang w:val="lt-LT"/>
        </w:rPr>
        <w:t xml:space="preserve">ojimu. </w:t>
      </w:r>
      <w:r w:rsidRPr="00685ACA">
        <w:rPr>
          <w:rFonts w:ascii="Times New Roman" w:hAnsi="Times New Roman" w:cs="Times New Roman"/>
          <w:color w:val="000000" w:themeColor="text1"/>
          <w:sz w:val="24"/>
          <w:szCs w:val="24"/>
          <w:lang w:val="lt-LT"/>
        </w:rPr>
        <w:t xml:space="preserve">Tačiau </w:t>
      </w:r>
      <w:r w:rsidRPr="00685ACA">
        <w:rPr>
          <w:rStyle w:val="Grietas"/>
          <w:rFonts w:ascii="Times New Roman" w:hAnsi="Times New Roman" w:cs="Times New Roman"/>
          <w:b w:val="0"/>
          <w:color w:val="000000" w:themeColor="text1"/>
          <w:sz w:val="24"/>
          <w:szCs w:val="24"/>
          <w:lang w:val="lt-LT"/>
        </w:rPr>
        <w:t>neapibūdinama</w:t>
      </w:r>
      <w:r w:rsidRPr="00685ACA">
        <w:rPr>
          <w:rFonts w:ascii="Times New Roman" w:hAnsi="Times New Roman" w:cs="Times New Roman"/>
          <w:b/>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problema, kurią pareiškėjas norėtų spręsti projekto veiklomis</w:t>
      </w:r>
      <w:r w:rsidR="00CD7197"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Aktualizuojant problemą, rekomenduotina remtis objektyvia faktine medžiaga (statistikos duomenimis, ataskaitų rodikliais, teisės aktais ir savivaldos strateginiais sprendimais, mokslo atradimais, užsakomųjų tyrimų duomenimis).</w:t>
      </w:r>
    </w:p>
    <w:p w14:paraId="73626A09" w14:textId="47AF629B" w:rsidR="00CD3A3C" w:rsidRPr="00685ACA" w:rsidRDefault="00CD7197"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rojekto įvardijamas tikslas </w:t>
      </w:r>
      <w:r w:rsidR="00A37FEB" w:rsidRPr="00685ACA">
        <w:rPr>
          <w:rFonts w:ascii="Times New Roman" w:hAnsi="Times New Roman" w:cs="Times New Roman"/>
          <w:color w:val="000000" w:themeColor="text1"/>
          <w:sz w:val="24"/>
          <w:szCs w:val="24"/>
          <w:lang w:val="lt-LT"/>
        </w:rPr>
        <w:t>susij</w:t>
      </w:r>
      <w:r w:rsidRPr="00685ACA">
        <w:rPr>
          <w:rFonts w:ascii="Times New Roman" w:hAnsi="Times New Roman" w:cs="Times New Roman"/>
          <w:color w:val="000000" w:themeColor="text1"/>
          <w:sz w:val="24"/>
          <w:szCs w:val="24"/>
          <w:lang w:val="lt-LT"/>
        </w:rPr>
        <w:t>ę</w:t>
      </w:r>
      <w:r w:rsidR="00A37FEB" w:rsidRPr="00685ACA">
        <w:rPr>
          <w:rFonts w:ascii="Times New Roman" w:hAnsi="Times New Roman" w:cs="Times New Roman"/>
          <w:color w:val="000000" w:themeColor="text1"/>
          <w:sz w:val="24"/>
          <w:szCs w:val="24"/>
          <w:lang w:val="lt-LT"/>
        </w:rPr>
        <w:t xml:space="preserve"> su fiziniu aktyvumu nei su aukštu meistriškumu. </w:t>
      </w:r>
      <w:r w:rsidR="005A39A1" w:rsidRPr="00685ACA">
        <w:rPr>
          <w:rFonts w:ascii="Times New Roman" w:hAnsi="Times New Roman" w:cs="Times New Roman"/>
          <w:color w:val="000000" w:themeColor="text1"/>
          <w:sz w:val="24"/>
          <w:szCs w:val="24"/>
          <w:lang w:val="lt-LT"/>
        </w:rPr>
        <w:t>Tikslas telkia dėmesį į sporto</w:t>
      </w:r>
      <w:r w:rsidR="00DF4C62" w:rsidRPr="00685ACA">
        <w:rPr>
          <w:rFonts w:ascii="Times New Roman" w:hAnsi="Times New Roman" w:cs="Times New Roman"/>
          <w:color w:val="000000" w:themeColor="text1"/>
          <w:sz w:val="24"/>
          <w:szCs w:val="24"/>
          <w:lang w:val="lt-LT"/>
        </w:rPr>
        <w:t xml:space="preserve"> plėtrą, uždaviniai ribotai numato veiksmus, kurių</w:t>
      </w:r>
      <w:r w:rsidR="005A39A1" w:rsidRPr="00685ACA">
        <w:rPr>
          <w:rFonts w:ascii="Times New Roman" w:hAnsi="Times New Roman" w:cs="Times New Roman"/>
          <w:color w:val="000000" w:themeColor="text1"/>
          <w:sz w:val="24"/>
          <w:szCs w:val="24"/>
          <w:lang w:val="lt-LT"/>
        </w:rPr>
        <w:t xml:space="preserve"> pareiškėjas ketina imtis, siekdamas iškelto tikslo. Suformuluoti uždaviniai yra abstraktūs, </w:t>
      </w:r>
      <w:r w:rsidRPr="00685ACA">
        <w:rPr>
          <w:rFonts w:ascii="Times New Roman" w:hAnsi="Times New Roman" w:cs="Times New Roman"/>
          <w:color w:val="000000" w:themeColor="text1"/>
          <w:sz w:val="24"/>
          <w:szCs w:val="24"/>
          <w:lang w:val="lt-LT"/>
        </w:rPr>
        <w:t>t.y.</w:t>
      </w:r>
      <w:r w:rsidR="00943EE5">
        <w:rPr>
          <w:rFonts w:ascii="Times New Roman" w:hAnsi="Times New Roman" w:cs="Times New Roman"/>
          <w:color w:val="000000" w:themeColor="text1"/>
          <w:sz w:val="24"/>
          <w:szCs w:val="24"/>
          <w:lang w:val="lt-LT"/>
        </w:rPr>
        <w:t xml:space="preserve"> </w:t>
      </w:r>
      <w:r w:rsidR="005A39A1" w:rsidRPr="00685ACA">
        <w:rPr>
          <w:rFonts w:ascii="Times New Roman" w:hAnsi="Times New Roman" w:cs="Times New Roman"/>
          <w:color w:val="000000" w:themeColor="text1"/>
          <w:sz w:val="24"/>
          <w:szCs w:val="24"/>
          <w:lang w:val="lt-LT"/>
        </w:rPr>
        <w:t>nepamatuojami objektyviais rodikliais. Rekomenduotina aiškiai struktūruoti vidinę logiką: ko siekiama (tikslas) ir kas leis pasiekti tikslą (uždaviniai).</w:t>
      </w:r>
    </w:p>
    <w:p w14:paraId="218ABF60" w14:textId="7777777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Sąmatoje numatytos projektui įgyvendinti reikalingos išlaidos, tačiau renginių išlaidos nėra detalizuotos (nurodant vnt. įkainius, asmenis, nuomos valandas ir kt</w:t>
      </w:r>
      <w:r w:rsidR="00CD3A3C" w:rsidRPr="00685ACA">
        <w:rPr>
          <w:rFonts w:ascii="Times New Roman" w:hAnsi="Times New Roman" w:cs="Times New Roman"/>
          <w:color w:val="000000" w:themeColor="text1"/>
          <w:sz w:val="24"/>
          <w:szCs w:val="24"/>
          <w:lang w:val="lt-LT"/>
        </w:rPr>
        <w:t>.</w:t>
      </w:r>
      <w:r w:rsidRPr="00685ACA">
        <w:rPr>
          <w:rFonts w:ascii="Times New Roman" w:hAnsi="Times New Roman" w:cs="Times New Roman"/>
          <w:color w:val="000000" w:themeColor="text1"/>
          <w:sz w:val="24"/>
          <w:szCs w:val="24"/>
          <w:lang w:val="lt-LT"/>
        </w:rPr>
        <w:t>). Nėra pateikti komerciniai pasiūlymai ar apklausų duomenys, pagrindžiantys numatomas išlaidas (pirkimus). Taip pat nėra pagrįsta numatytų administracijos specialistų darbo krūvio apimtis (val.) projekte. Nenurodoma, koks sporto inventorius planuojamas įsigyti, kokios kelionės planuojamos. Kelionių išlaidos nedetalizuotos (</w:t>
      </w:r>
      <w:r w:rsidR="00CD3A3C" w:rsidRPr="00685ACA">
        <w:rPr>
          <w:rFonts w:ascii="Times New Roman" w:hAnsi="Times New Roman" w:cs="Times New Roman"/>
          <w:color w:val="000000" w:themeColor="text1"/>
          <w:sz w:val="24"/>
          <w:szCs w:val="24"/>
          <w:lang w:val="lt-LT"/>
        </w:rPr>
        <w:t xml:space="preserve">neaišku, ar </w:t>
      </w:r>
      <w:r w:rsidRPr="00685ACA">
        <w:rPr>
          <w:rFonts w:ascii="Times New Roman" w:hAnsi="Times New Roman" w:cs="Times New Roman"/>
          <w:color w:val="000000" w:themeColor="text1"/>
          <w:sz w:val="24"/>
          <w:szCs w:val="24"/>
          <w:lang w:val="lt-LT"/>
        </w:rPr>
        <w:t>tai nakvynės išlaidos,</w:t>
      </w:r>
      <w:r w:rsidR="00CD3A3C" w:rsidRPr="00685ACA">
        <w:rPr>
          <w:rFonts w:ascii="Times New Roman" w:hAnsi="Times New Roman" w:cs="Times New Roman"/>
          <w:color w:val="000000" w:themeColor="text1"/>
          <w:sz w:val="24"/>
          <w:szCs w:val="24"/>
          <w:lang w:val="lt-LT"/>
        </w:rPr>
        <w:t xml:space="preserve"> ar</w:t>
      </w:r>
      <w:r w:rsidRPr="00685ACA">
        <w:rPr>
          <w:rFonts w:ascii="Times New Roman" w:hAnsi="Times New Roman" w:cs="Times New Roman"/>
          <w:color w:val="000000" w:themeColor="text1"/>
          <w:sz w:val="24"/>
          <w:szCs w:val="24"/>
          <w:lang w:val="lt-LT"/>
        </w:rPr>
        <w:t xml:space="preserve"> transporto išlaidos, dienpinigiai ir kt.).</w:t>
      </w:r>
    </w:p>
    <w:p w14:paraId="62DC9320" w14:textId="77777777" w:rsidR="00A37FEB"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teikta sporto projekto valdymo struktūra, apibūdintos kiekvieno komandos nario funkcijos ir atsakomybės, pagrįstos patirtimi panašaus pobūdžio projektuose. Tačiau rekomenduotina numatyti daugiau rizikų, su kuriomis galima susidurti įgyvendinant projektą.</w:t>
      </w:r>
    </w:p>
    <w:p w14:paraId="430516E1" w14:textId="77777777" w:rsidR="00A37FEB"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ojekto viešinimo veiklos numatytos, veiklos dera su komunikacijos plane nurodytomis veiklomis. Vilniaus m. savivaldybė pozicionuojama kaip rėmėja.</w:t>
      </w:r>
    </w:p>
    <w:p w14:paraId="354B90ED" w14:textId="5C9660FA"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Nurodomi pasiekimai Lietuvos ir tarptautinio lygio varžybose. </w:t>
      </w:r>
      <w:r w:rsidR="00A37FEB" w:rsidRPr="00685ACA">
        <w:rPr>
          <w:rFonts w:ascii="Times New Roman" w:hAnsi="Times New Roman" w:cs="Times New Roman"/>
          <w:color w:val="000000" w:themeColor="text1"/>
          <w:sz w:val="24"/>
          <w:szCs w:val="24"/>
          <w:lang w:val="lt-LT"/>
        </w:rPr>
        <w:t>Žemi pasiekimai su</w:t>
      </w:r>
      <w:r w:rsidR="00CD3A3C" w:rsidRPr="00685ACA">
        <w:rPr>
          <w:rFonts w:ascii="Times New Roman" w:hAnsi="Times New Roman" w:cs="Times New Roman"/>
          <w:color w:val="000000" w:themeColor="text1"/>
          <w:sz w:val="24"/>
          <w:szCs w:val="24"/>
          <w:lang w:val="lt-LT"/>
        </w:rPr>
        <w:t>au</w:t>
      </w:r>
      <w:r w:rsidR="00A37FEB" w:rsidRPr="00685ACA">
        <w:rPr>
          <w:rFonts w:ascii="Times New Roman" w:hAnsi="Times New Roman" w:cs="Times New Roman"/>
          <w:color w:val="000000" w:themeColor="text1"/>
          <w:sz w:val="24"/>
          <w:szCs w:val="24"/>
          <w:lang w:val="lt-LT"/>
        </w:rPr>
        <w:t>gusi</w:t>
      </w:r>
      <w:r w:rsidR="00CD3A3C" w:rsidRPr="00685ACA">
        <w:rPr>
          <w:rFonts w:ascii="Times New Roman" w:hAnsi="Times New Roman" w:cs="Times New Roman"/>
          <w:color w:val="000000" w:themeColor="text1"/>
          <w:sz w:val="24"/>
          <w:szCs w:val="24"/>
          <w:lang w:val="lt-LT"/>
        </w:rPr>
        <w:t>ų</w:t>
      </w:r>
      <w:r w:rsidR="00A37FEB" w:rsidRPr="00685ACA">
        <w:rPr>
          <w:rFonts w:ascii="Times New Roman" w:hAnsi="Times New Roman" w:cs="Times New Roman"/>
          <w:color w:val="000000" w:themeColor="text1"/>
          <w:sz w:val="24"/>
          <w:szCs w:val="24"/>
          <w:lang w:val="lt-LT"/>
        </w:rPr>
        <w:t>j</w:t>
      </w:r>
      <w:r w:rsidR="00CD3A3C" w:rsidRPr="00685ACA">
        <w:rPr>
          <w:rFonts w:ascii="Times New Roman" w:hAnsi="Times New Roman" w:cs="Times New Roman"/>
          <w:color w:val="000000" w:themeColor="text1"/>
          <w:sz w:val="24"/>
          <w:szCs w:val="24"/>
          <w:lang w:val="lt-LT"/>
        </w:rPr>
        <w:t>ų</w:t>
      </w:r>
      <w:r w:rsidR="00A37FEB" w:rsidRPr="00685ACA">
        <w:rPr>
          <w:rFonts w:ascii="Times New Roman" w:hAnsi="Times New Roman" w:cs="Times New Roman"/>
          <w:color w:val="000000" w:themeColor="text1"/>
          <w:sz w:val="24"/>
          <w:szCs w:val="24"/>
          <w:lang w:val="lt-LT"/>
        </w:rPr>
        <w:t xml:space="preserve"> gretose</w:t>
      </w:r>
      <w:r w:rsidR="00F50F66">
        <w:rPr>
          <w:rFonts w:ascii="Times New Roman" w:hAnsi="Times New Roman" w:cs="Times New Roman"/>
          <w:color w:val="000000" w:themeColor="text1"/>
          <w:sz w:val="24"/>
          <w:szCs w:val="24"/>
          <w:lang w:val="lt-LT"/>
        </w:rPr>
        <w:t>,</w:t>
      </w:r>
      <w:r w:rsidR="00A37FEB" w:rsidRPr="00685ACA">
        <w:rPr>
          <w:rFonts w:ascii="Times New Roman" w:hAnsi="Times New Roman" w:cs="Times New Roman"/>
          <w:color w:val="000000" w:themeColor="text1"/>
          <w:sz w:val="24"/>
          <w:szCs w:val="24"/>
          <w:lang w:val="lt-LT"/>
        </w:rPr>
        <w:t xml:space="preserve"> </w:t>
      </w:r>
      <w:r w:rsidR="00F50F66">
        <w:rPr>
          <w:rFonts w:ascii="Times New Roman" w:hAnsi="Times New Roman" w:cs="Times New Roman"/>
          <w:color w:val="000000" w:themeColor="text1"/>
          <w:sz w:val="24"/>
          <w:szCs w:val="24"/>
          <w:lang w:val="lt-LT"/>
        </w:rPr>
        <w:t>a</w:t>
      </w:r>
      <w:r w:rsidRPr="00685ACA">
        <w:rPr>
          <w:rFonts w:ascii="Times New Roman" w:hAnsi="Times New Roman" w:cs="Times New Roman"/>
          <w:color w:val="000000" w:themeColor="text1"/>
          <w:sz w:val="24"/>
          <w:szCs w:val="24"/>
          <w:lang w:val="lt-LT"/>
        </w:rPr>
        <w:t xml:space="preserve">ukščiausių pasiekimų Europos, pasaulio čempionatuose, olimpinėse žaidynėse </w:t>
      </w:r>
      <w:r w:rsidRPr="00685ACA">
        <w:rPr>
          <w:rStyle w:val="Grietas"/>
          <w:rFonts w:ascii="Times New Roman" w:hAnsi="Times New Roman" w:cs="Times New Roman"/>
          <w:b w:val="0"/>
          <w:color w:val="000000" w:themeColor="text1"/>
          <w:sz w:val="24"/>
          <w:szCs w:val="24"/>
          <w:lang w:val="lt-LT"/>
        </w:rPr>
        <w:t>pareiškėjas</w:t>
      </w:r>
      <w:r w:rsidRPr="00685ACA">
        <w:rPr>
          <w:rFonts w:ascii="Times New Roman" w:hAnsi="Times New Roman" w:cs="Times New Roman"/>
          <w:color w:val="000000" w:themeColor="text1"/>
          <w:sz w:val="24"/>
          <w:szCs w:val="24"/>
          <w:lang w:val="lt-LT"/>
        </w:rPr>
        <w:t xml:space="preserve"> neturi.</w:t>
      </w:r>
      <w:r w:rsidR="00CD3A3C" w:rsidRPr="00685ACA">
        <w:rPr>
          <w:rFonts w:ascii="Times New Roman" w:hAnsi="Times New Roman" w:cs="Times New Roman"/>
          <w:color w:val="000000" w:themeColor="text1"/>
          <w:sz w:val="24"/>
          <w:szCs w:val="24"/>
          <w:lang w:val="lt-LT"/>
        </w:rPr>
        <w:t xml:space="preserve"> Vietomis pateikiama perteklinė informacija (rezultatai 2018 - 2019 metais).</w:t>
      </w:r>
    </w:p>
    <w:p w14:paraId="2F03B01C" w14:textId="7777777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rojektas galėtų prisidėti prie Vilniaus miesto gerovės ir vardo garsinimo. Renginiai </w:t>
      </w:r>
      <w:r w:rsidR="00A37FEB" w:rsidRPr="00685ACA">
        <w:rPr>
          <w:rFonts w:ascii="Times New Roman" w:hAnsi="Times New Roman" w:cs="Times New Roman"/>
          <w:color w:val="000000" w:themeColor="text1"/>
          <w:sz w:val="24"/>
          <w:szCs w:val="24"/>
          <w:lang w:val="lt-LT"/>
        </w:rPr>
        <w:t>gali turėti</w:t>
      </w:r>
      <w:r w:rsidRPr="00685ACA">
        <w:rPr>
          <w:rFonts w:ascii="Times New Roman" w:hAnsi="Times New Roman" w:cs="Times New Roman"/>
          <w:color w:val="000000" w:themeColor="text1"/>
          <w:sz w:val="24"/>
          <w:szCs w:val="24"/>
          <w:lang w:val="lt-LT"/>
        </w:rPr>
        <w:t xml:space="preserve"> teigiamą socialinį poveikį, tačiau ekonominis poveikis </w:t>
      </w:r>
      <w:r w:rsidR="00A37FEB" w:rsidRPr="00685ACA">
        <w:rPr>
          <w:rFonts w:ascii="Times New Roman" w:hAnsi="Times New Roman" w:cs="Times New Roman"/>
          <w:color w:val="000000" w:themeColor="text1"/>
          <w:sz w:val="24"/>
          <w:szCs w:val="24"/>
          <w:lang w:val="lt-LT"/>
        </w:rPr>
        <w:t xml:space="preserve">Vilniaus miestui </w:t>
      </w:r>
      <w:r w:rsidRPr="00685ACA">
        <w:rPr>
          <w:rFonts w:ascii="Times New Roman" w:hAnsi="Times New Roman" w:cs="Times New Roman"/>
          <w:color w:val="000000" w:themeColor="text1"/>
          <w:sz w:val="24"/>
          <w:szCs w:val="24"/>
          <w:lang w:val="lt-LT"/>
        </w:rPr>
        <w:t>nepagrįstas.</w:t>
      </w:r>
    </w:p>
    <w:p w14:paraId="3B87FE1C" w14:textId="7777777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eiškėjas pateikia Jaunojo sportininko ugdymo programą, programa apima metodinę (didaktinę) dalį, siektinus rezultatus. Siektinus rezultatus rekomenduotina apibūdinti objektyviai pamatuojamais rodikliais.</w:t>
      </w:r>
    </w:p>
    <w:p w14:paraId="6B2C4D23" w14:textId="77777777" w:rsidR="005A39A1"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rivačių lėšų augimas yra teigiamas ir nuoseklus. Pareiškėjo pateiktų finansinių ataskaitų duomenys patvirtina, kad jis dalinai galėtų prisidėti prie projekto įgyvendinimo.</w:t>
      </w:r>
    </w:p>
    <w:p w14:paraId="1D98372C" w14:textId="77777777" w:rsidR="005A39A1" w:rsidRPr="00685ACA" w:rsidRDefault="00A37FEB"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Klubas pagal sutarčių registrą turi didelį skaičių narių. Pateikta klubo strategija patvirtina, kad yra siekiama finansinės naudos, sportininkų skaičiaus didėjimo, bet ne aukštų sportinių rezultatų. </w:t>
      </w:r>
      <w:r w:rsidR="005A39A1" w:rsidRPr="00685ACA">
        <w:rPr>
          <w:rFonts w:ascii="Times New Roman" w:hAnsi="Times New Roman" w:cs="Times New Roman"/>
          <w:color w:val="000000" w:themeColor="text1"/>
          <w:sz w:val="24"/>
          <w:szCs w:val="24"/>
          <w:lang w:val="lt-LT"/>
        </w:rPr>
        <w:t>Strateginis planas turi aiškią struktūrą, tačiau tik iš dalies išpildo šaukimo reikalavimus: nors yra numatyti tikslai ir planuojami rezultatai per artimiausių 4 metų laikotarpį, veiklos</w:t>
      </w:r>
      <w:r w:rsidR="00CD3A3C" w:rsidRPr="00685ACA">
        <w:rPr>
          <w:rFonts w:ascii="Times New Roman" w:hAnsi="Times New Roman" w:cs="Times New Roman"/>
          <w:color w:val="000000" w:themeColor="text1"/>
          <w:sz w:val="24"/>
          <w:szCs w:val="24"/>
          <w:lang w:val="lt-LT"/>
        </w:rPr>
        <w:t xml:space="preserve"> ribotai</w:t>
      </w:r>
      <w:r w:rsidR="005A39A1" w:rsidRPr="00685ACA">
        <w:rPr>
          <w:rFonts w:ascii="Times New Roman" w:hAnsi="Times New Roman" w:cs="Times New Roman"/>
          <w:color w:val="000000" w:themeColor="text1"/>
          <w:sz w:val="24"/>
          <w:szCs w:val="24"/>
          <w:lang w:val="lt-LT"/>
        </w:rPr>
        <w:t xml:space="preserve"> siejamos su aukšto meistriškumo sportininkų ugdymo programa.</w:t>
      </w:r>
    </w:p>
    <w:p w14:paraId="7438B059" w14:textId="2C8E50BF" w:rsidR="005A39A1" w:rsidRPr="00685ACA" w:rsidRDefault="00D5162D"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F50F66">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SĖKMINGAS SPORTAS</w:t>
      </w:r>
      <w:r w:rsidR="00F50F66">
        <w:rPr>
          <w:rFonts w:ascii="Times New Roman" w:hAnsi="Times New Roman" w:cs="Times New Roman"/>
          <w:b/>
          <w:color w:val="000000" w:themeColor="text1"/>
          <w:sz w:val="24"/>
          <w:szCs w:val="24"/>
          <w:lang w:val="lt-LT"/>
        </w:rPr>
        <w:t xml:space="preserve">“ 37,8 </w:t>
      </w:r>
      <w:r w:rsidR="00AB1A7E">
        <w:rPr>
          <w:rFonts w:ascii="Times New Roman" w:hAnsi="Times New Roman" w:cs="Times New Roman"/>
          <w:b/>
          <w:color w:val="000000" w:themeColor="text1"/>
          <w:sz w:val="24"/>
          <w:szCs w:val="24"/>
          <w:lang w:val="lt-LT"/>
        </w:rPr>
        <w:t>BAL.</w:t>
      </w:r>
    </w:p>
    <w:p w14:paraId="3DD2330E" w14:textId="77777777" w:rsidR="005A39A1"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lastRenderedPageBreak/>
        <w:t xml:space="preserve">Pareiškėjas aktualizuoja fizinio aktyvumo skatinimo ir sveikatinimo </w:t>
      </w:r>
      <w:r w:rsidRPr="00685ACA">
        <w:rPr>
          <w:rFonts w:ascii="Times New Roman" w:eastAsia="Times New Roman" w:hAnsi="Times New Roman" w:cs="Times New Roman"/>
          <w:bCs/>
          <w:color w:val="000000" w:themeColor="text1"/>
          <w:sz w:val="24"/>
          <w:szCs w:val="24"/>
          <w:lang w:val="lt-LT"/>
        </w:rPr>
        <w:t>problemą</w:t>
      </w:r>
      <w:r w:rsidRPr="00685ACA">
        <w:rPr>
          <w:rFonts w:ascii="Times New Roman" w:eastAsia="Times New Roman" w:hAnsi="Times New Roman" w:cs="Times New Roman"/>
          <w:color w:val="000000" w:themeColor="text1"/>
          <w:sz w:val="24"/>
          <w:szCs w:val="24"/>
          <w:lang w:val="lt-LT"/>
        </w:rPr>
        <w:t>, kurios sprendimas galėtų būti aktua</w:t>
      </w:r>
      <w:r w:rsidR="003509F4" w:rsidRPr="00685ACA">
        <w:rPr>
          <w:rFonts w:ascii="Times New Roman" w:eastAsia="Times New Roman" w:hAnsi="Times New Roman" w:cs="Times New Roman"/>
          <w:color w:val="000000" w:themeColor="text1"/>
          <w:sz w:val="24"/>
          <w:szCs w:val="24"/>
          <w:lang w:val="lt-LT"/>
        </w:rPr>
        <w:t>lus Vilniaus miestui.</w:t>
      </w:r>
      <w:r w:rsidR="0030267E" w:rsidRPr="00685ACA">
        <w:rPr>
          <w:rFonts w:ascii="Times New Roman" w:eastAsia="Times New Roman" w:hAnsi="Times New Roman" w:cs="Times New Roman"/>
          <w:color w:val="000000" w:themeColor="text1"/>
          <w:sz w:val="24"/>
          <w:szCs w:val="24"/>
          <w:lang w:val="lt-LT"/>
        </w:rPr>
        <w:t xml:space="preserve"> Tačiau paraiškoje pateikiama </w:t>
      </w:r>
      <w:r w:rsidR="00430590" w:rsidRPr="00685ACA">
        <w:rPr>
          <w:rFonts w:ascii="Times New Roman" w:eastAsia="Times New Roman" w:hAnsi="Times New Roman" w:cs="Times New Roman"/>
          <w:color w:val="000000" w:themeColor="text1"/>
          <w:sz w:val="24"/>
          <w:szCs w:val="24"/>
          <w:lang w:val="lt-LT"/>
        </w:rPr>
        <w:t xml:space="preserve">tik </w:t>
      </w:r>
      <w:r w:rsidR="0030267E" w:rsidRPr="00685ACA">
        <w:rPr>
          <w:rFonts w:ascii="Times New Roman" w:eastAsia="Times New Roman" w:hAnsi="Times New Roman" w:cs="Times New Roman"/>
          <w:color w:val="000000" w:themeColor="text1"/>
          <w:sz w:val="24"/>
          <w:szCs w:val="24"/>
          <w:lang w:val="lt-LT"/>
        </w:rPr>
        <w:t>bendrojo pobūdžio informacija</w:t>
      </w:r>
      <w:r w:rsidR="00430590" w:rsidRPr="00685ACA">
        <w:rPr>
          <w:rFonts w:ascii="Times New Roman" w:eastAsia="Times New Roman" w:hAnsi="Times New Roman" w:cs="Times New Roman"/>
          <w:color w:val="000000" w:themeColor="text1"/>
          <w:sz w:val="24"/>
          <w:szCs w:val="24"/>
          <w:lang w:val="lt-LT"/>
        </w:rPr>
        <w:t xml:space="preserve">, </w:t>
      </w:r>
      <w:r w:rsidR="0044797A" w:rsidRPr="00685ACA">
        <w:rPr>
          <w:rFonts w:ascii="Times New Roman" w:eastAsia="Times New Roman" w:hAnsi="Times New Roman" w:cs="Times New Roman"/>
          <w:color w:val="000000" w:themeColor="text1"/>
          <w:sz w:val="24"/>
          <w:szCs w:val="24"/>
          <w:lang w:val="lt-LT"/>
        </w:rPr>
        <w:t>neatspindin</w:t>
      </w:r>
      <w:r w:rsidR="003509F4" w:rsidRPr="00685ACA">
        <w:rPr>
          <w:rFonts w:ascii="Times New Roman" w:eastAsia="Times New Roman" w:hAnsi="Times New Roman" w:cs="Times New Roman"/>
          <w:color w:val="000000" w:themeColor="text1"/>
          <w:sz w:val="24"/>
          <w:szCs w:val="24"/>
          <w:lang w:val="lt-LT"/>
        </w:rPr>
        <w:t xml:space="preserve">ti, t.y. nepagrindžianti konkrečios </w:t>
      </w:r>
      <w:r w:rsidR="0044797A" w:rsidRPr="00685ACA">
        <w:rPr>
          <w:rFonts w:ascii="Times New Roman" w:eastAsia="Times New Roman" w:hAnsi="Times New Roman" w:cs="Times New Roman"/>
          <w:color w:val="000000" w:themeColor="text1"/>
          <w:sz w:val="24"/>
          <w:szCs w:val="24"/>
          <w:lang w:val="lt-LT"/>
        </w:rPr>
        <w:t xml:space="preserve">problemos aktualumo </w:t>
      </w:r>
      <w:r w:rsidRPr="00685ACA">
        <w:rPr>
          <w:rFonts w:ascii="Times New Roman" w:eastAsia="Times New Roman" w:hAnsi="Times New Roman" w:cs="Times New Roman"/>
          <w:color w:val="000000" w:themeColor="text1"/>
          <w:sz w:val="24"/>
          <w:szCs w:val="24"/>
          <w:lang w:val="lt-LT"/>
        </w:rPr>
        <w:t>Vilniaus m</w:t>
      </w:r>
      <w:r w:rsidR="0044797A" w:rsidRPr="00685ACA">
        <w:rPr>
          <w:rFonts w:ascii="Times New Roman" w:eastAsia="Times New Roman" w:hAnsi="Times New Roman" w:cs="Times New Roman"/>
          <w:color w:val="000000" w:themeColor="text1"/>
          <w:sz w:val="24"/>
          <w:szCs w:val="24"/>
          <w:lang w:val="lt-LT"/>
        </w:rPr>
        <w:t xml:space="preserve">ieste. </w:t>
      </w:r>
      <w:r w:rsidRPr="00685ACA">
        <w:rPr>
          <w:rFonts w:ascii="Times New Roman" w:eastAsia="Times New Roman" w:hAnsi="Times New Roman" w:cs="Times New Roman"/>
          <w:color w:val="000000" w:themeColor="text1"/>
          <w:sz w:val="24"/>
          <w:szCs w:val="24"/>
          <w:lang w:val="lt-LT"/>
        </w:rPr>
        <w:t>Rekomenduotina aiškiau aprašyti sporto projekto reikšmę miesto gyventojams – nurod</w:t>
      </w:r>
      <w:r w:rsidR="0044797A" w:rsidRPr="00685ACA">
        <w:rPr>
          <w:rFonts w:ascii="Times New Roman" w:eastAsia="Times New Roman" w:hAnsi="Times New Roman" w:cs="Times New Roman"/>
          <w:color w:val="000000" w:themeColor="text1"/>
          <w:sz w:val="24"/>
          <w:szCs w:val="24"/>
          <w:lang w:val="lt-LT"/>
        </w:rPr>
        <w:t>ant, koki</w:t>
      </w:r>
      <w:r w:rsidR="003509F4" w:rsidRPr="00685ACA">
        <w:rPr>
          <w:rFonts w:ascii="Times New Roman" w:eastAsia="Times New Roman" w:hAnsi="Times New Roman" w:cs="Times New Roman"/>
          <w:color w:val="000000" w:themeColor="text1"/>
          <w:sz w:val="24"/>
          <w:szCs w:val="24"/>
          <w:lang w:val="lt-LT"/>
        </w:rPr>
        <w:t>ą problemą</w:t>
      </w:r>
      <w:r w:rsidR="0044797A" w:rsidRPr="00685ACA">
        <w:rPr>
          <w:rFonts w:ascii="Times New Roman" w:eastAsia="Times New Roman" w:hAnsi="Times New Roman" w:cs="Times New Roman"/>
          <w:color w:val="000000" w:themeColor="text1"/>
          <w:sz w:val="24"/>
          <w:szCs w:val="24"/>
          <w:lang w:val="lt-LT"/>
        </w:rPr>
        <w:t xml:space="preserve"> projektas spręs</w:t>
      </w:r>
      <w:r w:rsidRPr="00685ACA">
        <w:rPr>
          <w:rFonts w:ascii="Times New Roman" w:eastAsia="Times New Roman" w:hAnsi="Times New Roman" w:cs="Times New Roman"/>
          <w:color w:val="000000" w:themeColor="text1"/>
          <w:sz w:val="24"/>
          <w:szCs w:val="24"/>
          <w:lang w:val="lt-LT"/>
        </w:rPr>
        <w:t xml:space="preserve"> ir kaip </w:t>
      </w:r>
      <w:r w:rsidR="003509F4" w:rsidRPr="00685ACA">
        <w:rPr>
          <w:rFonts w:ascii="Times New Roman" w:eastAsia="Times New Roman" w:hAnsi="Times New Roman" w:cs="Times New Roman"/>
          <w:color w:val="000000" w:themeColor="text1"/>
          <w:sz w:val="24"/>
          <w:szCs w:val="24"/>
          <w:lang w:val="lt-LT"/>
        </w:rPr>
        <w:t xml:space="preserve">problemos sprendimas </w:t>
      </w:r>
      <w:r w:rsidRPr="00685ACA">
        <w:rPr>
          <w:rFonts w:ascii="Times New Roman" w:eastAsia="Times New Roman" w:hAnsi="Times New Roman" w:cs="Times New Roman"/>
          <w:color w:val="000000" w:themeColor="text1"/>
          <w:sz w:val="24"/>
          <w:szCs w:val="24"/>
          <w:lang w:val="lt-LT"/>
        </w:rPr>
        <w:t>prisidės prie Vilniaus miesto bendruomenės gero</w:t>
      </w:r>
      <w:r w:rsidR="0030267E" w:rsidRPr="00685ACA">
        <w:rPr>
          <w:rFonts w:ascii="Times New Roman" w:eastAsia="Times New Roman" w:hAnsi="Times New Roman" w:cs="Times New Roman"/>
          <w:color w:val="000000" w:themeColor="text1"/>
          <w:sz w:val="24"/>
          <w:szCs w:val="24"/>
          <w:lang w:val="lt-LT"/>
        </w:rPr>
        <w:t xml:space="preserve">vės. Pažymėtina, kad </w:t>
      </w:r>
      <w:r w:rsidR="00E76F23" w:rsidRPr="00685ACA">
        <w:rPr>
          <w:rFonts w:ascii="Times New Roman" w:eastAsia="Times New Roman" w:hAnsi="Times New Roman" w:cs="Times New Roman"/>
          <w:color w:val="000000" w:themeColor="text1"/>
          <w:sz w:val="24"/>
          <w:szCs w:val="24"/>
          <w:lang w:val="lt-LT"/>
        </w:rPr>
        <w:t xml:space="preserve">pareiškėjo apibūdinama </w:t>
      </w:r>
      <w:r w:rsidR="0030267E" w:rsidRPr="00685ACA">
        <w:rPr>
          <w:rFonts w:ascii="Times New Roman" w:eastAsia="Times New Roman" w:hAnsi="Times New Roman" w:cs="Times New Roman"/>
          <w:color w:val="000000" w:themeColor="text1"/>
          <w:sz w:val="24"/>
          <w:szCs w:val="24"/>
          <w:lang w:val="lt-LT"/>
        </w:rPr>
        <w:t xml:space="preserve">situacija </w:t>
      </w:r>
      <w:r w:rsidR="00E76F23" w:rsidRPr="00685ACA">
        <w:rPr>
          <w:rFonts w:ascii="Times New Roman" w:eastAsia="Times New Roman" w:hAnsi="Times New Roman" w:cs="Times New Roman"/>
          <w:color w:val="000000" w:themeColor="text1"/>
          <w:sz w:val="24"/>
          <w:szCs w:val="24"/>
          <w:lang w:val="lt-LT"/>
        </w:rPr>
        <w:t xml:space="preserve">iš esmės nėra susijusi su aukšto meistriškumo sporto problemos sprendimu. </w:t>
      </w:r>
      <w:r w:rsidR="0030267E" w:rsidRPr="00685ACA">
        <w:rPr>
          <w:rFonts w:ascii="Times New Roman" w:eastAsia="Times New Roman" w:hAnsi="Times New Roman" w:cs="Times New Roman"/>
          <w:color w:val="000000" w:themeColor="text1"/>
          <w:sz w:val="24"/>
          <w:szCs w:val="24"/>
          <w:lang w:val="lt-LT"/>
        </w:rPr>
        <w:t>Minimos situacijos</w:t>
      </w:r>
      <w:r w:rsidRPr="00685ACA">
        <w:rPr>
          <w:rFonts w:ascii="Times New Roman" w:eastAsia="Times New Roman" w:hAnsi="Times New Roman" w:cs="Times New Roman"/>
          <w:color w:val="000000" w:themeColor="text1"/>
          <w:sz w:val="24"/>
          <w:szCs w:val="24"/>
          <w:lang w:val="lt-LT"/>
        </w:rPr>
        <w:t xml:space="preserve"> aktualizavimas suponuoja ne aukšto meist</w:t>
      </w:r>
      <w:r w:rsidR="003509F4" w:rsidRPr="00685ACA">
        <w:rPr>
          <w:rFonts w:ascii="Times New Roman" w:eastAsia="Times New Roman" w:hAnsi="Times New Roman" w:cs="Times New Roman"/>
          <w:color w:val="000000" w:themeColor="text1"/>
          <w:sz w:val="24"/>
          <w:szCs w:val="24"/>
          <w:lang w:val="lt-LT"/>
        </w:rPr>
        <w:t xml:space="preserve">riškumo sportininkų ugdymą, bet, </w:t>
      </w:r>
      <w:r w:rsidRPr="00685ACA">
        <w:rPr>
          <w:rFonts w:ascii="Times New Roman" w:eastAsia="Times New Roman" w:hAnsi="Times New Roman" w:cs="Times New Roman"/>
          <w:color w:val="000000" w:themeColor="text1"/>
          <w:sz w:val="24"/>
          <w:szCs w:val="24"/>
          <w:lang w:val="lt-LT"/>
        </w:rPr>
        <w:t>visų pirma</w:t>
      </w:r>
      <w:r w:rsidR="003509F4" w:rsidRPr="00685ACA">
        <w:rPr>
          <w:rFonts w:ascii="Times New Roman" w:eastAsia="Times New Roman" w:hAnsi="Times New Roman" w:cs="Times New Roman"/>
          <w:color w:val="000000" w:themeColor="text1"/>
          <w:sz w:val="24"/>
          <w:szCs w:val="24"/>
          <w:lang w:val="lt-LT"/>
        </w:rPr>
        <w:t>,</w:t>
      </w:r>
      <w:r w:rsidRPr="00685ACA">
        <w:rPr>
          <w:rFonts w:ascii="Times New Roman" w:eastAsia="Times New Roman" w:hAnsi="Times New Roman" w:cs="Times New Roman"/>
          <w:color w:val="000000" w:themeColor="text1"/>
          <w:sz w:val="24"/>
          <w:szCs w:val="24"/>
          <w:lang w:val="lt-LT"/>
        </w:rPr>
        <w:t xml:space="preserve"> sporto šakos plėtrą. </w:t>
      </w:r>
      <w:r w:rsidR="003509F4" w:rsidRPr="00685ACA">
        <w:rPr>
          <w:rFonts w:ascii="Times New Roman" w:eastAsia="Times New Roman" w:hAnsi="Times New Roman" w:cs="Times New Roman"/>
          <w:color w:val="000000" w:themeColor="text1"/>
          <w:sz w:val="24"/>
          <w:szCs w:val="24"/>
          <w:lang w:val="lt-LT"/>
        </w:rPr>
        <w:t>I</w:t>
      </w:r>
      <w:r w:rsidR="00E76F23" w:rsidRPr="00685ACA">
        <w:rPr>
          <w:rFonts w:ascii="Times New Roman" w:eastAsia="Times New Roman" w:hAnsi="Times New Roman" w:cs="Times New Roman"/>
          <w:color w:val="000000" w:themeColor="text1"/>
          <w:sz w:val="24"/>
          <w:szCs w:val="24"/>
          <w:lang w:val="lt-LT"/>
        </w:rPr>
        <w:t xml:space="preserve">nformacija apie sportuojančių skaičiaus mažėjimą </w:t>
      </w:r>
      <w:r w:rsidR="003509F4" w:rsidRPr="00685ACA">
        <w:rPr>
          <w:rFonts w:ascii="Times New Roman" w:eastAsia="Times New Roman" w:hAnsi="Times New Roman" w:cs="Times New Roman"/>
          <w:color w:val="000000" w:themeColor="text1"/>
          <w:sz w:val="24"/>
          <w:szCs w:val="24"/>
          <w:lang w:val="lt-LT"/>
        </w:rPr>
        <w:t xml:space="preserve">pateikta be nuorodų į informacijos šaltinius. </w:t>
      </w:r>
      <w:r w:rsidRPr="00685ACA">
        <w:rPr>
          <w:rFonts w:ascii="Times New Roman" w:eastAsia="Times New Roman" w:hAnsi="Times New Roman" w:cs="Times New Roman"/>
          <w:color w:val="000000" w:themeColor="text1"/>
          <w:sz w:val="24"/>
          <w:szCs w:val="24"/>
          <w:lang w:val="lt-LT"/>
        </w:rPr>
        <w:t>Aktualizuojant problemą, rekomenduotina remtis objektyvia faktine medžiaga (statistikos duomenimis, ataskaitų rodikliais, teisės aktais ir savivaldos strateginiais sprendimais, mokslo atradimais, užsakomųjų tyrimų duomenimis).</w:t>
      </w:r>
    </w:p>
    <w:p w14:paraId="43FD6924" w14:textId="77777777" w:rsidR="005A39A1" w:rsidRPr="00685ACA" w:rsidRDefault="00E76F23"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Projekto u</w:t>
      </w:r>
      <w:r w:rsidR="005A39A1" w:rsidRPr="00685ACA">
        <w:rPr>
          <w:rFonts w:ascii="Times New Roman" w:eastAsia="Times New Roman" w:hAnsi="Times New Roman" w:cs="Times New Roman"/>
          <w:color w:val="000000" w:themeColor="text1"/>
          <w:sz w:val="24"/>
          <w:szCs w:val="24"/>
          <w:lang w:val="lt-LT"/>
        </w:rPr>
        <w:t>ždaviniai detalizuoti, tačiau apima tik dalį aukšto meistriškumo spo</w:t>
      </w:r>
      <w:r w:rsidR="003509F4" w:rsidRPr="00685ACA">
        <w:rPr>
          <w:rFonts w:ascii="Times New Roman" w:eastAsia="Times New Roman" w:hAnsi="Times New Roman" w:cs="Times New Roman"/>
          <w:color w:val="000000" w:themeColor="text1"/>
          <w:sz w:val="24"/>
          <w:szCs w:val="24"/>
          <w:lang w:val="lt-LT"/>
        </w:rPr>
        <w:t>rtininkų rengimui būtinų veiklų.</w:t>
      </w:r>
      <w:r w:rsidR="005A39A1" w:rsidRPr="00685ACA">
        <w:rPr>
          <w:rFonts w:ascii="Times New Roman" w:eastAsia="Times New Roman" w:hAnsi="Times New Roman" w:cs="Times New Roman"/>
          <w:color w:val="000000" w:themeColor="text1"/>
          <w:sz w:val="24"/>
          <w:szCs w:val="24"/>
          <w:lang w:val="lt-LT"/>
        </w:rPr>
        <w:t xml:space="preserve"> </w:t>
      </w:r>
      <w:r w:rsidR="00A8404F" w:rsidRPr="00685ACA">
        <w:rPr>
          <w:rFonts w:ascii="Times New Roman" w:eastAsia="Times New Roman" w:hAnsi="Times New Roman" w:cs="Times New Roman"/>
          <w:color w:val="000000" w:themeColor="text1"/>
          <w:sz w:val="24"/>
          <w:szCs w:val="24"/>
          <w:lang w:val="lt-LT"/>
        </w:rPr>
        <w:t>T</w:t>
      </w:r>
      <w:r w:rsidR="003509F4" w:rsidRPr="00685ACA">
        <w:rPr>
          <w:rFonts w:ascii="Times New Roman" w:eastAsia="Times New Roman" w:hAnsi="Times New Roman" w:cs="Times New Roman"/>
          <w:color w:val="000000" w:themeColor="text1"/>
          <w:sz w:val="24"/>
          <w:szCs w:val="24"/>
          <w:lang w:val="lt-LT"/>
        </w:rPr>
        <w:t xml:space="preserve">odėl kyla </w:t>
      </w:r>
      <w:r w:rsidR="005A39A1" w:rsidRPr="00685ACA">
        <w:rPr>
          <w:rFonts w:ascii="Times New Roman" w:eastAsia="Times New Roman" w:hAnsi="Times New Roman" w:cs="Times New Roman"/>
          <w:color w:val="000000" w:themeColor="text1"/>
          <w:sz w:val="24"/>
          <w:szCs w:val="24"/>
          <w:lang w:val="lt-LT"/>
        </w:rPr>
        <w:t xml:space="preserve">abejonių, </w:t>
      </w:r>
      <w:r w:rsidR="003509F4" w:rsidRPr="00685ACA">
        <w:rPr>
          <w:rFonts w:ascii="Times New Roman" w:eastAsia="Times New Roman" w:hAnsi="Times New Roman" w:cs="Times New Roman"/>
          <w:color w:val="000000" w:themeColor="text1"/>
          <w:sz w:val="24"/>
          <w:szCs w:val="24"/>
          <w:lang w:val="lt-LT"/>
        </w:rPr>
        <w:t xml:space="preserve">kad </w:t>
      </w:r>
      <w:r w:rsidR="00A8404F" w:rsidRPr="00685ACA">
        <w:rPr>
          <w:rFonts w:ascii="Times New Roman" w:eastAsia="Times New Roman" w:hAnsi="Times New Roman" w:cs="Times New Roman"/>
          <w:color w:val="000000" w:themeColor="text1"/>
          <w:sz w:val="24"/>
          <w:szCs w:val="24"/>
          <w:lang w:val="lt-LT"/>
        </w:rPr>
        <w:t xml:space="preserve">numatytų </w:t>
      </w:r>
      <w:r w:rsidR="005A39A1" w:rsidRPr="00685ACA">
        <w:rPr>
          <w:rFonts w:ascii="Times New Roman" w:eastAsia="Times New Roman" w:hAnsi="Times New Roman" w:cs="Times New Roman"/>
          <w:color w:val="000000" w:themeColor="text1"/>
          <w:sz w:val="24"/>
          <w:szCs w:val="24"/>
          <w:lang w:val="lt-LT"/>
        </w:rPr>
        <w:t>uždavinių išpildymas užtikrins tin</w:t>
      </w:r>
      <w:r w:rsidRPr="00685ACA">
        <w:rPr>
          <w:rFonts w:ascii="Times New Roman" w:eastAsia="Times New Roman" w:hAnsi="Times New Roman" w:cs="Times New Roman"/>
          <w:color w:val="000000" w:themeColor="text1"/>
          <w:sz w:val="24"/>
          <w:szCs w:val="24"/>
          <w:lang w:val="lt-LT"/>
        </w:rPr>
        <w:t xml:space="preserve">kamą </w:t>
      </w:r>
      <w:r w:rsidR="003509F4" w:rsidRPr="00685ACA">
        <w:rPr>
          <w:rFonts w:ascii="Times New Roman" w:eastAsia="Times New Roman" w:hAnsi="Times New Roman" w:cs="Times New Roman"/>
          <w:color w:val="000000" w:themeColor="text1"/>
          <w:sz w:val="24"/>
          <w:szCs w:val="24"/>
          <w:lang w:val="lt-LT"/>
        </w:rPr>
        <w:t>aukšto meistriškumo sportininkų tobulėjimą</w:t>
      </w:r>
      <w:r w:rsidRPr="00685ACA">
        <w:rPr>
          <w:rFonts w:ascii="Times New Roman" w:eastAsia="Times New Roman" w:hAnsi="Times New Roman" w:cs="Times New Roman"/>
          <w:color w:val="000000" w:themeColor="text1"/>
          <w:sz w:val="24"/>
          <w:szCs w:val="24"/>
          <w:lang w:val="lt-LT"/>
        </w:rPr>
        <w:t>.</w:t>
      </w:r>
      <w:r w:rsidR="005A39A1" w:rsidRPr="00685ACA">
        <w:rPr>
          <w:rFonts w:ascii="Times New Roman" w:eastAsia="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Be to</w:t>
      </w:r>
      <w:r w:rsidR="003509F4" w:rsidRPr="00685ACA">
        <w:rPr>
          <w:rFonts w:ascii="Times New Roman" w:hAnsi="Times New Roman" w:cs="Times New Roman"/>
          <w:color w:val="000000" w:themeColor="text1"/>
          <w:sz w:val="24"/>
          <w:szCs w:val="24"/>
          <w:lang w:val="lt-LT"/>
        </w:rPr>
        <w:t>,</w:t>
      </w:r>
      <w:r w:rsidRPr="00685ACA">
        <w:rPr>
          <w:rFonts w:ascii="Times New Roman" w:hAnsi="Times New Roman" w:cs="Times New Roman"/>
          <w:color w:val="000000" w:themeColor="text1"/>
          <w:sz w:val="24"/>
          <w:szCs w:val="24"/>
          <w:lang w:val="lt-LT"/>
        </w:rPr>
        <w:t xml:space="preserve"> pateikta informacija apie sportinio ugdymo apimtį (val. per savaitę) </w:t>
      </w:r>
      <w:r w:rsidRPr="00685ACA">
        <w:rPr>
          <w:rFonts w:ascii="Times New Roman" w:eastAsia="Times New Roman" w:hAnsi="Times New Roman" w:cs="Times New Roman"/>
          <w:color w:val="000000" w:themeColor="text1"/>
          <w:sz w:val="24"/>
          <w:szCs w:val="24"/>
          <w:lang w:val="lt-LT"/>
        </w:rPr>
        <w:t xml:space="preserve">neatitinka aukšto meistriškumo sportininkų rengimui keliamų </w:t>
      </w:r>
      <w:r w:rsidR="003509F4" w:rsidRPr="00685ACA">
        <w:rPr>
          <w:rFonts w:ascii="Times New Roman" w:eastAsia="Times New Roman" w:hAnsi="Times New Roman" w:cs="Times New Roman"/>
          <w:color w:val="000000" w:themeColor="text1"/>
          <w:sz w:val="24"/>
          <w:szCs w:val="24"/>
          <w:lang w:val="lt-LT"/>
        </w:rPr>
        <w:t xml:space="preserve">didaktinių, </w:t>
      </w:r>
      <w:r w:rsidRPr="00685ACA">
        <w:rPr>
          <w:rFonts w:ascii="Times New Roman" w:eastAsia="Times New Roman" w:hAnsi="Times New Roman" w:cs="Times New Roman"/>
          <w:color w:val="000000" w:themeColor="text1"/>
          <w:sz w:val="24"/>
          <w:szCs w:val="24"/>
          <w:lang w:val="lt-LT"/>
        </w:rPr>
        <w:t>metodologinių ir mokslu grįstu reikalavimų.</w:t>
      </w:r>
      <w:r w:rsidRPr="00685ACA">
        <w:rPr>
          <w:rFonts w:ascii="Times New Roman" w:eastAsia="Times New Roman" w:hAnsi="Times New Roman" w:cs="Times New Roman"/>
          <w:bCs/>
          <w:color w:val="000000" w:themeColor="text1"/>
          <w:sz w:val="24"/>
          <w:szCs w:val="24"/>
          <w:lang w:val="lt-LT"/>
        </w:rPr>
        <w:t xml:space="preserve"> </w:t>
      </w:r>
      <w:r w:rsidR="00A8404F" w:rsidRPr="00685ACA">
        <w:rPr>
          <w:rFonts w:ascii="Times New Roman" w:eastAsia="Times New Roman" w:hAnsi="Times New Roman" w:cs="Times New Roman"/>
          <w:bCs/>
          <w:color w:val="000000" w:themeColor="text1"/>
          <w:sz w:val="24"/>
          <w:szCs w:val="24"/>
          <w:lang w:val="lt-LT"/>
        </w:rPr>
        <w:t>Nors</w:t>
      </w:r>
      <w:r w:rsidRPr="00685ACA">
        <w:rPr>
          <w:rFonts w:ascii="Times New Roman" w:eastAsia="Times New Roman" w:hAnsi="Times New Roman" w:cs="Times New Roman"/>
          <w:bCs/>
          <w:color w:val="000000" w:themeColor="text1"/>
          <w:sz w:val="24"/>
          <w:szCs w:val="24"/>
          <w:lang w:val="lt-LT"/>
        </w:rPr>
        <w:t xml:space="preserve"> uždaviniams </w:t>
      </w:r>
      <w:r w:rsidR="005A39A1" w:rsidRPr="00685ACA">
        <w:rPr>
          <w:rFonts w:ascii="Times New Roman" w:eastAsia="Times New Roman" w:hAnsi="Times New Roman" w:cs="Times New Roman"/>
          <w:color w:val="000000" w:themeColor="text1"/>
          <w:sz w:val="24"/>
          <w:szCs w:val="24"/>
          <w:lang w:val="lt-LT"/>
        </w:rPr>
        <w:t xml:space="preserve">numatomi pamatuojami rezultatai, </w:t>
      </w:r>
      <w:r w:rsidR="00A8404F" w:rsidRPr="00685ACA">
        <w:rPr>
          <w:rFonts w:ascii="Times New Roman" w:eastAsia="Times New Roman" w:hAnsi="Times New Roman" w:cs="Times New Roman"/>
          <w:color w:val="000000" w:themeColor="text1"/>
          <w:sz w:val="24"/>
          <w:szCs w:val="24"/>
          <w:lang w:val="lt-LT"/>
        </w:rPr>
        <w:t>p</w:t>
      </w:r>
      <w:r w:rsidR="00A8404F" w:rsidRPr="00685ACA">
        <w:rPr>
          <w:rFonts w:ascii="Times New Roman" w:hAnsi="Times New Roman" w:cs="Times New Roman"/>
          <w:color w:val="000000" w:themeColor="text1"/>
          <w:sz w:val="24"/>
          <w:szCs w:val="24"/>
          <w:lang w:val="lt-LT"/>
        </w:rPr>
        <w:t>asigendama</w:t>
      </w:r>
      <w:r w:rsidRPr="00685ACA">
        <w:rPr>
          <w:rFonts w:ascii="Times New Roman" w:hAnsi="Times New Roman" w:cs="Times New Roman"/>
          <w:color w:val="000000" w:themeColor="text1"/>
          <w:sz w:val="24"/>
          <w:szCs w:val="24"/>
          <w:lang w:val="lt-LT"/>
        </w:rPr>
        <w:t xml:space="preserve"> </w:t>
      </w:r>
      <w:r w:rsidR="00A8404F" w:rsidRPr="00685ACA">
        <w:rPr>
          <w:rFonts w:ascii="Times New Roman" w:hAnsi="Times New Roman" w:cs="Times New Roman"/>
          <w:color w:val="000000" w:themeColor="text1"/>
          <w:sz w:val="24"/>
          <w:szCs w:val="24"/>
          <w:lang w:val="lt-LT"/>
        </w:rPr>
        <w:t xml:space="preserve">planuojamų </w:t>
      </w:r>
      <w:r w:rsidRPr="00685ACA">
        <w:rPr>
          <w:rFonts w:ascii="Times New Roman" w:hAnsi="Times New Roman" w:cs="Times New Roman"/>
          <w:color w:val="000000" w:themeColor="text1"/>
          <w:sz w:val="24"/>
          <w:szCs w:val="24"/>
          <w:lang w:val="lt-LT"/>
        </w:rPr>
        <w:t xml:space="preserve">siektinų </w:t>
      </w:r>
      <w:r w:rsidR="00A8404F" w:rsidRPr="00685ACA">
        <w:rPr>
          <w:rFonts w:ascii="Times New Roman" w:hAnsi="Times New Roman" w:cs="Times New Roman"/>
          <w:color w:val="000000" w:themeColor="text1"/>
          <w:sz w:val="24"/>
          <w:szCs w:val="24"/>
          <w:lang w:val="lt-LT"/>
        </w:rPr>
        <w:t xml:space="preserve">rezultatų </w:t>
      </w:r>
      <w:r w:rsidRPr="00685ACA">
        <w:rPr>
          <w:rFonts w:ascii="Times New Roman" w:hAnsi="Times New Roman" w:cs="Times New Roman"/>
          <w:color w:val="000000" w:themeColor="text1"/>
          <w:sz w:val="24"/>
          <w:szCs w:val="24"/>
          <w:lang w:val="lt-LT"/>
        </w:rPr>
        <w:t xml:space="preserve">sportininkams </w:t>
      </w:r>
      <w:r w:rsidR="00A8404F" w:rsidRPr="00685ACA">
        <w:rPr>
          <w:rFonts w:ascii="Times New Roman" w:hAnsi="Times New Roman" w:cs="Times New Roman"/>
          <w:color w:val="000000" w:themeColor="text1"/>
          <w:sz w:val="24"/>
          <w:szCs w:val="24"/>
          <w:lang w:val="lt-LT"/>
        </w:rPr>
        <w:t>au</w:t>
      </w:r>
      <w:r w:rsidR="003509F4" w:rsidRPr="00685ACA">
        <w:rPr>
          <w:rFonts w:ascii="Times New Roman" w:hAnsi="Times New Roman" w:cs="Times New Roman"/>
          <w:color w:val="000000" w:themeColor="text1"/>
          <w:sz w:val="24"/>
          <w:szCs w:val="24"/>
          <w:lang w:val="lt-LT"/>
        </w:rPr>
        <w:t>kščiausio</w:t>
      </w:r>
      <w:r w:rsidR="00A8404F" w:rsidRPr="00685ACA">
        <w:rPr>
          <w:rFonts w:ascii="Times New Roman" w:hAnsi="Times New Roman" w:cs="Times New Roman"/>
          <w:color w:val="000000" w:themeColor="text1"/>
          <w:sz w:val="24"/>
          <w:szCs w:val="24"/>
          <w:lang w:val="lt-LT"/>
        </w:rPr>
        <w:t xml:space="preserve"> </w:t>
      </w:r>
      <w:r w:rsidR="003509F4" w:rsidRPr="00685ACA">
        <w:rPr>
          <w:rFonts w:ascii="Times New Roman" w:hAnsi="Times New Roman" w:cs="Times New Roman"/>
          <w:color w:val="000000" w:themeColor="text1"/>
          <w:sz w:val="24"/>
          <w:szCs w:val="24"/>
          <w:lang w:val="lt-LT"/>
        </w:rPr>
        <w:t>lygio tarptautinėse v</w:t>
      </w:r>
      <w:r w:rsidR="00A8404F" w:rsidRPr="00685ACA">
        <w:rPr>
          <w:rFonts w:ascii="Times New Roman" w:hAnsi="Times New Roman" w:cs="Times New Roman"/>
          <w:color w:val="000000" w:themeColor="text1"/>
          <w:sz w:val="24"/>
          <w:szCs w:val="24"/>
          <w:lang w:val="lt-LT"/>
        </w:rPr>
        <w:t>aržybose (pasaulio ir Europos čempionatuose)</w:t>
      </w:r>
      <w:r w:rsidR="00A8404F" w:rsidRPr="00685ACA">
        <w:rPr>
          <w:rFonts w:ascii="Times New Roman" w:eastAsia="Times New Roman" w:hAnsi="Times New Roman" w:cs="Times New Roman"/>
          <w:color w:val="000000" w:themeColor="text1"/>
          <w:sz w:val="24"/>
          <w:szCs w:val="24"/>
          <w:lang w:val="lt-LT"/>
        </w:rPr>
        <w:t>.</w:t>
      </w:r>
      <w:r w:rsidR="005A39A1" w:rsidRPr="00685ACA">
        <w:rPr>
          <w:rFonts w:ascii="Times New Roman" w:eastAsia="Times New Roman" w:hAnsi="Times New Roman" w:cs="Times New Roman"/>
          <w:color w:val="000000" w:themeColor="text1"/>
          <w:sz w:val="24"/>
          <w:szCs w:val="24"/>
          <w:lang w:val="lt-LT"/>
        </w:rPr>
        <w:t xml:space="preserve"> Planuojami socialinio ir/ar bendruomenės įtraukimo projekto rezultatai yra </w:t>
      </w:r>
      <w:r w:rsidR="005A39A1" w:rsidRPr="00685ACA">
        <w:rPr>
          <w:rFonts w:ascii="Times New Roman" w:eastAsia="Times New Roman" w:hAnsi="Times New Roman" w:cs="Times New Roman"/>
          <w:bCs/>
          <w:color w:val="000000" w:themeColor="text1"/>
          <w:sz w:val="24"/>
          <w:szCs w:val="24"/>
          <w:lang w:val="lt-LT"/>
        </w:rPr>
        <w:t>objektyviai pamatuojami</w:t>
      </w:r>
      <w:r w:rsidR="00A8404F" w:rsidRPr="00685ACA">
        <w:rPr>
          <w:rFonts w:ascii="Times New Roman" w:eastAsia="Times New Roman" w:hAnsi="Times New Roman" w:cs="Times New Roman"/>
          <w:color w:val="000000" w:themeColor="text1"/>
          <w:sz w:val="24"/>
          <w:szCs w:val="24"/>
          <w:lang w:val="lt-LT"/>
        </w:rPr>
        <w:t>.</w:t>
      </w:r>
    </w:p>
    <w:p w14:paraId="6BB767BC" w14:textId="77777777" w:rsidR="00A8404F"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Biudžetas parengtas pagal sportiniam ugdymui būdingų veiklų turinį</w:t>
      </w:r>
      <w:r w:rsidR="003509F4" w:rsidRPr="00685ACA">
        <w:rPr>
          <w:rFonts w:ascii="Times New Roman" w:eastAsia="Times New Roman" w:hAnsi="Times New Roman" w:cs="Times New Roman"/>
          <w:color w:val="000000" w:themeColor="text1"/>
          <w:sz w:val="24"/>
          <w:szCs w:val="24"/>
          <w:lang w:val="lt-LT"/>
        </w:rPr>
        <w:t>,</w:t>
      </w:r>
      <w:r w:rsidRPr="00685ACA">
        <w:rPr>
          <w:rFonts w:ascii="Times New Roman" w:eastAsia="Times New Roman" w:hAnsi="Times New Roman" w:cs="Times New Roman"/>
          <w:color w:val="000000" w:themeColor="text1"/>
          <w:sz w:val="24"/>
          <w:szCs w:val="24"/>
          <w:lang w:val="lt-LT"/>
        </w:rPr>
        <w:t xml:space="preserve"> detalus. Nors pridedamas sporto inventoriaus poreikis, nėra pateikti komerciniai pasiūlymai ar apklausos sporto inventoriaus ir</w:t>
      </w:r>
      <w:r w:rsidR="003509F4" w:rsidRPr="00685ACA">
        <w:rPr>
          <w:rFonts w:ascii="Times New Roman" w:eastAsia="Times New Roman" w:hAnsi="Times New Roman" w:cs="Times New Roman"/>
          <w:color w:val="000000" w:themeColor="text1"/>
          <w:sz w:val="24"/>
          <w:szCs w:val="24"/>
          <w:lang w:val="lt-LT"/>
        </w:rPr>
        <w:t>/ar</w:t>
      </w:r>
      <w:r w:rsidRPr="00685ACA">
        <w:rPr>
          <w:rFonts w:ascii="Times New Roman" w:eastAsia="Times New Roman" w:hAnsi="Times New Roman" w:cs="Times New Roman"/>
          <w:color w:val="000000" w:themeColor="text1"/>
          <w:sz w:val="24"/>
          <w:szCs w:val="24"/>
          <w:lang w:val="lt-LT"/>
        </w:rPr>
        <w:t xml:space="preserve"> aprangos įsigijimui</w:t>
      </w:r>
      <w:r w:rsidR="003509F4" w:rsidRPr="00685ACA">
        <w:rPr>
          <w:rFonts w:ascii="Times New Roman" w:eastAsia="Times New Roman" w:hAnsi="Times New Roman" w:cs="Times New Roman"/>
          <w:color w:val="000000" w:themeColor="text1"/>
          <w:sz w:val="24"/>
          <w:szCs w:val="24"/>
          <w:lang w:val="lt-LT"/>
        </w:rPr>
        <w:t>;</w:t>
      </w:r>
      <w:r w:rsidRPr="00685ACA">
        <w:rPr>
          <w:rFonts w:ascii="Times New Roman" w:eastAsia="Times New Roman" w:hAnsi="Times New Roman" w:cs="Times New Roman"/>
          <w:color w:val="000000" w:themeColor="text1"/>
          <w:sz w:val="24"/>
          <w:szCs w:val="24"/>
          <w:lang w:val="lt-LT"/>
        </w:rPr>
        <w:t xml:space="preserve"> </w:t>
      </w:r>
      <w:r w:rsidR="00A8404F" w:rsidRPr="00685ACA">
        <w:rPr>
          <w:rFonts w:ascii="Times New Roman" w:eastAsia="Times New Roman" w:hAnsi="Times New Roman" w:cs="Times New Roman"/>
          <w:color w:val="000000" w:themeColor="text1"/>
          <w:sz w:val="24"/>
          <w:szCs w:val="24"/>
          <w:lang w:val="lt-LT"/>
        </w:rPr>
        <w:t xml:space="preserve">taip pat </w:t>
      </w:r>
      <w:r w:rsidRPr="00685ACA">
        <w:rPr>
          <w:rFonts w:ascii="Times New Roman" w:eastAsia="Times New Roman" w:hAnsi="Times New Roman" w:cs="Times New Roman"/>
          <w:color w:val="000000" w:themeColor="text1"/>
          <w:sz w:val="24"/>
          <w:szCs w:val="24"/>
          <w:lang w:val="lt-LT"/>
        </w:rPr>
        <w:t>nėra pateikta planuojamų nuomotis patalpų sutartis ar komercinis pasiūlymas.</w:t>
      </w:r>
      <w:r w:rsidR="00A8404F" w:rsidRPr="00685ACA">
        <w:rPr>
          <w:rFonts w:ascii="Times New Roman" w:eastAsia="Times New Roman" w:hAnsi="Times New Roman" w:cs="Times New Roman"/>
          <w:color w:val="000000" w:themeColor="text1"/>
          <w:sz w:val="24"/>
          <w:szCs w:val="24"/>
          <w:lang w:val="lt-LT"/>
        </w:rPr>
        <w:t xml:space="preserve"> </w:t>
      </w:r>
      <w:r w:rsidR="00A8404F" w:rsidRPr="00685ACA">
        <w:rPr>
          <w:rFonts w:ascii="Times New Roman" w:hAnsi="Times New Roman" w:cs="Times New Roman"/>
          <w:color w:val="000000" w:themeColor="text1"/>
          <w:sz w:val="24"/>
          <w:szCs w:val="24"/>
          <w:lang w:val="lt-LT"/>
        </w:rPr>
        <w:t>Todėl biudžetui trūksta finansinio ir ekonominio pagrindimo.</w:t>
      </w:r>
    </w:p>
    <w:p w14:paraId="76139972" w14:textId="77777777" w:rsidR="005A39A1" w:rsidRPr="00685ACA" w:rsidRDefault="005A39A1" w:rsidP="00685ACA">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ateikta sporto projekto valdymo struktūra, apibūdintos kiekvieno komandos nario funkcijos ir atsakomybės. Tačiau nėra nurodytos administravimo komandos narių patirtys, įgyvendinant </w:t>
      </w:r>
      <w:r w:rsidR="003509F4" w:rsidRPr="00685ACA">
        <w:rPr>
          <w:rFonts w:ascii="Times New Roman" w:eastAsia="Times New Roman" w:hAnsi="Times New Roman" w:cs="Times New Roman"/>
          <w:color w:val="000000" w:themeColor="text1"/>
          <w:sz w:val="24"/>
          <w:szCs w:val="24"/>
          <w:lang w:val="lt-LT"/>
        </w:rPr>
        <w:t>panašios</w:t>
      </w:r>
      <w:r w:rsidRPr="00685ACA">
        <w:rPr>
          <w:rFonts w:ascii="Times New Roman" w:eastAsia="Times New Roman" w:hAnsi="Times New Roman" w:cs="Times New Roman"/>
          <w:color w:val="000000" w:themeColor="text1"/>
          <w:sz w:val="24"/>
          <w:szCs w:val="24"/>
          <w:lang w:val="lt-LT"/>
        </w:rPr>
        <w:t xml:space="preserve"> apimties </w:t>
      </w:r>
      <w:r w:rsidR="003509F4" w:rsidRPr="00685ACA">
        <w:rPr>
          <w:rFonts w:ascii="Times New Roman" w:eastAsia="Times New Roman" w:hAnsi="Times New Roman" w:cs="Times New Roman"/>
          <w:color w:val="000000" w:themeColor="text1"/>
          <w:sz w:val="24"/>
          <w:szCs w:val="24"/>
          <w:lang w:val="lt-LT"/>
        </w:rPr>
        <w:t>ir/</w:t>
      </w:r>
      <w:r w:rsidRPr="00685ACA">
        <w:rPr>
          <w:rFonts w:ascii="Times New Roman" w:eastAsia="Times New Roman" w:hAnsi="Times New Roman" w:cs="Times New Roman"/>
          <w:color w:val="000000" w:themeColor="text1"/>
          <w:sz w:val="24"/>
          <w:szCs w:val="24"/>
          <w:lang w:val="lt-LT"/>
        </w:rPr>
        <w:t xml:space="preserve">ar trukmės veiklas arba projektus, </w:t>
      </w:r>
      <w:r w:rsidR="000E4E2F" w:rsidRPr="00685ACA">
        <w:rPr>
          <w:rFonts w:ascii="Times New Roman" w:eastAsia="Times New Roman" w:hAnsi="Times New Roman" w:cs="Times New Roman"/>
          <w:color w:val="000000" w:themeColor="text1"/>
          <w:sz w:val="24"/>
          <w:szCs w:val="24"/>
          <w:lang w:val="lt-LT"/>
        </w:rPr>
        <w:t xml:space="preserve">kas patvirtintų </w:t>
      </w:r>
      <w:r w:rsidRPr="00685ACA">
        <w:rPr>
          <w:rFonts w:ascii="Times New Roman" w:eastAsia="Times New Roman" w:hAnsi="Times New Roman" w:cs="Times New Roman"/>
          <w:color w:val="000000" w:themeColor="text1"/>
          <w:sz w:val="24"/>
          <w:szCs w:val="24"/>
          <w:lang w:val="lt-LT"/>
        </w:rPr>
        <w:t xml:space="preserve">pareiškėjo kompetenciją užtikrinti kokybišką </w:t>
      </w:r>
      <w:r w:rsidR="000E4E2F" w:rsidRPr="00685ACA">
        <w:rPr>
          <w:rFonts w:ascii="Times New Roman" w:eastAsia="Times New Roman" w:hAnsi="Times New Roman" w:cs="Times New Roman"/>
          <w:color w:val="000000" w:themeColor="text1"/>
          <w:sz w:val="24"/>
          <w:szCs w:val="24"/>
          <w:lang w:val="lt-LT"/>
        </w:rPr>
        <w:t xml:space="preserve">tokios trukmės ir apimties </w:t>
      </w:r>
      <w:r w:rsidRPr="00685ACA">
        <w:rPr>
          <w:rFonts w:ascii="Times New Roman" w:eastAsia="Times New Roman" w:hAnsi="Times New Roman" w:cs="Times New Roman"/>
          <w:color w:val="000000" w:themeColor="text1"/>
          <w:sz w:val="24"/>
          <w:szCs w:val="24"/>
          <w:lang w:val="lt-LT"/>
        </w:rPr>
        <w:t xml:space="preserve">projekto įgyvendinimą. </w:t>
      </w:r>
      <w:r w:rsidRPr="00685ACA">
        <w:rPr>
          <w:rFonts w:ascii="Times New Roman" w:eastAsia="Times New Roman" w:hAnsi="Times New Roman" w:cs="Times New Roman"/>
          <w:bCs/>
          <w:color w:val="000000" w:themeColor="text1"/>
          <w:sz w:val="24"/>
          <w:szCs w:val="24"/>
          <w:lang w:val="lt-LT"/>
        </w:rPr>
        <w:t>Ribot</w:t>
      </w:r>
      <w:r w:rsidR="00E76F23" w:rsidRPr="00685ACA">
        <w:rPr>
          <w:rFonts w:ascii="Times New Roman" w:eastAsia="Times New Roman" w:hAnsi="Times New Roman" w:cs="Times New Roman"/>
          <w:bCs/>
          <w:color w:val="000000" w:themeColor="text1"/>
          <w:sz w:val="24"/>
          <w:szCs w:val="24"/>
          <w:lang w:val="lt-LT"/>
        </w:rPr>
        <w:t>ai apibūdintos projekto rizikos</w:t>
      </w:r>
      <w:r w:rsidR="003509F4" w:rsidRPr="00685ACA">
        <w:rPr>
          <w:rFonts w:ascii="Times New Roman" w:eastAsia="Times New Roman" w:hAnsi="Times New Roman" w:cs="Times New Roman"/>
          <w:bCs/>
          <w:color w:val="000000" w:themeColor="text1"/>
          <w:sz w:val="24"/>
          <w:szCs w:val="24"/>
          <w:lang w:val="lt-LT"/>
        </w:rPr>
        <w:t>;</w:t>
      </w:r>
      <w:r w:rsidR="00E76F23" w:rsidRPr="00685ACA">
        <w:rPr>
          <w:rFonts w:ascii="Times New Roman" w:eastAsia="Times New Roman" w:hAnsi="Times New Roman" w:cs="Times New Roman"/>
          <w:bCs/>
          <w:color w:val="000000" w:themeColor="text1"/>
          <w:sz w:val="24"/>
          <w:szCs w:val="24"/>
          <w:lang w:val="lt-LT"/>
        </w:rPr>
        <w:t xml:space="preserve"> rizikos bendrojo pobūdžio, </w:t>
      </w:r>
      <w:r w:rsidR="003509F4" w:rsidRPr="00685ACA">
        <w:rPr>
          <w:rFonts w:ascii="Times New Roman" w:eastAsia="Times New Roman" w:hAnsi="Times New Roman" w:cs="Times New Roman"/>
          <w:bCs/>
          <w:color w:val="000000" w:themeColor="text1"/>
          <w:sz w:val="24"/>
          <w:szCs w:val="24"/>
          <w:lang w:val="lt-LT"/>
        </w:rPr>
        <w:t xml:space="preserve">todėl </w:t>
      </w:r>
      <w:r w:rsidR="00E76F23" w:rsidRPr="00685ACA">
        <w:rPr>
          <w:rFonts w:ascii="Times New Roman" w:eastAsia="Times New Roman" w:hAnsi="Times New Roman" w:cs="Times New Roman"/>
          <w:bCs/>
          <w:color w:val="000000" w:themeColor="text1"/>
          <w:sz w:val="24"/>
          <w:szCs w:val="24"/>
          <w:lang w:val="lt-LT"/>
        </w:rPr>
        <w:t>rekomenduotina detalizuoti rizikas pagal numatomų veiklų sritis.</w:t>
      </w:r>
      <w:r w:rsidR="00A8749F" w:rsidRPr="00685ACA">
        <w:rPr>
          <w:rFonts w:ascii="Times New Roman" w:eastAsia="Times New Roman" w:hAnsi="Times New Roman" w:cs="Times New Roman"/>
          <w:bCs/>
          <w:color w:val="000000" w:themeColor="text1"/>
          <w:sz w:val="24"/>
          <w:szCs w:val="24"/>
          <w:lang w:val="lt-LT"/>
        </w:rPr>
        <w:t xml:space="preserve"> </w:t>
      </w:r>
    </w:p>
    <w:p w14:paraId="68F297E2" w14:textId="77777777" w:rsidR="00A8749F" w:rsidRPr="00685ACA" w:rsidRDefault="00A8749F" w:rsidP="00685ACA">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lt-LT"/>
        </w:rPr>
      </w:pPr>
      <w:r w:rsidRPr="00685ACA">
        <w:rPr>
          <w:rFonts w:ascii="Times New Roman" w:eastAsia="Times New Roman" w:hAnsi="Times New Roman" w:cs="Times New Roman"/>
          <w:bCs/>
          <w:color w:val="000000" w:themeColor="text1"/>
          <w:sz w:val="24"/>
          <w:szCs w:val="24"/>
          <w:lang w:val="lt-LT"/>
        </w:rPr>
        <w:t xml:space="preserve">Pareiškėjas turi projektų įgyvendinimo patirties, tačiau įgyvendintų projektų apimtis (finansavimo požiūriu) yra </w:t>
      </w:r>
      <w:r w:rsidR="003509F4" w:rsidRPr="00685ACA">
        <w:rPr>
          <w:rFonts w:ascii="Times New Roman" w:eastAsia="Times New Roman" w:hAnsi="Times New Roman" w:cs="Times New Roman"/>
          <w:bCs/>
          <w:color w:val="000000" w:themeColor="text1"/>
          <w:sz w:val="24"/>
          <w:szCs w:val="24"/>
          <w:lang w:val="lt-LT"/>
        </w:rPr>
        <w:t xml:space="preserve">net </w:t>
      </w:r>
      <w:r w:rsidRPr="00685ACA">
        <w:rPr>
          <w:rFonts w:ascii="Times New Roman" w:eastAsia="Times New Roman" w:hAnsi="Times New Roman" w:cs="Times New Roman"/>
          <w:bCs/>
          <w:color w:val="000000" w:themeColor="text1"/>
          <w:sz w:val="24"/>
          <w:szCs w:val="24"/>
          <w:lang w:val="lt-LT"/>
        </w:rPr>
        <w:t xml:space="preserve">keliasdešimt kartu mažesnė, nei pareiškėjas numato organizuoti </w:t>
      </w:r>
      <w:r w:rsidR="003509F4" w:rsidRPr="00685ACA">
        <w:rPr>
          <w:rFonts w:ascii="Times New Roman" w:eastAsia="Times New Roman" w:hAnsi="Times New Roman" w:cs="Times New Roman"/>
          <w:bCs/>
          <w:color w:val="000000" w:themeColor="text1"/>
          <w:sz w:val="24"/>
          <w:szCs w:val="24"/>
          <w:lang w:val="lt-LT"/>
        </w:rPr>
        <w:t xml:space="preserve">planuojamo </w:t>
      </w:r>
      <w:r w:rsidRPr="00685ACA">
        <w:rPr>
          <w:rFonts w:ascii="Times New Roman" w:eastAsia="Times New Roman" w:hAnsi="Times New Roman" w:cs="Times New Roman"/>
          <w:bCs/>
          <w:color w:val="000000" w:themeColor="text1"/>
          <w:sz w:val="24"/>
          <w:szCs w:val="24"/>
          <w:lang w:val="lt-LT"/>
        </w:rPr>
        <w:t>projekto rėmuose. Atsižvelgiant į tai, kad pareiškėjas nenurodo turimos patirties ar kompetencijų organizuoti panašios apimties veiklų ir ribotai apibūdintos rizikos, tr</w:t>
      </w:r>
      <w:r w:rsidR="003E5378" w:rsidRPr="00685ACA">
        <w:rPr>
          <w:rFonts w:ascii="Times New Roman" w:eastAsia="Times New Roman" w:hAnsi="Times New Roman" w:cs="Times New Roman"/>
          <w:bCs/>
          <w:color w:val="000000" w:themeColor="text1"/>
          <w:sz w:val="24"/>
          <w:szCs w:val="24"/>
          <w:lang w:val="lt-LT"/>
        </w:rPr>
        <w:t>ū</w:t>
      </w:r>
      <w:r w:rsidRPr="00685ACA">
        <w:rPr>
          <w:rFonts w:ascii="Times New Roman" w:eastAsia="Times New Roman" w:hAnsi="Times New Roman" w:cs="Times New Roman"/>
          <w:bCs/>
          <w:color w:val="000000" w:themeColor="text1"/>
          <w:sz w:val="24"/>
          <w:szCs w:val="24"/>
          <w:lang w:val="lt-LT"/>
        </w:rPr>
        <w:t>k</w:t>
      </w:r>
      <w:r w:rsidR="003E5378" w:rsidRPr="00685ACA">
        <w:rPr>
          <w:rFonts w:ascii="Times New Roman" w:eastAsia="Times New Roman" w:hAnsi="Times New Roman" w:cs="Times New Roman"/>
          <w:bCs/>
          <w:color w:val="000000" w:themeColor="text1"/>
          <w:sz w:val="24"/>
          <w:szCs w:val="24"/>
          <w:lang w:val="lt-LT"/>
        </w:rPr>
        <w:t>sta</w:t>
      </w:r>
      <w:r w:rsidRPr="00685ACA">
        <w:rPr>
          <w:rFonts w:ascii="Times New Roman" w:eastAsia="Times New Roman" w:hAnsi="Times New Roman" w:cs="Times New Roman"/>
          <w:bCs/>
          <w:color w:val="000000" w:themeColor="text1"/>
          <w:sz w:val="24"/>
          <w:szCs w:val="24"/>
          <w:lang w:val="lt-LT"/>
        </w:rPr>
        <w:t xml:space="preserve"> pagrindimo, kad pareiškėjas gali sėkmingai organizuoti projekte numatytas veiklas ir pasiekti iškeltų tikslų.</w:t>
      </w:r>
    </w:p>
    <w:p w14:paraId="3DB9A17A" w14:textId="77777777" w:rsidR="003E5378"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rojekto viešinimo veiklos numatytos, veiklos dera su komunikacijos plane nurodytomis </w:t>
      </w:r>
      <w:r w:rsidR="000E4E2F" w:rsidRPr="00685ACA">
        <w:rPr>
          <w:rFonts w:ascii="Times New Roman" w:eastAsia="Times New Roman" w:hAnsi="Times New Roman" w:cs="Times New Roman"/>
          <w:color w:val="000000" w:themeColor="text1"/>
          <w:sz w:val="24"/>
          <w:szCs w:val="24"/>
          <w:lang w:val="lt-LT"/>
        </w:rPr>
        <w:t>priemonėmis.</w:t>
      </w:r>
      <w:r w:rsidRPr="00685ACA">
        <w:rPr>
          <w:rFonts w:ascii="Times New Roman" w:eastAsia="Times New Roman" w:hAnsi="Times New Roman" w:cs="Times New Roman"/>
          <w:color w:val="000000" w:themeColor="text1"/>
          <w:sz w:val="24"/>
          <w:szCs w:val="24"/>
          <w:lang w:val="lt-LT"/>
        </w:rPr>
        <w:t xml:space="preserve"> Numatytas Vilniaus m. savivaldybės kaip rėmėjos pozicionavimas.</w:t>
      </w:r>
    </w:p>
    <w:p w14:paraId="1574A023" w14:textId="77777777" w:rsidR="003E5378" w:rsidRPr="00685ACA" w:rsidRDefault="003E5378"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Numatomos socialinės veiklos ir/ar bendruomenės įtraukimo projekto veiklos bei šių veiklų siektini rezultatai. Tačiau planuojamų veiklų apibūdinimai yra abstraktūs (pvz., „Dalyvavimas Vilniaus miesto visuomeniniame gyvenime“), todėl pateikta informacija neleidžia įvertinti renginių masto ir poveikio. Pasigendama informacijos apie renginių organizavimą, sąmatoje taip pat nėra pažymėta, kurios išlaidos priskirtos būtent bendruomenės įtraukimo renginių organizavimui. Projekto ekonominis poveikis Vilniaus miestui nėra pagrįstas.</w:t>
      </w:r>
    </w:p>
    <w:p w14:paraId="363017E3" w14:textId="77777777" w:rsidR="00A8404F"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lastRenderedPageBreak/>
        <w:t>Pareiškėjo atstovai dalyvauja šalies ir tarptaut</w:t>
      </w:r>
      <w:r w:rsidR="00430590" w:rsidRPr="00685ACA">
        <w:rPr>
          <w:rFonts w:ascii="Times New Roman" w:eastAsia="Times New Roman" w:hAnsi="Times New Roman" w:cs="Times New Roman"/>
          <w:color w:val="000000" w:themeColor="text1"/>
          <w:sz w:val="24"/>
          <w:szCs w:val="24"/>
          <w:lang w:val="lt-LT"/>
        </w:rPr>
        <w:t xml:space="preserve">inio lygio varžybose. </w:t>
      </w:r>
      <w:r w:rsidR="00117865" w:rsidRPr="00685ACA">
        <w:rPr>
          <w:rFonts w:ascii="Times New Roman" w:hAnsi="Times New Roman" w:cs="Times New Roman"/>
          <w:color w:val="000000" w:themeColor="text1"/>
          <w:sz w:val="24"/>
          <w:szCs w:val="24"/>
          <w:lang w:val="lt-LT"/>
        </w:rPr>
        <w:t>V</w:t>
      </w:r>
      <w:r w:rsidR="003E5378" w:rsidRPr="00685ACA">
        <w:rPr>
          <w:rFonts w:ascii="Times New Roman" w:hAnsi="Times New Roman" w:cs="Times New Roman"/>
          <w:color w:val="000000" w:themeColor="text1"/>
          <w:sz w:val="24"/>
          <w:szCs w:val="24"/>
          <w:lang w:val="lt-LT"/>
        </w:rPr>
        <w:t xml:space="preserve">yrų </w:t>
      </w:r>
      <w:r w:rsidR="00117865" w:rsidRPr="00685ACA">
        <w:rPr>
          <w:rFonts w:ascii="Times New Roman" w:hAnsi="Times New Roman" w:cs="Times New Roman"/>
          <w:color w:val="000000" w:themeColor="text1"/>
          <w:sz w:val="24"/>
          <w:szCs w:val="24"/>
          <w:lang w:val="lt-LT"/>
        </w:rPr>
        <w:t>projekt</w:t>
      </w:r>
      <w:r w:rsidR="003E5378" w:rsidRPr="00685ACA">
        <w:rPr>
          <w:rFonts w:ascii="Times New Roman" w:hAnsi="Times New Roman" w:cs="Times New Roman"/>
          <w:color w:val="000000" w:themeColor="text1"/>
          <w:sz w:val="24"/>
          <w:szCs w:val="24"/>
          <w:lang w:val="lt-LT"/>
        </w:rPr>
        <w:t>ų konkursui</w:t>
      </w:r>
      <w:r w:rsidR="00117865" w:rsidRPr="00685ACA">
        <w:rPr>
          <w:rFonts w:ascii="Times New Roman" w:hAnsi="Times New Roman" w:cs="Times New Roman"/>
          <w:color w:val="000000" w:themeColor="text1"/>
          <w:sz w:val="24"/>
          <w:szCs w:val="24"/>
          <w:lang w:val="lt-LT"/>
        </w:rPr>
        <w:t xml:space="preserve"> didžiąja dalimi teikiami moterų sportiniai pasi</w:t>
      </w:r>
      <w:r w:rsidR="003E5378" w:rsidRPr="00685ACA">
        <w:rPr>
          <w:rFonts w:ascii="Times New Roman" w:hAnsi="Times New Roman" w:cs="Times New Roman"/>
          <w:color w:val="000000" w:themeColor="text1"/>
          <w:sz w:val="24"/>
          <w:szCs w:val="24"/>
          <w:lang w:val="lt-LT"/>
        </w:rPr>
        <w:t>ekimai per paskutinius 4 metus – p</w:t>
      </w:r>
      <w:r w:rsidR="00430590" w:rsidRPr="00685ACA">
        <w:rPr>
          <w:rFonts w:ascii="Times New Roman" w:hAnsi="Times New Roman" w:cs="Times New Roman"/>
          <w:color w:val="000000" w:themeColor="text1"/>
          <w:sz w:val="24"/>
          <w:szCs w:val="24"/>
          <w:lang w:val="lt-LT"/>
        </w:rPr>
        <w:t>ateikti tik kelių vyrų</w:t>
      </w:r>
      <w:r w:rsidR="003E5378" w:rsidRPr="00685ACA">
        <w:rPr>
          <w:rFonts w:ascii="Times New Roman" w:hAnsi="Times New Roman" w:cs="Times New Roman"/>
          <w:color w:val="000000" w:themeColor="text1"/>
          <w:sz w:val="24"/>
          <w:szCs w:val="24"/>
          <w:lang w:val="lt-LT"/>
        </w:rPr>
        <w:t> / vaikinų</w:t>
      </w:r>
      <w:r w:rsidR="00430590" w:rsidRPr="00685ACA">
        <w:rPr>
          <w:rFonts w:ascii="Times New Roman" w:hAnsi="Times New Roman" w:cs="Times New Roman"/>
          <w:color w:val="000000" w:themeColor="text1"/>
          <w:sz w:val="24"/>
          <w:szCs w:val="24"/>
          <w:lang w:val="lt-LT"/>
        </w:rPr>
        <w:t xml:space="preserve"> sportininkų rezultatai. Pasiekimai Lietuvos čempionatuose ir aukščiausio lygio </w:t>
      </w:r>
      <w:r w:rsidR="003E5378" w:rsidRPr="00685ACA">
        <w:rPr>
          <w:rFonts w:ascii="Times New Roman" w:hAnsi="Times New Roman" w:cs="Times New Roman"/>
          <w:color w:val="000000" w:themeColor="text1"/>
          <w:sz w:val="24"/>
          <w:szCs w:val="24"/>
          <w:lang w:val="lt-LT"/>
        </w:rPr>
        <w:t xml:space="preserve">tarptautinėse </w:t>
      </w:r>
      <w:r w:rsidR="00430590" w:rsidRPr="00685ACA">
        <w:rPr>
          <w:rFonts w:ascii="Times New Roman" w:hAnsi="Times New Roman" w:cs="Times New Roman"/>
          <w:color w:val="000000" w:themeColor="text1"/>
          <w:sz w:val="24"/>
          <w:szCs w:val="24"/>
          <w:lang w:val="lt-LT"/>
        </w:rPr>
        <w:t>varžybose (pasaulio ir E</w:t>
      </w:r>
      <w:r w:rsidR="003E5378" w:rsidRPr="00685ACA">
        <w:rPr>
          <w:rFonts w:ascii="Times New Roman" w:hAnsi="Times New Roman" w:cs="Times New Roman"/>
          <w:color w:val="000000" w:themeColor="text1"/>
          <w:sz w:val="24"/>
          <w:szCs w:val="24"/>
          <w:lang w:val="lt-LT"/>
        </w:rPr>
        <w:t>uropos čempionatuose) nepateikiami</w:t>
      </w:r>
      <w:r w:rsidR="00430590" w:rsidRPr="00685ACA">
        <w:rPr>
          <w:rFonts w:ascii="Times New Roman" w:hAnsi="Times New Roman" w:cs="Times New Roman"/>
          <w:color w:val="000000" w:themeColor="text1"/>
          <w:sz w:val="24"/>
          <w:szCs w:val="24"/>
          <w:lang w:val="lt-LT"/>
        </w:rPr>
        <w:t xml:space="preserve">. </w:t>
      </w:r>
      <w:r w:rsidR="00117865" w:rsidRPr="00685ACA">
        <w:rPr>
          <w:rFonts w:ascii="Times New Roman" w:hAnsi="Times New Roman" w:cs="Times New Roman"/>
          <w:color w:val="000000" w:themeColor="text1"/>
          <w:sz w:val="24"/>
          <w:szCs w:val="24"/>
          <w:lang w:val="lt-LT"/>
        </w:rPr>
        <w:t>Sutarčių registre n</w:t>
      </w:r>
      <w:r w:rsidR="00430590" w:rsidRPr="00685ACA">
        <w:rPr>
          <w:rFonts w:ascii="Times New Roman" w:hAnsi="Times New Roman" w:cs="Times New Roman"/>
          <w:color w:val="000000" w:themeColor="text1"/>
          <w:sz w:val="24"/>
          <w:szCs w:val="24"/>
          <w:lang w:val="lt-LT"/>
        </w:rPr>
        <w:t xml:space="preserve">ėra nurodomi sportininkai vyrai. </w:t>
      </w:r>
      <w:r w:rsidR="003E5378" w:rsidRPr="00685ACA">
        <w:rPr>
          <w:rFonts w:ascii="Times New Roman" w:hAnsi="Times New Roman" w:cs="Times New Roman"/>
          <w:color w:val="000000" w:themeColor="text1"/>
          <w:sz w:val="24"/>
          <w:szCs w:val="24"/>
          <w:lang w:val="lt-LT"/>
        </w:rPr>
        <w:t xml:space="preserve">Pateikta informacija leidžia teigti, kad </w:t>
      </w:r>
      <w:r w:rsidR="000E4E2F" w:rsidRPr="00685ACA">
        <w:rPr>
          <w:rFonts w:ascii="Times New Roman" w:hAnsi="Times New Roman" w:cs="Times New Roman"/>
          <w:color w:val="000000" w:themeColor="text1"/>
          <w:sz w:val="24"/>
          <w:szCs w:val="24"/>
          <w:lang w:val="lt-LT"/>
        </w:rPr>
        <w:t>pareiškėjas neturi aukšto meistriškumo sportininkų vyrų</w:t>
      </w:r>
      <w:r w:rsidR="003E5378" w:rsidRPr="00685ACA">
        <w:rPr>
          <w:rFonts w:ascii="Times New Roman" w:hAnsi="Times New Roman" w:cs="Times New Roman"/>
          <w:color w:val="000000" w:themeColor="text1"/>
          <w:sz w:val="24"/>
          <w:szCs w:val="24"/>
          <w:lang w:val="lt-LT"/>
        </w:rPr>
        <w:t>/vaikinų</w:t>
      </w:r>
      <w:r w:rsidR="000E4E2F" w:rsidRPr="00685ACA">
        <w:rPr>
          <w:rFonts w:ascii="Times New Roman" w:hAnsi="Times New Roman" w:cs="Times New Roman"/>
          <w:color w:val="000000" w:themeColor="text1"/>
          <w:sz w:val="24"/>
          <w:szCs w:val="24"/>
          <w:lang w:val="lt-LT"/>
        </w:rPr>
        <w:t xml:space="preserve">. </w:t>
      </w:r>
      <w:r w:rsidR="00430590" w:rsidRPr="00685ACA">
        <w:rPr>
          <w:rFonts w:ascii="Times New Roman" w:hAnsi="Times New Roman" w:cs="Times New Roman"/>
          <w:color w:val="000000" w:themeColor="text1"/>
          <w:sz w:val="24"/>
          <w:szCs w:val="24"/>
          <w:lang w:val="lt-LT"/>
        </w:rPr>
        <w:t xml:space="preserve">Pažymėtina, kad dalis paraiškoje nurodytų sportininkių yra </w:t>
      </w:r>
      <w:r w:rsidR="00117865" w:rsidRPr="00685ACA">
        <w:rPr>
          <w:rFonts w:ascii="Times New Roman" w:hAnsi="Times New Roman" w:cs="Times New Roman"/>
          <w:color w:val="000000" w:themeColor="text1"/>
          <w:sz w:val="24"/>
          <w:szCs w:val="24"/>
          <w:lang w:val="lt-LT"/>
        </w:rPr>
        <w:t xml:space="preserve">dubliuojamos </w:t>
      </w:r>
      <w:r w:rsidR="00430590" w:rsidRPr="00685ACA">
        <w:rPr>
          <w:rFonts w:ascii="Times New Roman" w:hAnsi="Times New Roman" w:cs="Times New Roman"/>
          <w:color w:val="000000" w:themeColor="text1"/>
          <w:sz w:val="24"/>
          <w:szCs w:val="24"/>
          <w:lang w:val="lt-LT"/>
        </w:rPr>
        <w:t>kito pareiškėjo pa</w:t>
      </w:r>
      <w:r w:rsidR="00117865" w:rsidRPr="00685ACA">
        <w:rPr>
          <w:rFonts w:ascii="Times New Roman" w:hAnsi="Times New Roman" w:cs="Times New Roman"/>
          <w:color w:val="000000" w:themeColor="text1"/>
          <w:sz w:val="24"/>
          <w:szCs w:val="24"/>
          <w:lang w:val="lt-LT"/>
        </w:rPr>
        <w:t>teiktoje paraiškoje</w:t>
      </w:r>
      <w:r w:rsidR="00430590" w:rsidRPr="00685ACA">
        <w:rPr>
          <w:rFonts w:ascii="Times New Roman" w:hAnsi="Times New Roman" w:cs="Times New Roman"/>
          <w:color w:val="000000" w:themeColor="text1"/>
          <w:sz w:val="24"/>
          <w:szCs w:val="24"/>
          <w:lang w:val="lt-LT"/>
        </w:rPr>
        <w:t>.</w:t>
      </w:r>
    </w:p>
    <w:p w14:paraId="6E1129A4" w14:textId="77777777" w:rsidR="005A39A1"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Jaunimo programa perteikia </w:t>
      </w:r>
      <w:r w:rsidR="003E5378" w:rsidRPr="00685ACA">
        <w:rPr>
          <w:rFonts w:ascii="Times New Roman" w:eastAsia="Times New Roman" w:hAnsi="Times New Roman" w:cs="Times New Roman"/>
          <w:color w:val="000000" w:themeColor="text1"/>
          <w:sz w:val="24"/>
          <w:szCs w:val="24"/>
          <w:lang w:val="lt-LT"/>
        </w:rPr>
        <w:t xml:space="preserve">sportinio </w:t>
      </w:r>
      <w:r w:rsidRPr="00685ACA">
        <w:rPr>
          <w:rFonts w:ascii="Times New Roman" w:eastAsia="Times New Roman" w:hAnsi="Times New Roman" w:cs="Times New Roman"/>
          <w:color w:val="000000" w:themeColor="text1"/>
          <w:sz w:val="24"/>
          <w:szCs w:val="24"/>
          <w:lang w:val="lt-LT"/>
        </w:rPr>
        <w:t xml:space="preserve">ugdymo organizavimo metodinį ir didaktinį turinį, tačiau </w:t>
      </w:r>
      <w:r w:rsidR="003E5378" w:rsidRPr="00685ACA">
        <w:rPr>
          <w:rFonts w:ascii="Times New Roman" w:eastAsia="Times New Roman" w:hAnsi="Times New Roman" w:cs="Times New Roman"/>
          <w:bCs/>
          <w:color w:val="000000" w:themeColor="text1"/>
          <w:sz w:val="24"/>
          <w:szCs w:val="24"/>
          <w:lang w:val="lt-LT"/>
        </w:rPr>
        <w:t>pasigendama išteklių ir</w:t>
      </w:r>
      <w:r w:rsidRPr="00685ACA">
        <w:rPr>
          <w:rFonts w:ascii="Times New Roman" w:eastAsia="Times New Roman" w:hAnsi="Times New Roman" w:cs="Times New Roman"/>
          <w:bCs/>
          <w:color w:val="000000" w:themeColor="text1"/>
          <w:sz w:val="24"/>
          <w:szCs w:val="24"/>
          <w:lang w:val="lt-LT"/>
        </w:rPr>
        <w:t xml:space="preserve"> rezultatų vertinimo numatymo.</w:t>
      </w:r>
    </w:p>
    <w:p w14:paraId="2377720A" w14:textId="77777777" w:rsidR="002C02F2"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Pateiktas det</w:t>
      </w:r>
      <w:r w:rsidR="003E5378" w:rsidRPr="00685ACA">
        <w:rPr>
          <w:rFonts w:ascii="Times New Roman" w:eastAsia="Times New Roman" w:hAnsi="Times New Roman" w:cs="Times New Roman"/>
          <w:color w:val="000000" w:themeColor="text1"/>
          <w:sz w:val="24"/>
          <w:szCs w:val="24"/>
          <w:lang w:val="lt-LT"/>
        </w:rPr>
        <w:t xml:space="preserve">alus strateginis veiklos planas. </w:t>
      </w:r>
      <w:r w:rsidRPr="00685ACA">
        <w:rPr>
          <w:rFonts w:ascii="Times New Roman" w:eastAsia="Times New Roman" w:hAnsi="Times New Roman" w:cs="Times New Roman"/>
          <w:color w:val="000000" w:themeColor="text1"/>
          <w:sz w:val="24"/>
          <w:szCs w:val="24"/>
          <w:lang w:val="lt-LT"/>
        </w:rPr>
        <w:t xml:space="preserve">Pateiktas projektas iš dalies dera su pareiškėjo strategija aukšto meistriškumo srityje. Pareiškėjas nenumato atskirai rezultatų kiekvieniems sportininkų pasirengimo metams. Visų veiklų siektini rezultatai (dalis </w:t>
      </w:r>
      <w:r w:rsidR="00A8404F" w:rsidRPr="00685ACA">
        <w:rPr>
          <w:rFonts w:ascii="Times New Roman" w:eastAsia="Times New Roman" w:hAnsi="Times New Roman" w:cs="Times New Roman"/>
          <w:bCs/>
          <w:color w:val="000000" w:themeColor="text1"/>
          <w:sz w:val="24"/>
          <w:szCs w:val="24"/>
          <w:lang w:val="lt-LT"/>
        </w:rPr>
        <w:t>„Strateginio veiklos plano rezultatai ir poveikis“</w:t>
      </w:r>
      <w:r w:rsidR="00A8404F" w:rsidRPr="00685ACA">
        <w:rPr>
          <w:rFonts w:ascii="Times New Roman" w:eastAsia="Times New Roman" w:hAnsi="Times New Roman" w:cs="Times New Roman"/>
          <w:color w:val="000000" w:themeColor="text1"/>
          <w:sz w:val="24"/>
          <w:szCs w:val="24"/>
          <w:lang w:val="lt-LT"/>
        </w:rPr>
        <w:t>) formuluojami abstrakčiai</w:t>
      </w:r>
      <w:r w:rsidR="002C02F2" w:rsidRPr="00685ACA">
        <w:rPr>
          <w:rFonts w:ascii="Times New Roman" w:eastAsia="Times New Roman" w:hAnsi="Times New Roman" w:cs="Times New Roman"/>
          <w:color w:val="000000" w:themeColor="text1"/>
          <w:sz w:val="24"/>
          <w:szCs w:val="24"/>
          <w:lang w:val="lt-LT"/>
        </w:rPr>
        <w:t xml:space="preserve"> – nurodomos veiklos ir jų galimas poveikis, bet nenurodomi konkretūs rodik</w:t>
      </w:r>
      <w:r w:rsidR="003E5378" w:rsidRPr="00685ACA">
        <w:rPr>
          <w:rFonts w:ascii="Times New Roman" w:eastAsia="Times New Roman" w:hAnsi="Times New Roman" w:cs="Times New Roman"/>
          <w:color w:val="000000" w:themeColor="text1"/>
          <w:sz w:val="24"/>
          <w:szCs w:val="24"/>
          <w:lang w:val="lt-LT"/>
        </w:rPr>
        <w:t xml:space="preserve">liai, kurių pareiškėjas siekia (su aukšto meistriškumo ugdymu susiję tikslai ir uždaviniai taip pat nenumato konkrečių, objektyviai pamatuojamų rodiklių). </w:t>
      </w:r>
      <w:r w:rsidR="002C02F2" w:rsidRPr="00685ACA">
        <w:rPr>
          <w:rFonts w:ascii="Times New Roman" w:eastAsia="Times New Roman" w:hAnsi="Times New Roman" w:cs="Times New Roman"/>
          <w:color w:val="000000" w:themeColor="text1"/>
          <w:sz w:val="24"/>
          <w:szCs w:val="24"/>
          <w:lang w:val="lt-LT"/>
        </w:rPr>
        <w:t>Pateikta Strateginio veiklos plano dalis, reglamentuojanti aukšto meistriškumo sportininkų ugdymą, nedera su kvietimu teikti paraiškas reikalavimais</w:t>
      </w:r>
      <w:r w:rsidR="003E5378" w:rsidRPr="00685ACA">
        <w:rPr>
          <w:rFonts w:ascii="Times New Roman" w:eastAsia="Times New Roman" w:hAnsi="Times New Roman" w:cs="Times New Roman"/>
          <w:color w:val="000000" w:themeColor="text1"/>
          <w:sz w:val="24"/>
          <w:szCs w:val="24"/>
          <w:lang w:val="lt-LT"/>
        </w:rPr>
        <w:t xml:space="preserve">, nes </w:t>
      </w:r>
      <w:r w:rsidR="002C02F2" w:rsidRPr="00685ACA">
        <w:rPr>
          <w:rFonts w:ascii="Times New Roman" w:eastAsia="Times New Roman" w:hAnsi="Times New Roman" w:cs="Times New Roman"/>
          <w:color w:val="000000" w:themeColor="text1"/>
          <w:sz w:val="24"/>
          <w:szCs w:val="24"/>
          <w:lang w:val="lt-LT"/>
        </w:rPr>
        <w:t>nedetalizuojami siektini planai aukšto rango tarptautinėse varžybose, nenumatomi siektini rezultatai per artimiausių 4 metų laikotarpį, nenumatyti šio</w:t>
      </w:r>
      <w:r w:rsidR="00D32E34" w:rsidRPr="00685ACA">
        <w:rPr>
          <w:rFonts w:ascii="Times New Roman" w:eastAsia="Times New Roman" w:hAnsi="Times New Roman" w:cs="Times New Roman"/>
          <w:color w:val="000000" w:themeColor="text1"/>
          <w:sz w:val="24"/>
          <w:szCs w:val="24"/>
          <w:lang w:val="lt-LT"/>
        </w:rPr>
        <w:t>s dalies įgyvendinimo ištekliai</w:t>
      </w:r>
      <w:r w:rsidR="002C02F2" w:rsidRPr="00685ACA">
        <w:rPr>
          <w:rFonts w:ascii="Times New Roman" w:eastAsia="Times New Roman" w:hAnsi="Times New Roman" w:cs="Times New Roman"/>
          <w:color w:val="000000" w:themeColor="text1"/>
          <w:sz w:val="24"/>
          <w:szCs w:val="24"/>
          <w:lang w:val="lt-LT"/>
        </w:rPr>
        <w:t>.</w:t>
      </w:r>
    </w:p>
    <w:p w14:paraId="385EAE0B" w14:textId="6C379A3A" w:rsidR="00117865" w:rsidRPr="00685ACA" w:rsidRDefault="000E4E2F" w:rsidP="00685ACA">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areiškėjo pateiktų finansinių ataskaitų duomenys patvirtina jo gebėjimą savo dalimi prisidėti prie projekto įgyvendinimo. Tačiau rekomenduotina tikslinti strategiją, išryškinant aukšto meistriškumo </w:t>
      </w:r>
      <w:r w:rsidR="00D32E34" w:rsidRPr="00685ACA">
        <w:rPr>
          <w:rFonts w:ascii="Times New Roman" w:eastAsia="Times New Roman" w:hAnsi="Times New Roman" w:cs="Times New Roman"/>
          <w:color w:val="000000" w:themeColor="text1"/>
          <w:sz w:val="24"/>
          <w:szCs w:val="24"/>
          <w:lang w:val="lt-LT"/>
        </w:rPr>
        <w:t xml:space="preserve">sportininkų </w:t>
      </w:r>
      <w:r w:rsidRPr="00685ACA">
        <w:rPr>
          <w:rFonts w:ascii="Times New Roman" w:eastAsia="Times New Roman" w:hAnsi="Times New Roman" w:cs="Times New Roman"/>
          <w:color w:val="000000" w:themeColor="text1"/>
          <w:sz w:val="24"/>
          <w:szCs w:val="24"/>
          <w:lang w:val="lt-LT"/>
        </w:rPr>
        <w:t xml:space="preserve">ugdymą, taikant </w:t>
      </w:r>
      <w:r w:rsidR="00D32E34" w:rsidRPr="00685ACA">
        <w:rPr>
          <w:rFonts w:ascii="Times New Roman" w:eastAsia="Times New Roman" w:hAnsi="Times New Roman" w:cs="Times New Roman"/>
          <w:color w:val="000000" w:themeColor="text1"/>
          <w:sz w:val="24"/>
          <w:szCs w:val="24"/>
          <w:lang w:val="lt-LT"/>
        </w:rPr>
        <w:t>personalizuoto ugdymo principus, keliant tikslus aukščiausio lygio tarptautinėse varžybose (o p</w:t>
      </w:r>
      <w:r w:rsidRPr="00685ACA">
        <w:rPr>
          <w:rFonts w:ascii="Times New Roman" w:eastAsia="Times New Roman" w:hAnsi="Times New Roman" w:cs="Times New Roman"/>
          <w:color w:val="000000" w:themeColor="text1"/>
          <w:sz w:val="24"/>
          <w:szCs w:val="24"/>
          <w:lang w:val="lt-LT"/>
        </w:rPr>
        <w:t>ate</w:t>
      </w:r>
      <w:r w:rsidR="00F50F66">
        <w:rPr>
          <w:rFonts w:ascii="Times New Roman" w:eastAsia="Times New Roman" w:hAnsi="Times New Roman" w:cs="Times New Roman"/>
          <w:color w:val="000000" w:themeColor="text1"/>
          <w:sz w:val="24"/>
          <w:szCs w:val="24"/>
          <w:lang w:val="lt-LT"/>
        </w:rPr>
        <w:t>i</w:t>
      </w:r>
      <w:r w:rsidRPr="00685ACA">
        <w:rPr>
          <w:rFonts w:ascii="Times New Roman" w:eastAsia="Times New Roman" w:hAnsi="Times New Roman" w:cs="Times New Roman"/>
          <w:color w:val="000000" w:themeColor="text1"/>
          <w:sz w:val="24"/>
          <w:szCs w:val="24"/>
          <w:lang w:val="lt-LT"/>
        </w:rPr>
        <w:t>ki</w:t>
      </w:r>
      <w:r w:rsidR="00F50F66">
        <w:rPr>
          <w:rFonts w:ascii="Times New Roman" w:eastAsia="Times New Roman" w:hAnsi="Times New Roman" w:cs="Times New Roman"/>
          <w:color w:val="000000" w:themeColor="text1"/>
          <w:sz w:val="24"/>
          <w:szCs w:val="24"/>
          <w:lang w:val="lt-LT"/>
        </w:rPr>
        <w:t>a</w:t>
      </w:r>
      <w:r w:rsidRPr="00685ACA">
        <w:rPr>
          <w:rFonts w:ascii="Times New Roman" w:eastAsia="Times New Roman" w:hAnsi="Times New Roman" w:cs="Times New Roman"/>
          <w:color w:val="000000" w:themeColor="text1"/>
          <w:sz w:val="24"/>
          <w:szCs w:val="24"/>
          <w:lang w:val="lt-LT"/>
        </w:rPr>
        <w:t>mi bendri planai, kurių turinys neatitinka aukšto meistriškumo sportininkų ugdymo princip</w:t>
      </w:r>
      <w:r w:rsidR="00F50F66">
        <w:rPr>
          <w:rFonts w:ascii="Times New Roman" w:eastAsia="Times New Roman" w:hAnsi="Times New Roman" w:cs="Times New Roman"/>
          <w:color w:val="000000" w:themeColor="text1"/>
          <w:sz w:val="24"/>
          <w:szCs w:val="24"/>
          <w:lang w:val="lt-LT"/>
        </w:rPr>
        <w:t>us</w:t>
      </w:r>
      <w:r w:rsidRPr="00685ACA">
        <w:rPr>
          <w:rFonts w:ascii="Times New Roman" w:eastAsia="Times New Roman" w:hAnsi="Times New Roman" w:cs="Times New Roman"/>
          <w:color w:val="000000" w:themeColor="text1"/>
          <w:sz w:val="24"/>
          <w:szCs w:val="24"/>
          <w:lang w:val="lt-LT"/>
        </w:rPr>
        <w:t>, didakti</w:t>
      </w:r>
      <w:r w:rsidR="002D2A62" w:rsidRPr="00685ACA">
        <w:rPr>
          <w:rFonts w:ascii="Times New Roman" w:eastAsia="Times New Roman" w:hAnsi="Times New Roman" w:cs="Times New Roman"/>
          <w:color w:val="000000" w:themeColor="text1"/>
          <w:sz w:val="24"/>
          <w:szCs w:val="24"/>
          <w:lang w:val="lt-LT"/>
        </w:rPr>
        <w:t>nes bei metodologines bei talentų (gabumų) ugdymo koncepcijų nuostatas</w:t>
      </w:r>
      <w:r w:rsidR="00D32E34" w:rsidRPr="00685ACA">
        <w:rPr>
          <w:rFonts w:ascii="Times New Roman" w:eastAsia="Times New Roman" w:hAnsi="Times New Roman" w:cs="Times New Roman"/>
          <w:color w:val="000000" w:themeColor="text1"/>
          <w:sz w:val="24"/>
          <w:szCs w:val="24"/>
          <w:lang w:val="lt-LT"/>
        </w:rPr>
        <w:t>)</w:t>
      </w:r>
      <w:r w:rsidR="002D2A62" w:rsidRPr="00685ACA">
        <w:rPr>
          <w:rFonts w:ascii="Times New Roman" w:eastAsia="Times New Roman" w:hAnsi="Times New Roman" w:cs="Times New Roman"/>
          <w:color w:val="000000" w:themeColor="text1"/>
          <w:sz w:val="24"/>
          <w:szCs w:val="24"/>
          <w:lang w:val="lt-LT"/>
        </w:rPr>
        <w:t>. Pareiškėjui rekomenduotina remiantis turima patirtimi ir tarptautine praktika tobulinti turimą aukšto meistriškumo modelį, telkiant dėmesį į aukščiausių pasiekimų aukščiausio lygio tarptautinėse varžybose siekimą.</w:t>
      </w:r>
    </w:p>
    <w:p w14:paraId="10290F27" w14:textId="5E45439A" w:rsidR="005A39A1" w:rsidRPr="0005299D" w:rsidRDefault="005A39A1"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V</w:t>
      </w:r>
      <w:r w:rsidR="00F50F66">
        <w:rPr>
          <w:rFonts w:ascii="Times New Roman" w:hAnsi="Times New Roman" w:cs="Times New Roman"/>
          <w:b/>
          <w:color w:val="000000" w:themeColor="text1"/>
          <w:sz w:val="24"/>
          <w:szCs w:val="24"/>
          <w:lang w:val="lt-LT"/>
        </w:rPr>
        <w:t>Š</w:t>
      </w:r>
      <w:r w:rsidRPr="00685ACA">
        <w:rPr>
          <w:rFonts w:ascii="Times New Roman" w:hAnsi="Times New Roman" w:cs="Times New Roman"/>
          <w:b/>
          <w:color w:val="000000" w:themeColor="text1"/>
          <w:sz w:val="24"/>
          <w:szCs w:val="24"/>
          <w:lang w:val="lt-LT"/>
        </w:rPr>
        <w:t>Į BC Wolves</w:t>
      </w:r>
      <w:r w:rsidR="0005299D">
        <w:rPr>
          <w:rFonts w:ascii="Times New Roman" w:hAnsi="Times New Roman" w:cs="Times New Roman"/>
          <w:b/>
          <w:color w:val="000000" w:themeColor="text1"/>
          <w:sz w:val="24"/>
          <w:szCs w:val="24"/>
          <w:lang w:val="lt-LT"/>
        </w:rPr>
        <w:t xml:space="preserve"> </w:t>
      </w:r>
      <w:r w:rsidR="0005299D" w:rsidRPr="0005299D">
        <w:rPr>
          <w:rFonts w:ascii="Times New Roman" w:hAnsi="Times New Roman" w:cs="Times New Roman"/>
          <w:b/>
          <w:color w:val="000000" w:themeColor="text1"/>
          <w:sz w:val="24"/>
          <w:szCs w:val="24"/>
          <w:lang w:val="lt-LT"/>
        </w:rPr>
        <w:t>4</w:t>
      </w:r>
      <w:r w:rsidR="0005299D">
        <w:rPr>
          <w:rFonts w:ascii="Times New Roman" w:hAnsi="Times New Roman" w:cs="Times New Roman"/>
          <w:b/>
          <w:color w:val="000000" w:themeColor="text1"/>
          <w:sz w:val="24"/>
          <w:szCs w:val="24"/>
          <w:lang w:val="lt-LT"/>
        </w:rPr>
        <w:t xml:space="preserve">1,4 </w:t>
      </w:r>
      <w:r w:rsidR="00AB1A7E">
        <w:rPr>
          <w:rFonts w:ascii="Times New Roman" w:hAnsi="Times New Roman" w:cs="Times New Roman"/>
          <w:b/>
          <w:color w:val="000000" w:themeColor="text1"/>
          <w:sz w:val="24"/>
          <w:szCs w:val="24"/>
          <w:lang w:val="lt-LT"/>
        </w:rPr>
        <w:t>BAL.</w:t>
      </w:r>
    </w:p>
    <w:p w14:paraId="1236FAFA" w14:textId="77777777" w:rsidR="005A39A1"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araiškoje apibūdinamos dvi problemos, tačiau jos </w:t>
      </w:r>
      <w:r w:rsidRPr="00685ACA">
        <w:rPr>
          <w:rFonts w:ascii="Times New Roman" w:eastAsia="Times New Roman" w:hAnsi="Times New Roman" w:cs="Times New Roman"/>
          <w:bCs/>
          <w:color w:val="000000" w:themeColor="text1"/>
          <w:sz w:val="24"/>
          <w:szCs w:val="24"/>
          <w:lang w:val="lt-LT"/>
        </w:rPr>
        <w:t>nėra pagrįstos objektyvia faktine medžiaga</w:t>
      </w:r>
      <w:r w:rsidRPr="00685ACA">
        <w:rPr>
          <w:rFonts w:ascii="Times New Roman" w:eastAsia="Times New Roman" w:hAnsi="Times New Roman" w:cs="Times New Roman"/>
          <w:color w:val="000000" w:themeColor="text1"/>
          <w:sz w:val="24"/>
          <w:szCs w:val="24"/>
          <w:lang w:val="lt-LT"/>
        </w:rPr>
        <w:t xml:space="preserve"> (statistikos duomenimis, ataskaitų rodikliais, teisės aktais ir savivaldos strateginiais sprendimais, mokslo atradimais, užsakomųjų tyrimų duomenimis). Aktualizuojant problemą, rekomenduotina remtis objektyvia faktine medžiaga (statistikos duomenimis, ataskaitų rodikliais, teisės aktais ir savivaldos strateginiais sprendimais, mokslo atradimais, užsakomųjų tyrimų duomenimis).</w:t>
      </w:r>
    </w:p>
    <w:p w14:paraId="6246F7F3" w14:textId="77777777" w:rsidR="00585858" w:rsidRPr="00685ACA" w:rsidRDefault="005A39A1" w:rsidP="00685ACA">
      <w:pPr>
        <w:spacing w:before="100" w:beforeAutospacing="1" w:after="100" w:afterAutospacing="1" w:line="240" w:lineRule="auto"/>
        <w:jc w:val="both"/>
        <w:rPr>
          <w:rFonts w:ascii="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Formuluojami keli tikslai (</w:t>
      </w:r>
      <w:r w:rsidRPr="00685ACA">
        <w:rPr>
          <w:rFonts w:ascii="Times New Roman" w:eastAsia="Times New Roman" w:hAnsi="Times New Roman" w:cs="Times New Roman"/>
          <w:bCs/>
          <w:color w:val="000000" w:themeColor="text1"/>
          <w:sz w:val="24"/>
          <w:szCs w:val="24"/>
          <w:lang w:val="lt-LT"/>
        </w:rPr>
        <w:t xml:space="preserve">neatitinka </w:t>
      </w:r>
      <w:r w:rsidR="00585858" w:rsidRPr="00685ACA">
        <w:rPr>
          <w:rFonts w:ascii="Times New Roman" w:eastAsia="Times New Roman" w:hAnsi="Times New Roman" w:cs="Times New Roman"/>
          <w:bCs/>
          <w:color w:val="000000" w:themeColor="text1"/>
          <w:sz w:val="24"/>
          <w:szCs w:val="24"/>
          <w:lang w:val="lt-LT"/>
        </w:rPr>
        <w:t xml:space="preserve">kvietimo </w:t>
      </w:r>
      <w:r w:rsidRPr="00685ACA">
        <w:rPr>
          <w:rFonts w:ascii="Times New Roman" w:eastAsia="Times New Roman" w:hAnsi="Times New Roman" w:cs="Times New Roman"/>
          <w:bCs/>
          <w:color w:val="000000" w:themeColor="text1"/>
          <w:sz w:val="24"/>
          <w:szCs w:val="24"/>
          <w:lang w:val="lt-LT"/>
        </w:rPr>
        <w:t>reikalavimo formuluoti vieną tikslą</w:t>
      </w:r>
      <w:r w:rsidRPr="00685ACA">
        <w:rPr>
          <w:rFonts w:ascii="Times New Roman" w:eastAsia="Times New Roman" w:hAnsi="Times New Roman" w:cs="Times New Roman"/>
          <w:color w:val="000000" w:themeColor="text1"/>
          <w:sz w:val="24"/>
          <w:szCs w:val="24"/>
          <w:lang w:val="lt-LT"/>
        </w:rPr>
        <w:t xml:space="preserve">). Uždaviniai formuluojami aiškiai, pamatuojamai. </w:t>
      </w:r>
      <w:r w:rsidRPr="00685ACA">
        <w:rPr>
          <w:rFonts w:ascii="Times New Roman" w:eastAsia="Times New Roman" w:hAnsi="Times New Roman" w:cs="Times New Roman"/>
          <w:bCs/>
          <w:color w:val="000000" w:themeColor="text1"/>
          <w:sz w:val="24"/>
          <w:szCs w:val="24"/>
          <w:lang w:val="lt-LT"/>
        </w:rPr>
        <w:t>Numatyti objektyvūs vertinami rezultatai.</w:t>
      </w:r>
      <w:r w:rsidR="00585858" w:rsidRPr="00685ACA">
        <w:rPr>
          <w:rFonts w:ascii="Times New Roman" w:eastAsia="Times New Roman" w:hAnsi="Times New Roman" w:cs="Times New Roman"/>
          <w:bCs/>
          <w:color w:val="000000" w:themeColor="text1"/>
          <w:sz w:val="24"/>
          <w:szCs w:val="24"/>
          <w:lang w:val="lt-LT"/>
        </w:rPr>
        <w:t xml:space="preserve"> P</w:t>
      </w:r>
      <w:r w:rsidR="00585858" w:rsidRPr="00685ACA">
        <w:rPr>
          <w:rFonts w:ascii="Times New Roman" w:hAnsi="Times New Roman" w:cs="Times New Roman"/>
          <w:color w:val="000000" w:themeColor="text1"/>
          <w:sz w:val="24"/>
          <w:szCs w:val="24"/>
          <w:lang w:val="lt-LT"/>
        </w:rPr>
        <w:t>ateiktas projektas svarbus stipriai komandai finansuoti, tačiau pareiškėjas kol kas nevykdo jaunimo programos. Numatomos bendruomeninės veiklos, jaunimo programos įgyvendinimas numatomas nuo 2025 - klubas planuoja steigti jaunimo akademiją ir vystyti dublerių komandą.</w:t>
      </w:r>
    </w:p>
    <w:p w14:paraId="57A308C8" w14:textId="77777777" w:rsidR="005A39A1" w:rsidRPr="00685ACA" w:rsidRDefault="005A39A1" w:rsidP="00685ACA">
      <w:pPr>
        <w:spacing w:before="100" w:beforeAutospacing="1" w:after="100" w:afterAutospacing="1" w:line="240" w:lineRule="auto"/>
        <w:jc w:val="both"/>
        <w:rPr>
          <w:rFonts w:ascii="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Sąmata numato uždaviniams pasiekti reikalingas išlaidas, tačiau </w:t>
      </w:r>
      <w:r w:rsidRPr="00685ACA">
        <w:rPr>
          <w:rFonts w:ascii="Times New Roman" w:eastAsia="Times New Roman" w:hAnsi="Times New Roman" w:cs="Times New Roman"/>
          <w:bCs/>
          <w:color w:val="000000" w:themeColor="text1"/>
          <w:sz w:val="24"/>
          <w:szCs w:val="24"/>
          <w:lang w:val="lt-LT"/>
        </w:rPr>
        <w:t>išlaidų dydžio pagrindimui trūksta komercinių pasiūlymų ar apklausų duomenų</w:t>
      </w:r>
      <w:r w:rsidRPr="00685ACA">
        <w:rPr>
          <w:rFonts w:ascii="Times New Roman" w:eastAsia="Times New Roman" w:hAnsi="Times New Roman" w:cs="Times New Roman"/>
          <w:color w:val="000000" w:themeColor="text1"/>
          <w:sz w:val="24"/>
          <w:szCs w:val="24"/>
          <w:lang w:val="lt-LT"/>
        </w:rPr>
        <w:t xml:space="preserve">. Taip pat tikslintinas atskirų sąmatos eilučių </w:t>
      </w:r>
      <w:r w:rsidRPr="00685ACA">
        <w:rPr>
          <w:rFonts w:ascii="Times New Roman" w:eastAsia="Times New Roman" w:hAnsi="Times New Roman" w:cs="Times New Roman"/>
          <w:color w:val="000000" w:themeColor="text1"/>
          <w:sz w:val="24"/>
          <w:szCs w:val="24"/>
          <w:lang w:val="lt-LT"/>
        </w:rPr>
        <w:lastRenderedPageBreak/>
        <w:t xml:space="preserve">deklaravimas, nes </w:t>
      </w:r>
      <w:r w:rsidRPr="00685ACA">
        <w:rPr>
          <w:rFonts w:ascii="Times New Roman" w:eastAsia="Times New Roman" w:hAnsi="Times New Roman" w:cs="Times New Roman"/>
          <w:bCs/>
          <w:color w:val="000000" w:themeColor="text1"/>
          <w:sz w:val="24"/>
          <w:szCs w:val="24"/>
          <w:lang w:val="lt-LT"/>
        </w:rPr>
        <w:t>nėra detalizuoti išlaidų rodikliai / kiekiai</w:t>
      </w:r>
      <w:r w:rsidRPr="00685ACA">
        <w:rPr>
          <w:rFonts w:ascii="Times New Roman" w:eastAsia="Times New Roman" w:hAnsi="Times New Roman" w:cs="Times New Roman"/>
          <w:color w:val="000000" w:themeColor="text1"/>
          <w:sz w:val="24"/>
          <w:szCs w:val="24"/>
          <w:lang w:val="lt-LT"/>
        </w:rPr>
        <w:t xml:space="preserve"> (pvz., kiek žmonių vyks į stovyklas, kokie yra nakvynės įkainiai ir kt.). Taigi, pateiktam biudžetui trūksta finansinio ir ekonominio pagrindimo.</w:t>
      </w:r>
    </w:p>
    <w:p w14:paraId="2494C2E4" w14:textId="77777777" w:rsidR="005A39A1"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rojekto viešinimo veiklos numatytos, veiklos dera su komunikacijos plane nurodytomis veiklomis. </w:t>
      </w:r>
      <w:r w:rsidRPr="00685ACA">
        <w:rPr>
          <w:rFonts w:ascii="Times New Roman" w:eastAsia="Times New Roman" w:hAnsi="Times New Roman" w:cs="Times New Roman"/>
          <w:bCs/>
          <w:color w:val="000000" w:themeColor="text1"/>
          <w:sz w:val="24"/>
          <w:szCs w:val="24"/>
          <w:lang w:val="lt-LT"/>
        </w:rPr>
        <w:t>Rekomenduotina parengti veiklų įgyvendinimo chronologinės sekos planą</w:t>
      </w:r>
      <w:r w:rsidR="00585858" w:rsidRPr="00685ACA">
        <w:rPr>
          <w:rFonts w:ascii="Times New Roman" w:eastAsia="Times New Roman" w:hAnsi="Times New Roman" w:cs="Times New Roman"/>
          <w:color w:val="000000" w:themeColor="text1"/>
          <w:sz w:val="24"/>
          <w:szCs w:val="24"/>
          <w:lang w:val="lt-LT"/>
        </w:rPr>
        <w:t xml:space="preserve"> 2025-2027 </w:t>
      </w:r>
      <w:r w:rsidRPr="00685ACA">
        <w:rPr>
          <w:rFonts w:ascii="Times New Roman" w:eastAsia="Times New Roman" w:hAnsi="Times New Roman" w:cs="Times New Roman"/>
          <w:color w:val="000000" w:themeColor="text1"/>
          <w:sz w:val="24"/>
          <w:szCs w:val="24"/>
          <w:lang w:val="lt-LT"/>
        </w:rPr>
        <w:t>m., demonstruojantį, kada ir kokios veiklos yra numatomos. Vilniaus m. savivaldybė pozicionuojama kaip rėmėja.</w:t>
      </w:r>
    </w:p>
    <w:p w14:paraId="7A055D52" w14:textId="77777777" w:rsidR="005A39A1" w:rsidRPr="00685ACA" w:rsidRDefault="005A39A1"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bCs/>
          <w:color w:val="000000" w:themeColor="text1"/>
          <w:sz w:val="24"/>
          <w:szCs w:val="24"/>
          <w:lang w:val="lt-LT"/>
        </w:rPr>
        <w:t>P</w:t>
      </w:r>
      <w:r w:rsidR="00596274" w:rsidRPr="00685ACA">
        <w:rPr>
          <w:rFonts w:ascii="Times New Roman" w:eastAsia="Times New Roman" w:hAnsi="Times New Roman" w:cs="Times New Roman"/>
          <w:bCs/>
          <w:color w:val="000000" w:themeColor="text1"/>
          <w:sz w:val="24"/>
          <w:szCs w:val="24"/>
          <w:lang w:val="lt-LT"/>
        </w:rPr>
        <w:t>ateikiami p</w:t>
      </w:r>
      <w:r w:rsidRPr="00685ACA">
        <w:rPr>
          <w:rFonts w:ascii="Times New Roman" w:eastAsia="Times New Roman" w:hAnsi="Times New Roman" w:cs="Times New Roman"/>
          <w:bCs/>
          <w:color w:val="000000" w:themeColor="text1"/>
          <w:sz w:val="24"/>
          <w:szCs w:val="24"/>
          <w:lang w:val="lt-LT"/>
        </w:rPr>
        <w:t>asiekimai Lietuvos ir tarptautinio lygmens varžybose, prizinės vietos jaunimo grupės čempionatuose</w:t>
      </w:r>
      <w:r w:rsidRPr="00685ACA">
        <w:rPr>
          <w:rFonts w:ascii="Times New Roman" w:eastAsia="Times New Roman" w:hAnsi="Times New Roman" w:cs="Times New Roman"/>
          <w:color w:val="000000" w:themeColor="text1"/>
          <w:sz w:val="24"/>
          <w:szCs w:val="24"/>
          <w:lang w:val="lt-LT"/>
        </w:rPr>
        <w:t>. Aukščiausių pasiekimų Europos, pasaulio čempionatuose ir olimpinėse žaidynėse neturi.</w:t>
      </w:r>
      <w:r w:rsidR="00596274" w:rsidRPr="00685ACA">
        <w:rPr>
          <w:rFonts w:ascii="Times New Roman" w:eastAsia="Times New Roman" w:hAnsi="Times New Roman" w:cs="Times New Roman"/>
          <w:color w:val="000000" w:themeColor="text1"/>
          <w:sz w:val="24"/>
          <w:szCs w:val="24"/>
          <w:lang w:val="lt-LT"/>
        </w:rPr>
        <w:t xml:space="preserve"> </w:t>
      </w:r>
      <w:r w:rsidRPr="00685ACA">
        <w:rPr>
          <w:rFonts w:ascii="Times New Roman" w:eastAsia="Times New Roman" w:hAnsi="Times New Roman" w:cs="Times New Roman"/>
          <w:color w:val="000000" w:themeColor="text1"/>
          <w:sz w:val="24"/>
          <w:szCs w:val="24"/>
          <w:lang w:val="lt-LT"/>
        </w:rPr>
        <w:t xml:space="preserve">Pareiškėjas pateikia Jaunimo programą, programoje nurodomi siektini rezultatai, tačiau </w:t>
      </w:r>
      <w:r w:rsidRPr="00685ACA">
        <w:rPr>
          <w:rFonts w:ascii="Times New Roman" w:eastAsia="Times New Roman" w:hAnsi="Times New Roman" w:cs="Times New Roman"/>
          <w:bCs/>
          <w:color w:val="000000" w:themeColor="text1"/>
          <w:sz w:val="24"/>
          <w:szCs w:val="24"/>
          <w:lang w:val="lt-LT"/>
        </w:rPr>
        <w:t>nėra numatyti jų vertinimo kriterijai</w:t>
      </w:r>
      <w:r w:rsidRPr="00685ACA">
        <w:rPr>
          <w:rFonts w:ascii="Times New Roman" w:eastAsia="Times New Roman" w:hAnsi="Times New Roman" w:cs="Times New Roman"/>
          <w:color w:val="000000" w:themeColor="text1"/>
          <w:sz w:val="24"/>
          <w:szCs w:val="24"/>
          <w:lang w:val="lt-LT"/>
        </w:rPr>
        <w:t>.</w:t>
      </w:r>
    </w:p>
    <w:p w14:paraId="3ADA1158" w14:textId="77777777" w:rsidR="00596274" w:rsidRPr="00685ACA" w:rsidRDefault="00596274"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ateikta sporto projekto valdymo struktūra, apibūdintos kiekvieno komandos nario funkcijos, atsakomybės ir patirtys. </w:t>
      </w:r>
      <w:r w:rsidRPr="00685ACA">
        <w:rPr>
          <w:rFonts w:ascii="Times New Roman" w:eastAsia="Times New Roman" w:hAnsi="Times New Roman" w:cs="Times New Roman"/>
          <w:bCs/>
          <w:color w:val="000000" w:themeColor="text1"/>
          <w:sz w:val="24"/>
          <w:szCs w:val="24"/>
          <w:lang w:val="lt-LT"/>
        </w:rPr>
        <w:t>Ribotai apibūdintos projekto įgyvendinimo ir administravimo rizikos.</w:t>
      </w:r>
      <w:r w:rsidRPr="00685ACA">
        <w:rPr>
          <w:rFonts w:ascii="Times New Roman" w:eastAsia="Times New Roman" w:hAnsi="Times New Roman" w:cs="Times New Roman"/>
          <w:color w:val="000000" w:themeColor="text1"/>
          <w:sz w:val="24"/>
          <w:szCs w:val="24"/>
          <w:lang w:val="lt-LT"/>
        </w:rPr>
        <w:t xml:space="preserve"> Pareiškėjo pateiktų finansinių ataskaitų duomenys patvirtina, kad jis savo dalimi galėtų prisidėti ir užtikrinti projekto įgyvendinimą. Numatytos veiklos gali turėti teigiamą poveikį, nurodytas planuojamas dalyvių skaičius, tačiau </w:t>
      </w:r>
      <w:r w:rsidRPr="00685ACA">
        <w:rPr>
          <w:rFonts w:ascii="Times New Roman" w:eastAsia="Times New Roman" w:hAnsi="Times New Roman" w:cs="Times New Roman"/>
          <w:bCs/>
          <w:color w:val="000000" w:themeColor="text1"/>
          <w:sz w:val="24"/>
          <w:szCs w:val="24"/>
          <w:lang w:val="lt-LT"/>
        </w:rPr>
        <w:t>ekonominis poveikis nepagrįstas</w:t>
      </w:r>
      <w:r w:rsidRPr="00685ACA">
        <w:rPr>
          <w:rFonts w:ascii="Times New Roman" w:eastAsia="Times New Roman" w:hAnsi="Times New Roman" w:cs="Times New Roman"/>
          <w:color w:val="000000" w:themeColor="text1"/>
          <w:sz w:val="24"/>
          <w:szCs w:val="24"/>
          <w:lang w:val="lt-LT"/>
        </w:rPr>
        <w:t>.</w:t>
      </w:r>
    </w:p>
    <w:p w14:paraId="5AD82EDD" w14:textId="77777777" w:rsidR="0012315E" w:rsidRPr="00685ACA" w:rsidRDefault="005A39A1" w:rsidP="00685ACA">
      <w:pPr>
        <w:jc w:val="both"/>
        <w:rPr>
          <w:rFonts w:ascii="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Strateginis planas turi aiškią struktūrą,</w:t>
      </w:r>
      <w:r w:rsidR="00585858" w:rsidRPr="00685ACA">
        <w:rPr>
          <w:rFonts w:ascii="Times New Roman" w:eastAsia="Times New Roman" w:hAnsi="Times New Roman" w:cs="Times New Roman"/>
          <w:color w:val="000000" w:themeColor="text1"/>
          <w:sz w:val="24"/>
          <w:szCs w:val="24"/>
          <w:lang w:val="lt-LT"/>
        </w:rPr>
        <w:t xml:space="preserve"> numato aiškias veiklos kryptis, remiasi tvariais veiklos principais.</w:t>
      </w:r>
      <w:r w:rsidRPr="00685ACA">
        <w:rPr>
          <w:rFonts w:ascii="Times New Roman" w:eastAsia="Times New Roman" w:hAnsi="Times New Roman" w:cs="Times New Roman"/>
          <w:color w:val="000000" w:themeColor="text1"/>
          <w:sz w:val="24"/>
          <w:szCs w:val="24"/>
          <w:lang w:val="lt-LT"/>
        </w:rPr>
        <w:t xml:space="preserve"> išpildo šaukimo reikalavimus, </w:t>
      </w:r>
      <w:r w:rsidRPr="00685ACA">
        <w:rPr>
          <w:rFonts w:ascii="Times New Roman" w:eastAsia="Times New Roman" w:hAnsi="Times New Roman" w:cs="Times New Roman"/>
          <w:bCs/>
          <w:color w:val="000000" w:themeColor="text1"/>
          <w:sz w:val="24"/>
          <w:szCs w:val="24"/>
          <w:lang w:val="lt-LT"/>
        </w:rPr>
        <w:t>rekomenduotina detalizuoti planuojamus rezultatus</w:t>
      </w:r>
      <w:r w:rsidRPr="00685ACA">
        <w:rPr>
          <w:rFonts w:ascii="Times New Roman" w:eastAsia="Times New Roman" w:hAnsi="Times New Roman" w:cs="Times New Roman"/>
          <w:color w:val="000000" w:themeColor="text1"/>
          <w:sz w:val="24"/>
          <w:szCs w:val="24"/>
          <w:lang w:val="lt-LT"/>
        </w:rPr>
        <w:t>, nurodant kiekvienų metų siektinus rezultatus (šaukimo sąlyga numa</w:t>
      </w:r>
      <w:r w:rsidR="00585858" w:rsidRPr="00685ACA">
        <w:rPr>
          <w:rFonts w:ascii="Times New Roman" w:eastAsia="Times New Roman" w:hAnsi="Times New Roman" w:cs="Times New Roman"/>
          <w:color w:val="000000" w:themeColor="text1"/>
          <w:sz w:val="24"/>
          <w:szCs w:val="24"/>
          <w:lang w:val="lt-LT"/>
        </w:rPr>
        <w:t>to rezultatus per artimiausių 4 </w:t>
      </w:r>
      <w:r w:rsidRPr="00685ACA">
        <w:rPr>
          <w:rFonts w:ascii="Times New Roman" w:eastAsia="Times New Roman" w:hAnsi="Times New Roman" w:cs="Times New Roman"/>
          <w:color w:val="000000" w:themeColor="text1"/>
          <w:sz w:val="24"/>
          <w:szCs w:val="24"/>
          <w:lang w:val="lt-LT"/>
        </w:rPr>
        <w:t>metų laikotarpį).</w:t>
      </w:r>
      <w:r w:rsidR="00585858" w:rsidRPr="00685ACA">
        <w:rPr>
          <w:rFonts w:ascii="Times New Roman" w:eastAsia="Times New Roman" w:hAnsi="Times New Roman" w:cs="Times New Roman"/>
          <w:color w:val="000000" w:themeColor="text1"/>
          <w:sz w:val="24"/>
          <w:szCs w:val="24"/>
          <w:lang w:val="lt-LT"/>
        </w:rPr>
        <w:t xml:space="preserve"> Pasiekus </w:t>
      </w:r>
      <w:r w:rsidR="0012315E" w:rsidRPr="00685ACA">
        <w:rPr>
          <w:rFonts w:ascii="Times New Roman" w:hAnsi="Times New Roman" w:cs="Times New Roman"/>
          <w:color w:val="000000" w:themeColor="text1"/>
          <w:sz w:val="24"/>
          <w:szCs w:val="24"/>
          <w:lang w:val="lt-LT"/>
        </w:rPr>
        <w:t>numatytus uždavinius, „BC Wolves“ turi potencialo tapti svarbia organizacija ne tik krepšinyje, bet ir visuomenėje.</w:t>
      </w:r>
    </w:p>
    <w:p w14:paraId="10578FFE" w14:textId="5378C697" w:rsidR="0084555E" w:rsidRPr="00685ACA" w:rsidRDefault="00133F19" w:rsidP="00685ACA">
      <w:pPr>
        <w:pStyle w:val="Antrat1"/>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Pr>
          <w:rFonts w:ascii="Times New Roman" w:hAnsi="Times New Roman" w:cs="Times New Roman"/>
          <w:b/>
          <w:color w:val="000000" w:themeColor="text1"/>
          <w:sz w:val="24"/>
          <w:szCs w:val="24"/>
          <w:lang w:val="lt-LT"/>
        </w:rPr>
        <w:t xml:space="preserve">kk </w:t>
      </w:r>
      <w:r w:rsidR="0084555E" w:rsidRPr="00685ACA">
        <w:rPr>
          <w:rFonts w:ascii="Times New Roman" w:hAnsi="Times New Roman" w:cs="Times New Roman"/>
          <w:b/>
          <w:color w:val="000000" w:themeColor="text1"/>
          <w:sz w:val="24"/>
          <w:szCs w:val="24"/>
          <w:lang w:val="lt-LT"/>
        </w:rPr>
        <w:t xml:space="preserve">Statyba, </w:t>
      </w:r>
      <w:r w:rsidR="0005299D">
        <w:rPr>
          <w:rFonts w:ascii="Times New Roman" w:hAnsi="Times New Roman" w:cs="Times New Roman"/>
          <w:b/>
          <w:color w:val="000000" w:themeColor="text1"/>
          <w:sz w:val="24"/>
          <w:szCs w:val="24"/>
          <w:lang w:val="lt-LT"/>
        </w:rPr>
        <w:t>44,</w:t>
      </w:r>
      <w:r w:rsidR="0005299D">
        <w:rPr>
          <w:rFonts w:ascii="Times New Roman" w:hAnsi="Times New Roman" w:cs="Times New Roman"/>
          <w:b/>
          <w:caps w:val="0"/>
          <w:color w:val="000000" w:themeColor="text1"/>
          <w:sz w:val="24"/>
          <w:szCs w:val="24"/>
          <w:lang w:val="lt-LT"/>
        </w:rPr>
        <w:t>4 BAL.</w:t>
      </w:r>
    </w:p>
    <w:p w14:paraId="0A3BD027" w14:textId="77777777" w:rsidR="0084555E" w:rsidRPr="00685ACA" w:rsidRDefault="0084555E"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raiškoje apibūdinami pareiškėjo siekiai, tačiau problema, kurią siekia projektu spręsti pareiškėjas, </w:t>
      </w:r>
      <w:r w:rsidRPr="00685ACA">
        <w:rPr>
          <w:rStyle w:val="Grietas"/>
          <w:rFonts w:ascii="Times New Roman" w:hAnsi="Times New Roman" w:cs="Times New Roman"/>
          <w:b w:val="0"/>
          <w:color w:val="000000" w:themeColor="text1"/>
          <w:sz w:val="24"/>
          <w:szCs w:val="24"/>
          <w:lang w:val="lt-LT"/>
        </w:rPr>
        <w:t>apibūdinama</w:t>
      </w:r>
      <w:r w:rsidRPr="00685ACA">
        <w:rPr>
          <w:rFonts w:ascii="Times New Roman" w:hAnsi="Times New Roman" w:cs="Times New Roman"/>
          <w:color w:val="000000" w:themeColor="text1"/>
          <w:sz w:val="24"/>
          <w:szCs w:val="24"/>
          <w:lang w:val="lt-LT"/>
        </w:rPr>
        <w:t xml:space="preserve"> ir pagrindžiama abstrakčiai. Aktualizuojant problemą, rekomenduotina remtis objektyvia faktine medžiaga (statistikos duomenimis, ataskaitų rodikliais, teisės aktais ir savivaldos strateginiais sprendimais, mokslo atradimais, užsakomųjų tyrimų duomenimis).</w:t>
      </w:r>
      <w:r w:rsidR="00A74153"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Tikslas ambicingas, pamatuojamas, uždaviniai aiškiai formuluojami</w:t>
      </w:r>
      <w:r w:rsidR="00596274" w:rsidRPr="00685ACA">
        <w:rPr>
          <w:rFonts w:ascii="Times New Roman" w:hAnsi="Times New Roman" w:cs="Times New Roman"/>
          <w:color w:val="000000" w:themeColor="text1"/>
          <w:sz w:val="24"/>
          <w:szCs w:val="24"/>
          <w:lang w:val="lt-LT"/>
        </w:rPr>
        <w:t xml:space="preserve"> ir</w:t>
      </w:r>
      <w:r w:rsidRPr="00685ACA">
        <w:rPr>
          <w:rFonts w:ascii="Times New Roman" w:hAnsi="Times New Roman" w:cs="Times New Roman"/>
          <w:color w:val="000000" w:themeColor="text1"/>
          <w:sz w:val="24"/>
          <w:szCs w:val="24"/>
          <w:lang w:val="lt-LT"/>
        </w:rPr>
        <w:t xml:space="preserve"> pamatuojami.</w:t>
      </w:r>
    </w:p>
    <w:p w14:paraId="33AD2995" w14:textId="77777777" w:rsidR="00A74153" w:rsidRPr="00685ACA" w:rsidRDefault="0084555E"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Sąmata numato reikalingas išlaidas, tačiau nėra detali – pasigendama kiekvienos eilutės išlaidų detalizavimo (nurodant vnt. įkainius, asmenis, nuomos valandas ir kt.). Netiksliai nurodomi </w:t>
      </w:r>
      <w:r w:rsidR="00596274" w:rsidRPr="00685ACA">
        <w:rPr>
          <w:rFonts w:ascii="Times New Roman" w:hAnsi="Times New Roman" w:cs="Times New Roman"/>
          <w:color w:val="000000" w:themeColor="text1"/>
          <w:sz w:val="24"/>
          <w:szCs w:val="24"/>
          <w:lang w:val="lt-LT"/>
        </w:rPr>
        <w:t xml:space="preserve">kai kurie </w:t>
      </w:r>
      <w:r w:rsidRPr="00685ACA">
        <w:rPr>
          <w:rFonts w:ascii="Times New Roman" w:hAnsi="Times New Roman" w:cs="Times New Roman"/>
          <w:color w:val="000000" w:themeColor="text1"/>
          <w:sz w:val="24"/>
          <w:szCs w:val="24"/>
          <w:lang w:val="lt-LT"/>
        </w:rPr>
        <w:t>mato vienetai. Nėra pateikti komerciniai pasiūlymai ar apklausų duomenys (inventoriui, nuomai), pagrindžiantys numatomas išlaidas. Kelia abejonių kai kurių eilučių išlaidų dydžio ekonominis pagrįstumas ir efektyvumas (pvz., buhalterinės paslaugos). Taip pat nėra pagrįstas toks administracijos darbuotojų poreikis</w:t>
      </w:r>
      <w:r w:rsidR="00596274" w:rsidRPr="00685ACA">
        <w:rPr>
          <w:rFonts w:ascii="Times New Roman" w:hAnsi="Times New Roman" w:cs="Times New Roman"/>
          <w:color w:val="000000" w:themeColor="text1"/>
          <w:sz w:val="24"/>
          <w:szCs w:val="24"/>
          <w:lang w:val="lt-LT"/>
        </w:rPr>
        <w:t xml:space="preserve"> -</w:t>
      </w:r>
      <w:r w:rsidRPr="00685ACA">
        <w:rPr>
          <w:rFonts w:ascii="Times New Roman" w:hAnsi="Times New Roman" w:cs="Times New Roman"/>
          <w:color w:val="000000" w:themeColor="text1"/>
          <w:sz w:val="24"/>
          <w:szCs w:val="24"/>
          <w:lang w:val="lt-LT"/>
        </w:rPr>
        <w:t xml:space="preserve"> specialistų darbo krūvis (projekte) ir apimtis nėra </w:t>
      </w:r>
      <w:r w:rsidRPr="00685ACA">
        <w:rPr>
          <w:rStyle w:val="Grietas"/>
          <w:rFonts w:ascii="Times New Roman" w:hAnsi="Times New Roman" w:cs="Times New Roman"/>
          <w:b w:val="0"/>
          <w:color w:val="000000" w:themeColor="text1"/>
          <w:sz w:val="24"/>
          <w:szCs w:val="24"/>
          <w:lang w:val="lt-LT"/>
        </w:rPr>
        <w:t>pagrįsti</w:t>
      </w:r>
      <w:r w:rsidRPr="00685ACA">
        <w:rPr>
          <w:rFonts w:ascii="Times New Roman" w:hAnsi="Times New Roman" w:cs="Times New Roman"/>
          <w:color w:val="000000" w:themeColor="text1"/>
          <w:sz w:val="24"/>
          <w:szCs w:val="24"/>
          <w:lang w:val="lt-LT"/>
        </w:rPr>
        <w:t xml:space="preserve"> paraiškoje.</w:t>
      </w:r>
      <w:r w:rsidR="00A74153" w:rsidRPr="00685ACA">
        <w:rPr>
          <w:rFonts w:ascii="Times New Roman" w:hAnsi="Times New Roman" w:cs="Times New Roman"/>
          <w:color w:val="000000" w:themeColor="text1"/>
          <w:sz w:val="24"/>
          <w:szCs w:val="24"/>
          <w:lang w:val="lt-LT"/>
        </w:rPr>
        <w:t xml:space="preserve"> Biudžetas labiausiai nukreiptas į aukšto meistriškumo komandos vystymą ir rezultatų siekimą. Kiti keliami tikslai lieka su nepakankamu finansavimu arbe be jo.</w:t>
      </w:r>
    </w:p>
    <w:p w14:paraId="15210290" w14:textId="77777777" w:rsidR="0084555E" w:rsidRPr="00685ACA" w:rsidRDefault="0084555E"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teikta sporto projekto valdymo struktūra, apibūdintos kiekvieno komandos nario funkcijos ir atsakomybės, pagrįstos patirtys panašaus pobūdžio projektuose ir kompetencija įgyvendinti sporto projektą (arba reikalingos kompetencijos). Itin ribotai apibūdintos projekto rizikos tokios apimties projektui.</w:t>
      </w:r>
    </w:p>
    <w:p w14:paraId="2E6C0217" w14:textId="77777777" w:rsidR="00596274" w:rsidRPr="00685ACA" w:rsidRDefault="0084555E"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lastRenderedPageBreak/>
        <w:t>Projekto viešinimo veiklos numatytos, veiklos dera su komunikacijos plane nurodytomis veiklomis. Vilniaus m. savivaldybė pozicionuojama kaip rėmėja.</w:t>
      </w:r>
      <w:r w:rsidR="00A74153" w:rsidRPr="00685ACA">
        <w:rPr>
          <w:rFonts w:ascii="Times New Roman" w:hAnsi="Times New Roman" w:cs="Times New Roman"/>
          <w:color w:val="000000" w:themeColor="text1"/>
          <w:sz w:val="24"/>
          <w:szCs w:val="24"/>
          <w:lang w:val="lt-LT"/>
        </w:rPr>
        <w:t xml:space="preserve"> Detalus viešosios komunikacijos </w:t>
      </w:r>
      <w:r w:rsidR="00596274" w:rsidRPr="00685ACA">
        <w:rPr>
          <w:rFonts w:ascii="Times New Roman" w:hAnsi="Times New Roman" w:cs="Times New Roman"/>
          <w:color w:val="000000" w:themeColor="text1"/>
          <w:sz w:val="24"/>
          <w:szCs w:val="24"/>
          <w:lang w:val="lt-LT"/>
        </w:rPr>
        <w:t>planas.</w:t>
      </w:r>
    </w:p>
    <w:p w14:paraId="0098F38B" w14:textId="77777777" w:rsidR="00A74153" w:rsidRPr="00685ACA" w:rsidRDefault="0084555E"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w:t>
      </w:r>
      <w:r w:rsidR="00585858" w:rsidRPr="00685ACA">
        <w:rPr>
          <w:rFonts w:ascii="Times New Roman" w:hAnsi="Times New Roman" w:cs="Times New Roman"/>
          <w:color w:val="000000" w:themeColor="text1"/>
          <w:sz w:val="24"/>
          <w:szCs w:val="24"/>
          <w:lang w:val="lt-LT"/>
        </w:rPr>
        <w:t>areiškėjas neturi p</w:t>
      </w:r>
      <w:r w:rsidRPr="00685ACA">
        <w:rPr>
          <w:rFonts w:ascii="Times New Roman" w:hAnsi="Times New Roman" w:cs="Times New Roman"/>
          <w:color w:val="000000" w:themeColor="text1"/>
          <w:sz w:val="24"/>
          <w:szCs w:val="24"/>
          <w:lang w:val="lt-LT"/>
        </w:rPr>
        <w:t>asiekimų aukščiausio rango varžybose tarptautinėse varžybose</w:t>
      </w:r>
      <w:r w:rsidR="00A74153" w:rsidRPr="00685ACA">
        <w:rPr>
          <w:rFonts w:ascii="Times New Roman" w:hAnsi="Times New Roman" w:cs="Times New Roman"/>
          <w:color w:val="000000" w:themeColor="text1"/>
          <w:sz w:val="24"/>
          <w:szCs w:val="24"/>
          <w:lang w:val="lt-LT"/>
        </w:rPr>
        <w:t xml:space="preserve">. </w:t>
      </w:r>
      <w:r w:rsidR="00596274" w:rsidRPr="00685ACA">
        <w:rPr>
          <w:rFonts w:ascii="Times New Roman" w:hAnsi="Times New Roman" w:cs="Times New Roman"/>
          <w:color w:val="000000" w:themeColor="text1"/>
          <w:sz w:val="24"/>
          <w:szCs w:val="24"/>
          <w:lang w:val="lt-LT"/>
        </w:rPr>
        <w:t>Taip pat p</w:t>
      </w:r>
      <w:r w:rsidR="00A74153" w:rsidRPr="00685ACA">
        <w:rPr>
          <w:rFonts w:ascii="Times New Roman" w:hAnsi="Times New Roman" w:cs="Times New Roman"/>
          <w:color w:val="000000" w:themeColor="text1"/>
          <w:sz w:val="24"/>
          <w:szCs w:val="24"/>
          <w:lang w:val="lt-LT"/>
        </w:rPr>
        <w:t>asigendama aukštų jaunimo komandų pasiekimų.</w:t>
      </w:r>
    </w:p>
    <w:p w14:paraId="06C3BE0B" w14:textId="77777777" w:rsidR="0084555E" w:rsidRPr="00685ACA" w:rsidRDefault="0084555E"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eiškėjas pateikia Jaunojo sportininko ugdymo programos gaires (kartu su strategija), tačiau programoje nėra nurodomi Sporto projekto metu atliekami organizaciniai veiksmai, kuriais siekiama per apibrėžtą laiką ir su tam tikrais ištekliais sukurti pamatuojamą rezultatą.</w:t>
      </w:r>
    </w:p>
    <w:p w14:paraId="1E5E555C" w14:textId="77777777" w:rsidR="00596274" w:rsidRPr="00685ACA" w:rsidRDefault="00596274"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rojektas gali reikšmingai prisidėti prie Vilniaus miesto gerovės ir vardo garsinimo. Pagrįstas ekonominis poveikis. </w:t>
      </w:r>
      <w:r w:rsidR="0084555E" w:rsidRPr="00685ACA">
        <w:rPr>
          <w:rFonts w:ascii="Times New Roman" w:hAnsi="Times New Roman" w:cs="Times New Roman"/>
          <w:color w:val="000000" w:themeColor="text1"/>
          <w:sz w:val="24"/>
          <w:szCs w:val="24"/>
          <w:lang w:val="lt-LT"/>
        </w:rPr>
        <w:t>Privačių lėšų augimas yra teigiamas ir nuoseklus. Pareiškėjo pateiktų finansinių ataskaitų duomenys patvirtina, kad jis dalinai galėtų prisidėti prie projekto įgyvendinimo.</w:t>
      </w:r>
    </w:p>
    <w:p w14:paraId="23FD7397" w14:textId="77777777" w:rsidR="00596274" w:rsidRPr="00685ACA" w:rsidRDefault="00A74153"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eiškėjas nuosekliai vykdo veiklą ir treniruoja vieną geriausių Lietuvos komandų. Klubo veikloje rengiamos kelios jaunimo komandos, tai užtikrina sportinį piramidės veikimą. Klubas vykdo daug socialinių veiklų - projektų. Tačiau pateiktas strateginis planas neatitinka šaukimo keliamų reikalavimų, nes apima tik 2024–2026 metus. Strategijoje nėra numatyti tikslai ir planuojami rezultatai per artimiausių 4 metų laikotarpį.</w:t>
      </w:r>
    </w:p>
    <w:p w14:paraId="4D483CC9" w14:textId="04B19BBF" w:rsidR="0084555E" w:rsidRPr="00685ACA" w:rsidRDefault="00A74153" w:rsidP="00685ACA">
      <w:pPr>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astarųjų metų klubo pasiekimai leidžia daryti prielaidą, kad klubas turi pakankamai resursų ambicingų tikslų įgyvendinimui. Projektas parengtas profesionalai, pateikta išsami rezultatų ir veiklos ataskaita, vykdomas stiprus socialinis projektas </w:t>
      </w:r>
      <w:r w:rsidRPr="00685ACA">
        <w:rPr>
          <w:rFonts w:ascii="Times New Roman" w:hAnsi="Times New Roman" w:cs="Times New Roman"/>
          <w:i/>
          <w:color w:val="000000" w:themeColor="text1"/>
          <w:sz w:val="24"/>
          <w:szCs w:val="24"/>
          <w:lang w:val="lt-LT"/>
        </w:rPr>
        <w:t>„Together against all“.</w:t>
      </w:r>
      <w:r w:rsidRPr="00685ACA">
        <w:rPr>
          <w:rFonts w:ascii="Times New Roman" w:hAnsi="Times New Roman" w:cs="Times New Roman"/>
          <w:color w:val="000000" w:themeColor="text1"/>
          <w:sz w:val="24"/>
          <w:szCs w:val="24"/>
          <w:lang w:val="lt-LT"/>
        </w:rPr>
        <w:t xml:space="preserve"> Rekomenduotina kelti ambicingesnius tikslus tarptautinėje arenoje, taip pat aiškiai atskirti pareiškėjo projektinę veiklą nuo nuolatinės veiklos.</w:t>
      </w:r>
    </w:p>
    <w:p w14:paraId="6750D3CE" w14:textId="56588411" w:rsidR="0084555E" w:rsidRPr="00685ACA" w:rsidRDefault="0005299D" w:rsidP="00685ACA">
      <w:pPr>
        <w:shd w:val="clear" w:color="auto" w:fill="FFF2CC" w:themeFill="accent4" w:themeFillTint="33"/>
        <w:jc w:val="both"/>
        <w:rPr>
          <w:rFonts w:ascii="Times New Roman" w:hAnsi="Times New Roman" w:cs="Times New Roman"/>
          <w:b/>
          <w:color w:val="000000" w:themeColor="text1"/>
          <w:sz w:val="24"/>
          <w:szCs w:val="24"/>
          <w:lang w:val="lt-LT"/>
        </w:rPr>
      </w:pPr>
      <w:bookmarkStart w:id="1" w:name="_Toc177202812"/>
      <w:r>
        <w:rPr>
          <w:rFonts w:ascii="Times New Roman" w:hAnsi="Times New Roman" w:cs="Times New Roman"/>
          <w:b/>
          <w:color w:val="000000" w:themeColor="text1"/>
          <w:sz w:val="24"/>
          <w:szCs w:val="24"/>
          <w:lang w:val="lt-LT"/>
        </w:rPr>
        <w:t xml:space="preserve">VŠĮ </w:t>
      </w:r>
      <w:r w:rsidR="003C11B6" w:rsidRPr="00685ACA">
        <w:rPr>
          <w:rFonts w:ascii="Times New Roman" w:hAnsi="Times New Roman" w:cs="Times New Roman"/>
          <w:b/>
          <w:color w:val="000000" w:themeColor="text1"/>
          <w:sz w:val="24"/>
          <w:szCs w:val="24"/>
          <w:lang w:val="lt-LT"/>
        </w:rPr>
        <w:t xml:space="preserve">KK </w:t>
      </w:r>
      <w:r>
        <w:rPr>
          <w:rFonts w:ascii="Times New Roman" w:hAnsi="Times New Roman" w:cs="Times New Roman"/>
          <w:b/>
          <w:color w:val="000000" w:themeColor="text1"/>
          <w:sz w:val="24"/>
          <w:szCs w:val="24"/>
          <w:lang w:val="lt-LT"/>
        </w:rPr>
        <w:t>„</w:t>
      </w:r>
      <w:r w:rsidR="003C11B6" w:rsidRPr="00685ACA">
        <w:rPr>
          <w:rFonts w:ascii="Times New Roman" w:hAnsi="Times New Roman" w:cs="Times New Roman"/>
          <w:b/>
          <w:color w:val="000000" w:themeColor="text1"/>
          <w:sz w:val="24"/>
          <w:szCs w:val="24"/>
          <w:lang w:val="lt-LT"/>
        </w:rPr>
        <w:t>PERLAS</w:t>
      </w:r>
      <w:bookmarkEnd w:id="1"/>
      <w:r>
        <w:rPr>
          <w:rFonts w:ascii="Times New Roman" w:hAnsi="Times New Roman" w:cs="Times New Roman"/>
          <w:b/>
          <w:color w:val="000000" w:themeColor="text1"/>
          <w:sz w:val="24"/>
          <w:szCs w:val="24"/>
          <w:lang w:val="lt-LT"/>
        </w:rPr>
        <w:t>“ 27,6 BAL.</w:t>
      </w:r>
    </w:p>
    <w:p w14:paraId="22DA73D5" w14:textId="77777777" w:rsidR="005D220A" w:rsidRPr="00685ACA" w:rsidRDefault="0003059B"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Nors projekto vizija galėtų būti </w:t>
      </w:r>
      <w:r w:rsidR="003C11B6" w:rsidRPr="00685ACA">
        <w:rPr>
          <w:rFonts w:ascii="Times New Roman" w:eastAsia="Times New Roman" w:hAnsi="Times New Roman" w:cs="Times New Roman"/>
          <w:color w:val="000000" w:themeColor="text1"/>
          <w:sz w:val="24"/>
          <w:szCs w:val="24"/>
          <w:lang w:val="lt-LT"/>
        </w:rPr>
        <w:t>vertinama</w:t>
      </w:r>
      <w:r w:rsidRPr="00685ACA">
        <w:rPr>
          <w:rFonts w:ascii="Times New Roman" w:eastAsia="Times New Roman" w:hAnsi="Times New Roman" w:cs="Times New Roman"/>
          <w:color w:val="000000" w:themeColor="text1"/>
          <w:sz w:val="24"/>
          <w:szCs w:val="24"/>
          <w:lang w:val="lt-LT"/>
        </w:rPr>
        <w:t xml:space="preserve"> kaip </w:t>
      </w:r>
      <w:r w:rsidR="00AD334B" w:rsidRPr="00685ACA">
        <w:rPr>
          <w:rFonts w:ascii="Times New Roman" w:eastAsia="Times New Roman" w:hAnsi="Times New Roman" w:cs="Times New Roman"/>
          <w:color w:val="000000" w:themeColor="text1"/>
          <w:sz w:val="24"/>
          <w:szCs w:val="24"/>
          <w:lang w:val="lt-LT"/>
        </w:rPr>
        <w:t>aktuali Vilniaus miestui</w:t>
      </w:r>
      <w:r w:rsidRPr="00685ACA">
        <w:rPr>
          <w:rFonts w:ascii="Times New Roman" w:eastAsia="Times New Roman" w:hAnsi="Times New Roman" w:cs="Times New Roman"/>
          <w:color w:val="000000" w:themeColor="text1"/>
          <w:sz w:val="24"/>
          <w:szCs w:val="24"/>
          <w:lang w:val="lt-LT"/>
        </w:rPr>
        <w:t>, tačiau pagrindimas nėra nuoseklus</w:t>
      </w:r>
      <w:r w:rsidR="003C11B6" w:rsidRPr="00685ACA">
        <w:rPr>
          <w:rFonts w:ascii="Times New Roman" w:eastAsia="Times New Roman" w:hAnsi="Times New Roman" w:cs="Times New Roman"/>
          <w:color w:val="000000" w:themeColor="text1"/>
          <w:sz w:val="24"/>
          <w:szCs w:val="24"/>
          <w:lang w:val="lt-LT"/>
        </w:rPr>
        <w:t>. Projekto idėjos konceptualizavimas y</w:t>
      </w:r>
      <w:r w:rsidRPr="00685ACA">
        <w:rPr>
          <w:rFonts w:ascii="Times New Roman" w:eastAsia="Times New Roman" w:hAnsi="Times New Roman" w:cs="Times New Roman"/>
          <w:color w:val="000000" w:themeColor="text1"/>
          <w:sz w:val="24"/>
          <w:szCs w:val="24"/>
          <w:lang w:val="lt-LT"/>
        </w:rPr>
        <w:t xml:space="preserve">ra painus. </w:t>
      </w:r>
      <w:r w:rsidR="00AD334B" w:rsidRPr="00685ACA">
        <w:rPr>
          <w:rFonts w:ascii="Times New Roman" w:eastAsia="Times New Roman" w:hAnsi="Times New Roman" w:cs="Times New Roman"/>
          <w:color w:val="000000" w:themeColor="text1"/>
          <w:sz w:val="24"/>
          <w:szCs w:val="24"/>
          <w:lang w:val="lt-LT"/>
        </w:rPr>
        <w:t>Be to, p</w:t>
      </w:r>
      <w:r w:rsidR="00CD3A3C" w:rsidRPr="00685ACA">
        <w:rPr>
          <w:rFonts w:ascii="Times New Roman" w:eastAsia="Times New Roman" w:hAnsi="Times New Roman" w:cs="Times New Roman"/>
          <w:color w:val="000000" w:themeColor="text1"/>
          <w:sz w:val="24"/>
          <w:szCs w:val="24"/>
          <w:lang w:val="lt-LT"/>
        </w:rPr>
        <w:t xml:space="preserve">rojekto idėja ir koncepcija nėra susijusi su aukšto meistriškumo sportu. </w:t>
      </w:r>
      <w:r w:rsidR="0084555E" w:rsidRPr="00685ACA">
        <w:rPr>
          <w:rFonts w:ascii="Times New Roman" w:eastAsia="Times New Roman" w:hAnsi="Times New Roman" w:cs="Times New Roman"/>
          <w:color w:val="000000" w:themeColor="text1"/>
          <w:sz w:val="24"/>
          <w:szCs w:val="24"/>
          <w:lang w:val="lt-LT"/>
        </w:rPr>
        <w:t xml:space="preserve">Pareiškėjas </w:t>
      </w:r>
      <w:r w:rsidR="0084555E" w:rsidRPr="00685ACA">
        <w:rPr>
          <w:rFonts w:ascii="Times New Roman" w:eastAsia="Times New Roman" w:hAnsi="Times New Roman" w:cs="Times New Roman"/>
          <w:bCs/>
          <w:color w:val="000000" w:themeColor="text1"/>
          <w:sz w:val="24"/>
          <w:szCs w:val="24"/>
          <w:lang w:val="lt-LT"/>
        </w:rPr>
        <w:t>nenumato ir nepagrindžia paraiškoje</w:t>
      </w:r>
      <w:r w:rsidR="0084555E" w:rsidRPr="00685ACA">
        <w:rPr>
          <w:rFonts w:ascii="Times New Roman" w:eastAsia="Times New Roman" w:hAnsi="Times New Roman" w:cs="Times New Roman"/>
          <w:color w:val="000000" w:themeColor="text1"/>
          <w:sz w:val="24"/>
          <w:szCs w:val="24"/>
          <w:lang w:val="lt-LT"/>
        </w:rPr>
        <w:t xml:space="preserve">, kokią Vilniaus miestui ir vilniečiams svarbią </w:t>
      </w:r>
      <w:r w:rsidR="0084555E" w:rsidRPr="00685ACA">
        <w:rPr>
          <w:rFonts w:ascii="Times New Roman" w:eastAsia="Times New Roman" w:hAnsi="Times New Roman" w:cs="Times New Roman"/>
          <w:bCs/>
          <w:color w:val="000000" w:themeColor="text1"/>
          <w:sz w:val="24"/>
          <w:szCs w:val="24"/>
          <w:lang w:val="lt-LT"/>
        </w:rPr>
        <w:t>problemą</w:t>
      </w:r>
      <w:r w:rsidR="0084555E" w:rsidRPr="00685ACA">
        <w:rPr>
          <w:rFonts w:ascii="Times New Roman" w:eastAsia="Times New Roman" w:hAnsi="Times New Roman" w:cs="Times New Roman"/>
          <w:color w:val="000000" w:themeColor="text1"/>
          <w:sz w:val="24"/>
          <w:szCs w:val="24"/>
          <w:lang w:val="lt-LT"/>
        </w:rPr>
        <w:t xml:space="preserve"> planu</w:t>
      </w:r>
      <w:r w:rsidRPr="00685ACA">
        <w:rPr>
          <w:rFonts w:ascii="Times New Roman" w:eastAsia="Times New Roman" w:hAnsi="Times New Roman" w:cs="Times New Roman"/>
          <w:color w:val="000000" w:themeColor="text1"/>
          <w:sz w:val="24"/>
          <w:szCs w:val="24"/>
          <w:lang w:val="lt-LT"/>
        </w:rPr>
        <w:t>oja spręsti projekto veiklomis.</w:t>
      </w:r>
      <w:r w:rsidR="005D220A" w:rsidRPr="00685ACA">
        <w:rPr>
          <w:rFonts w:ascii="Times New Roman" w:eastAsia="Times New Roman" w:hAnsi="Times New Roman" w:cs="Times New Roman"/>
          <w:color w:val="000000" w:themeColor="text1"/>
          <w:sz w:val="24"/>
          <w:szCs w:val="24"/>
          <w:lang w:val="lt-LT"/>
        </w:rPr>
        <w:t xml:space="preserve"> Aktualizuojant projekto problemą, rekomenduotina remtis objektyvia faktine medžiaga (statistikos duomenimis, ataskaitų rodikliais, teisės aktais ir savivaldos strateginiais sprendimais, mokslo atradimais, užsakomųjų tyrimų duomenimis).</w:t>
      </w:r>
    </w:p>
    <w:p w14:paraId="319A7EBB" w14:textId="7E68C9D9" w:rsidR="0003059B" w:rsidRPr="00685ACA" w:rsidRDefault="003C11B6" w:rsidP="00685ACA">
      <w:pPr>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lt-LT"/>
        </w:rPr>
      </w:pPr>
      <w:r w:rsidRPr="00685ACA">
        <w:rPr>
          <w:rFonts w:ascii="Times New Roman" w:hAnsi="Times New Roman" w:cs="Times New Roman"/>
          <w:color w:val="000000" w:themeColor="text1"/>
          <w:sz w:val="24"/>
          <w:szCs w:val="24"/>
          <w:lang w:val="lt-LT"/>
        </w:rPr>
        <w:t xml:space="preserve">Projekto turinys </w:t>
      </w:r>
      <w:r w:rsidR="00AD334B" w:rsidRPr="00685ACA">
        <w:rPr>
          <w:rFonts w:ascii="Times New Roman" w:hAnsi="Times New Roman" w:cs="Times New Roman"/>
          <w:color w:val="000000" w:themeColor="text1"/>
          <w:sz w:val="24"/>
          <w:szCs w:val="24"/>
          <w:lang w:val="lt-LT"/>
        </w:rPr>
        <w:t xml:space="preserve">(numatomos veiklos) </w:t>
      </w:r>
      <w:r w:rsidR="0003059B" w:rsidRPr="00685ACA">
        <w:rPr>
          <w:rFonts w:ascii="Times New Roman" w:hAnsi="Times New Roman" w:cs="Times New Roman"/>
          <w:color w:val="000000" w:themeColor="text1"/>
          <w:sz w:val="24"/>
          <w:szCs w:val="24"/>
          <w:lang w:val="lt-LT"/>
        </w:rPr>
        <w:t xml:space="preserve">visiškai neatskleidžia </w:t>
      </w:r>
      <w:r w:rsidRPr="00685ACA">
        <w:rPr>
          <w:rFonts w:ascii="Times New Roman" w:hAnsi="Times New Roman" w:cs="Times New Roman"/>
          <w:color w:val="000000" w:themeColor="text1"/>
          <w:sz w:val="24"/>
          <w:szCs w:val="24"/>
          <w:lang w:val="lt-LT"/>
        </w:rPr>
        <w:t xml:space="preserve">aukšto meistriškumo sportininkų ugdymo </w:t>
      </w:r>
      <w:r w:rsidR="0003059B" w:rsidRPr="00685ACA">
        <w:rPr>
          <w:rFonts w:ascii="Times New Roman" w:hAnsi="Times New Roman" w:cs="Times New Roman"/>
          <w:color w:val="000000" w:themeColor="text1"/>
          <w:sz w:val="24"/>
          <w:szCs w:val="24"/>
          <w:lang w:val="lt-LT"/>
        </w:rPr>
        <w:t xml:space="preserve">idėjos. </w:t>
      </w:r>
      <w:r w:rsidR="0003059B" w:rsidRPr="00685ACA">
        <w:rPr>
          <w:rFonts w:ascii="Times New Roman" w:eastAsia="Times New Roman" w:hAnsi="Times New Roman" w:cs="Times New Roman"/>
          <w:color w:val="000000" w:themeColor="text1"/>
          <w:sz w:val="24"/>
          <w:szCs w:val="24"/>
          <w:lang w:val="lt-LT"/>
        </w:rPr>
        <w:t xml:space="preserve">Projektu siekiama ugdyti talentus pagrindinei Vilniaus miesto </w:t>
      </w:r>
      <w:r w:rsidR="0005299D">
        <w:rPr>
          <w:rFonts w:ascii="Times New Roman" w:eastAsia="Times New Roman" w:hAnsi="Times New Roman" w:cs="Times New Roman"/>
          <w:color w:val="000000" w:themeColor="text1"/>
          <w:sz w:val="24"/>
          <w:szCs w:val="24"/>
          <w:lang w:val="lt-LT"/>
        </w:rPr>
        <w:t>„</w:t>
      </w:r>
      <w:r w:rsidR="0003059B" w:rsidRPr="00685ACA">
        <w:rPr>
          <w:rFonts w:ascii="Times New Roman" w:eastAsia="Times New Roman" w:hAnsi="Times New Roman" w:cs="Times New Roman"/>
          <w:color w:val="000000" w:themeColor="text1"/>
          <w:sz w:val="24"/>
          <w:szCs w:val="24"/>
          <w:lang w:val="lt-LT"/>
        </w:rPr>
        <w:t>Ryto</w:t>
      </w:r>
      <w:r w:rsidR="0005299D">
        <w:rPr>
          <w:rFonts w:ascii="Times New Roman" w:eastAsia="Times New Roman" w:hAnsi="Times New Roman" w:cs="Times New Roman"/>
          <w:color w:val="000000" w:themeColor="text1"/>
          <w:sz w:val="24"/>
          <w:szCs w:val="24"/>
          <w:lang w:val="lt-LT"/>
        </w:rPr>
        <w:t>“</w:t>
      </w:r>
      <w:r w:rsidR="0003059B" w:rsidRPr="00685ACA">
        <w:rPr>
          <w:rFonts w:ascii="Times New Roman" w:eastAsia="Times New Roman" w:hAnsi="Times New Roman" w:cs="Times New Roman"/>
          <w:color w:val="000000" w:themeColor="text1"/>
          <w:sz w:val="24"/>
          <w:szCs w:val="24"/>
          <w:lang w:val="lt-LT"/>
        </w:rPr>
        <w:t xml:space="preserve"> komandai</w:t>
      </w:r>
      <w:r w:rsidR="00AD334B" w:rsidRPr="00685ACA">
        <w:rPr>
          <w:rFonts w:ascii="Times New Roman" w:eastAsia="Times New Roman" w:hAnsi="Times New Roman" w:cs="Times New Roman"/>
          <w:color w:val="000000" w:themeColor="text1"/>
          <w:sz w:val="24"/>
          <w:szCs w:val="24"/>
          <w:lang w:val="lt-LT"/>
        </w:rPr>
        <w:t xml:space="preserve"> – numatomos </w:t>
      </w:r>
      <w:r w:rsidR="0003059B" w:rsidRPr="00685ACA">
        <w:rPr>
          <w:rFonts w:ascii="Times New Roman" w:eastAsia="Times New Roman" w:hAnsi="Times New Roman" w:cs="Times New Roman"/>
          <w:color w:val="000000" w:themeColor="text1"/>
          <w:sz w:val="24"/>
          <w:szCs w:val="24"/>
          <w:lang w:val="lt-LT"/>
        </w:rPr>
        <w:t>galimyb</w:t>
      </w:r>
      <w:r w:rsidR="0005299D">
        <w:rPr>
          <w:rFonts w:ascii="Times New Roman" w:eastAsia="Times New Roman" w:hAnsi="Times New Roman" w:cs="Times New Roman"/>
          <w:color w:val="000000" w:themeColor="text1"/>
          <w:sz w:val="24"/>
          <w:szCs w:val="24"/>
          <w:lang w:val="lt-LT"/>
        </w:rPr>
        <w:t>ė</w:t>
      </w:r>
      <w:r w:rsidR="0003059B" w:rsidRPr="00685ACA">
        <w:rPr>
          <w:rFonts w:ascii="Times New Roman" w:eastAsia="Times New Roman" w:hAnsi="Times New Roman" w:cs="Times New Roman"/>
          <w:color w:val="000000" w:themeColor="text1"/>
          <w:sz w:val="24"/>
          <w:szCs w:val="24"/>
          <w:lang w:val="lt-LT"/>
        </w:rPr>
        <w:t xml:space="preserve">s </w:t>
      </w:r>
      <w:r w:rsidR="0003059B" w:rsidRPr="00685ACA">
        <w:rPr>
          <w:rFonts w:ascii="Times New Roman" w:hAnsi="Times New Roman" w:cs="Times New Roman"/>
          <w:color w:val="000000" w:themeColor="text1"/>
          <w:sz w:val="24"/>
          <w:szCs w:val="24"/>
          <w:lang w:val="lt-LT"/>
        </w:rPr>
        <w:t xml:space="preserve">jauniems Rytas-2 komandos krepšininkams žaisti NKL. </w:t>
      </w:r>
      <w:r w:rsidRPr="00685ACA">
        <w:rPr>
          <w:rFonts w:ascii="Times New Roman" w:hAnsi="Times New Roman" w:cs="Times New Roman"/>
          <w:color w:val="000000" w:themeColor="text1"/>
          <w:sz w:val="24"/>
          <w:szCs w:val="24"/>
          <w:lang w:val="lt-LT"/>
        </w:rPr>
        <w:t xml:space="preserve">Tai pat projektu numatomos NKL </w:t>
      </w:r>
      <w:r w:rsidR="0003059B" w:rsidRPr="00685ACA">
        <w:rPr>
          <w:rFonts w:ascii="Times New Roman" w:hAnsi="Times New Roman" w:cs="Times New Roman"/>
          <w:color w:val="000000" w:themeColor="text1"/>
          <w:sz w:val="24"/>
          <w:szCs w:val="24"/>
          <w:lang w:val="lt-LT"/>
        </w:rPr>
        <w:t>varžybų organizavimo išlaid</w:t>
      </w:r>
      <w:r w:rsidRPr="00685ACA">
        <w:rPr>
          <w:rFonts w:ascii="Times New Roman" w:hAnsi="Times New Roman" w:cs="Times New Roman"/>
          <w:color w:val="000000" w:themeColor="text1"/>
          <w:sz w:val="24"/>
          <w:szCs w:val="24"/>
          <w:lang w:val="lt-LT"/>
        </w:rPr>
        <w:t xml:space="preserve">os, tačiau konceptualiai šių išlaidų poreikis nėra pagrįstas. </w:t>
      </w:r>
      <w:r w:rsidRPr="00685ACA">
        <w:rPr>
          <w:rFonts w:ascii="Times New Roman" w:eastAsia="Times New Roman" w:hAnsi="Times New Roman" w:cs="Times New Roman"/>
          <w:color w:val="000000" w:themeColor="text1"/>
          <w:sz w:val="24"/>
          <w:szCs w:val="24"/>
          <w:lang w:val="lt-LT"/>
        </w:rPr>
        <w:t>Tačiau pačioje paraiškoje tikslai jaunimo komandai nekeliami.</w:t>
      </w:r>
      <w:r w:rsidR="00AD334B" w:rsidRPr="00685ACA">
        <w:rPr>
          <w:rFonts w:ascii="Times New Roman" w:eastAsia="Times New Roman" w:hAnsi="Times New Roman" w:cs="Times New Roman"/>
          <w:color w:val="000000" w:themeColor="text1"/>
          <w:sz w:val="24"/>
          <w:szCs w:val="24"/>
          <w:lang w:val="lt-LT"/>
        </w:rPr>
        <w:t xml:space="preserve"> </w:t>
      </w:r>
      <w:r w:rsidR="00AD334B" w:rsidRPr="00685ACA">
        <w:rPr>
          <w:rFonts w:ascii="Times New Roman" w:eastAsia="Times New Roman" w:hAnsi="Times New Roman" w:cs="Times New Roman"/>
          <w:bCs/>
          <w:color w:val="000000" w:themeColor="text1"/>
          <w:sz w:val="24"/>
          <w:szCs w:val="24"/>
          <w:lang w:val="lt-LT"/>
        </w:rPr>
        <w:t>S</w:t>
      </w:r>
      <w:r w:rsidR="0003059B" w:rsidRPr="00685ACA">
        <w:rPr>
          <w:rFonts w:ascii="Times New Roman" w:eastAsia="Times New Roman" w:hAnsi="Times New Roman" w:cs="Times New Roman"/>
          <w:bCs/>
          <w:color w:val="000000" w:themeColor="text1"/>
          <w:sz w:val="24"/>
          <w:szCs w:val="24"/>
          <w:lang w:val="lt-LT"/>
        </w:rPr>
        <w:t>ocialini</w:t>
      </w:r>
      <w:r w:rsidR="00AD334B" w:rsidRPr="00685ACA">
        <w:rPr>
          <w:rFonts w:ascii="Times New Roman" w:eastAsia="Times New Roman" w:hAnsi="Times New Roman" w:cs="Times New Roman"/>
          <w:bCs/>
          <w:color w:val="000000" w:themeColor="text1"/>
          <w:sz w:val="24"/>
          <w:szCs w:val="24"/>
          <w:lang w:val="lt-LT"/>
        </w:rPr>
        <w:t xml:space="preserve">ų </w:t>
      </w:r>
      <w:r w:rsidR="0003059B" w:rsidRPr="00685ACA">
        <w:rPr>
          <w:rFonts w:ascii="Times New Roman" w:eastAsia="Times New Roman" w:hAnsi="Times New Roman" w:cs="Times New Roman"/>
          <w:bCs/>
          <w:color w:val="000000" w:themeColor="text1"/>
          <w:sz w:val="24"/>
          <w:szCs w:val="24"/>
          <w:lang w:val="lt-LT"/>
        </w:rPr>
        <w:t xml:space="preserve">ir/ar bendruomenės įtraukimo </w:t>
      </w:r>
      <w:r w:rsidR="00AD334B" w:rsidRPr="00685ACA">
        <w:rPr>
          <w:rFonts w:ascii="Times New Roman" w:eastAsia="Times New Roman" w:hAnsi="Times New Roman" w:cs="Times New Roman"/>
          <w:bCs/>
          <w:color w:val="000000" w:themeColor="text1"/>
          <w:sz w:val="24"/>
          <w:szCs w:val="24"/>
          <w:lang w:val="lt-LT"/>
        </w:rPr>
        <w:t xml:space="preserve">veiklų </w:t>
      </w:r>
      <w:r w:rsidR="0003059B" w:rsidRPr="00685ACA">
        <w:rPr>
          <w:rFonts w:ascii="Times New Roman" w:eastAsia="Times New Roman" w:hAnsi="Times New Roman" w:cs="Times New Roman"/>
          <w:bCs/>
          <w:color w:val="000000" w:themeColor="text1"/>
          <w:sz w:val="24"/>
          <w:szCs w:val="24"/>
          <w:lang w:val="lt-LT"/>
        </w:rPr>
        <w:t>rezultatai yra abstraktūs, nepamatuojami objektyviais rodikliais.</w:t>
      </w:r>
      <w:r w:rsidR="005D220A" w:rsidRPr="00685ACA">
        <w:rPr>
          <w:rFonts w:ascii="Times New Roman" w:eastAsia="Times New Roman" w:hAnsi="Times New Roman" w:cs="Times New Roman"/>
          <w:bCs/>
          <w:color w:val="000000" w:themeColor="text1"/>
          <w:sz w:val="24"/>
          <w:szCs w:val="24"/>
          <w:lang w:val="lt-LT"/>
        </w:rPr>
        <w:t xml:space="preserve"> </w:t>
      </w:r>
    </w:p>
    <w:p w14:paraId="0EFCA94C" w14:textId="77777777" w:rsidR="0084555E" w:rsidRPr="00685ACA" w:rsidRDefault="0084555E"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Biudžetas parengtas pagal sportiniam ugdymui būdingų veiklų turinį, tačiau sąmatoje pasigendama atskirų eilučių išlaidų detalizavimo ir pagrindimo. Pavyzdžiui, </w:t>
      </w:r>
      <w:r w:rsidRPr="00685ACA">
        <w:rPr>
          <w:rFonts w:ascii="Times New Roman" w:eastAsia="Times New Roman" w:hAnsi="Times New Roman" w:cs="Times New Roman"/>
          <w:bCs/>
          <w:color w:val="000000" w:themeColor="text1"/>
          <w:sz w:val="24"/>
          <w:szCs w:val="24"/>
          <w:lang w:val="lt-LT"/>
        </w:rPr>
        <w:t>nedetalizuojamas trenerio darbo užmokesčio</w:t>
      </w:r>
      <w:r w:rsidRPr="00685ACA">
        <w:rPr>
          <w:rFonts w:ascii="Times New Roman" w:eastAsia="Times New Roman" w:hAnsi="Times New Roman" w:cs="Times New Roman"/>
          <w:color w:val="000000" w:themeColor="text1"/>
          <w:sz w:val="24"/>
          <w:szCs w:val="24"/>
          <w:lang w:val="lt-LT"/>
        </w:rPr>
        <w:t xml:space="preserve"> (valandos, įkainiai) ir išvykų išlaidos. </w:t>
      </w:r>
      <w:r w:rsidR="005D220A" w:rsidRPr="00685ACA">
        <w:rPr>
          <w:rFonts w:ascii="Times New Roman" w:eastAsia="Times New Roman" w:hAnsi="Times New Roman" w:cs="Times New Roman"/>
          <w:bCs/>
          <w:color w:val="000000" w:themeColor="text1"/>
          <w:sz w:val="24"/>
          <w:szCs w:val="24"/>
          <w:lang w:val="lt-LT"/>
        </w:rPr>
        <w:t>Nenumatytos apgyvendinimo treniruočių stovyklose išlaidos.</w:t>
      </w:r>
      <w:r w:rsidR="005D220A" w:rsidRPr="00685ACA">
        <w:rPr>
          <w:rFonts w:ascii="Times New Roman" w:eastAsia="Times New Roman" w:hAnsi="Times New Roman" w:cs="Times New Roman"/>
          <w:color w:val="000000" w:themeColor="text1"/>
          <w:sz w:val="24"/>
          <w:szCs w:val="24"/>
          <w:lang w:val="lt-LT"/>
        </w:rPr>
        <w:t xml:space="preserve"> </w:t>
      </w:r>
      <w:r w:rsidRPr="00685ACA">
        <w:rPr>
          <w:rFonts w:ascii="Times New Roman" w:eastAsia="Times New Roman" w:hAnsi="Times New Roman" w:cs="Times New Roman"/>
          <w:bCs/>
          <w:color w:val="000000" w:themeColor="text1"/>
          <w:sz w:val="24"/>
          <w:szCs w:val="24"/>
          <w:lang w:val="lt-LT"/>
        </w:rPr>
        <w:t>Nėra pateikta</w:t>
      </w:r>
      <w:r w:rsidR="005D220A" w:rsidRPr="00685ACA">
        <w:rPr>
          <w:rFonts w:ascii="Times New Roman" w:eastAsia="Times New Roman" w:hAnsi="Times New Roman" w:cs="Times New Roman"/>
          <w:bCs/>
          <w:color w:val="000000" w:themeColor="text1"/>
          <w:sz w:val="24"/>
          <w:szCs w:val="24"/>
          <w:lang w:val="lt-LT"/>
        </w:rPr>
        <w:t xml:space="preserve"> planuojamas išlaidas pagrindžianti medžiaga:</w:t>
      </w:r>
      <w:r w:rsidRPr="00685ACA">
        <w:rPr>
          <w:rFonts w:ascii="Times New Roman" w:eastAsia="Times New Roman" w:hAnsi="Times New Roman" w:cs="Times New Roman"/>
          <w:color w:val="000000" w:themeColor="text1"/>
          <w:sz w:val="24"/>
          <w:szCs w:val="24"/>
          <w:lang w:val="lt-LT"/>
        </w:rPr>
        <w:t xml:space="preserve"> planuojamų nuomotis patalpų sutartis ar komercinis pasiūlymas, nėra pateikti komerciniai pasiūlymai ar apklausos sporto inventoriaus ir aprangos įsigijimui. </w:t>
      </w:r>
      <w:r w:rsidR="005D220A" w:rsidRPr="00685ACA">
        <w:rPr>
          <w:rFonts w:ascii="Times New Roman" w:eastAsia="Times New Roman" w:hAnsi="Times New Roman" w:cs="Times New Roman"/>
          <w:color w:val="000000" w:themeColor="text1"/>
          <w:sz w:val="24"/>
          <w:szCs w:val="24"/>
          <w:lang w:val="lt-LT"/>
        </w:rPr>
        <w:t>Taigi, projekto biudžetas nėra pagrįstas realiais įkainiais.</w:t>
      </w:r>
    </w:p>
    <w:p w14:paraId="0DF78887" w14:textId="77777777" w:rsidR="0084555E" w:rsidRPr="00685ACA" w:rsidRDefault="0084555E"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lastRenderedPageBreak/>
        <w:t xml:space="preserve">Pateikta sporto projekto valdymo struktūra (paraiškos 8.1 dalis), tačiau nėra apibūdintos kiekvieno komandos nario funkcijos ir atsakomybės. </w:t>
      </w:r>
      <w:r w:rsidRPr="00685ACA">
        <w:rPr>
          <w:rFonts w:ascii="Times New Roman" w:eastAsia="Times New Roman" w:hAnsi="Times New Roman" w:cs="Times New Roman"/>
          <w:bCs/>
          <w:color w:val="000000" w:themeColor="text1"/>
          <w:sz w:val="24"/>
          <w:szCs w:val="24"/>
          <w:lang w:val="lt-LT"/>
        </w:rPr>
        <w:t>8.2 dalyje taip pat nėra nurodytos administravimo komandos narių kompetencijos ar patirtys</w:t>
      </w:r>
      <w:r w:rsidR="005D220A" w:rsidRPr="00685ACA">
        <w:rPr>
          <w:rFonts w:ascii="Times New Roman" w:eastAsia="Times New Roman" w:hAnsi="Times New Roman" w:cs="Times New Roman"/>
          <w:color w:val="000000" w:themeColor="text1"/>
          <w:sz w:val="24"/>
          <w:szCs w:val="24"/>
          <w:lang w:val="lt-LT"/>
        </w:rPr>
        <w:t xml:space="preserve"> (</w:t>
      </w:r>
      <w:r w:rsidRPr="00685ACA">
        <w:rPr>
          <w:rFonts w:ascii="Times New Roman" w:eastAsia="Times New Roman" w:hAnsi="Times New Roman" w:cs="Times New Roman"/>
          <w:color w:val="000000" w:themeColor="text1"/>
          <w:sz w:val="24"/>
          <w:szCs w:val="24"/>
          <w:lang w:val="lt-LT"/>
        </w:rPr>
        <w:t>būtinos įgyvendinti šį sporto projektą arba keli</w:t>
      </w:r>
      <w:r w:rsidR="005D220A" w:rsidRPr="00685ACA">
        <w:rPr>
          <w:rFonts w:ascii="Times New Roman" w:eastAsia="Times New Roman" w:hAnsi="Times New Roman" w:cs="Times New Roman"/>
          <w:color w:val="000000" w:themeColor="text1"/>
          <w:sz w:val="24"/>
          <w:szCs w:val="24"/>
          <w:lang w:val="lt-LT"/>
        </w:rPr>
        <w:t xml:space="preserve">ami kvalifikacijos reikalavimai). </w:t>
      </w:r>
      <w:r w:rsidRPr="00685ACA">
        <w:rPr>
          <w:rFonts w:ascii="Times New Roman" w:eastAsia="Times New Roman" w:hAnsi="Times New Roman" w:cs="Times New Roman"/>
          <w:bCs/>
          <w:color w:val="000000" w:themeColor="text1"/>
          <w:sz w:val="24"/>
          <w:szCs w:val="24"/>
          <w:lang w:val="lt-LT"/>
        </w:rPr>
        <w:t>Labai ribotai apibūdintos projekto rizikos</w:t>
      </w:r>
      <w:r w:rsidRPr="00685ACA">
        <w:rPr>
          <w:rFonts w:ascii="Times New Roman" w:eastAsia="Times New Roman" w:hAnsi="Times New Roman" w:cs="Times New Roman"/>
          <w:color w:val="000000" w:themeColor="text1"/>
          <w:sz w:val="24"/>
          <w:szCs w:val="24"/>
          <w:lang w:val="lt-LT"/>
        </w:rPr>
        <w:t>, numatyta tik viena rizika, susijusi su ugdomojo darbo organizavimu, tačiau visiškai nenumatomos projekto įgyvendinimo valdymo ir administravimo rizikos.</w:t>
      </w:r>
    </w:p>
    <w:p w14:paraId="6C3D5432" w14:textId="77777777" w:rsidR="0084555E" w:rsidRPr="00685ACA" w:rsidRDefault="0084555E"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rojekto viešinimo veiklos numatytos, </w:t>
      </w:r>
      <w:r w:rsidR="005D220A" w:rsidRPr="00685ACA">
        <w:rPr>
          <w:rFonts w:ascii="Times New Roman" w:eastAsia="Times New Roman" w:hAnsi="Times New Roman" w:cs="Times New Roman"/>
          <w:color w:val="000000" w:themeColor="text1"/>
          <w:sz w:val="24"/>
          <w:szCs w:val="24"/>
          <w:lang w:val="lt-LT"/>
        </w:rPr>
        <w:t xml:space="preserve">dera </w:t>
      </w:r>
      <w:r w:rsidRPr="00685ACA">
        <w:rPr>
          <w:rFonts w:ascii="Times New Roman" w:eastAsia="Times New Roman" w:hAnsi="Times New Roman" w:cs="Times New Roman"/>
          <w:color w:val="000000" w:themeColor="text1"/>
          <w:sz w:val="24"/>
          <w:szCs w:val="24"/>
          <w:lang w:val="lt-LT"/>
        </w:rPr>
        <w:t xml:space="preserve">su komunikacijos plane nurodytomis veiklomis. </w:t>
      </w:r>
      <w:r w:rsidRPr="00685ACA">
        <w:rPr>
          <w:rFonts w:ascii="Times New Roman" w:eastAsia="Times New Roman" w:hAnsi="Times New Roman" w:cs="Times New Roman"/>
          <w:bCs/>
          <w:color w:val="000000" w:themeColor="text1"/>
          <w:sz w:val="24"/>
          <w:szCs w:val="24"/>
          <w:lang w:val="lt-LT"/>
        </w:rPr>
        <w:t>Numatytas Vilniaus m. savivaldybės kaip rėmėjos pozicionavimas.</w:t>
      </w:r>
      <w:r w:rsidR="00CD3A3C" w:rsidRPr="00685ACA">
        <w:rPr>
          <w:rFonts w:ascii="Times New Roman" w:eastAsia="Times New Roman" w:hAnsi="Times New Roman" w:cs="Times New Roman"/>
          <w:bCs/>
          <w:color w:val="000000" w:themeColor="text1"/>
          <w:sz w:val="24"/>
          <w:szCs w:val="24"/>
          <w:lang w:val="lt-LT"/>
        </w:rPr>
        <w:t xml:space="preserve"> </w:t>
      </w:r>
      <w:r w:rsidR="005D220A" w:rsidRPr="00685ACA">
        <w:rPr>
          <w:rFonts w:ascii="Times New Roman" w:eastAsia="Times New Roman" w:hAnsi="Times New Roman" w:cs="Times New Roman"/>
          <w:bCs/>
          <w:color w:val="000000" w:themeColor="text1"/>
          <w:sz w:val="24"/>
          <w:szCs w:val="24"/>
          <w:lang w:val="lt-LT"/>
        </w:rPr>
        <w:t>Nėra pagrįstas ekonominis poveikis Vilniaus miestui.</w:t>
      </w:r>
    </w:p>
    <w:p w14:paraId="07D3E200" w14:textId="77777777" w:rsidR="0084555E" w:rsidRPr="00685ACA" w:rsidRDefault="0084555E"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Pareiškėjo atstovai dalyvauja šalies lygio varžybose (pateikiami pasiekimai NKL ketvirtfinalyje ir aštuntfinalyje). </w:t>
      </w:r>
      <w:r w:rsidR="005D220A" w:rsidRPr="00685ACA">
        <w:rPr>
          <w:rFonts w:ascii="Times New Roman" w:eastAsia="Times New Roman" w:hAnsi="Times New Roman" w:cs="Times New Roman"/>
          <w:color w:val="000000" w:themeColor="text1"/>
          <w:sz w:val="24"/>
          <w:szCs w:val="24"/>
          <w:lang w:val="lt-LT"/>
        </w:rPr>
        <w:t>Tačiau a</w:t>
      </w:r>
      <w:r w:rsidRPr="00685ACA">
        <w:rPr>
          <w:rFonts w:ascii="Times New Roman" w:eastAsia="Times New Roman" w:hAnsi="Times New Roman" w:cs="Times New Roman"/>
          <w:bCs/>
          <w:color w:val="000000" w:themeColor="text1"/>
          <w:sz w:val="24"/>
          <w:szCs w:val="24"/>
          <w:lang w:val="lt-LT"/>
        </w:rPr>
        <w:t>ukštų pasiekimų aukščiausio lygio šalies ir tarptautinėse varžybose</w:t>
      </w:r>
      <w:r w:rsidRPr="00685ACA">
        <w:rPr>
          <w:rFonts w:ascii="Times New Roman" w:eastAsia="Times New Roman" w:hAnsi="Times New Roman" w:cs="Times New Roman"/>
          <w:color w:val="000000" w:themeColor="text1"/>
          <w:sz w:val="24"/>
          <w:szCs w:val="24"/>
          <w:lang w:val="lt-LT"/>
        </w:rPr>
        <w:t xml:space="preserve"> (prizinių vietų olimpinėse žaidynėse, pasaulio ir (ar) Europos suaugusiųjų čempionatuose) neiškovota.</w:t>
      </w:r>
    </w:p>
    <w:p w14:paraId="6691D9C3" w14:textId="77777777" w:rsidR="0084555E" w:rsidRPr="00685ACA" w:rsidRDefault="0084555E"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 xml:space="preserve">Veiklomis siekiama prisidėti prie krepšinio, kaip sporto šakos, populiarinimo tarp Vilniaus jaunimo (15-18 m.). </w:t>
      </w:r>
      <w:r w:rsidRPr="00685ACA">
        <w:rPr>
          <w:rFonts w:ascii="Times New Roman" w:eastAsia="Times New Roman" w:hAnsi="Times New Roman" w:cs="Times New Roman"/>
          <w:bCs/>
          <w:color w:val="000000" w:themeColor="text1"/>
          <w:sz w:val="24"/>
          <w:szCs w:val="24"/>
          <w:lang w:val="lt-LT"/>
        </w:rPr>
        <w:t>Numatytos veiklos gali turėti teigiamą poveikį Vilniaus miestui.</w:t>
      </w:r>
      <w:r w:rsidRPr="00685ACA">
        <w:rPr>
          <w:rFonts w:ascii="Times New Roman" w:eastAsia="Times New Roman" w:hAnsi="Times New Roman" w:cs="Times New Roman"/>
          <w:color w:val="000000" w:themeColor="text1"/>
          <w:sz w:val="24"/>
          <w:szCs w:val="24"/>
          <w:lang w:val="lt-LT"/>
        </w:rPr>
        <w:t xml:space="preserve"> Numatytos draugiškos rungtynės, varžybų transliacijos. Tačiau numatomos varžybos gali pritraukti sąlyginai nedidelį skaičių žiūrovų. </w:t>
      </w:r>
      <w:r w:rsidRPr="00685ACA">
        <w:rPr>
          <w:rFonts w:ascii="Times New Roman" w:eastAsia="Times New Roman" w:hAnsi="Times New Roman" w:cs="Times New Roman"/>
          <w:bCs/>
          <w:color w:val="000000" w:themeColor="text1"/>
          <w:sz w:val="24"/>
          <w:szCs w:val="24"/>
          <w:lang w:val="lt-LT"/>
        </w:rPr>
        <w:t>Veiklų apimtys ir siektini rodikliai nėra nurodyti</w:t>
      </w:r>
      <w:r w:rsidRPr="00685ACA">
        <w:rPr>
          <w:rFonts w:ascii="Times New Roman" w:eastAsia="Times New Roman" w:hAnsi="Times New Roman" w:cs="Times New Roman"/>
          <w:color w:val="000000" w:themeColor="text1"/>
          <w:sz w:val="24"/>
          <w:szCs w:val="24"/>
          <w:lang w:val="lt-LT"/>
        </w:rPr>
        <w:t xml:space="preserve"> nei paraiškoje, nei strategijoje. Kelia abejonių kai kurių priemonių veiksmingumas (pvz., „Trenerio kalba iš rūbinės prieš ir po svarbiausių rungtynių”).</w:t>
      </w:r>
      <w:r w:rsidR="00CD3A3C" w:rsidRPr="00685ACA">
        <w:rPr>
          <w:rFonts w:ascii="Times New Roman" w:eastAsia="Times New Roman" w:hAnsi="Times New Roman" w:cs="Times New Roman"/>
          <w:color w:val="000000" w:themeColor="text1"/>
          <w:sz w:val="24"/>
          <w:szCs w:val="24"/>
          <w:lang w:val="lt-LT"/>
        </w:rPr>
        <w:t xml:space="preserve"> Ekonominė nauda Vilniaus m</w:t>
      </w:r>
      <w:r w:rsidR="0012315E" w:rsidRPr="00685ACA">
        <w:rPr>
          <w:rFonts w:ascii="Times New Roman" w:eastAsia="Times New Roman" w:hAnsi="Times New Roman" w:cs="Times New Roman"/>
          <w:color w:val="000000" w:themeColor="text1"/>
          <w:sz w:val="24"/>
          <w:szCs w:val="24"/>
          <w:lang w:val="lt-LT"/>
        </w:rPr>
        <w:t>iestui</w:t>
      </w:r>
      <w:r w:rsidR="00CD3A3C" w:rsidRPr="00685ACA">
        <w:rPr>
          <w:rFonts w:ascii="Times New Roman" w:eastAsia="Times New Roman" w:hAnsi="Times New Roman" w:cs="Times New Roman"/>
          <w:color w:val="000000" w:themeColor="text1"/>
          <w:sz w:val="24"/>
          <w:szCs w:val="24"/>
          <w:lang w:val="lt-LT"/>
        </w:rPr>
        <w:t xml:space="preserve"> paraiškoje nėra pagrįsta.</w:t>
      </w:r>
    </w:p>
    <w:p w14:paraId="045BFDC9" w14:textId="77777777" w:rsidR="0044797A" w:rsidRPr="00685ACA" w:rsidRDefault="0084555E" w:rsidP="00685ACA">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lt-LT"/>
        </w:rPr>
      </w:pPr>
      <w:r w:rsidRPr="00685ACA">
        <w:rPr>
          <w:rFonts w:ascii="Times New Roman" w:eastAsia="Times New Roman" w:hAnsi="Times New Roman" w:cs="Times New Roman"/>
          <w:color w:val="000000" w:themeColor="text1"/>
          <w:sz w:val="24"/>
          <w:szCs w:val="24"/>
          <w:lang w:val="lt-LT"/>
        </w:rPr>
        <w:t>Pareiškėjo pateiktų finansinių ataskaitų duomenys patvirtina jo gebėjimą savo dalimi prisidėti prie projekto įgyvendinimo.</w:t>
      </w:r>
      <w:r w:rsidR="0012315E" w:rsidRPr="00685ACA">
        <w:rPr>
          <w:rFonts w:ascii="Times New Roman" w:eastAsia="Times New Roman" w:hAnsi="Times New Roman" w:cs="Times New Roman"/>
          <w:color w:val="000000" w:themeColor="text1"/>
          <w:sz w:val="24"/>
          <w:szCs w:val="24"/>
          <w:lang w:val="lt-LT"/>
        </w:rPr>
        <w:t xml:space="preserve"> </w:t>
      </w:r>
      <w:r w:rsidRPr="00685ACA">
        <w:rPr>
          <w:rFonts w:ascii="Times New Roman" w:eastAsia="Times New Roman" w:hAnsi="Times New Roman" w:cs="Times New Roman"/>
          <w:color w:val="000000" w:themeColor="text1"/>
          <w:sz w:val="24"/>
          <w:szCs w:val="24"/>
          <w:lang w:val="lt-LT"/>
        </w:rPr>
        <w:t xml:space="preserve">Pateiktas strateginis veiklos planas, kuriame numatomi du strateginiai tikslai, uždaviniai ir veiklos. </w:t>
      </w:r>
      <w:r w:rsidRPr="00685ACA">
        <w:rPr>
          <w:rFonts w:ascii="Times New Roman" w:eastAsia="Times New Roman" w:hAnsi="Times New Roman" w:cs="Times New Roman"/>
          <w:bCs/>
          <w:color w:val="000000" w:themeColor="text1"/>
          <w:sz w:val="24"/>
          <w:szCs w:val="24"/>
          <w:lang w:val="lt-LT"/>
        </w:rPr>
        <w:t>Pažymėtina, kad aukšto meistriškumo sportininkų ugdymas nėra strategijos tikslas</w:t>
      </w:r>
      <w:r w:rsidRPr="00685ACA">
        <w:rPr>
          <w:rFonts w:ascii="Times New Roman" w:eastAsia="Times New Roman" w:hAnsi="Times New Roman" w:cs="Times New Roman"/>
          <w:color w:val="000000" w:themeColor="text1"/>
          <w:sz w:val="24"/>
          <w:szCs w:val="24"/>
          <w:lang w:val="lt-LT"/>
        </w:rPr>
        <w:t xml:space="preserve"> (apie tai nurodoma tik viename iš uždavinių). </w:t>
      </w:r>
      <w:r w:rsidRPr="00685ACA">
        <w:rPr>
          <w:rFonts w:ascii="Times New Roman" w:eastAsia="Times New Roman" w:hAnsi="Times New Roman" w:cs="Times New Roman"/>
          <w:bCs/>
          <w:color w:val="000000" w:themeColor="text1"/>
          <w:sz w:val="24"/>
          <w:szCs w:val="24"/>
          <w:lang w:val="lt-LT"/>
        </w:rPr>
        <w:t>Strategijos turinys neperteikia projekto turinio, sietino su aukšto meistriškumo sportininkų rengimu.</w:t>
      </w:r>
      <w:r w:rsidRPr="00685ACA">
        <w:rPr>
          <w:rFonts w:ascii="Times New Roman" w:eastAsia="Times New Roman" w:hAnsi="Times New Roman" w:cs="Times New Roman"/>
          <w:color w:val="000000" w:themeColor="text1"/>
          <w:sz w:val="24"/>
          <w:szCs w:val="24"/>
          <w:lang w:val="lt-LT"/>
        </w:rPr>
        <w:t xml:space="preserve"> Strateginis planas apima ne visą projekto laikotarpį (tik 2024-2026 m.), taip pat nėra nurodomi objektyviai planuojami rezultatai (siektini faktiniai rodikliai).</w:t>
      </w:r>
    </w:p>
    <w:p w14:paraId="5823C9BB" w14:textId="4C9E95CC" w:rsidR="0012315E" w:rsidRPr="00685ACA" w:rsidRDefault="005D220A" w:rsidP="00685ACA">
      <w:pPr>
        <w:spacing w:before="100" w:beforeAutospacing="1" w:after="100" w:afterAutospacing="1" w:line="240" w:lineRule="auto"/>
        <w:jc w:val="both"/>
        <w:rPr>
          <w:rFonts w:ascii="Times New Roman" w:hAnsi="Times New Roman" w:cs="Times New Roman"/>
          <w:color w:val="000000" w:themeColor="text1"/>
          <w:sz w:val="24"/>
          <w:szCs w:val="24"/>
          <w:lang w:val="lt-LT"/>
        </w:rPr>
      </w:pPr>
      <w:r w:rsidRPr="00685ACA">
        <w:rPr>
          <w:rFonts w:ascii="Times New Roman" w:hAnsi="Times New Roman" w:cs="Times New Roman"/>
          <w:color w:val="000000" w:themeColor="text1"/>
          <w:sz w:val="24"/>
          <w:szCs w:val="24"/>
          <w:lang w:val="lt-LT"/>
        </w:rPr>
        <w:t>Pareiškėjas nekelia tikslų ir uždavinių susijusių su aukšto meistriškumo sporto vystymu,</w:t>
      </w:r>
      <w:r w:rsidR="00600A5E" w:rsidRPr="00685ACA">
        <w:rPr>
          <w:rFonts w:ascii="Times New Roman" w:hAnsi="Times New Roman" w:cs="Times New Roman"/>
          <w:color w:val="000000" w:themeColor="text1"/>
          <w:sz w:val="24"/>
          <w:szCs w:val="24"/>
          <w:lang w:val="lt-LT"/>
        </w:rPr>
        <w:t xml:space="preserve"> apsiriboja vien jaunimo „Rytas–</w:t>
      </w:r>
      <w:r w:rsidRPr="00685ACA">
        <w:rPr>
          <w:rFonts w:ascii="Times New Roman" w:hAnsi="Times New Roman" w:cs="Times New Roman"/>
          <w:color w:val="000000" w:themeColor="text1"/>
          <w:sz w:val="24"/>
          <w:szCs w:val="24"/>
          <w:lang w:val="lt-LT"/>
        </w:rPr>
        <w:t xml:space="preserve">2“ jaunimo komandos komplektavimu, išlaikymu, dalyvavimu Nacionalinės krepšinio lygos </w:t>
      </w:r>
      <w:r w:rsidR="00AD334B" w:rsidRPr="00685ACA">
        <w:rPr>
          <w:rFonts w:ascii="Times New Roman" w:hAnsi="Times New Roman" w:cs="Times New Roman"/>
          <w:color w:val="000000" w:themeColor="text1"/>
          <w:sz w:val="24"/>
          <w:szCs w:val="24"/>
          <w:lang w:val="lt-LT"/>
        </w:rPr>
        <w:t>varžybose</w:t>
      </w:r>
      <w:r w:rsidRPr="00685ACA">
        <w:rPr>
          <w:rFonts w:ascii="Times New Roman" w:hAnsi="Times New Roman" w:cs="Times New Roman"/>
          <w:color w:val="000000" w:themeColor="text1"/>
          <w:sz w:val="24"/>
          <w:szCs w:val="24"/>
          <w:lang w:val="lt-LT"/>
        </w:rPr>
        <w:t xml:space="preserve"> bei pamainos ruošimu pagrindinei Vilniaus miesto komandai „Rytas“</w:t>
      </w:r>
      <w:r w:rsidR="00AD334B" w:rsidRPr="00685ACA">
        <w:rPr>
          <w:rFonts w:ascii="Times New Roman" w:hAnsi="Times New Roman" w:cs="Times New Roman"/>
          <w:color w:val="000000" w:themeColor="text1"/>
          <w:sz w:val="24"/>
          <w:szCs w:val="24"/>
          <w:lang w:val="lt-LT"/>
        </w:rPr>
        <w:t xml:space="preserve">. Tačiau </w:t>
      </w:r>
      <w:r w:rsidR="00AD334B" w:rsidRPr="00685ACA">
        <w:rPr>
          <w:rFonts w:ascii="Times New Roman" w:eastAsia="Times New Roman" w:hAnsi="Times New Roman" w:cs="Times New Roman"/>
          <w:bCs/>
          <w:color w:val="000000" w:themeColor="text1"/>
          <w:sz w:val="24"/>
          <w:szCs w:val="24"/>
          <w:lang w:val="lt-LT"/>
        </w:rPr>
        <w:t xml:space="preserve">pareiškėjas nepateikė jaunimo programos. </w:t>
      </w:r>
      <w:r w:rsidRPr="00685ACA">
        <w:rPr>
          <w:rFonts w:ascii="Times New Roman" w:eastAsia="Times New Roman" w:hAnsi="Times New Roman" w:cs="Times New Roman"/>
          <w:color w:val="000000" w:themeColor="text1"/>
          <w:sz w:val="24"/>
          <w:szCs w:val="24"/>
          <w:lang w:val="lt-LT"/>
        </w:rPr>
        <w:t xml:space="preserve">Pažymėtina, kad projekto </w:t>
      </w:r>
      <w:r w:rsidRPr="00685ACA">
        <w:rPr>
          <w:rFonts w:ascii="Times New Roman" w:eastAsia="Times New Roman" w:hAnsi="Times New Roman" w:cs="Times New Roman"/>
          <w:bCs/>
          <w:color w:val="000000" w:themeColor="text1"/>
          <w:sz w:val="24"/>
          <w:szCs w:val="24"/>
          <w:lang w:val="lt-LT"/>
        </w:rPr>
        <w:t>turinys</w:t>
      </w:r>
      <w:r w:rsidRPr="00685ACA">
        <w:rPr>
          <w:rFonts w:ascii="Times New Roman" w:eastAsia="Times New Roman" w:hAnsi="Times New Roman" w:cs="Times New Roman"/>
          <w:color w:val="000000" w:themeColor="text1"/>
          <w:sz w:val="24"/>
          <w:szCs w:val="24"/>
          <w:lang w:val="lt-LT"/>
        </w:rPr>
        <w:t xml:space="preserve"> neatitinka </w:t>
      </w:r>
      <w:r w:rsidR="0005299D">
        <w:rPr>
          <w:rFonts w:ascii="Times New Roman" w:eastAsia="Times New Roman" w:hAnsi="Times New Roman" w:cs="Times New Roman"/>
          <w:color w:val="000000" w:themeColor="text1"/>
          <w:sz w:val="24"/>
          <w:szCs w:val="24"/>
          <w:lang w:val="lt-LT"/>
        </w:rPr>
        <w:t>kvietim</w:t>
      </w:r>
      <w:r w:rsidRPr="00685ACA">
        <w:rPr>
          <w:rFonts w:ascii="Times New Roman" w:eastAsia="Times New Roman" w:hAnsi="Times New Roman" w:cs="Times New Roman"/>
          <w:color w:val="000000" w:themeColor="text1"/>
          <w:sz w:val="24"/>
          <w:szCs w:val="24"/>
          <w:lang w:val="lt-LT"/>
        </w:rPr>
        <w:t xml:space="preserve">o sąlygų – projektas turėtų apimti tiek aukšto meistriškumo, tiek jaunimo komandos rengimą, tiek socialinių veiklų organizavimą. Todėl tokio turinio ir apimties projektas neišpildo </w:t>
      </w:r>
      <w:r w:rsidR="0005299D">
        <w:rPr>
          <w:rFonts w:ascii="Times New Roman" w:eastAsia="Times New Roman" w:hAnsi="Times New Roman" w:cs="Times New Roman"/>
          <w:color w:val="000000" w:themeColor="text1"/>
          <w:sz w:val="24"/>
          <w:szCs w:val="24"/>
          <w:lang w:val="lt-LT"/>
        </w:rPr>
        <w:t>kviet</w:t>
      </w:r>
      <w:r w:rsidRPr="00685ACA">
        <w:rPr>
          <w:rFonts w:ascii="Times New Roman" w:eastAsia="Times New Roman" w:hAnsi="Times New Roman" w:cs="Times New Roman"/>
          <w:color w:val="000000" w:themeColor="text1"/>
          <w:sz w:val="24"/>
          <w:szCs w:val="24"/>
          <w:lang w:val="lt-LT"/>
        </w:rPr>
        <w:t xml:space="preserve">imo reikalavimų ir neturėtų būti vertinamas </w:t>
      </w:r>
      <w:r w:rsidR="0012315E" w:rsidRPr="00685ACA">
        <w:rPr>
          <w:rFonts w:ascii="Times New Roman" w:hAnsi="Times New Roman" w:cs="Times New Roman"/>
          <w:color w:val="000000" w:themeColor="text1"/>
          <w:sz w:val="24"/>
          <w:szCs w:val="24"/>
          <w:lang w:val="lt-LT"/>
        </w:rPr>
        <w:t>kvietimo dalyvauti 2025-2027 metais finansuojamų aukšto meistriškumo sporto projektų atrankoje rėmuose.</w:t>
      </w:r>
    </w:p>
    <w:p w14:paraId="30FF0658" w14:textId="0B5B74B3" w:rsidR="00AA78B2"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ASOCIACIJA MERGINŲ LEDO RITULYS</w:t>
      </w:r>
      <w:r w:rsidR="0005299D">
        <w:rPr>
          <w:rFonts w:ascii="Times New Roman" w:hAnsi="Times New Roman" w:cs="Times New Roman"/>
          <w:b/>
          <w:color w:val="000000" w:themeColor="text1"/>
          <w:sz w:val="24"/>
          <w:szCs w:val="24"/>
          <w:lang w:val="lt-LT"/>
        </w:rPr>
        <w:t xml:space="preserve"> 31,2 BAL.</w:t>
      </w:r>
    </w:p>
    <w:p w14:paraId="42A32766" w14:textId="3E93D4D3" w:rsidR="00AA78B2" w:rsidRPr="00685ACA" w:rsidRDefault="00AA78B2"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lt-LT"/>
        </w:rPr>
        <w:t xml:space="preserve">Moterų sportas neabejotinai nusileidžia </w:t>
      </w:r>
      <w:r w:rsidR="00927FFA" w:rsidRPr="00685ACA">
        <w:rPr>
          <w:rFonts w:ascii="Times New Roman" w:hAnsi="Times New Roman" w:cs="Times New Roman"/>
          <w:sz w:val="24"/>
          <w:szCs w:val="24"/>
          <w:lang w:val="lt-LT"/>
        </w:rPr>
        <w:t>skaitlingumu</w:t>
      </w:r>
      <w:r w:rsidRPr="00685ACA">
        <w:rPr>
          <w:rFonts w:ascii="Times New Roman" w:hAnsi="Times New Roman" w:cs="Times New Roman"/>
          <w:sz w:val="24"/>
          <w:szCs w:val="24"/>
          <w:lang w:val="lt-LT"/>
        </w:rPr>
        <w:t xml:space="preserve"> ir finansavimo galimybėmis vyrų sportui, tačiau vertinant </w:t>
      </w:r>
      <w:r w:rsidR="00927FFA" w:rsidRPr="00685ACA">
        <w:rPr>
          <w:rFonts w:ascii="Times New Roman" w:hAnsi="Times New Roman" w:cs="Times New Roman"/>
          <w:sz w:val="24"/>
          <w:szCs w:val="24"/>
          <w:lang w:val="lt-LT"/>
        </w:rPr>
        <w:t>projektą</w:t>
      </w:r>
      <w:r w:rsidRPr="00685ACA">
        <w:rPr>
          <w:rFonts w:ascii="Times New Roman" w:hAnsi="Times New Roman" w:cs="Times New Roman"/>
          <w:sz w:val="24"/>
          <w:szCs w:val="24"/>
          <w:lang w:val="lt-LT"/>
        </w:rPr>
        <w:t xml:space="preserve"> aukšto meistriškumo prasme projektas labiau </w:t>
      </w:r>
      <w:r w:rsidR="00927FFA" w:rsidRPr="00685ACA">
        <w:rPr>
          <w:rFonts w:ascii="Times New Roman" w:hAnsi="Times New Roman" w:cs="Times New Roman"/>
          <w:sz w:val="24"/>
          <w:szCs w:val="24"/>
          <w:lang w:val="lt-LT"/>
        </w:rPr>
        <w:t>atitiktų</w:t>
      </w:r>
      <w:r w:rsidRPr="00685ACA">
        <w:rPr>
          <w:rFonts w:ascii="Times New Roman" w:hAnsi="Times New Roman" w:cs="Times New Roman"/>
          <w:sz w:val="24"/>
          <w:szCs w:val="24"/>
          <w:lang w:val="lt-LT"/>
        </w:rPr>
        <w:t xml:space="preserve"> sporto šakos – fizini</w:t>
      </w:r>
      <w:r w:rsidR="0005299D">
        <w:rPr>
          <w:rFonts w:ascii="Times New Roman" w:hAnsi="Times New Roman" w:cs="Times New Roman"/>
          <w:sz w:val="24"/>
          <w:szCs w:val="24"/>
          <w:lang w:val="lt-LT"/>
        </w:rPr>
        <w:t>o</w:t>
      </w:r>
      <w:r w:rsidRPr="00685ACA">
        <w:rPr>
          <w:rFonts w:ascii="Times New Roman" w:hAnsi="Times New Roman" w:cs="Times New Roman"/>
          <w:sz w:val="24"/>
          <w:szCs w:val="24"/>
          <w:lang w:val="lt-LT"/>
        </w:rPr>
        <w:t xml:space="preserve"> aktyvumo skatinimo projektą. Nors projekte </w:t>
      </w:r>
      <w:r w:rsidR="00927FFA" w:rsidRPr="00685ACA">
        <w:rPr>
          <w:rFonts w:ascii="Times New Roman" w:hAnsi="Times New Roman" w:cs="Times New Roman"/>
          <w:sz w:val="24"/>
          <w:szCs w:val="24"/>
          <w:lang w:val="lt-LT"/>
        </w:rPr>
        <w:t>nurodoma</w:t>
      </w:r>
      <w:r w:rsidRPr="00685ACA">
        <w:rPr>
          <w:rFonts w:ascii="Times New Roman" w:hAnsi="Times New Roman" w:cs="Times New Roman"/>
          <w:sz w:val="24"/>
          <w:szCs w:val="24"/>
          <w:lang w:val="lt-LT"/>
        </w:rPr>
        <w:t>, kad klubo sportininkės atstovavo Lietuvos ledo ritulio moterų rinktinę 2022 m. Pasaulio čempionate ir užėmė 2 viet</w:t>
      </w:r>
      <w:r w:rsidR="0005299D">
        <w:rPr>
          <w:rFonts w:ascii="Times New Roman" w:hAnsi="Times New Roman" w:cs="Times New Roman"/>
          <w:sz w:val="24"/>
          <w:szCs w:val="24"/>
          <w:lang w:val="lt-LT"/>
        </w:rPr>
        <w:t>ą</w:t>
      </w:r>
      <w:r w:rsidRPr="00685ACA">
        <w:rPr>
          <w:rFonts w:ascii="Times New Roman" w:hAnsi="Times New Roman" w:cs="Times New Roman"/>
          <w:sz w:val="24"/>
          <w:szCs w:val="24"/>
          <w:lang w:val="lt-LT"/>
        </w:rPr>
        <w:t>, o 2023 m. Pasaulio čempionate - 3 viet</w:t>
      </w:r>
      <w:r w:rsidR="0005299D">
        <w:rPr>
          <w:rFonts w:ascii="Times New Roman" w:hAnsi="Times New Roman" w:cs="Times New Roman"/>
          <w:sz w:val="24"/>
          <w:szCs w:val="24"/>
          <w:lang w:val="lt-LT"/>
        </w:rPr>
        <w:t>ą</w:t>
      </w:r>
      <w:r w:rsidRPr="00685ACA">
        <w:rPr>
          <w:rFonts w:ascii="Times New Roman" w:hAnsi="Times New Roman" w:cs="Times New Roman"/>
          <w:sz w:val="24"/>
          <w:szCs w:val="24"/>
          <w:lang w:val="lt-LT"/>
        </w:rPr>
        <w:t xml:space="preserve">. </w:t>
      </w:r>
      <w:r w:rsidRPr="00685ACA">
        <w:rPr>
          <w:rFonts w:ascii="Times New Roman" w:hAnsi="Times New Roman" w:cs="Times New Roman"/>
          <w:sz w:val="24"/>
          <w:szCs w:val="24"/>
          <w:lang w:val="pt-PT"/>
        </w:rPr>
        <w:t xml:space="preserve">Tačiau užimtos vietos, įvertinus visus PČ divizionus, realiai atitinka 33 ir 35 vietas. </w:t>
      </w:r>
    </w:p>
    <w:p w14:paraId="00639B5A" w14:textId="21460627" w:rsidR="00AA78B2" w:rsidRPr="00685ACA" w:rsidRDefault="00AA78B2"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lastRenderedPageBreak/>
        <w:t>Formuluojami keli tikslai. Kiekvienam tikslui keliami uždaviniai, tačiau nenumatoma objektyviai pamatuojamų siektinų rodiklių, kurių pasiekimas atspindėtų projekto veiklų veiksmingumą. Sąmata numato uždaviniams pasiekti reikalingas išlaidas, ji yra detali, pridedami priedai</w:t>
      </w:r>
      <w:r w:rsidR="0005299D">
        <w:rPr>
          <w:rFonts w:ascii="Times New Roman" w:hAnsi="Times New Roman" w:cs="Times New Roman"/>
          <w:sz w:val="24"/>
          <w:szCs w:val="24"/>
          <w:lang w:val="pt-PT"/>
        </w:rPr>
        <w:t xml:space="preserve"> </w:t>
      </w:r>
      <w:r w:rsidRPr="00685ACA">
        <w:rPr>
          <w:rFonts w:ascii="Times New Roman" w:hAnsi="Times New Roman" w:cs="Times New Roman"/>
          <w:sz w:val="24"/>
          <w:szCs w:val="24"/>
          <w:lang w:val="pt-PT"/>
        </w:rPr>
        <w:t>patvirtinantys sąmatoje nurodytas sumas. Tačiau išlaidų dydžio pagrindimui trūksta komercinių pasiūlymų ar apklausų duomenų. Pateikta sporto projekto valdymo struktūra, apibūdintos komandos narių funkcijos ir atsakomybės, apibūdintos komandos narių patirtys, organizuojant panašias veiklas. Ribotai apibūdintos projekto rizikos, susijusios su projekto veiklų administravimu ir organizavimu. Projekto viešinimo veiklos numatytos. Komunikacijos plane rekomenduotina numatyti veiklų chronologinę seką (veiklų planą / kalendorių). Pateikiami pasiekimai Lietuvos ir tarptautinio lygmens varžybose. Numatomos edukacinės veiklos, kurios turi teigiamą socialinį poveikį, tačiau ekonominis poveikis nepagrįstas. Pareiškėjas pateikia Jaunimo programą, kurioje yra numatomi organizaciniai ir didaktiniai tikslai, numatyti vertinimo kriterijai ir rodikliai. Pareiškėjo generuojamos lėšos pakankamos, kad savo dalimi galėtų prisidėti prie projekto įgyvendinimo. Pateiktas strateginis planas 2021– 2025 m. – dokumentas neatitinka keliamų šaukimo reikalavimų – konkurso sąlygos numato strateginio plano 2025– 2027 metams pateikimą.</w:t>
      </w:r>
    </w:p>
    <w:p w14:paraId="084B6E3E" w14:textId="76B12C45" w:rsidR="00A82DC3" w:rsidRPr="00685ACA" w:rsidRDefault="00AA78B2"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Įvertinus sporto šakaų reiaklingą sportininkų parengimo lygį, numatytas treniručoių skaičius ir pasirengimo planai taip pat labiau atitinka fizinio aktyvumo skatinimo projektą.</w:t>
      </w:r>
    </w:p>
    <w:p w14:paraId="05FC5A77" w14:textId="77777777" w:rsidR="00A82DC3" w:rsidRPr="00685ACA" w:rsidRDefault="00A82DC3"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br w:type="page"/>
      </w:r>
    </w:p>
    <w:p w14:paraId="2891A69A" w14:textId="77777777" w:rsidR="00AA78B2" w:rsidRPr="00685ACA" w:rsidRDefault="00AA78B2" w:rsidP="00685ACA">
      <w:pPr>
        <w:jc w:val="both"/>
        <w:rPr>
          <w:rFonts w:ascii="Times New Roman" w:hAnsi="Times New Roman" w:cs="Times New Roman"/>
          <w:sz w:val="24"/>
          <w:szCs w:val="24"/>
          <w:lang w:val="pt-PT"/>
        </w:rPr>
      </w:pPr>
    </w:p>
    <w:p w14:paraId="39F62DF8" w14:textId="06737FEB" w:rsidR="00927FFA" w:rsidRPr="00685ACA" w:rsidRDefault="0005299D" w:rsidP="00685ACA">
      <w:pPr>
        <w:shd w:val="clear" w:color="auto" w:fill="FFF2CC" w:themeFill="accent4" w:themeFillTint="33"/>
        <w:jc w:val="both"/>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VŠĮ</w:t>
      </w:r>
      <w:r w:rsidR="00C214EB" w:rsidRPr="00685ACA">
        <w:rPr>
          <w:rFonts w:ascii="Times New Roman" w:hAnsi="Times New Roman" w:cs="Times New Roman"/>
          <w:b/>
          <w:color w:val="000000" w:themeColor="text1"/>
          <w:sz w:val="24"/>
          <w:szCs w:val="24"/>
          <w:lang w:val="lt-LT"/>
        </w:rPr>
        <w:t xml:space="preserve"> </w:t>
      </w:r>
      <w:r>
        <w:rPr>
          <w:rFonts w:ascii="Times New Roman" w:hAnsi="Times New Roman" w:cs="Times New Roman"/>
          <w:b/>
          <w:color w:val="000000" w:themeColor="text1"/>
          <w:sz w:val="24"/>
          <w:szCs w:val="24"/>
          <w:lang w:val="lt-LT"/>
        </w:rPr>
        <w:t>„</w:t>
      </w:r>
      <w:r w:rsidR="00C214EB" w:rsidRPr="00685ACA">
        <w:rPr>
          <w:rFonts w:ascii="Times New Roman" w:hAnsi="Times New Roman" w:cs="Times New Roman"/>
          <w:b/>
          <w:color w:val="000000" w:themeColor="text1"/>
          <w:sz w:val="24"/>
          <w:szCs w:val="24"/>
          <w:lang w:val="lt-LT"/>
        </w:rPr>
        <w:t>VILNIAUS RANKINIO CENTRAS</w:t>
      </w:r>
      <w:r>
        <w:rPr>
          <w:rFonts w:ascii="Times New Roman" w:hAnsi="Times New Roman" w:cs="Times New Roman"/>
          <w:b/>
          <w:color w:val="000000" w:themeColor="text1"/>
          <w:sz w:val="24"/>
          <w:szCs w:val="24"/>
          <w:lang w:val="lt-LT"/>
        </w:rPr>
        <w:t>“ 39,2 BAL.</w:t>
      </w:r>
    </w:p>
    <w:p w14:paraId="344E5823" w14:textId="77777777" w:rsidR="00927FFA" w:rsidRPr="00685ACA" w:rsidRDefault="00927FFA" w:rsidP="00685ACA">
      <w:pPr>
        <w:spacing w:after="0" w:line="276"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raiškoje apibūdinami pareiškėjo pasiekimai ir siekiai, tačiau problema, kurią siekia spręsti pareiškėjas, nėra išryškinama ir iš visos problematikos tik vienas tikslas susijęs su aukštu meistriškumu, o didžioji projekto problematikoje išvardintų punktų tikslas susijęs su masiškumo skatinimu.  </w:t>
      </w:r>
    </w:p>
    <w:p w14:paraId="3C9816C6" w14:textId="77777777" w:rsidR="00927FFA" w:rsidRPr="00685ACA" w:rsidRDefault="00927FFA" w:rsidP="00685ACA">
      <w:pPr>
        <w:spacing w:after="0" w:line="276" w:lineRule="auto"/>
        <w:jc w:val="both"/>
        <w:rPr>
          <w:rFonts w:ascii="Times New Roman" w:eastAsia="Times New Roman" w:hAnsi="Times New Roman" w:cs="Times New Roman"/>
          <w:sz w:val="24"/>
          <w:szCs w:val="24"/>
          <w:lang w:val="pt-PT"/>
        </w:rPr>
      </w:pPr>
      <w:r w:rsidRPr="00685ACA">
        <w:rPr>
          <w:rFonts w:ascii="Times New Roman" w:eastAsia="Times New Roman" w:hAnsi="Times New Roman" w:cs="Times New Roman"/>
          <w:color w:val="232629"/>
          <w:sz w:val="24"/>
          <w:szCs w:val="24"/>
          <w:lang w:val="lt-LT"/>
        </w:rPr>
        <w:t xml:space="preserve">Tačiau projekto tikslai ir uždaviniai aiškūs, pamatuojami, susiję su aukštu meistriškumu. </w:t>
      </w:r>
      <w:r w:rsidRPr="00685ACA">
        <w:rPr>
          <w:rFonts w:ascii="Times New Roman" w:eastAsia="Times New Roman" w:hAnsi="Times New Roman" w:cs="Times New Roman"/>
          <w:color w:val="232629"/>
          <w:sz w:val="24"/>
          <w:szCs w:val="24"/>
          <w:lang w:val="pt-PT"/>
        </w:rPr>
        <w:t>Pareiškėjas nurodo rezultatų vertinimo kriterijus ir numato konkrečius siektinus rodiklius. Projekte daug dėmesio skiriama kiekybiniams rodikliams (pvz., organizuojamų renginių skaičiui, žiūrovų skaičiui), tačiau trūksta gilios analizės, pvz.: kaip užtikrinti aukštą renginių kokybę. Sąmata detali, nurodomi įkainiai, kurie pagrindžia projekto finansinį ir ekonominį naudingumą.</w:t>
      </w:r>
    </w:p>
    <w:p w14:paraId="31AE7E86" w14:textId="77777777" w:rsidR="00927FFA" w:rsidRPr="00685ACA" w:rsidRDefault="00927FFA" w:rsidP="00685ACA">
      <w:pPr>
        <w:spacing w:after="0" w:line="276"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ateikta sporto projekto valdymo struktūra, apibūdintos komandos narių funkcijos ir atsakomybės, tačiau ribotai apibūdintos komandos narių patirtys, organizuojant panašias veiklas. </w:t>
      </w:r>
    </w:p>
    <w:p w14:paraId="0E38B74B" w14:textId="77777777" w:rsidR="00927FFA" w:rsidRPr="00685ACA" w:rsidRDefault="00927FFA" w:rsidP="00685ACA">
      <w:pPr>
        <w:spacing w:after="0" w:line="276"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Ribotai apibūdintos projekto rizikos, susijusios su projekto veiklų administravimu ir organizavimu. </w:t>
      </w:r>
    </w:p>
    <w:p w14:paraId="30DC7F34" w14:textId="77777777" w:rsidR="00927FFA" w:rsidRPr="00685ACA" w:rsidRDefault="00927FFA" w:rsidP="00685ACA">
      <w:pPr>
        <w:spacing w:after="0" w:line="276"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rojekto viešinimo veiklos numatytos. Komunikacijoje rekomenduotina numatyti veiklų chronologinę seką (veiklų planą / kalendorių). </w:t>
      </w:r>
    </w:p>
    <w:p w14:paraId="1608C842" w14:textId="77777777" w:rsidR="00927FFA" w:rsidRPr="004B1513" w:rsidRDefault="00927FFA" w:rsidP="00685ACA">
      <w:pPr>
        <w:spacing w:after="0" w:line="276" w:lineRule="auto"/>
        <w:jc w:val="both"/>
        <w:rPr>
          <w:rFonts w:ascii="Times New Roman" w:eastAsia="Times New Roman" w:hAnsi="Times New Roman" w:cs="Times New Roman"/>
          <w:color w:val="232629"/>
          <w:sz w:val="24"/>
          <w:szCs w:val="24"/>
          <w:lang w:val="fr-FR"/>
        </w:rPr>
      </w:pPr>
      <w:r w:rsidRPr="004B1513">
        <w:rPr>
          <w:rFonts w:ascii="Times New Roman" w:eastAsia="Times New Roman" w:hAnsi="Times New Roman" w:cs="Times New Roman"/>
          <w:color w:val="232629"/>
          <w:sz w:val="24"/>
          <w:szCs w:val="24"/>
          <w:lang w:val="fr-FR"/>
        </w:rPr>
        <w:t xml:space="preserve">Pasiekimai Lietuvos ir tarptautinio lygmens varžybose. Aukščiausių pasiekimų Europos, pasaulio čempionatuose, olimpinėse žaidynėse neturi. </w:t>
      </w:r>
    </w:p>
    <w:p w14:paraId="69F741B3" w14:textId="77777777" w:rsidR="00927FFA" w:rsidRPr="004B1513" w:rsidRDefault="00927FFA" w:rsidP="00685ACA">
      <w:pPr>
        <w:spacing w:after="0" w:line="276" w:lineRule="auto"/>
        <w:jc w:val="both"/>
        <w:rPr>
          <w:rFonts w:ascii="Times New Roman" w:eastAsia="Times New Roman" w:hAnsi="Times New Roman" w:cs="Times New Roman"/>
          <w:b/>
          <w:bCs/>
          <w:color w:val="232629"/>
          <w:sz w:val="24"/>
          <w:szCs w:val="24"/>
          <w:lang w:val="fr-FR"/>
        </w:rPr>
      </w:pPr>
      <w:r w:rsidRPr="004B1513">
        <w:rPr>
          <w:rFonts w:ascii="Times New Roman" w:eastAsia="Times New Roman" w:hAnsi="Times New Roman" w:cs="Times New Roman"/>
          <w:color w:val="232629"/>
          <w:sz w:val="24"/>
          <w:szCs w:val="24"/>
          <w:lang w:val="fr-FR"/>
        </w:rPr>
        <w:t xml:space="preserve">Numatomos edukacinės veiklos, kurios turės teigiamą socialinį poveikį, tačiau socialinis, bendruomenės įtraukties projektas nekonkretus, o ekonominis poveikis nepagrįstas. </w:t>
      </w:r>
    </w:p>
    <w:p w14:paraId="4DA052EF" w14:textId="77777777" w:rsidR="00927FFA" w:rsidRPr="00685ACA" w:rsidRDefault="00927FFA" w:rsidP="00685ACA">
      <w:pPr>
        <w:spacing w:after="0" w:line="276"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areiškėjas pateikia Jaunimo programą, kurioje numatomi organizaciniai ir didaktiniai tikslai bei uždaviniai, numatyti vertinimo kriterijai. </w:t>
      </w:r>
    </w:p>
    <w:p w14:paraId="1A9A6BAD" w14:textId="77777777" w:rsidR="00927FFA" w:rsidRPr="00685ACA" w:rsidRDefault="00927FFA" w:rsidP="00685ACA">
      <w:pPr>
        <w:spacing w:after="0" w:line="276"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areiškėjo kasmet generuojamos lėšos būtų pakankamos, kad jis savo dalimi galėtų prisidėti prie projekto įgyvendinimo. </w:t>
      </w:r>
    </w:p>
    <w:p w14:paraId="31217EF3" w14:textId="77777777" w:rsidR="00927FFA" w:rsidRPr="00685ACA" w:rsidRDefault="00927FFA" w:rsidP="00685ACA">
      <w:pPr>
        <w:spacing w:after="0" w:line="276" w:lineRule="auto"/>
        <w:jc w:val="both"/>
        <w:rPr>
          <w:rFonts w:ascii="Times New Roman" w:eastAsia="Times New Roman" w:hAnsi="Times New Roman" w:cs="Times New Roman"/>
          <w:sz w:val="24"/>
          <w:szCs w:val="24"/>
          <w:lang w:val="pt-PT"/>
        </w:rPr>
      </w:pPr>
      <w:r w:rsidRPr="00685ACA">
        <w:rPr>
          <w:rFonts w:ascii="Times New Roman" w:eastAsia="Times New Roman" w:hAnsi="Times New Roman" w:cs="Times New Roman"/>
          <w:color w:val="232629"/>
          <w:sz w:val="24"/>
          <w:szCs w:val="24"/>
          <w:lang w:val="pt-PT"/>
        </w:rPr>
        <w:t>Pateiktas strateginis planas numato veiklos strategiją ir objektyviai pamatuojamus siektinus rezultatus 4 metų laikotarpiui.</w:t>
      </w:r>
    </w:p>
    <w:p w14:paraId="6D100578" w14:textId="77777777" w:rsidR="00927FFA" w:rsidRPr="00685ACA" w:rsidRDefault="00927FFA" w:rsidP="00685ACA">
      <w:pPr>
        <w:spacing w:line="276" w:lineRule="auto"/>
        <w:jc w:val="both"/>
        <w:rPr>
          <w:rFonts w:ascii="Times New Roman" w:hAnsi="Times New Roman" w:cs="Times New Roman"/>
          <w:sz w:val="24"/>
          <w:szCs w:val="24"/>
          <w:lang w:val="pt-PT"/>
        </w:rPr>
      </w:pPr>
    </w:p>
    <w:p w14:paraId="3ED34455" w14:textId="7D41A672" w:rsidR="00927FFA"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SOSTINĖS LEDO RITULIO AKADEMIJA</w:t>
      </w:r>
      <w:r w:rsidR="007A78A7">
        <w:rPr>
          <w:rFonts w:ascii="Times New Roman" w:hAnsi="Times New Roman" w:cs="Times New Roman"/>
          <w:b/>
          <w:color w:val="000000" w:themeColor="text1"/>
          <w:sz w:val="24"/>
          <w:szCs w:val="24"/>
          <w:lang w:val="lt-LT"/>
        </w:rPr>
        <w:t xml:space="preserve"> 3</w:t>
      </w:r>
      <w:r w:rsidR="00133F19">
        <w:rPr>
          <w:rFonts w:ascii="Times New Roman" w:hAnsi="Times New Roman" w:cs="Times New Roman"/>
          <w:b/>
          <w:color w:val="000000" w:themeColor="text1"/>
          <w:sz w:val="24"/>
          <w:szCs w:val="24"/>
          <w:lang w:val="lt-LT"/>
        </w:rPr>
        <w:t>7</w:t>
      </w:r>
      <w:r w:rsidR="007A78A7">
        <w:rPr>
          <w:rFonts w:ascii="Times New Roman" w:hAnsi="Times New Roman" w:cs="Times New Roman"/>
          <w:b/>
          <w:color w:val="000000" w:themeColor="text1"/>
          <w:sz w:val="24"/>
          <w:szCs w:val="24"/>
          <w:lang w:val="lt-LT"/>
        </w:rPr>
        <w:t>,</w:t>
      </w:r>
      <w:r w:rsidR="00133F19">
        <w:rPr>
          <w:rFonts w:ascii="Times New Roman" w:hAnsi="Times New Roman" w:cs="Times New Roman"/>
          <w:b/>
          <w:color w:val="000000" w:themeColor="text1"/>
          <w:sz w:val="24"/>
          <w:szCs w:val="24"/>
          <w:lang w:val="lt-LT"/>
        </w:rPr>
        <w:t>4</w:t>
      </w:r>
      <w:r w:rsidR="007A78A7">
        <w:rPr>
          <w:rFonts w:ascii="Times New Roman" w:hAnsi="Times New Roman" w:cs="Times New Roman"/>
          <w:b/>
          <w:color w:val="000000" w:themeColor="text1"/>
          <w:sz w:val="24"/>
          <w:szCs w:val="24"/>
          <w:lang w:val="lt-LT"/>
        </w:rPr>
        <w:t xml:space="preserve"> BAL. </w:t>
      </w:r>
    </w:p>
    <w:p w14:paraId="49F13450" w14:textId="77777777" w:rsidR="00927FFA" w:rsidRPr="00685ACA" w:rsidRDefault="00927FFA"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Pareiškėjas pateikia informaciją apie savo sporto įdirbį ir siekius. Tačiau neaktualizuoja, kokią problemą jis numato spręsti projekto veiklomis ir kokia sprendžiamos problemos nauda yra Vilniaus miestui ir vilniečiams. Aktualizuojant problemą, rekomenduotina remtis objektyvia faktine medžiaga (statistikos duomenimis, ataskaitų rodikliais, teisės aktais ir savivaldos strateginiais sprendimais, mokslo atradimais, užsakomųjų tyrimų duomenimis). Tikslas ir uždaviniai formuluojami korektiškai, yra pamatuojami ir vertinami objektyviais rodikliais. Sąmata detali, apima uždaviniuose numatytas veiklas. Tačiau išlaidų dydžio pagrindimui trūksta komercinių pasiūlymų ar</w:t>
      </w:r>
    </w:p>
    <w:p w14:paraId="137C620A" w14:textId="0CE8D169" w:rsidR="00927FFA" w:rsidRPr="00685ACA" w:rsidRDefault="00927FFA"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 xml:space="preserve">Pareiškėjas pateikia informaciją apie savo sporto įdirbį ir siekius. Tačiau neaktualizuoja, kokią problemą jis numato spręsti projekto veiklomis ir kokia sprendžiamos problemos nauda yra Vilniaus miestui ir vilniečiams. Aktualizuojant problemą, rekomenduotina remtis objektyvia faktine medžiaga (statistikos duomenimis, ataskaitų rodikliais, teisės aktais ir savivaldos strateginiais sprendimais, mokslo atradimais, užsakomųjų tyrimų duomenimis). Tikslas ir uždaviniai formuluojami korektiškai, yra pamatuojami ir vertinami objektyviais rodikliais. Sąmata detali, apima uždaviniuose numatytas </w:t>
      </w:r>
      <w:r w:rsidRPr="00685ACA">
        <w:rPr>
          <w:rFonts w:ascii="Times New Roman" w:hAnsi="Times New Roman" w:cs="Times New Roman"/>
          <w:sz w:val="24"/>
          <w:szCs w:val="24"/>
          <w:lang w:val="pt-PT"/>
        </w:rPr>
        <w:lastRenderedPageBreak/>
        <w:t>veiklas. Tačiau išlaidų dydžiai nėra pagrįsti. Pateikta sporto projekto valdymo struktūra, apibūdintos kiekvieno komandos nario funkcijos ir atsakomybės. Tačiau nenurodytos valdymo komandos narių patirtys panašaus pobūdžio projektuose ar reikalinga kompetencija įgyvendinti sporto projektą. Ribotai apibūdintos projekto rizikos. Projekto viešinimo veiklos numatytos, veiklos dera su komunikacijos plane nurodytomis veiklomis. Vilniaus m. savivaldybė pozicionuojama kaip rėmėja. Komandos pasiekima - šalies ir Baltijos šalių lygmens varžybose. Parengtos Lietuvos rinktinės narės. Projektas gali prisidėti prie Vilniaus miesto gerovės ir vardo garsinimo, turės teigiamą socialinį poveikį, tačiau ekonominis poveikis nepagrįstas faktine medžiaga ir atitinkamais</w:t>
      </w:r>
      <w:r w:rsidR="007A78A7">
        <w:rPr>
          <w:rFonts w:ascii="Times New Roman" w:hAnsi="Times New Roman" w:cs="Times New Roman"/>
          <w:sz w:val="24"/>
          <w:szCs w:val="24"/>
          <w:lang w:val="pt-PT"/>
        </w:rPr>
        <w:t xml:space="preserve"> </w:t>
      </w:r>
      <w:r w:rsidRPr="00685ACA">
        <w:rPr>
          <w:rFonts w:ascii="Times New Roman" w:hAnsi="Times New Roman" w:cs="Times New Roman"/>
          <w:sz w:val="24"/>
          <w:szCs w:val="24"/>
          <w:lang w:val="pt-PT"/>
        </w:rPr>
        <w:t>rodikliais. Pareiškėjas pateikia Jaunimo ugdymo programą, tačiau pateiktoje programoje nėra nurodomi projekto įgyvendinimo laikotarpiai, siektini rezultatai, rezultatų vertinimo kriterijai. Finansinių ataskaitų duomenys patvirtina, kad pareiškėjas gali dalinai (savo numatyta dalimi) prisidėti prie projekto įgyvendinimo. Strateginis planas turi aiškią struktūrą, numatomi rezultatai per artimiausius 4 metų laikotarpį, tačiau nėra numatomi siektini rodikliai. Strategija ribotai dera su projekto turiniu.</w:t>
      </w:r>
    </w:p>
    <w:p w14:paraId="3C38FF35" w14:textId="606FDF38" w:rsidR="00927FFA" w:rsidRPr="00685ACA" w:rsidRDefault="00927FFA" w:rsidP="00685ACA">
      <w:pPr>
        <w:spacing w:line="276" w:lineRule="auto"/>
        <w:jc w:val="both"/>
        <w:rPr>
          <w:rFonts w:ascii="Times New Roman" w:hAnsi="Times New Roman" w:cs="Times New Roman"/>
          <w:sz w:val="24"/>
          <w:szCs w:val="24"/>
          <w:lang w:val="pt-PT"/>
        </w:rPr>
      </w:pPr>
    </w:p>
    <w:p w14:paraId="66E4E598" w14:textId="53D68139" w:rsidR="00665DA3"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SPORTO KLUBAS „COSMA“</w:t>
      </w:r>
      <w:r w:rsidR="007A78A7">
        <w:rPr>
          <w:rFonts w:ascii="Times New Roman" w:hAnsi="Times New Roman" w:cs="Times New Roman"/>
          <w:b/>
          <w:color w:val="000000" w:themeColor="text1"/>
          <w:sz w:val="24"/>
          <w:szCs w:val="24"/>
          <w:lang w:val="lt-LT"/>
        </w:rPr>
        <w:t xml:space="preserve"> 37 BAL.</w:t>
      </w:r>
    </w:p>
    <w:p w14:paraId="7648D3C7"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Pareiškėjas pateikė projektą, kuriame bando sujungti skirtingų lygių sportininkų bendradarbiavimą, numato mentorystės elementą. Tačiau savivaldybės kvietime nurodytas atrankos tikslas - atrinkti ir finansuoti aukšto meistriškumo sporto projektus, turinčius išliekamąją vertę, kurių metu siekiama unikalių ir konkrečių su aukšto meistriškumo sporto vystymu susijusių kiekybinių ir (ar) kokybinių rezultatų. Šiuo tikslu savivaldybė ir įtraukia reikalavimą turėti pagrindinę ir jaunimo komandą. Projekte nėra atskleista kokiu tikslu aukšto meistriškumo projekte minima mentorystė, kokią mentorystės nauda ar unikalumas Vilniaus miestui? Kaip mentorystė padės sportininkams siekti aukščiausių rezultatų?</w:t>
      </w:r>
    </w:p>
    <w:p w14:paraId="62F17825"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649B1136" w14:textId="0FE2C069"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raiškoje numatyti uždaviniai susiję su renginio organizavimu, treniruočių sąlygų sudarymu ir trenerių kvalifikacijos kėlimu. Manytina, kad projekto dalis susijusi su renginio (kuris įtrauktas į Pasaulio lengvosios atletikos varžybų kalendorių), turėtų būti teikiama kaip atskiras renginio organizavimo projektas, nes tai, kad pareiškėjas </w:t>
      </w:r>
      <w:r w:rsidR="007A78A7" w:rsidRPr="00685ACA">
        <w:rPr>
          <w:rFonts w:ascii="Times New Roman" w:eastAsia="Times New Roman" w:hAnsi="Times New Roman" w:cs="Times New Roman"/>
          <w:color w:val="232629"/>
          <w:sz w:val="24"/>
          <w:szCs w:val="24"/>
          <w:lang w:val="lt-LT"/>
        </w:rPr>
        <w:t>organizuoja</w:t>
      </w:r>
      <w:r w:rsidRPr="00685ACA">
        <w:rPr>
          <w:rFonts w:ascii="Times New Roman" w:eastAsia="Times New Roman" w:hAnsi="Times New Roman" w:cs="Times New Roman"/>
          <w:color w:val="232629"/>
          <w:sz w:val="24"/>
          <w:szCs w:val="24"/>
          <w:lang w:val="lt-LT"/>
        </w:rPr>
        <w:t xml:space="preserve"> renginys nebūtinai tikrina, kad šiame renginyje bus pasiekta aukštų sportinių pasiekimų ir bus tarptautiniu mastu garsinamas Vilniaus vardas.</w:t>
      </w:r>
    </w:p>
    <w:p w14:paraId="2BF0226E"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36659953"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Pateikta problematika, kurią siekiama spręsti projektu, nesusijusi su Vilniaus miestui aktualia problema ar situacija. Tikslas „Lengvosios atletikos rungčių propagavimas ir vystymas“ platus ir nėra pamatuojamas objektyviais rodikliais. Pagrindinei komandai keliami uždaviniai nenumato veiklų, tiesiogiai susijusių su esamų aukšto meistriškumo sportininkų rengimu, norima tiesiog „kaupti patirtį“, t.y. nuvykti į varžybas, patirti jas. Jaunimo komandai formuluojami korektiškesni uždaviniai.</w:t>
      </w:r>
    </w:p>
    <w:p w14:paraId="72B7C3F1"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0EE4D6A3"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Vertinant projekto uždavinius abejonių kelia vienas iš jų: "išmokyti sportininkus rengti savo varžybinę programą ir vertinti savo pasirengimo lygį", tačiau pačiame projekte nėra aprašoma kaip tai bus daroma, kam tai yra reikalinga? kokią pridėtinę naudą duos tokio uždavinio įgyvendinimas? </w:t>
      </w:r>
    </w:p>
    <w:p w14:paraId="7C0AD5D9" w14:textId="77777777" w:rsidR="00665DA3" w:rsidRPr="00685ACA" w:rsidRDefault="00665DA3" w:rsidP="00685ACA">
      <w:pPr>
        <w:jc w:val="both"/>
        <w:rPr>
          <w:rFonts w:ascii="Times New Roman" w:hAnsi="Times New Roman" w:cs="Times New Roman"/>
          <w:sz w:val="24"/>
          <w:szCs w:val="24"/>
          <w:lang w:val="lt-LT"/>
        </w:rPr>
      </w:pPr>
    </w:p>
    <w:p w14:paraId="46BACD3C" w14:textId="7D3F84C0"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Biudžetas detalizuotas pagal veiklų turinį, projekto biudžeto turinys sietinas su numatytomis veiklomis. Tačiau pasigendama atskirų išlaidų eilučių detalizavimo ir pagrindimo. Neaišku, koks darbo krūvis yra numatomas treneriams (val./mėn.), nenurodomas pagrindimas, kokiu tikslu numatoma išlaikyti nurodyto dydžio patalpas. Paraiškos dalyje „6.1. Išlaidos Sporto projektui pagal </w:t>
      </w:r>
      <w:r w:rsidRPr="00685ACA">
        <w:rPr>
          <w:rFonts w:ascii="Times New Roman" w:eastAsia="Times New Roman" w:hAnsi="Times New Roman" w:cs="Times New Roman"/>
          <w:color w:val="232629"/>
          <w:sz w:val="24"/>
          <w:szCs w:val="24"/>
          <w:lang w:val="lt-LT"/>
        </w:rPr>
        <w:lastRenderedPageBreak/>
        <w:t>tinkamų išlaidų kategorijas“ nurodoma, kad prie beveik kiekvienos išlaidų rūšies pridedamos atskiros sąmatos, bet jos nėra pridėtos, todėl vertinti lėšų pagrįstumą sudėtinga. Iš tų sumų, kurias galima įvertinti be papildomų sąmatų taip pat yra netikslumų (pvz.: LSC vingio stadiono nuoma dienai varžyboms - 940 Eur (</w:t>
      </w:r>
      <w:hyperlink r:id="rId7" w:history="1">
        <w:r w:rsidRPr="00685ACA">
          <w:rPr>
            <w:rStyle w:val="Hipersaitas"/>
            <w:rFonts w:ascii="Times New Roman" w:eastAsia="Times New Roman" w:hAnsi="Times New Roman" w:cs="Times New Roman"/>
            <w:sz w:val="24"/>
            <w:szCs w:val="24"/>
            <w:lang w:val="lt-LT"/>
          </w:rPr>
          <w:t>https://lscentras.lt/lt/sporto-bazes/stadionas-vingis</w:t>
        </w:r>
      </w:hyperlink>
      <w:r w:rsidRPr="00685ACA">
        <w:rPr>
          <w:rFonts w:ascii="Times New Roman" w:eastAsia="Times New Roman" w:hAnsi="Times New Roman" w:cs="Times New Roman"/>
          <w:color w:val="232629"/>
          <w:sz w:val="24"/>
          <w:szCs w:val="24"/>
          <w:lang w:val="lt-LT"/>
        </w:rPr>
        <w:t xml:space="preserve"> ), o pareiškėjas nurodo mažesnę sumą - 600 Eur (su savo prisidėjimu).  Atkreiptinas dėmesys, kad valstybės audito tarnybos ne kartą pasisakė, kad organizuojant reng</w:t>
      </w:r>
      <w:r w:rsidR="007A78A7">
        <w:rPr>
          <w:rFonts w:ascii="Times New Roman" w:eastAsia="Times New Roman" w:hAnsi="Times New Roman" w:cs="Times New Roman"/>
          <w:color w:val="232629"/>
          <w:sz w:val="24"/>
          <w:szCs w:val="24"/>
          <w:lang w:val="lt-LT"/>
        </w:rPr>
        <w:t>in</w:t>
      </w:r>
      <w:r w:rsidRPr="00685ACA">
        <w:rPr>
          <w:rFonts w:ascii="Times New Roman" w:eastAsia="Times New Roman" w:hAnsi="Times New Roman" w:cs="Times New Roman"/>
          <w:color w:val="232629"/>
          <w:sz w:val="24"/>
          <w:szCs w:val="24"/>
          <w:lang w:val="lt-LT"/>
        </w:rPr>
        <w:t>ius ar varžybas, kai klubas (ar federacija), išmoka "</w:t>
      </w:r>
      <w:r w:rsidR="007A78A7" w:rsidRPr="00685ACA">
        <w:rPr>
          <w:rFonts w:ascii="Times New Roman" w:eastAsia="Times New Roman" w:hAnsi="Times New Roman" w:cs="Times New Roman"/>
          <w:color w:val="232629"/>
          <w:sz w:val="24"/>
          <w:szCs w:val="24"/>
          <w:lang w:val="lt-LT"/>
        </w:rPr>
        <w:t>maistpinigius</w:t>
      </w:r>
      <w:r w:rsidRPr="00685ACA">
        <w:rPr>
          <w:rFonts w:ascii="Times New Roman" w:eastAsia="Times New Roman" w:hAnsi="Times New Roman" w:cs="Times New Roman"/>
          <w:color w:val="232629"/>
          <w:sz w:val="24"/>
          <w:szCs w:val="24"/>
          <w:lang w:val="lt-LT"/>
        </w:rPr>
        <w:t xml:space="preserve">" sportininkams, jų negalima </w:t>
      </w:r>
      <w:r w:rsidR="007A78A7">
        <w:rPr>
          <w:rFonts w:ascii="Times New Roman" w:eastAsia="Times New Roman" w:hAnsi="Times New Roman" w:cs="Times New Roman"/>
          <w:color w:val="232629"/>
          <w:sz w:val="24"/>
          <w:szCs w:val="24"/>
          <w:lang w:val="lt-LT"/>
        </w:rPr>
        <w:t>d</w:t>
      </w:r>
      <w:r w:rsidRPr="00685ACA">
        <w:rPr>
          <w:rFonts w:ascii="Times New Roman" w:eastAsia="Times New Roman" w:hAnsi="Times New Roman" w:cs="Times New Roman"/>
          <w:color w:val="232629"/>
          <w:sz w:val="24"/>
          <w:szCs w:val="24"/>
          <w:lang w:val="lt-LT"/>
        </w:rPr>
        <w:t xml:space="preserve">ubliuoti ir tuo pačiu apmokėti maitinimo išlaidas. Pagal pateiktas išlaidas susidaro </w:t>
      </w:r>
      <w:r w:rsidR="007A78A7" w:rsidRPr="00685ACA">
        <w:rPr>
          <w:rFonts w:ascii="Times New Roman" w:eastAsia="Times New Roman" w:hAnsi="Times New Roman" w:cs="Times New Roman"/>
          <w:color w:val="232629"/>
          <w:sz w:val="24"/>
          <w:szCs w:val="24"/>
          <w:lang w:val="lt-LT"/>
        </w:rPr>
        <w:t>įspūdis</w:t>
      </w:r>
      <w:r w:rsidRPr="00685ACA">
        <w:rPr>
          <w:rFonts w:ascii="Times New Roman" w:eastAsia="Times New Roman" w:hAnsi="Times New Roman" w:cs="Times New Roman"/>
          <w:color w:val="232629"/>
          <w:sz w:val="24"/>
          <w:szCs w:val="24"/>
          <w:lang w:val="lt-LT"/>
        </w:rPr>
        <w:t>, kad tokia rekomendacija yra ignoruojama. Išlaidos pagrįstos komerciniais pasiūlymais ar apklausų duomenimis. Trūksta ekonominio naudingumo pagrindimo</w:t>
      </w:r>
    </w:p>
    <w:p w14:paraId="076043C1"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1313E522" w14:textId="5F8EB7BA"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teikta sporto projekto valdymo struktūra (paraiškos 8.1. dalis) – detaliai nurodyta projekto vykdytojų komandos sudėtis. Tačiau nors pareiškėjas ir nurodo projekto vykdytojų sudėtį, 8.2 dalyje ribotai apibūdinamos specialistų patirtys panašaus pobūdžio ir apimties projektuose.  Pareiškėjas pateikia informaciją apie 2 metus vykdytus projektus - varžybų </w:t>
      </w:r>
      <w:r w:rsidR="007A78A7" w:rsidRPr="00685ACA">
        <w:rPr>
          <w:rFonts w:ascii="Times New Roman" w:eastAsia="Times New Roman" w:hAnsi="Times New Roman" w:cs="Times New Roman"/>
          <w:color w:val="232629"/>
          <w:sz w:val="24"/>
          <w:szCs w:val="24"/>
          <w:lang w:val="lt-LT"/>
        </w:rPr>
        <w:t>organizavimą</w:t>
      </w:r>
      <w:r w:rsidRPr="00685ACA">
        <w:rPr>
          <w:rFonts w:ascii="Times New Roman" w:eastAsia="Times New Roman" w:hAnsi="Times New Roman" w:cs="Times New Roman"/>
          <w:color w:val="232629"/>
          <w:sz w:val="24"/>
          <w:szCs w:val="24"/>
          <w:lang w:val="lt-LT"/>
        </w:rPr>
        <w:t xml:space="preserve">, tačiau kai kurios aprašyme pateikta informacija, t.y. sudėti akcentai, kurie nėra reikšmingi atskleisti pareiškėjo vadybinius gebėjimus (pvz.: akcentuojamas transporto organizavimas žiūrovams nuo </w:t>
      </w:r>
      <w:r w:rsidR="007A78A7" w:rsidRPr="00685ACA">
        <w:rPr>
          <w:rFonts w:ascii="Times New Roman" w:eastAsia="Times New Roman" w:hAnsi="Times New Roman" w:cs="Times New Roman"/>
          <w:color w:val="232629"/>
          <w:sz w:val="24"/>
          <w:szCs w:val="24"/>
          <w:lang w:val="lt-LT"/>
        </w:rPr>
        <w:t>Vingio</w:t>
      </w:r>
      <w:r w:rsidRPr="00685ACA">
        <w:rPr>
          <w:rFonts w:ascii="Times New Roman" w:eastAsia="Times New Roman" w:hAnsi="Times New Roman" w:cs="Times New Roman"/>
          <w:color w:val="232629"/>
          <w:sz w:val="24"/>
          <w:szCs w:val="24"/>
          <w:lang w:val="lt-LT"/>
        </w:rPr>
        <w:t xml:space="preserve"> parko </w:t>
      </w:r>
      <w:r w:rsidR="007A78A7" w:rsidRPr="00685ACA">
        <w:rPr>
          <w:rFonts w:ascii="Times New Roman" w:eastAsia="Times New Roman" w:hAnsi="Times New Roman" w:cs="Times New Roman"/>
          <w:color w:val="232629"/>
          <w:sz w:val="24"/>
          <w:szCs w:val="24"/>
          <w:lang w:val="lt-LT"/>
        </w:rPr>
        <w:t>prieigų</w:t>
      </w:r>
      <w:r w:rsidRPr="00685ACA">
        <w:rPr>
          <w:rFonts w:ascii="Times New Roman" w:eastAsia="Times New Roman" w:hAnsi="Times New Roman" w:cs="Times New Roman"/>
          <w:color w:val="232629"/>
          <w:sz w:val="24"/>
          <w:szCs w:val="24"/>
          <w:lang w:val="lt-LT"/>
        </w:rPr>
        <w:t xml:space="preserve"> iki stadiono).</w:t>
      </w:r>
    </w:p>
    <w:p w14:paraId="7D4A0EA8" w14:textId="28500AEE"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reiškėjas projekto  įgyvendinimo priemones nurodo strateginiame plane, tačiau kai kurios iš jų taip pa kelia klausimų: pvz. strateginiame plane pareiškėjas numato vieną iš priemonių „Sukurti efektyvią talentingų sportininkų (tame tarpe ir jaunųjų sportininkų) atrankos sistemą" ir šiai priemonei numato 1 tūkst. Eurų. Abejotina ar įmanoma už tokią sumą galima gauti norimą rezultatą. Abejonių kelia balanso nebuvimas tarp pareiškėjo pagrindinės komandos sportininkų ir jaunimo: atitinkamai 65 sportininkai ir 10. </w:t>
      </w:r>
      <w:r w:rsidR="007A78A7" w:rsidRPr="00685ACA">
        <w:rPr>
          <w:rFonts w:ascii="Times New Roman" w:eastAsia="Times New Roman" w:hAnsi="Times New Roman" w:cs="Times New Roman"/>
          <w:color w:val="232629"/>
          <w:sz w:val="24"/>
          <w:szCs w:val="24"/>
          <w:lang w:val="lt-LT"/>
        </w:rPr>
        <w:t>Vis dėlto</w:t>
      </w:r>
      <w:r w:rsidRPr="00685ACA">
        <w:rPr>
          <w:rFonts w:ascii="Times New Roman" w:eastAsia="Times New Roman" w:hAnsi="Times New Roman" w:cs="Times New Roman"/>
          <w:color w:val="232629"/>
          <w:sz w:val="24"/>
          <w:szCs w:val="24"/>
          <w:lang w:val="lt-LT"/>
        </w:rPr>
        <w:t xml:space="preserve"> sporto piramidė veikai kita kryptimi ir dažniausiai pagrindas būna - gausesnis sportininkų būrys, iš kurio toliau į kitą etapą pereina mažesnis sportininkų skaičius. </w:t>
      </w:r>
    </w:p>
    <w:p w14:paraId="1D2143E9"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2037054F"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Ribotai apibūdintos projekto rizikos, numatytos rizikos sietinos su ugdomojo darbo organizavimu, tačiau visiškai nenumatomos projekto valdymo ir įgyvendinimo rizikos. Todėl kyla didelė rizika dėl tokios apimties projekto veiklų nesuvaldymo. </w:t>
      </w:r>
    </w:p>
    <w:p w14:paraId="79D35BFF"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rojekto viešinimo veiklos numatytos, veiklos dera su komunikacijos plane nurodytomis veiklomis. Pareiškėjo atstovai sėkmingai dalyvauja šalies ir tarptautinėse varžybose. </w:t>
      </w:r>
    </w:p>
    <w:p w14:paraId="3C7D3D99"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2BB0E914"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reiškėjo atstovai dalyvauja aukščiausio rango tarptautinėse varžybose Lietuvos rinktinės sudėtyje. Tarp sportininkų, kuriuos mini pareiškėjas kaip klubo sportininkus, yra tokių, kurie Lietuvos čempionate atstovavo Kauną ar Šiaulius. Ekonominis poveikis Vilniaus m. nėra pagrįstas. </w:t>
      </w:r>
    </w:p>
    <w:p w14:paraId="3CEA7D95"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reiškėjas pateikia Jaunųjų sportininkų programą, kuri apima vaikų (bet ne jaunimo!) ugdymą (pastaba: paauglių ir jaunimo amžius – nuo 13 metų). </w:t>
      </w:r>
    </w:p>
    <w:p w14:paraId="0AE08464"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teikiama dviprasmiška informacija: nors programos pavadinime nurodoma 4 metų trukmė (2024–2027), pačioje programoje minimas tik 1 metų trukmės ugdymas. Todėl kelia abejonių, ar programos įgyvendinimu siekiama tęstinumo ugdant aukšto meistriškumo sportininkus. Programa apima plačią metodinę (didaktinę) dalį, tačiau pateiktoje programoje nėra nurodomi Sporto projekto metu atliekami organizaciniai (strateginiai) veiksmai, kuriais siekiama per apibrėžtą laiką ir su tam tikrais ištekliais sukurti pamatuojamą rezultatą, skirtą klubo jaunimo komandų tikslams įgyvendinti. Pateiktoje programoje nėra nurodomi projekto įgyvendinimo laikotarpiai, siektini rezultatai, rezultatų vertinimo kriterijai. </w:t>
      </w:r>
    </w:p>
    <w:p w14:paraId="624399D6"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567198B5"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teikti garantiniai raštai dėl įsipareigojimo skirti lėšų. Pareiškėjo generuojamų lėšų apimtis leistų užtikrinti prisidėjimą numatyta dalimi prie projekto įgyvendinimo. Pareiškėjo pateiktų finansinių ataskaitų duomenys patvirtina jo gebėjimą savo dalimi prisidėti prie projekto įgyvendinimo. </w:t>
      </w:r>
    </w:p>
    <w:p w14:paraId="5EFC3C28"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0D9CB3A9" w14:textId="77777777" w:rsidR="00665DA3" w:rsidRPr="00685ACA" w:rsidRDefault="00665DA3" w:rsidP="00685ACA">
      <w:pPr>
        <w:spacing w:after="0" w:line="240" w:lineRule="auto"/>
        <w:jc w:val="both"/>
        <w:rPr>
          <w:rFonts w:ascii="Times New Roman" w:eastAsia="Times New Roman" w:hAnsi="Times New Roman" w:cs="Times New Roman"/>
          <w:sz w:val="24"/>
          <w:szCs w:val="24"/>
          <w:lang w:val="lt-LT"/>
        </w:rPr>
      </w:pPr>
      <w:r w:rsidRPr="00685ACA">
        <w:rPr>
          <w:rFonts w:ascii="Times New Roman" w:eastAsia="Times New Roman" w:hAnsi="Times New Roman" w:cs="Times New Roman"/>
          <w:color w:val="232629"/>
          <w:sz w:val="24"/>
          <w:szCs w:val="24"/>
          <w:lang w:val="lt-LT"/>
        </w:rPr>
        <w:lastRenderedPageBreak/>
        <w:t>Pateiktas strateginis veiklos planas, kuriame numatomi keli strateginiai tikslai. Strateginis planas  dera su Projekto turiniu dalinai. Tačiau nėra nurodomi planuojami rezultatai (siektini faktiniai rodikliai). Pareiškėjas pateikė informaciją apie pastarųjų dvejų metų iki paraiškos pateikimo</w:t>
      </w:r>
    </w:p>
    <w:p w14:paraId="4FA507CD" w14:textId="77777777" w:rsidR="00665DA3" w:rsidRPr="00685ACA" w:rsidRDefault="00665DA3" w:rsidP="00685ACA">
      <w:pPr>
        <w:spacing w:after="0" w:line="240" w:lineRule="auto"/>
        <w:jc w:val="both"/>
        <w:rPr>
          <w:rFonts w:ascii="Times New Roman" w:eastAsia="Times New Roman" w:hAnsi="Times New Roman" w:cs="Times New Roman"/>
          <w:sz w:val="24"/>
          <w:szCs w:val="24"/>
          <w:lang w:val="lt-LT"/>
        </w:rPr>
      </w:pPr>
      <w:r w:rsidRPr="00685ACA">
        <w:rPr>
          <w:rFonts w:ascii="Times New Roman" w:eastAsia="Times New Roman" w:hAnsi="Times New Roman" w:cs="Times New Roman"/>
          <w:color w:val="232629"/>
          <w:sz w:val="24"/>
          <w:szCs w:val="24"/>
          <w:lang w:val="lt-LT"/>
        </w:rPr>
        <w:t>dienos sėkmingai įgyvendintus projektus.</w:t>
      </w:r>
    </w:p>
    <w:p w14:paraId="0929202A" w14:textId="77777777" w:rsidR="00665DA3" w:rsidRPr="00685ACA" w:rsidRDefault="00665DA3" w:rsidP="00685ACA">
      <w:pPr>
        <w:jc w:val="both"/>
        <w:rPr>
          <w:rFonts w:ascii="Times New Roman" w:hAnsi="Times New Roman" w:cs="Times New Roman"/>
          <w:sz w:val="24"/>
          <w:szCs w:val="24"/>
          <w:lang w:val="lt-LT"/>
        </w:rPr>
      </w:pPr>
    </w:p>
    <w:p w14:paraId="1AD06FE4" w14:textId="7DE360E2" w:rsidR="00665DA3"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SPORTO KLUBAS JUSIS TRAINING</w:t>
      </w:r>
      <w:r w:rsidR="00133F19">
        <w:rPr>
          <w:rFonts w:ascii="Times New Roman" w:hAnsi="Times New Roman" w:cs="Times New Roman"/>
          <w:b/>
          <w:color w:val="000000" w:themeColor="text1"/>
          <w:sz w:val="24"/>
          <w:szCs w:val="24"/>
          <w:lang w:val="lt-LT"/>
        </w:rPr>
        <w:t>, 45,75 BAL.</w:t>
      </w:r>
    </w:p>
    <w:p w14:paraId="31E0E12C" w14:textId="77777777" w:rsidR="00665DA3" w:rsidRPr="00685ACA" w:rsidRDefault="00665DA3" w:rsidP="00685ACA">
      <w:pPr>
        <w:jc w:val="both"/>
        <w:rPr>
          <w:rFonts w:ascii="Times New Roman" w:hAnsi="Times New Roman" w:cs="Times New Roman"/>
          <w:sz w:val="24"/>
          <w:szCs w:val="24"/>
          <w:lang w:val="lt-LT"/>
        </w:rPr>
      </w:pPr>
    </w:p>
    <w:p w14:paraId="1B2B1B6B" w14:textId="1E5DCE27" w:rsidR="00665DA3" w:rsidRPr="00685ACA" w:rsidRDefault="00665DA3" w:rsidP="00685ACA">
      <w:pPr>
        <w:spacing w:after="0" w:line="240" w:lineRule="auto"/>
        <w:jc w:val="both"/>
        <w:rPr>
          <w:rFonts w:ascii="Times New Roman" w:eastAsia="Times New Roman" w:hAnsi="Times New Roman" w:cs="Times New Roman"/>
          <w:sz w:val="24"/>
          <w:szCs w:val="24"/>
          <w:lang w:val="lt-LT"/>
        </w:rPr>
      </w:pPr>
      <w:r w:rsidRPr="00685ACA">
        <w:rPr>
          <w:rFonts w:ascii="Times New Roman" w:eastAsia="Times New Roman" w:hAnsi="Times New Roman" w:cs="Times New Roman"/>
          <w:color w:val="232629"/>
          <w:sz w:val="24"/>
          <w:szCs w:val="24"/>
          <w:lang w:val="lt-LT"/>
        </w:rPr>
        <w:t xml:space="preserve">Pateiktas projektas apima aukščiausio lygio </w:t>
      </w:r>
      <w:r w:rsidR="007A78A7" w:rsidRPr="00685ACA">
        <w:rPr>
          <w:rFonts w:ascii="Times New Roman" w:eastAsia="Times New Roman" w:hAnsi="Times New Roman" w:cs="Times New Roman"/>
          <w:color w:val="232629"/>
          <w:sz w:val="24"/>
          <w:szCs w:val="24"/>
          <w:lang w:val="lt-LT"/>
        </w:rPr>
        <w:t>lengvosios</w:t>
      </w:r>
      <w:r w:rsidRPr="00685ACA">
        <w:rPr>
          <w:rFonts w:ascii="Times New Roman" w:eastAsia="Times New Roman" w:hAnsi="Times New Roman" w:cs="Times New Roman"/>
          <w:color w:val="232629"/>
          <w:sz w:val="24"/>
          <w:szCs w:val="24"/>
          <w:lang w:val="lt-LT"/>
        </w:rPr>
        <w:t xml:space="preserve"> </w:t>
      </w:r>
      <w:r w:rsidR="007A78A7" w:rsidRPr="00685ACA">
        <w:rPr>
          <w:rFonts w:ascii="Times New Roman" w:eastAsia="Times New Roman" w:hAnsi="Times New Roman" w:cs="Times New Roman"/>
          <w:color w:val="232629"/>
          <w:sz w:val="24"/>
          <w:szCs w:val="24"/>
          <w:lang w:val="lt-LT"/>
        </w:rPr>
        <w:t>atletikos</w:t>
      </w:r>
      <w:r w:rsidRPr="00685ACA">
        <w:rPr>
          <w:rFonts w:ascii="Times New Roman" w:eastAsia="Times New Roman" w:hAnsi="Times New Roman" w:cs="Times New Roman"/>
          <w:color w:val="232629"/>
          <w:sz w:val="24"/>
          <w:szCs w:val="24"/>
          <w:lang w:val="lt-LT"/>
        </w:rPr>
        <w:t xml:space="preserve"> </w:t>
      </w:r>
      <w:r w:rsidR="007A78A7" w:rsidRPr="00685ACA">
        <w:rPr>
          <w:rFonts w:ascii="Times New Roman" w:eastAsia="Times New Roman" w:hAnsi="Times New Roman" w:cs="Times New Roman"/>
          <w:color w:val="232629"/>
          <w:sz w:val="24"/>
          <w:szCs w:val="24"/>
          <w:lang w:val="lt-LT"/>
        </w:rPr>
        <w:t>sportininkų</w:t>
      </w:r>
      <w:r w:rsidRPr="00685ACA">
        <w:rPr>
          <w:rFonts w:ascii="Times New Roman" w:eastAsia="Times New Roman" w:hAnsi="Times New Roman" w:cs="Times New Roman"/>
          <w:color w:val="232629"/>
          <w:sz w:val="24"/>
          <w:szCs w:val="24"/>
          <w:lang w:val="lt-LT"/>
        </w:rPr>
        <w:t xml:space="preserve"> (metikų) rengimą. </w:t>
      </w:r>
      <w:r w:rsidR="007A78A7">
        <w:rPr>
          <w:rFonts w:ascii="Times New Roman" w:eastAsia="Times New Roman" w:hAnsi="Times New Roman" w:cs="Times New Roman"/>
          <w:color w:val="232629"/>
          <w:sz w:val="24"/>
          <w:szCs w:val="24"/>
          <w:lang w:val="lt-LT"/>
        </w:rPr>
        <w:t>G</w:t>
      </w:r>
      <w:r w:rsidRPr="00685ACA">
        <w:rPr>
          <w:rFonts w:ascii="Times New Roman" w:eastAsia="Times New Roman" w:hAnsi="Times New Roman" w:cs="Times New Roman"/>
          <w:color w:val="232629"/>
          <w:sz w:val="24"/>
          <w:szCs w:val="24"/>
          <w:lang w:val="lt-LT"/>
        </w:rPr>
        <w:t xml:space="preserve">ana tiksliai numatytas ir jaunimo programos vykdymas. Tačiau projektą pateikia vienas pareiškėjas, nors sportininkai pagal savo pasiekimus yra nacionalinių rinktinių nariai: kurčiųjų ir lengvosios atletikos. Klausimas kyla koks lengvosios atletikos federacijos indėlis į šių sportininkų pasiruošimo finansavimą? Geriausia strategija būtų </w:t>
      </w:r>
      <w:r w:rsidR="007A78A7" w:rsidRPr="00685ACA">
        <w:rPr>
          <w:rFonts w:ascii="Times New Roman" w:eastAsia="Times New Roman" w:hAnsi="Times New Roman" w:cs="Times New Roman"/>
          <w:color w:val="232629"/>
          <w:sz w:val="24"/>
          <w:szCs w:val="24"/>
          <w:lang w:val="lt-LT"/>
        </w:rPr>
        <w:t>bendradarbiauti</w:t>
      </w:r>
      <w:r w:rsidRPr="00685ACA">
        <w:rPr>
          <w:rFonts w:ascii="Times New Roman" w:eastAsia="Times New Roman" w:hAnsi="Times New Roman" w:cs="Times New Roman"/>
          <w:color w:val="232629"/>
          <w:sz w:val="24"/>
          <w:szCs w:val="24"/>
          <w:lang w:val="lt-LT"/>
        </w:rPr>
        <w:t xml:space="preserve"> su LLAF ir KSK ir kartu teikti paraišką aukšto meistriškumo sportininkų rengimo konkursui. </w:t>
      </w:r>
    </w:p>
    <w:p w14:paraId="5FC7A7D1"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097DF5DD"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Nurodomas pareiškėjo ketinimas projektu spręsti kompleksines lengvosios atletikos problemas klubo lygmeniu. Pareiškėjas kelia nepakankamo LLAF finansavimo užtikrinimo aukšto meistriškumo sportininkams, siekiantiems atstovauti klubą komercinėse varžybose, problemą ir siekia ją išspręsti šiuo aukšto meistriškumo sporto projektu, tačiau nepakankamai dėmesio skiriam jaunimo programai ir naujų sportininkų pritraukimui, išlaikymui. </w:t>
      </w:r>
    </w:p>
    <w:p w14:paraId="404DD934"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05928965"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Uždaviniai siejami su tikslu. Kiekvienam uždaviniui numatyti objektyviai matuojami siektini rezultatai (kriterijai ir jų rodikliai), kurie siejami su konkrečiais pasiekimais varžybose. </w:t>
      </w:r>
    </w:p>
    <w:p w14:paraId="61AD9193"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lt-LT"/>
        </w:rPr>
      </w:pPr>
    </w:p>
    <w:p w14:paraId="5AB6A2D8" w14:textId="77777777" w:rsidR="00665DA3" w:rsidRPr="004B1513" w:rsidRDefault="00665DA3" w:rsidP="00685ACA">
      <w:pPr>
        <w:spacing w:after="0" w:line="240" w:lineRule="auto"/>
        <w:jc w:val="both"/>
        <w:rPr>
          <w:rFonts w:ascii="Times New Roman" w:eastAsia="Times New Roman" w:hAnsi="Times New Roman" w:cs="Times New Roman"/>
          <w:color w:val="232629"/>
          <w:sz w:val="24"/>
          <w:szCs w:val="24"/>
          <w:lang w:val="lt-LT"/>
        </w:rPr>
      </w:pPr>
      <w:r w:rsidRPr="004B1513">
        <w:rPr>
          <w:rFonts w:ascii="Times New Roman" w:eastAsia="Times New Roman" w:hAnsi="Times New Roman" w:cs="Times New Roman"/>
          <w:color w:val="232629"/>
          <w:sz w:val="24"/>
          <w:szCs w:val="24"/>
          <w:lang w:val="lt-LT"/>
        </w:rPr>
        <w:t>Sąmata detali, numato uždaviniams pasiekti reikalingas išlaidas, detalizuotos kiekvienos eilutės išlaidos. Tačiau, pareiškėjas numato nuomoti patalpas pats iš savęs. Tokia praktika neturi būti toleruojama, nes tokie veiksmai neatitinka skaidrumo principo. Kitų Išlaidų dydžiai pagrįsti planuojamų paslaugų ar pirkimų komerciniais pasiūlymais, kurie pagrindžia biudžeto finansinį ir ekonominį naudingumą.</w:t>
      </w:r>
    </w:p>
    <w:p w14:paraId="2B922EA2" w14:textId="77777777" w:rsidR="00665DA3" w:rsidRPr="004B1513" w:rsidRDefault="00665DA3" w:rsidP="00685ACA">
      <w:pPr>
        <w:spacing w:after="0" w:line="240" w:lineRule="auto"/>
        <w:jc w:val="both"/>
        <w:rPr>
          <w:rFonts w:ascii="Times New Roman" w:eastAsia="Times New Roman" w:hAnsi="Times New Roman" w:cs="Times New Roman"/>
          <w:color w:val="232629"/>
          <w:sz w:val="24"/>
          <w:szCs w:val="24"/>
          <w:lang w:val="lt-LT"/>
        </w:rPr>
      </w:pPr>
      <w:r w:rsidRPr="004B1513">
        <w:rPr>
          <w:rFonts w:ascii="Times New Roman" w:eastAsia="Times New Roman" w:hAnsi="Times New Roman" w:cs="Times New Roman"/>
          <w:color w:val="232629"/>
          <w:sz w:val="24"/>
          <w:szCs w:val="24"/>
          <w:lang w:val="lt-LT"/>
        </w:rPr>
        <w:t xml:space="preserve">Pateikta sporto projekto valdymo struktūra, detaliai apibūdintos kiekvieno komandos nario funkcijos ir atsakomybės bei turimos patirtys vykdant panašios apimties ir trukmės projektą. Taip pat detaliai apibūdintos rizikos. Projekto viešinimo veiklos numatytos, veiklos dera su komunikacijos plane nurodytomis veiklomis. Komunikacijos planas detalus, numato viešinimo veiklų įgyvendinimo chronologinę seką 2025- 2027 m. veiksmams ir lėšų poreikį. Vilniaus m. savivaldybė pozicionuojama kaip rėmėja. </w:t>
      </w:r>
    </w:p>
    <w:p w14:paraId="2213C17D" w14:textId="77777777" w:rsidR="00665DA3" w:rsidRPr="004B1513" w:rsidRDefault="00665DA3" w:rsidP="00685ACA">
      <w:pPr>
        <w:spacing w:after="0" w:line="240" w:lineRule="auto"/>
        <w:jc w:val="both"/>
        <w:rPr>
          <w:rFonts w:ascii="Times New Roman" w:eastAsia="Times New Roman" w:hAnsi="Times New Roman" w:cs="Times New Roman"/>
          <w:color w:val="232629"/>
          <w:sz w:val="24"/>
          <w:szCs w:val="24"/>
          <w:lang w:val="lt-LT"/>
        </w:rPr>
      </w:pPr>
      <w:r w:rsidRPr="004B1513">
        <w:rPr>
          <w:rFonts w:ascii="Times New Roman" w:eastAsia="Times New Roman" w:hAnsi="Times New Roman" w:cs="Times New Roman"/>
          <w:color w:val="232629"/>
          <w:sz w:val="24"/>
          <w:szCs w:val="24"/>
          <w:lang w:val="lt-LT"/>
        </w:rPr>
        <w:t xml:space="preserve">Pasiekimai Lietuvos ir aukšto lygios tarptautinio lygmens varžybose, tačiau tik vienoje lengvosios atletikos rungtyje – metimuose. Aukščiausi pasiekimai – eilė užimtų prizinių vietų pasaulio ir Europos jaunimo ir suaugusiųjų čempionatuose, Kurčiųjų Olimpinėse žaidynėse. Paraiškos teikimo metu pareiškėjas neturėjo aukščiausių pasiekimų olimpinėse žaidynėse, tačiau vertinimo metu yrainoma, apie klubo sportininko pasiekimą OŽ. </w:t>
      </w:r>
    </w:p>
    <w:p w14:paraId="6AF29A92"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pt-PT"/>
        </w:rPr>
      </w:pPr>
      <w:r w:rsidRPr="004B1513">
        <w:rPr>
          <w:rFonts w:ascii="Times New Roman" w:eastAsia="Times New Roman" w:hAnsi="Times New Roman" w:cs="Times New Roman"/>
          <w:color w:val="232629"/>
          <w:sz w:val="24"/>
          <w:szCs w:val="24"/>
          <w:lang w:val="lt-LT"/>
        </w:rPr>
        <w:t xml:space="preserve">Numatytos veiklos gali turėti reikšmingą teigiamą poveikį Vilniaus miestui, Vilniaus žinomumo didinimą, tačiau ekonominis socialinių veiklų poveikis nepagrįstas. </w:t>
      </w:r>
      <w:r w:rsidRPr="00685ACA">
        <w:rPr>
          <w:rFonts w:ascii="Times New Roman" w:eastAsia="Times New Roman" w:hAnsi="Times New Roman" w:cs="Times New Roman"/>
          <w:color w:val="232629"/>
          <w:sz w:val="24"/>
          <w:szCs w:val="24"/>
          <w:lang w:val="pt-PT"/>
        </w:rPr>
        <w:t xml:space="preserve">Pareiškėjas pateikia Jaunimo programą, programoje nurodomi siektini rezultatai ir jų vertinimo kriterijai. Programa turi aiškią struktūrą, turinys apima tikslus ir uždavinius, organizuojamas veiklas, detalizuoti turimi finansiniai ir žmogiškieji resursai. </w:t>
      </w:r>
    </w:p>
    <w:p w14:paraId="7820BBC9" w14:textId="77777777" w:rsidR="00665DA3" w:rsidRPr="00685ACA" w:rsidRDefault="00665DA3" w:rsidP="00685ACA">
      <w:pPr>
        <w:spacing w:after="0" w:line="240"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areiškėjas numato detalius Jaunimo programos rezultatų vertinimo kriterijus. </w:t>
      </w:r>
    </w:p>
    <w:p w14:paraId="1AD10BD4" w14:textId="77777777" w:rsidR="00665DA3" w:rsidRPr="00685ACA" w:rsidRDefault="00665DA3" w:rsidP="00685ACA">
      <w:pPr>
        <w:spacing w:after="0" w:line="240" w:lineRule="auto"/>
        <w:jc w:val="both"/>
        <w:rPr>
          <w:rFonts w:ascii="Times New Roman" w:eastAsia="Times New Roman" w:hAnsi="Times New Roman" w:cs="Times New Roman"/>
          <w:sz w:val="24"/>
          <w:szCs w:val="24"/>
          <w:lang w:val="pt-PT"/>
        </w:rPr>
      </w:pPr>
      <w:r w:rsidRPr="00685ACA">
        <w:rPr>
          <w:rFonts w:ascii="Times New Roman" w:eastAsia="Times New Roman" w:hAnsi="Times New Roman" w:cs="Times New Roman"/>
          <w:color w:val="232629"/>
          <w:sz w:val="24"/>
          <w:szCs w:val="24"/>
          <w:lang w:val="pt-PT"/>
        </w:rPr>
        <w:t xml:space="preserve">Pareiškėjo pateiktų finansinių ataskaitų duomenys patvirtina, kad jis savo dalimi galėtų prisidėti ir užtikrinti projekto įgyvendinimą. </w:t>
      </w:r>
    </w:p>
    <w:p w14:paraId="13B62084" w14:textId="77777777" w:rsidR="008B54ED" w:rsidRPr="00685ACA" w:rsidRDefault="008B54ED" w:rsidP="00685ACA">
      <w:pPr>
        <w:jc w:val="both"/>
        <w:rPr>
          <w:rFonts w:ascii="Times New Roman" w:hAnsi="Times New Roman" w:cs="Times New Roman"/>
          <w:sz w:val="24"/>
          <w:szCs w:val="24"/>
          <w:lang w:val="pt-PT"/>
        </w:rPr>
      </w:pPr>
    </w:p>
    <w:p w14:paraId="222D54B7" w14:textId="7023857D" w:rsidR="008B54ED" w:rsidRPr="007A78A7" w:rsidRDefault="00C214EB" w:rsidP="007A78A7">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TRIATLONO IR PLAUKIMO KLUBAS “RUONIAI” </w:t>
      </w:r>
      <w:r w:rsidR="00133F19">
        <w:rPr>
          <w:rFonts w:ascii="Times New Roman" w:hAnsi="Times New Roman" w:cs="Times New Roman"/>
          <w:b/>
          <w:color w:val="000000" w:themeColor="text1"/>
          <w:sz w:val="24"/>
          <w:szCs w:val="24"/>
          <w:lang w:val="lt-LT"/>
        </w:rPr>
        <w:t>, 35,4 BAL.</w:t>
      </w:r>
    </w:p>
    <w:p w14:paraId="4017C23A" w14:textId="77777777" w:rsidR="008B54ED" w:rsidRPr="00133F19" w:rsidRDefault="008B54ED" w:rsidP="00685ACA">
      <w:pPr>
        <w:jc w:val="both"/>
        <w:rPr>
          <w:rFonts w:ascii="Times New Roman" w:hAnsi="Times New Roman" w:cs="Times New Roman"/>
          <w:sz w:val="24"/>
          <w:szCs w:val="24"/>
          <w:lang w:val="lt-LT"/>
        </w:rPr>
      </w:pPr>
      <w:r w:rsidRPr="007A78A7">
        <w:rPr>
          <w:rFonts w:ascii="Times New Roman" w:hAnsi="Times New Roman" w:cs="Times New Roman"/>
          <w:sz w:val="24"/>
          <w:szCs w:val="24"/>
          <w:lang w:val="lt-LT"/>
        </w:rPr>
        <w:t xml:space="preserve">Suformuotas aiškus projekto tikslas - iškovoti teisę finansuojamoms sportininkėms dalyvauti moterų estafetėje 2028 Olimpinėse žaidynėse.  </w:t>
      </w:r>
      <w:r w:rsidRPr="00133F19">
        <w:rPr>
          <w:rFonts w:ascii="Times New Roman" w:hAnsi="Times New Roman" w:cs="Times New Roman"/>
          <w:sz w:val="24"/>
          <w:szCs w:val="24"/>
          <w:lang w:val="lt-LT"/>
        </w:rPr>
        <w:t>Tokio lygio sportininkų pasiekimai turėtų būti nacionalinės federacijos tikslas, manytina, kad tokio projekto partneriu turėtų būti Asociacija „LTU Aquatics“.</w:t>
      </w:r>
    </w:p>
    <w:p w14:paraId="6A830B6D" w14:textId="77777777" w:rsidR="008B54ED" w:rsidRPr="00685ACA" w:rsidRDefault="008B54ED"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 xml:space="preserve">Paraiškoje apibūdinama sporto šakos padėtis. Aktualizuojama pareiškėjui svarbūs iššūkiai, tačiau pasigendama problemos aktualizavimo Vilniaus miestui. Aktualizuojant problemą, rekomenduotina remtis objektyvia faktine medžiaga (statistikos duomenimis, ataskaitų rodikliais, teisės aktais ir savivaldos strateginiais sprendimais, mokslo atradimais, užsakomųjų tyrimų duomenimis). Tikslai ir uždaviniai aiškūs, pamatuojami. Ne visi siektini rezultatai pamatuojami objektyviais kriterijais. Išlaidos atitinka numatytus veiklos uždavinius, nurodomos konkrečios išlaidų sumos ir poreikiai. Nors biudžetas pakankamai detalus, tačiau nėra pagrįsti sąmatoje nurodomi įkainiai (pvz., baseino nuoma, sporto salės nuoma, maniežo nuoma, bazės nuoma stovykloms). Numatomos išlaidos biologiniams tyrimams, tačiau pareiškėjas nenurodo, ar turi teisę atlikti tokias biologines intervencijas. </w:t>
      </w:r>
    </w:p>
    <w:p w14:paraId="405A4511" w14:textId="77777777" w:rsidR="008B54ED" w:rsidRPr="00685ACA" w:rsidRDefault="008B54ED"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 xml:space="preserve">Todėl rekomenduotina pirkti tyrimų paslaugas, bet ne įrangą. Nėra pateikti komerciniai pasiūlymai ar apklausos dėl patalpų nuomos ar sporto inventoriaus pirkimo. </w:t>
      </w:r>
    </w:p>
    <w:p w14:paraId="6218694D" w14:textId="77777777" w:rsidR="008B54ED" w:rsidRPr="00685ACA" w:rsidRDefault="008B54ED"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Pateikta sporto projekto valdymo struktūra, abstrakčiai apibūdintos kiekvieno komandos nario funkcijos ir atsakomybės. Tačiau nėra nurodytos administravimo komandos narių patirtys, įgyvendinant analogiškos apimties ar trukmės veiklas arba projektus, patvirtinančios pareiškėjo kompetenciją užtikrinti kokybišką projekto įgyvendinimą.</w:t>
      </w:r>
    </w:p>
    <w:p w14:paraId="5D8C9DCA" w14:textId="77777777" w:rsidR="008B54ED" w:rsidRPr="00685ACA" w:rsidRDefault="008B54ED"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Ribotai apibūdintos projekto rizikos. Projekto viešinimo veiklos numatytos, veiklos dera su komunikacijos plane nurodytomis veiklomis. Vilniaus m. savivaldybė pozicionuojama kaip rėmėja. Aukščiausių pasiekimų pasaulio, Europos čempionatuose bei olimpinėse žaidynėse pareiškėjas neturi. Pasiekimai Lietuvos lygmens varžybose pateikiami neobjektyviais vertinimo kriterijais (pvz., „Plaukimo nugara karalienė“). Projektas galėtų reikšmingai prisidėti prie Vilniaus miesto vardo garsinimo, Veiklos gali prisidėti prie Vilniaus miesto gerovės kūrimo, tačiau renginių turinys ir būdai pasiekti didesnio poveikio nėra apibūdinti. Numatomi tikslai ir uždaviniai.</w:t>
      </w:r>
    </w:p>
    <w:p w14:paraId="768E4105" w14:textId="77777777" w:rsidR="008B54ED" w:rsidRPr="00685ACA" w:rsidRDefault="008B54ED" w:rsidP="00685ACA">
      <w:pPr>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 xml:space="preserve"> Jaunimo programa perteikia ugdymo organizavimo metodinį ir didaktinį turinį, tačiau paini medžiagos pateikimo struktūra, siekiama pateikti kuo daugiau informacijos. Jaunimo programos idėja atkartoja aukštojo meistriškumo sportininkių rengimą. Pasigendama išteklių, rezultatų vertinimo objektyviais kriterijais numatymo, komandos formavimo, gebėjimų vertinimo ir kitų sporto ugdymui reikšmingų organizacinių aspektų. Tobulintina – programa galėtų būti labiau išplėtota, daugiau dėmesio skiriant sportininkų pažangos vertinimo kriterijams, siekiant objektyviau įvertinti jų tobulėjimą ir tarpinius pasiekimus, progreso stebėsenos strategijos siekiant užsibrėžto tikslo.</w:t>
      </w:r>
    </w:p>
    <w:p w14:paraId="11F3EA44" w14:textId="7037D00E"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ILNIAUS MIESTO VANDENSVYDŽIO SPORTO KLUBAS </w:t>
      </w:r>
      <w:r w:rsidR="00133F19">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DELFINAS</w:t>
      </w:r>
      <w:r w:rsidR="00133F19">
        <w:rPr>
          <w:rFonts w:ascii="Times New Roman" w:hAnsi="Times New Roman" w:cs="Times New Roman"/>
          <w:b/>
          <w:color w:val="000000" w:themeColor="text1"/>
          <w:sz w:val="24"/>
          <w:szCs w:val="24"/>
          <w:lang w:val="lt-LT"/>
        </w:rPr>
        <w:t>“, 34,4 BAL.</w:t>
      </w:r>
      <w:r w:rsidRPr="00685ACA">
        <w:rPr>
          <w:rFonts w:ascii="Times New Roman" w:hAnsi="Times New Roman" w:cs="Times New Roman"/>
          <w:b/>
          <w:color w:val="000000" w:themeColor="text1"/>
          <w:sz w:val="24"/>
          <w:szCs w:val="24"/>
          <w:lang w:val="lt-LT"/>
        </w:rPr>
        <w:t xml:space="preserve"> </w:t>
      </w:r>
    </w:p>
    <w:p w14:paraId="1B393C1C" w14:textId="77777777" w:rsidR="008B54ED" w:rsidRPr="00685ACA" w:rsidRDefault="008B54ED"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t xml:space="preserve">Paraiškoje apibūdinami pareiškėjo pasiekimai ir siekiai, tačiau problema, kurią siekia spręsti pareiškėjas, nėra išryškinama. Aktualizuojant problemą, rekomenduotina remtis objektyvia faktine medžiaga (statistikos duomenimis, ataskaitų rodikliais, teisės aktais ir savivaldos strateginiais sprendimais, mokslo atradimais, užsakomųjų tyrimų duomenimis). Viršijamas ženklų limitas (1000 ženklų) formuluojant problemą. </w:t>
      </w:r>
    </w:p>
    <w:p w14:paraId="7DC3B5FD" w14:textId="77777777" w:rsidR="008B54ED" w:rsidRPr="00685ACA" w:rsidRDefault="008B54ED" w:rsidP="00685ACA">
      <w:pPr>
        <w:spacing w:after="0" w:line="240" w:lineRule="auto"/>
        <w:jc w:val="both"/>
        <w:rPr>
          <w:rFonts w:ascii="Times New Roman" w:eastAsia="Times New Roman" w:hAnsi="Times New Roman" w:cs="Times New Roman"/>
          <w:color w:val="232629"/>
          <w:sz w:val="24"/>
          <w:szCs w:val="24"/>
          <w:lang w:val="lt-LT"/>
        </w:rPr>
      </w:pPr>
      <w:r w:rsidRPr="00685ACA">
        <w:rPr>
          <w:rFonts w:ascii="Times New Roman" w:eastAsia="Times New Roman" w:hAnsi="Times New Roman" w:cs="Times New Roman"/>
          <w:color w:val="232629"/>
          <w:sz w:val="24"/>
          <w:szCs w:val="24"/>
          <w:lang w:val="lt-LT"/>
        </w:rPr>
        <w:lastRenderedPageBreak/>
        <w:t xml:space="preserve">Formuluojami keli tikslai, uždaviniai aiškūs, pamatuojami. Sąmata numato uždaviniams pasiekti reikalingas išlaidas, tačiau išlaidų dydžio pagrindimui trūksta komercinių pasiūlymų ar apklausų duomenų (pvz., pateikiama tik nuomos sutartis, tačiau inventoriaus, kelionių bilietų kainos nėra pagrįstos komerciniais pasiūlymais ar apklausomis). Taip pat tikslintinas atskirų sąmatų eilučių deklaravimas, nes nėra detalizuoti išlaidų kiekiai (pvz., kiek žmonių vyks į stovyklas, kokie yra nakvynės įkainiai ir kt.). Taigi, pateiktam biudžetui trūksta finansinio ir ekonominio pagrindimo. Pateikta sporto projekto valdymo struktūra, apibūdintos kiekvieno komandos nario funkcijos ir atsakomybės. Tačiau ribotai nurodytos ir pagrįstos valdymo komandos narių patirtys panašaus pobūdžio projektuose (reikalinga kompetencija įgyvendinti sporto projektą). </w:t>
      </w:r>
    </w:p>
    <w:p w14:paraId="5829B779" w14:textId="77777777" w:rsidR="008B54ED" w:rsidRPr="00685ACA" w:rsidRDefault="008B54ED" w:rsidP="00685ACA">
      <w:pPr>
        <w:spacing w:after="0" w:line="240" w:lineRule="auto"/>
        <w:jc w:val="both"/>
        <w:rPr>
          <w:rFonts w:ascii="Times New Roman" w:eastAsia="Times New Roman" w:hAnsi="Times New Roman" w:cs="Times New Roman"/>
          <w:color w:val="232629"/>
          <w:sz w:val="24"/>
          <w:szCs w:val="24"/>
          <w:lang w:val="lt-LT"/>
        </w:rPr>
      </w:pPr>
    </w:p>
    <w:p w14:paraId="537093DE" w14:textId="77777777" w:rsidR="008B54ED" w:rsidRPr="00685ACA" w:rsidRDefault="008B54ED" w:rsidP="00685ACA">
      <w:pPr>
        <w:spacing w:after="0" w:line="240"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Itin ribotai apibūdintos projekto rizikos. </w:t>
      </w:r>
    </w:p>
    <w:p w14:paraId="20E58F9B" w14:textId="77777777" w:rsidR="008B54ED" w:rsidRPr="00685ACA" w:rsidRDefault="008B54ED" w:rsidP="00685ACA">
      <w:pPr>
        <w:spacing w:after="0" w:line="240" w:lineRule="auto"/>
        <w:jc w:val="both"/>
        <w:rPr>
          <w:rFonts w:ascii="Times New Roman" w:hAnsi="Times New Roman" w:cs="Times New Roman"/>
          <w:sz w:val="24"/>
          <w:szCs w:val="24"/>
          <w:lang w:val="pt-PT"/>
        </w:rPr>
      </w:pPr>
      <w:r w:rsidRPr="00685ACA">
        <w:rPr>
          <w:rFonts w:ascii="Times New Roman" w:eastAsia="Times New Roman" w:hAnsi="Times New Roman" w:cs="Times New Roman"/>
          <w:color w:val="232629"/>
          <w:sz w:val="24"/>
          <w:szCs w:val="24"/>
          <w:lang w:val="pt-PT"/>
        </w:rPr>
        <w:t xml:space="preserve">Projekto viešinimo veiklos numatytos, veiklos dera su komunikacijos plane nurodytomis veiklomis. Tačiau komunikacijos planas neturi viešinimo </w:t>
      </w:r>
      <w:r w:rsidRPr="00685ACA">
        <w:rPr>
          <w:rFonts w:ascii="Times New Roman" w:hAnsi="Times New Roman" w:cs="Times New Roman"/>
          <w:sz w:val="24"/>
          <w:szCs w:val="24"/>
          <w:lang w:val="pt-PT"/>
        </w:rPr>
        <w:t xml:space="preserve">veiklų įgyvendinimo chronologinės sekos 2025–2027 m., demonstruojančios, kada ir kokios veiklos yra numatomos. Vilniaus m. savivaldybė pozicionuojama kaip rėmėja. </w:t>
      </w:r>
    </w:p>
    <w:p w14:paraId="21C2ECA0" w14:textId="77777777" w:rsidR="008B54ED" w:rsidRPr="00685ACA" w:rsidRDefault="008B54ED" w:rsidP="00685ACA">
      <w:pPr>
        <w:spacing w:after="0" w:line="240" w:lineRule="auto"/>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 xml:space="preserve">Pasiekimai Lietuvos ir tarptautinio lygmens varžybose. Europos čempionatuose, aukščiausių pasiekimų Europos, pasaulio čempionatuose, olimpinėse žaidynėse neturi. 5.5. Numatytos veiklos gali turėti teigiamą poveikį, nurodytas planuojamas dalyvių skaičius, tačiau ekonominis poveikis nepagrįstas. </w:t>
      </w:r>
    </w:p>
    <w:p w14:paraId="4DFC7C42" w14:textId="77777777" w:rsidR="008B54ED" w:rsidRPr="00685ACA" w:rsidRDefault="008B54ED" w:rsidP="00685ACA">
      <w:pPr>
        <w:spacing w:after="0" w:line="240" w:lineRule="auto"/>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 xml:space="preserve">Pareiškėjas pateikia Jaunimo programą, programoje nurodomi siektini rezultatai ir jų vertinimo kriterijai. </w:t>
      </w:r>
    </w:p>
    <w:p w14:paraId="6A37CA6A" w14:textId="77777777" w:rsidR="008B54ED" w:rsidRPr="00685ACA" w:rsidRDefault="008B54ED" w:rsidP="00685ACA">
      <w:pPr>
        <w:spacing w:after="0" w:line="240" w:lineRule="auto"/>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Pareiškėjo pateiktų finansinių ataskaitų duomenys patvirtina, kad jis savo dalimi galėtų prisidėti ir užtikrinti projekto įgyvendinimą.</w:t>
      </w:r>
    </w:p>
    <w:p w14:paraId="795D278F" w14:textId="4E8ABBB6" w:rsidR="008B54ED" w:rsidRPr="00685ACA" w:rsidRDefault="008B54ED" w:rsidP="00685ACA">
      <w:pPr>
        <w:spacing w:after="0" w:line="240" w:lineRule="auto"/>
        <w:jc w:val="both"/>
        <w:rPr>
          <w:rFonts w:ascii="Times New Roman" w:hAnsi="Times New Roman" w:cs="Times New Roman"/>
          <w:sz w:val="24"/>
          <w:szCs w:val="24"/>
          <w:lang w:val="pt-PT"/>
        </w:rPr>
      </w:pPr>
      <w:r w:rsidRPr="00685ACA">
        <w:rPr>
          <w:rFonts w:ascii="Times New Roman" w:hAnsi="Times New Roman" w:cs="Times New Roman"/>
          <w:sz w:val="24"/>
          <w:szCs w:val="24"/>
          <w:lang w:val="pt-PT"/>
        </w:rPr>
        <w:t xml:space="preserve">Strateginis planas turi aiškią struktūrą, išpildo </w:t>
      </w:r>
      <w:r w:rsidR="00133F19">
        <w:rPr>
          <w:rFonts w:ascii="Times New Roman" w:hAnsi="Times New Roman" w:cs="Times New Roman"/>
          <w:sz w:val="24"/>
          <w:szCs w:val="24"/>
          <w:lang w:val="pt-PT"/>
        </w:rPr>
        <w:t>kvietimo</w:t>
      </w:r>
      <w:r w:rsidRPr="00685ACA">
        <w:rPr>
          <w:rFonts w:ascii="Times New Roman" w:hAnsi="Times New Roman" w:cs="Times New Roman"/>
          <w:sz w:val="24"/>
          <w:szCs w:val="24"/>
          <w:lang w:val="pt-PT"/>
        </w:rPr>
        <w:t xml:space="preserve"> reikalavimus jaunimo ugdymo ir plėtros srityje, tačiau strateginio plano rezultatai nesiejami su aukštu meistriškumu, pasigendama planuojamų rezultatų per artimiausių 4 metų laikotarpį detalizavimo (t. y. kiekvienais metais).</w:t>
      </w:r>
    </w:p>
    <w:p w14:paraId="05C39E1A" w14:textId="77777777" w:rsidR="008B54ED" w:rsidRPr="00685ACA" w:rsidRDefault="008B54ED" w:rsidP="00685ACA">
      <w:pPr>
        <w:spacing w:after="0" w:line="240" w:lineRule="auto"/>
        <w:jc w:val="both"/>
        <w:rPr>
          <w:rFonts w:ascii="Times New Roman" w:hAnsi="Times New Roman" w:cs="Times New Roman"/>
          <w:sz w:val="24"/>
          <w:szCs w:val="24"/>
          <w:lang w:val="pt-PT"/>
        </w:rPr>
      </w:pPr>
    </w:p>
    <w:p w14:paraId="66D73CC9" w14:textId="371E3245"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VILNIAUS VANDENSVYDŽIO FEDERACIJA</w:t>
      </w:r>
      <w:r w:rsidR="00133F19">
        <w:rPr>
          <w:rFonts w:ascii="Times New Roman" w:hAnsi="Times New Roman" w:cs="Times New Roman"/>
          <w:b/>
          <w:color w:val="000000" w:themeColor="text1"/>
          <w:sz w:val="24"/>
          <w:szCs w:val="24"/>
          <w:lang w:val="lt-LT"/>
        </w:rPr>
        <w:t>, 30,2 BAL.</w:t>
      </w:r>
    </w:p>
    <w:p w14:paraId="6A43EA8C" w14:textId="77777777" w:rsidR="008B54ED" w:rsidRPr="00685ACA" w:rsidRDefault="008B54ED" w:rsidP="00685ACA">
      <w:pPr>
        <w:jc w:val="both"/>
        <w:rPr>
          <w:rFonts w:ascii="Times New Roman" w:hAnsi="Times New Roman" w:cs="Times New Roman"/>
          <w:sz w:val="24"/>
          <w:szCs w:val="24"/>
          <w:lang w:val="lt-LT"/>
        </w:rPr>
      </w:pPr>
      <w:r w:rsidRPr="00685ACA">
        <w:rPr>
          <w:rFonts w:ascii="Times New Roman" w:hAnsi="Times New Roman" w:cs="Times New Roman"/>
          <w:sz w:val="24"/>
          <w:szCs w:val="24"/>
          <w:lang w:val="lt-LT"/>
        </w:rPr>
        <w:t xml:space="preserve">Paraiškoje apibūdinami moterų sporto vystymo aspektai, tačiau problema, kurią norėtų spręsti pareiškėjas, nėra aiškiai konceptualizuota. </w:t>
      </w:r>
    </w:p>
    <w:p w14:paraId="4A89DC8B" w14:textId="77777777" w:rsidR="008B54ED" w:rsidRPr="004B1513" w:rsidRDefault="008B54ED" w:rsidP="00685ACA">
      <w:pPr>
        <w:jc w:val="both"/>
        <w:rPr>
          <w:rFonts w:ascii="Times New Roman" w:hAnsi="Times New Roman" w:cs="Times New Roman"/>
          <w:sz w:val="24"/>
          <w:szCs w:val="24"/>
          <w:lang w:val="lt-LT"/>
        </w:rPr>
      </w:pPr>
      <w:r w:rsidRPr="00685ACA">
        <w:rPr>
          <w:rFonts w:ascii="Times New Roman" w:hAnsi="Times New Roman" w:cs="Times New Roman"/>
          <w:sz w:val="24"/>
          <w:szCs w:val="24"/>
          <w:lang w:val="lt-LT"/>
        </w:rPr>
        <w:t xml:space="preserve">Formuluojami keli tikslai, uždaviniai aiškūs, pamatuojami. Sąmata numato uždaviniams pasiekti reikalingas išlaidas, tačiau išlaidų dydžio pagrindimui trūksta komercinių pasiūlymų ar apklausų duomenų. Projekto sąmata nepakankamai detalizuota – nepagrįstas 2000 val. baseino takelių nuomos poreikis, negrįstas 2 tonų kuro poreikis, lėktuvo bilietų ir viešbučių poreikis (neaišku kur vykstama, kiek žmonių), nenurodyti įsigyjamų aprangų ir inventoriaus kiekiai, stovyklose dalyvaujančių ir (ar) maitinamų asmenų skaičiai, transporto nuomos poreikis, renginių organizavimo išlaidos ir kt. </w:t>
      </w:r>
      <w:r w:rsidRPr="004B1513">
        <w:rPr>
          <w:rFonts w:ascii="Times New Roman" w:hAnsi="Times New Roman" w:cs="Times New Roman"/>
          <w:sz w:val="24"/>
          <w:szCs w:val="24"/>
          <w:lang w:val="lt-LT"/>
        </w:rPr>
        <w:t xml:space="preserve">Pateiktam biudžetui trūksta finansinio ir ekonominio pagrindimo. </w:t>
      </w:r>
    </w:p>
    <w:p w14:paraId="25DE989D" w14:textId="77777777" w:rsidR="008B54ED" w:rsidRPr="004B1513" w:rsidRDefault="008B54ED" w:rsidP="00685ACA">
      <w:pPr>
        <w:jc w:val="both"/>
        <w:rPr>
          <w:rFonts w:ascii="Times New Roman" w:hAnsi="Times New Roman" w:cs="Times New Roman"/>
          <w:sz w:val="24"/>
          <w:szCs w:val="24"/>
          <w:lang w:val="lt-LT"/>
        </w:rPr>
      </w:pPr>
      <w:r w:rsidRPr="004B1513">
        <w:rPr>
          <w:rFonts w:ascii="Times New Roman" w:hAnsi="Times New Roman" w:cs="Times New Roman"/>
          <w:sz w:val="24"/>
          <w:szCs w:val="24"/>
          <w:lang w:val="lt-LT"/>
        </w:rPr>
        <w:t xml:space="preserve">Pateikta sporto projekto valdymo struktūra, apibūdintos kiekvieno komandos nario funkcijos ir atsakomybės. Tačiau ribotai nurodytos ir pagrįstos valdymo komandos narių patirtys panašaus pobūdžio projektuose (reikalinga kompetencija įgyvendinti sporto projektą). Itin ribotai apibūdintos projekto rizikos. Projekto viešinimo veiklos numatytos, veiklos dera su komunikacijos plane nurodytomis veiklomis. Tačiau komunikacijos planas neturi viešinimo veiklų įgyvendinimo chronologinės sekos 2025-2027 m., demonstruojančios, kada ir kokios veiklos yra numatomos. Pasiekimai Lietuvos ir tarptautinio lygmens varžybose apibūdinti, tačiau Europos čempionatuose, pasaulio čempionatuose ir olimpinėse žaidynėse aukščiausių pasiekimų nėra. </w:t>
      </w:r>
    </w:p>
    <w:p w14:paraId="679189E3" w14:textId="77777777" w:rsidR="008B54ED" w:rsidRPr="00685ACA" w:rsidRDefault="008B54ED" w:rsidP="00685ACA">
      <w:pPr>
        <w:jc w:val="both"/>
        <w:rPr>
          <w:rFonts w:ascii="Times New Roman" w:hAnsi="Times New Roman" w:cs="Times New Roman"/>
          <w:sz w:val="24"/>
          <w:szCs w:val="24"/>
          <w:lang w:val="pt-PT"/>
        </w:rPr>
      </w:pPr>
      <w:r w:rsidRPr="004B1513">
        <w:rPr>
          <w:rFonts w:ascii="Times New Roman" w:hAnsi="Times New Roman" w:cs="Times New Roman"/>
          <w:sz w:val="24"/>
          <w:szCs w:val="24"/>
          <w:lang w:val="lt-LT"/>
        </w:rPr>
        <w:lastRenderedPageBreak/>
        <w:t xml:space="preserve">5.5. dalyje Numatytos veiklos gali turėti teigiamą poveikį, nurodytas planuojamas dalyvių skaičius, tačiau ekonominis poveikis nepagrįstas. </w:t>
      </w:r>
      <w:r w:rsidRPr="00685ACA">
        <w:rPr>
          <w:rFonts w:ascii="Times New Roman" w:hAnsi="Times New Roman" w:cs="Times New Roman"/>
          <w:sz w:val="24"/>
          <w:szCs w:val="24"/>
          <w:lang w:val="pt-PT"/>
        </w:rPr>
        <w:t>Pareiškėjas pateikia Jaunimo programą, kurioje nurodomi siektini rezultatai ir jų vertinimo kriterijai. Pareiškėjo pateiktų finansinių ataskaitų duomenys patvirtina, kad jis savo dalimi galėtų prisidėti ir užtikrinti projektoįgyvendinimą. Strateginis planas turi aiškią struktūrą, išpildo šaukimo reikalavimus jaunimo ugdymo ir plėtros srityje, tačiau strateginio plano rezultatai nesiejami su aukštu meistriškumu, pasigendama planuojamų rezultatų per artimiausius 4 metus detalizavimo (t.y. kiekvienais metais).</w:t>
      </w:r>
    </w:p>
    <w:p w14:paraId="13400C0A" w14:textId="546F8949"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7A78A7">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VILNIAUS RANKINIO KLUBAS</w:t>
      </w:r>
      <w:r w:rsidR="007A78A7">
        <w:rPr>
          <w:rFonts w:ascii="Times New Roman" w:hAnsi="Times New Roman" w:cs="Times New Roman"/>
          <w:b/>
          <w:color w:val="000000" w:themeColor="text1"/>
          <w:sz w:val="24"/>
          <w:szCs w:val="24"/>
          <w:lang w:val="lt-LT"/>
        </w:rPr>
        <w:t>“</w:t>
      </w:r>
      <w:r w:rsidR="00133F19">
        <w:rPr>
          <w:rFonts w:ascii="Times New Roman" w:hAnsi="Times New Roman" w:cs="Times New Roman"/>
          <w:b/>
          <w:color w:val="000000" w:themeColor="text1"/>
          <w:sz w:val="24"/>
          <w:szCs w:val="24"/>
          <w:lang w:val="lt-LT"/>
        </w:rPr>
        <w:t>,  29 BAL.</w:t>
      </w:r>
    </w:p>
    <w:p w14:paraId="1B1A8D17" w14:textId="77777777" w:rsidR="008B54ED" w:rsidRPr="00685ACA" w:rsidRDefault="008B54ED" w:rsidP="00685ACA">
      <w:pPr>
        <w:spacing w:after="0" w:line="240" w:lineRule="auto"/>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erteikiama informacija apie pareiškėjo siekius, tačiau problema nėra aiškiai apibūdinama. </w:t>
      </w:r>
    </w:p>
    <w:p w14:paraId="64A35A55" w14:textId="77777777" w:rsidR="008B54ED" w:rsidRPr="00685ACA" w:rsidRDefault="008B54ED" w:rsidP="00685ACA">
      <w:pPr>
        <w:spacing w:after="0" w:line="240" w:lineRule="auto"/>
        <w:jc w:val="both"/>
        <w:rPr>
          <w:rFonts w:ascii="Times New Roman" w:eastAsia="Times New Roman" w:hAnsi="Times New Roman" w:cs="Times New Roman"/>
          <w:sz w:val="24"/>
          <w:szCs w:val="24"/>
          <w:lang w:val="pt-PT"/>
        </w:rPr>
      </w:pPr>
      <w:r w:rsidRPr="00685ACA">
        <w:rPr>
          <w:rFonts w:ascii="Times New Roman" w:eastAsia="Times New Roman" w:hAnsi="Times New Roman" w:cs="Times New Roman"/>
          <w:color w:val="232629"/>
          <w:sz w:val="24"/>
          <w:szCs w:val="24"/>
          <w:lang w:val="pt-PT"/>
        </w:rPr>
        <w:t>Pareiškėjas nenurodo, kokią problemą numato spręsti projekto veiklomis ir kokia sprendžiamos problemos nauda Vilniaus miestui ir vilniečiams. Galima teikti, kad problemos aprašymas suformuluotas kaip vienas iš projekto tikslų - užsitikrinti papildomą finansavimą, 2024-2025 metų antrąjai sezono pusei, puoselėti Vilniaus Universiteto studentų rankinio komandą, aprūpinti ją sportiniu inventoriumi bei apranga, skatinti aktyvų sportą Vilniaus studentų tarpe bei pritraukti moksleivius į rankinio sporto šaką.</w:t>
      </w:r>
    </w:p>
    <w:p w14:paraId="69CD6ACF" w14:textId="77777777" w:rsidR="008B54ED" w:rsidRPr="00685ACA" w:rsidRDefault="008B54ED" w:rsidP="00685ACA">
      <w:pPr>
        <w:jc w:val="both"/>
        <w:rPr>
          <w:rFonts w:ascii="Times New Roman" w:hAnsi="Times New Roman" w:cs="Times New Roman"/>
          <w:sz w:val="24"/>
          <w:szCs w:val="24"/>
          <w:lang w:val="pt-PT"/>
        </w:rPr>
      </w:pPr>
    </w:p>
    <w:p w14:paraId="088771AD" w14:textId="77777777" w:rsidR="008B54ED" w:rsidRPr="00685ACA" w:rsidRDefault="008B54ED" w:rsidP="00685ACA">
      <w:pPr>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Tikslai ir uždaviniai aiškūs, pamatuojami. Tačiau pareiškėjas nenurodo uždavinių, kurie padėtų pasiekti keliamą tikslą – nekeliami uždaviniai, susiję su sportininkų ugdymu. Rekomenduotina aiškiai struktūruoti vidinę tikslo ir uždavinių formulavimo logiką: ko siekiama (tikslas) ir kas leis pasiekti tikslą (uždaviniai). Numatomi rezultatai apibūdinti, tačiau nėra pamatuojami objektyviais rodikliais. </w:t>
      </w:r>
    </w:p>
    <w:p w14:paraId="4F20B198" w14:textId="77777777" w:rsidR="008B54ED" w:rsidRPr="00685ACA" w:rsidRDefault="008B54ED" w:rsidP="00685ACA">
      <w:pPr>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Sąmata iš dalies siejasi su projekto uždaviniais. Dalis numatytų išlaidų nėra detalizuotos, nurodant vnt. kainas ir val. įkainius, nuomos valandas, asmenis ir kt. (neaišku, kiek val. patalpos nuomojamos, koks val. įkainis; neaišku, kokias dalyvavimo varžybose išlaidas planuojama kompensuoti, koks yra trenerio darbo krūvis, koks jo val. įkainis). Nėra pateikti komerciniai pasiūlymai ar apklausos duomenys (pvz., nuomai), pagrindžiantys numatomas išlaidas. Pateikta sporto projekto valdymo struktūra, apibūdintos komandos narių funkcijos ir atsakomybės bei atitinkamos patirtys. </w:t>
      </w:r>
    </w:p>
    <w:p w14:paraId="3449F374" w14:textId="77777777" w:rsidR="008B54ED" w:rsidRPr="00685ACA" w:rsidRDefault="008B54ED" w:rsidP="00685ACA">
      <w:pPr>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Ribotai apibūdintos projekto rizikos. </w:t>
      </w:r>
    </w:p>
    <w:p w14:paraId="140D7DD0" w14:textId="77777777" w:rsidR="008B54ED" w:rsidRPr="00685ACA" w:rsidRDefault="008B54ED" w:rsidP="00685ACA">
      <w:pPr>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rojekto viešinimo veiklos numatytos. Komunikacijos plane nėra pateikiama veiklų chronologinė seka (veiklų planas), nenurodomas viešinimo veiklų dažnis. </w:t>
      </w:r>
    </w:p>
    <w:p w14:paraId="64A051C7" w14:textId="77777777" w:rsidR="008B54ED" w:rsidRPr="00685ACA" w:rsidRDefault="008B54ED" w:rsidP="00685ACA">
      <w:pPr>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asiekimai regiono ir šalies lygmens varžybose (pasiekimai per pastaruosius metus blogėja). Numatoma tik edukacinė veikla vaikams ir jaunimui bei klubo komandos varžybų transliacijos. Renginiai turės teigiamą (tačiau nedidelį) socialinį poveikį, ekonominis poveikis nepagrįstas. </w:t>
      </w:r>
    </w:p>
    <w:p w14:paraId="756E287D" w14:textId="77777777" w:rsidR="008B54ED" w:rsidRPr="00685ACA" w:rsidRDefault="008B54ED" w:rsidP="00685ACA">
      <w:pPr>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areiškėjas pateikia Jaunimo programą, programa apima tik organizacines gaires (beletristinė). Jaunimo komanda nurodoma “HC Molėtai”, taigi jaunimo komanda nevisai atitinka konkurso reikalavimus, nebus įgyvendintas tikslas garsinti Vilniaus vardo.  Nenumatomi organizaciniai ir didaktiniai tikslai ir uždaviniai. Nenumatomi sporto projekto metu atliekami organizaciniai veiksmai, kuriais siekiama per apibrėžtą laiką ir su tam tikrais ištekliais sukurti pamatuojamą rezultatą, skirtą klubo jaunimo komandų tikslams įgyvendinti. Nenumatomi komandos pažangos vertinimo kriterijai ir rodikliai. </w:t>
      </w:r>
    </w:p>
    <w:p w14:paraId="1E144484" w14:textId="77777777" w:rsidR="008B54ED" w:rsidRPr="00685ACA" w:rsidRDefault="008B54ED" w:rsidP="00685ACA">
      <w:pPr>
        <w:jc w:val="both"/>
        <w:rPr>
          <w:rFonts w:ascii="Times New Roman" w:eastAsia="Times New Roman" w:hAnsi="Times New Roman" w:cs="Times New Roman"/>
          <w:color w:val="232629"/>
          <w:sz w:val="24"/>
          <w:szCs w:val="24"/>
          <w:lang w:val="pt-PT"/>
        </w:rPr>
      </w:pPr>
      <w:r w:rsidRPr="00685ACA">
        <w:rPr>
          <w:rFonts w:ascii="Times New Roman" w:eastAsia="Times New Roman" w:hAnsi="Times New Roman" w:cs="Times New Roman"/>
          <w:color w:val="232629"/>
          <w:sz w:val="24"/>
          <w:szCs w:val="24"/>
          <w:lang w:val="pt-PT"/>
        </w:rPr>
        <w:t xml:space="preserve">Privačių lėšų augimas yra teigiamas ir nuoseklus. Pareiškėjo pateiktų finansinių ataskaitų duomenys patvirtina, kad jis dalinai galėtų prisidėti prie projekto įgyvendinimo. Pateikiamas ne strateginis </w:t>
      </w:r>
      <w:r w:rsidRPr="00685ACA">
        <w:rPr>
          <w:rFonts w:ascii="Times New Roman" w:eastAsia="Times New Roman" w:hAnsi="Times New Roman" w:cs="Times New Roman"/>
          <w:color w:val="232629"/>
          <w:sz w:val="24"/>
          <w:szCs w:val="24"/>
          <w:lang w:val="pt-PT"/>
        </w:rPr>
        <w:lastRenderedPageBreak/>
        <w:t>planas, bet 2024–2027 m. “HC VILNIUS” veiklos ir tikslų aprašymas, sietinas su strategija. Tačiau struktūra paini. Taip pat nenumatomi tikslai ir planuojami rezultatai per artimiausių 4 metų laikotarpį. Pateikiamos veiklos tik 2025 metams. Pažymėtina, kad dokumento turinys ribotai siejasi/dera su teikiama aukšto meistriškumo sporto programa.</w:t>
      </w:r>
    </w:p>
    <w:p w14:paraId="7D239123" w14:textId="4BFBADA6" w:rsidR="007A78A7" w:rsidRPr="007A78A7" w:rsidRDefault="00133F19" w:rsidP="007A78A7">
      <w:pPr>
        <w:shd w:val="clear" w:color="auto" w:fill="FFF2CC" w:themeFill="accent4" w:themeFillTint="33"/>
        <w:jc w:val="both"/>
        <w:rPr>
          <w:rFonts w:ascii="Times New Roman" w:hAnsi="Times New Roman" w:cs="Times New Roman"/>
          <w:b/>
          <w:color w:val="000000" w:themeColor="text1"/>
          <w:sz w:val="24"/>
          <w:szCs w:val="24"/>
          <w:lang w:val="lt-LT"/>
        </w:rPr>
      </w:pPr>
      <w:r w:rsidRPr="007A78A7">
        <w:rPr>
          <w:rFonts w:ascii="Times New Roman" w:hAnsi="Times New Roman" w:cs="Times New Roman"/>
          <w:b/>
          <w:color w:val="000000" w:themeColor="text1"/>
          <w:sz w:val="24"/>
          <w:szCs w:val="24"/>
          <w:lang w:val="lt-LT"/>
        </w:rPr>
        <w:t>VILNIAUS MIESTO MOTERŲ FUTBOLO KOMANDA - MFA „ŽALGIRIS“</w:t>
      </w:r>
      <w:r>
        <w:rPr>
          <w:rFonts w:ascii="Times New Roman" w:hAnsi="Times New Roman" w:cs="Times New Roman"/>
          <w:b/>
          <w:color w:val="000000" w:themeColor="text1"/>
          <w:sz w:val="24"/>
          <w:szCs w:val="24"/>
          <w:lang w:val="lt-LT"/>
        </w:rPr>
        <w:t>,  37,25 BAL.</w:t>
      </w:r>
    </w:p>
    <w:p w14:paraId="4E31C7FE" w14:textId="787391E9" w:rsidR="00133F19" w:rsidRPr="00DB6B3C" w:rsidRDefault="007A78A7" w:rsidP="00685ACA">
      <w:pPr>
        <w:pStyle w:val="prastasiniatinklio"/>
        <w:shd w:val="clear" w:color="auto" w:fill="FFFFFF"/>
        <w:jc w:val="both"/>
        <w:rPr>
          <w:color w:val="212328"/>
          <w:lang w:val="pt-BR"/>
        </w:rPr>
      </w:pPr>
      <w:r w:rsidRPr="007A78A7">
        <w:rPr>
          <w:color w:val="212328"/>
          <w:lang w:val="lt-LT"/>
        </w:rPr>
        <w:t>Pareiškėjas</w:t>
      </w:r>
      <w:r w:rsidR="008B54ED" w:rsidRPr="007A78A7">
        <w:rPr>
          <w:color w:val="212328"/>
          <w:lang w:val="lt-LT"/>
        </w:rPr>
        <w:t xml:space="preserve"> numato ir </w:t>
      </w:r>
      <w:r w:rsidRPr="007A78A7">
        <w:rPr>
          <w:color w:val="212328"/>
          <w:lang w:val="lt-LT"/>
        </w:rPr>
        <w:t>pagrindžia</w:t>
      </w:r>
      <w:r w:rsidR="008B54ED" w:rsidRPr="007A78A7">
        <w:rPr>
          <w:color w:val="212328"/>
          <w:lang w:val="lt-LT"/>
        </w:rPr>
        <w:t xml:space="preserve"> </w:t>
      </w:r>
      <w:r w:rsidRPr="007A78A7">
        <w:rPr>
          <w:color w:val="212328"/>
          <w:lang w:val="lt-LT"/>
        </w:rPr>
        <w:t>paraiškoje</w:t>
      </w:r>
      <w:r w:rsidR="008B54ED" w:rsidRPr="007A78A7">
        <w:rPr>
          <w:color w:val="212328"/>
          <w:lang w:val="lt-LT"/>
        </w:rPr>
        <w:t xml:space="preserve">, kokią Vilniaus miestui ir </w:t>
      </w:r>
      <w:r w:rsidRPr="007A78A7">
        <w:rPr>
          <w:color w:val="212328"/>
          <w:lang w:val="lt-LT"/>
        </w:rPr>
        <w:t>vilniečiams</w:t>
      </w:r>
      <w:r w:rsidR="008B54ED" w:rsidRPr="007A78A7">
        <w:rPr>
          <w:color w:val="212328"/>
          <w:lang w:val="lt-LT"/>
        </w:rPr>
        <w:t xml:space="preserve"> aktualią problemą planuoja </w:t>
      </w:r>
      <w:r w:rsidRPr="007A78A7">
        <w:rPr>
          <w:color w:val="212328"/>
          <w:lang w:val="lt-LT"/>
        </w:rPr>
        <w:t>spręsti</w:t>
      </w:r>
      <w:r w:rsidR="008B54ED" w:rsidRPr="007A78A7">
        <w:rPr>
          <w:color w:val="212328"/>
          <w:lang w:val="lt-LT"/>
        </w:rPr>
        <w:t xml:space="preserve"> projekto veiklomis. </w:t>
      </w:r>
      <w:r w:rsidR="008B54ED" w:rsidRPr="00133F19">
        <w:rPr>
          <w:color w:val="212328"/>
          <w:lang w:val="lt-LT"/>
        </w:rPr>
        <w:t xml:space="preserve">Tai </w:t>
      </w:r>
      <w:r w:rsidR="00133F19" w:rsidRPr="00133F19">
        <w:rPr>
          <w:color w:val="212328"/>
          <w:lang w:val="lt-LT"/>
        </w:rPr>
        <w:t>vienintelė</w:t>
      </w:r>
      <w:r w:rsidR="008B54ED" w:rsidRPr="00133F19">
        <w:rPr>
          <w:color w:val="212328"/>
          <w:lang w:val="lt-LT"/>
        </w:rPr>
        <w:t xml:space="preserve">̇ moterų futbolo akademija Vilniuje.  Aktualizuojant problemą, rekomenduotina remtis objektyvia faktine </w:t>
      </w:r>
      <w:r w:rsidR="00133F19" w:rsidRPr="00133F19">
        <w:rPr>
          <w:color w:val="212328"/>
          <w:lang w:val="lt-LT"/>
        </w:rPr>
        <w:t>medžiaga</w:t>
      </w:r>
      <w:r w:rsidR="008B54ED" w:rsidRPr="00133F19">
        <w:rPr>
          <w:color w:val="212328"/>
          <w:lang w:val="lt-LT"/>
        </w:rPr>
        <w:t xml:space="preserve"> (statistikos duomenimis, ataskaitų rodikliais, teisės aktais ir savivaldos strateginiais sprendimais, mokslo atradimais, užsakomųjų tyrimų duomenimis). Tikslas formuluojamas </w:t>
      </w:r>
      <w:r w:rsidR="00133F19" w:rsidRPr="00133F19">
        <w:rPr>
          <w:color w:val="212328"/>
          <w:lang w:val="lt-LT"/>
        </w:rPr>
        <w:t>korektiškai</w:t>
      </w:r>
      <w:r w:rsidR="008B54ED" w:rsidRPr="00133F19">
        <w:rPr>
          <w:color w:val="212328"/>
          <w:lang w:val="lt-LT"/>
        </w:rPr>
        <w:t xml:space="preserve">, </w:t>
      </w:r>
      <w:r w:rsidR="00133F19" w:rsidRPr="00133F19">
        <w:rPr>
          <w:color w:val="212328"/>
          <w:lang w:val="lt-LT"/>
        </w:rPr>
        <w:t>uždaviniai</w:t>
      </w:r>
      <w:r w:rsidR="008B54ED" w:rsidRPr="00133F19">
        <w:rPr>
          <w:color w:val="212328"/>
          <w:lang w:val="lt-LT"/>
        </w:rPr>
        <w:t xml:space="preserve"> </w:t>
      </w:r>
      <w:r w:rsidR="00133F19" w:rsidRPr="00133F19">
        <w:rPr>
          <w:color w:val="212328"/>
          <w:lang w:val="lt-LT"/>
        </w:rPr>
        <w:t>aišk</w:t>
      </w:r>
      <w:r w:rsidR="00133F19">
        <w:rPr>
          <w:color w:val="212328"/>
          <w:lang w:val="lt-LT"/>
        </w:rPr>
        <w:t>ū</w:t>
      </w:r>
      <w:r w:rsidR="00133F19" w:rsidRPr="00133F19">
        <w:rPr>
          <w:color w:val="212328"/>
          <w:lang w:val="lt-LT"/>
        </w:rPr>
        <w:t>s</w:t>
      </w:r>
      <w:r w:rsidR="008B54ED" w:rsidRPr="00133F19">
        <w:rPr>
          <w:color w:val="212328"/>
          <w:lang w:val="lt-LT"/>
        </w:rPr>
        <w:t xml:space="preserve">, tačiau ne visi pamatuojami objektyviais rodikliais. </w:t>
      </w:r>
      <w:r w:rsidR="008B54ED" w:rsidRPr="00685ACA">
        <w:rPr>
          <w:color w:val="212328"/>
          <w:lang w:val="pt-BR"/>
        </w:rPr>
        <w:t>Nors pareiškėjas ir numato vertinimo kriterijus, tačiau nenumato siektinų rodiklių. Biudžetas apima išlaidas numatytiems uždaviniams įgyvendinti, tačiau sąmatoje pasigendama kiekvienos išlaidų eilutės detalizavimo (nurodant vnt. įkainius, nuomos valandas, asmenis ir kt.). Neaišku, kiek valandų patalpos nuomojamos, koks valandinis įkainis, neaišku, kokias kelionės išlaidas planuojama kompensuoti, koks yra trenerio darbo krūvis, koks jo valandinis įkainis, koks inventorius perkamas</w:t>
      </w:r>
      <w:r w:rsidR="008B54ED" w:rsidRPr="00685ACA">
        <w:rPr>
          <w:color w:val="FF0000"/>
          <w:lang w:val="pt-BR"/>
        </w:rPr>
        <w:t xml:space="preserve">. </w:t>
      </w:r>
      <w:r w:rsidR="008B54ED" w:rsidRPr="00685ACA">
        <w:rPr>
          <w:color w:val="212328"/>
          <w:lang w:val="pt-BR"/>
        </w:rPr>
        <w:t xml:space="preserve">Pateikta sporto projekto valdymo struktūra, apibūdintos administravimo komandos narių kompetencijos ir patirtis. Projekto rizikas rekomenduotina apibūdinti plačiau. Projekto viešinimo veiklos numatytos, veiklos dera su komunikacijos plane nurodytomis veiklomis,. Numatytas Vilniaus m. savivaldybės kaip rėmėjos pozicionavimas. Pareiškėjo atstovai dalyvauja šalies lygio varžybose. Pasiekimų aukščiausio lygio tarptautinėse varžybose (prizinių vietų olimpinėse žaidynėse, pasaulio ir (ar) Europos suaugusiųjų čempionatuose) neiškovota. Projektas galėtų būti reikšmingas Vilniaus m. bendruomenei. Paraiškoje plačiai apibūdintas socialinis poveikis, tačiau nepagrindžiamas teigiamas poveikis Vilniaus miesto ekonominiam bei socialiniams sektoriams, Vilniaus žinomumo didinimas ir vilniečių įtraukimas – renginių transliacijos ir media vertė. Pareiškėjas pateikia Jaunimo programą, kuri apima metodinę ir organizacinę dalį. Pateiktoje programoje nurodomi sporto projekto metu atliekami organizaciniai veiksmai, kuriais siekiama per apibrėžtą laiką ir su tam tikrais ištekliais sukurti pamatuojamą rezultatą, skirtą klubo jaunimo komandų tikslams įgyvendinti. Pareiškėjo pateiktų finansinių ataskaitų duomenys patvirtina jo gebėjimą savo dalimi prisidėti prie projekto įgyvendinimo. Strateginis planas turi aiškią struktūrą, iš esmės išpildo šaukimo reikalavimus. </w:t>
      </w:r>
    </w:p>
    <w:p w14:paraId="23D97E00" w14:textId="11A66B4C" w:rsidR="007A78A7" w:rsidRPr="007A78A7" w:rsidRDefault="00133F19" w:rsidP="007A78A7">
      <w:pPr>
        <w:shd w:val="clear" w:color="auto" w:fill="FFF2CC" w:themeFill="accent4" w:themeFillTint="33"/>
        <w:jc w:val="both"/>
        <w:rPr>
          <w:rFonts w:ascii="Times New Roman" w:hAnsi="Times New Roman" w:cs="Times New Roman"/>
          <w:b/>
          <w:color w:val="000000" w:themeColor="text1"/>
          <w:sz w:val="24"/>
          <w:szCs w:val="24"/>
          <w:lang w:val="lt-LT"/>
        </w:rPr>
      </w:pPr>
      <w:r w:rsidRPr="007A78A7">
        <w:rPr>
          <w:rFonts w:ascii="Times New Roman" w:hAnsi="Times New Roman" w:cs="Times New Roman"/>
          <w:b/>
          <w:color w:val="000000" w:themeColor="text1"/>
          <w:sz w:val="24"/>
          <w:szCs w:val="24"/>
          <w:lang w:val="lt-LT"/>
        </w:rPr>
        <w:t>V</w:t>
      </w:r>
      <w:r>
        <w:rPr>
          <w:rFonts w:ascii="Times New Roman" w:hAnsi="Times New Roman" w:cs="Times New Roman"/>
          <w:b/>
          <w:color w:val="000000" w:themeColor="text1"/>
          <w:sz w:val="24"/>
          <w:szCs w:val="24"/>
          <w:lang w:val="lt-LT"/>
        </w:rPr>
        <w:t>Š</w:t>
      </w:r>
      <w:r w:rsidRPr="007A78A7">
        <w:rPr>
          <w:rFonts w:ascii="Times New Roman" w:hAnsi="Times New Roman" w:cs="Times New Roman"/>
          <w:b/>
          <w:color w:val="000000" w:themeColor="text1"/>
          <w:sz w:val="24"/>
          <w:szCs w:val="24"/>
          <w:lang w:val="lt-LT"/>
        </w:rPr>
        <w:t xml:space="preserve">Į </w:t>
      </w:r>
      <w:r>
        <w:rPr>
          <w:rFonts w:ascii="Times New Roman" w:hAnsi="Times New Roman" w:cs="Times New Roman"/>
          <w:b/>
          <w:color w:val="000000" w:themeColor="text1"/>
          <w:sz w:val="24"/>
          <w:szCs w:val="24"/>
          <w:lang w:val="lt-LT"/>
        </w:rPr>
        <w:t>„</w:t>
      </w:r>
      <w:r w:rsidRPr="007A78A7">
        <w:rPr>
          <w:rFonts w:ascii="Times New Roman" w:hAnsi="Times New Roman" w:cs="Times New Roman"/>
          <w:b/>
          <w:color w:val="000000" w:themeColor="text1"/>
          <w:sz w:val="24"/>
          <w:szCs w:val="24"/>
          <w:lang w:val="lt-LT"/>
        </w:rPr>
        <w:t>KOVOS MENŲ AKADEMIJA</w:t>
      </w:r>
      <w:r>
        <w:rPr>
          <w:rFonts w:ascii="Times New Roman" w:hAnsi="Times New Roman" w:cs="Times New Roman"/>
          <w:b/>
          <w:color w:val="000000" w:themeColor="text1"/>
          <w:sz w:val="24"/>
          <w:szCs w:val="24"/>
          <w:lang w:val="lt-LT"/>
        </w:rPr>
        <w:t>“ (mot.),  31,8 BAL.</w:t>
      </w:r>
    </w:p>
    <w:p w14:paraId="344AC7B6" w14:textId="6DEFCEB2" w:rsidR="008B54ED" w:rsidRPr="004B1513" w:rsidRDefault="008B54ED" w:rsidP="00685ACA">
      <w:pPr>
        <w:pStyle w:val="prastasiniatinklio"/>
        <w:shd w:val="clear" w:color="auto" w:fill="FFFFFF"/>
        <w:jc w:val="both"/>
        <w:rPr>
          <w:lang w:val="lt-LT"/>
        </w:rPr>
      </w:pPr>
      <w:r w:rsidRPr="0009755B">
        <w:rPr>
          <w:color w:val="212328"/>
          <w:lang w:val="lt-LT"/>
        </w:rPr>
        <w:t xml:space="preserve">Sprendžiama problema nepilnai susijusi su aukšto sportinio meistriškumo sportininkų rengimu – Graplingo sportas pasirinktas kaip priemonė socialinei integracijai, padedanti sportininkėms išvengti neigiamų socialinių reiškinių, tokių kaip nusikalstamumas ar priklausomybės. Perteikiamas naratyvas apie futbolą, aktualizuojama problema, tačiau tai nėra pagrįsta faktine informacija, taip pat miglotai pažymima, kaip pasireikš šios problemos sprendimo nauda Vilniaus miestui ir vilniečiams. Aktualizuojant problemą, rekomenduotina remtis objektyvia faktine medžiaga (statistikos duomenimis, ataskaitų rodikliais, teisės aktais ir savivaldos strateginiais sprendimais, mokslo atradimais, užsakomųjų tyrimų duomenimis). Apibūdinami keli tikslai, manytina, kad uždavinių sprendimas prisidėtų prie tikslų pasiekimo, tačiau pasigendama sąsajų tarp iškeltų uždavinių ir numatytų veiklos rodiklių. Ne visiems uždaviniams numatyti konkretūs siektini rodikliai. Sąmata detali, tačiau nėra pateikti komerciniai pasiūlymai ar apklausos duomenys (pvz., nuomai), pagrindžiantys numatomas išlaidų įkainius. Ribotai apibūdintos projekto rizikos. Projekto viešinimo veiklos numatytos. Komunikacijos plane nėra pateikiama veiklų chronologinė seka (veiklų planas), </w:t>
      </w:r>
      <w:r w:rsidRPr="0009755B">
        <w:rPr>
          <w:color w:val="212328"/>
          <w:lang w:val="lt-LT"/>
        </w:rPr>
        <w:lastRenderedPageBreak/>
        <w:t xml:space="preserve">nenurodomas viešinimo veiklų dažnis. Pateikti pasiekimai šalies ir tarptautinio lygio varžybose, sportininkų užimtos prizinės vietos pasaulio čempionatuose (tačiau vienetiniai). Numatoma edukacinė veikla. Renginiai turės teigiamą (tačiau nedidelį) socialinį poveikį, ekonominis poveikis nepagrįstas. Numatomi sporto projekto metu atliekami organizaciniai veiksmai, kuriais siekiama per apibrėžtą laiką ir su tam tikrais ištekliais sukurti pamatuojamą rezultatą, skirtą klubo jaunimo komandos tikslams įgyvendinti. </w:t>
      </w:r>
      <w:r w:rsidRPr="004B1513">
        <w:rPr>
          <w:color w:val="212328"/>
          <w:lang w:val="lt-LT"/>
        </w:rPr>
        <w:t xml:space="preserve">Nors yra numatyti siektini rezultatai (yra numatomi vertinimo kriterijai), tačiau pasigendama objektyvių vertinimo rodiklių. Nustatytas privačių lėšų mažėjimas, tačiau tokios apimties pareiškėjo generuojamos lėšos būtų pakankamos, kad jis dalinai galėtų prisidėti prie projekto įgyvendinimo. Pateiktas strateginis planas numato veiklos strategiją ir objektyviai pamatuojamus siektinus rezultatus 4 metų laikotarpiui. </w:t>
      </w:r>
    </w:p>
    <w:p w14:paraId="4E5903EC" w14:textId="3FF42EBC" w:rsidR="007A78A7" w:rsidRDefault="00133F19" w:rsidP="007A78A7">
      <w:pPr>
        <w:shd w:val="clear" w:color="auto" w:fill="FFF2CC" w:themeFill="accent4" w:themeFillTint="33"/>
        <w:jc w:val="both"/>
        <w:rPr>
          <w:rFonts w:ascii="Times New Roman" w:hAnsi="Times New Roman" w:cs="Times New Roman"/>
          <w:b/>
          <w:color w:val="000000" w:themeColor="text1"/>
          <w:sz w:val="24"/>
          <w:szCs w:val="24"/>
          <w:lang w:val="lt-LT"/>
        </w:rPr>
      </w:pPr>
      <w:r w:rsidRPr="007A78A7">
        <w:rPr>
          <w:rFonts w:ascii="Times New Roman" w:hAnsi="Times New Roman" w:cs="Times New Roman"/>
          <w:b/>
          <w:color w:val="000000" w:themeColor="text1"/>
          <w:sz w:val="24"/>
          <w:szCs w:val="24"/>
          <w:lang w:val="lt-LT"/>
        </w:rPr>
        <w:t>VILNIAUS TENISO AKADEMIJA</w:t>
      </w:r>
      <w:r>
        <w:rPr>
          <w:rFonts w:ascii="Times New Roman" w:hAnsi="Times New Roman" w:cs="Times New Roman"/>
          <w:b/>
          <w:color w:val="000000" w:themeColor="text1"/>
          <w:sz w:val="24"/>
          <w:szCs w:val="24"/>
          <w:lang w:val="lt-LT"/>
        </w:rPr>
        <w:t xml:space="preserve"> (mot.) 39,4 BAL.</w:t>
      </w:r>
    </w:p>
    <w:p w14:paraId="602949C3" w14:textId="092D7F59" w:rsidR="00133F19" w:rsidRPr="007A78A7" w:rsidRDefault="00133F19" w:rsidP="007A78A7">
      <w:pPr>
        <w:shd w:val="clear" w:color="auto" w:fill="FFF2CC" w:themeFill="accent4" w:themeFillTint="33"/>
        <w:jc w:val="both"/>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VILNIAUS TENISO AKADEMIJA (vyr.) 39 BAL.</w:t>
      </w:r>
    </w:p>
    <w:p w14:paraId="0DAF9433" w14:textId="1FEC182D" w:rsidR="008B54ED" w:rsidRPr="00685ACA" w:rsidRDefault="008B54ED" w:rsidP="00685ACA">
      <w:pPr>
        <w:pStyle w:val="prastasiniatinklio"/>
        <w:shd w:val="clear" w:color="auto" w:fill="FFFFFF"/>
        <w:jc w:val="both"/>
        <w:rPr>
          <w:color w:val="212328"/>
          <w:lang w:val="pt-BR"/>
        </w:rPr>
      </w:pPr>
      <w:r w:rsidRPr="00133F19">
        <w:rPr>
          <w:color w:val="212328"/>
          <w:lang w:val="lt-LT"/>
        </w:rPr>
        <w:t>Pareiškėjas pateikė projektą, kurį galėtų įgyvendinti ir savo lėšomis (privačių lėšų augimas yra teigiamas ir nuoseklus), tačiau švietimą ir sportą plėtojantys subjektai natūralu, kad ieško kofinansavimo šaltinių, nes šios visuomenės gyvenimo sritys visada stokoja finansinių resursų iš valstybės biudžeto. Aukšto rango sportininko užauginimui, ypač sporto šakoje kaip tenisas, kai Lietuvoje klimatinės sąlygos nėra lygiavertės šiltų kraštų šalims, turinčioms ilgametes teniso tradicijas, reikalinga vi</w:t>
      </w:r>
      <w:r w:rsidR="0009755B">
        <w:rPr>
          <w:color w:val="212328"/>
          <w:lang w:val="lt-LT"/>
        </w:rPr>
        <w:t>s</w:t>
      </w:r>
      <w:r w:rsidRPr="00133F19">
        <w:rPr>
          <w:color w:val="212328"/>
          <w:lang w:val="lt-LT"/>
        </w:rPr>
        <w:t>ų pagalba. Aukšto meistriškumo sporininkės galėtų puikiai reprezentuoti Vilniaus miestą. Pareiškėjas teigia, jog siekiant išspręsti sportininkių nubyrėjimą 16-18 m. tarpsnyje, vienintelis kelias į profesionalaus tenisininko karjerą yra tarptautiniai turnyrai, dėl ko išauga ir finansinė našta.</w:t>
      </w:r>
      <w:r w:rsidRPr="00133F19">
        <w:rPr>
          <w:lang w:val="lt-LT"/>
        </w:rPr>
        <w:t xml:space="preserve"> </w:t>
      </w:r>
      <w:r w:rsidRPr="00133F19">
        <w:rPr>
          <w:color w:val="212328"/>
          <w:lang w:val="lt-LT"/>
        </w:rPr>
        <w:t xml:space="preserve">Išlaidos atitinka numatytus veiklos uždavinius, nurodomos konkrečios išlaidų sumos ir poreikiai. </w:t>
      </w:r>
      <w:r w:rsidRPr="00685ACA">
        <w:rPr>
          <w:color w:val="212328"/>
          <w:lang w:val="pt-BR"/>
        </w:rPr>
        <w:t>Projekto viešinimo veiklos numatytos, veiklos dera su komunikacijos plane nurodytomis veiklomis. Vilniaus m. savivaldybė pozicionuojama kaip rėmėja. Projektas galėtų reikšmingai prisidėti prie Vilniaus miesto vardo garsinimo.</w:t>
      </w:r>
    </w:p>
    <w:p w14:paraId="710022E7" w14:textId="60DE59B9" w:rsidR="007A78A7" w:rsidRPr="007A78A7" w:rsidRDefault="00133F19" w:rsidP="007A78A7">
      <w:pPr>
        <w:shd w:val="clear" w:color="auto" w:fill="FFF2CC" w:themeFill="accent4" w:themeFillTint="33"/>
        <w:jc w:val="both"/>
        <w:rPr>
          <w:rFonts w:ascii="Times New Roman" w:hAnsi="Times New Roman" w:cs="Times New Roman"/>
          <w:b/>
          <w:color w:val="000000" w:themeColor="text1"/>
          <w:sz w:val="24"/>
          <w:szCs w:val="24"/>
          <w:lang w:val="lt-LT"/>
        </w:rPr>
      </w:pPr>
      <w:r w:rsidRPr="007A78A7">
        <w:rPr>
          <w:rFonts w:ascii="Times New Roman" w:hAnsi="Times New Roman" w:cs="Times New Roman"/>
          <w:b/>
          <w:color w:val="000000" w:themeColor="text1"/>
          <w:sz w:val="24"/>
          <w:szCs w:val="24"/>
          <w:lang w:val="lt-LT"/>
        </w:rPr>
        <w:t>ASOCIACIJA „GERO VĖJO KLUBAS“</w:t>
      </w:r>
      <w:r>
        <w:rPr>
          <w:rFonts w:ascii="Times New Roman" w:hAnsi="Times New Roman" w:cs="Times New Roman"/>
          <w:b/>
          <w:color w:val="000000" w:themeColor="text1"/>
          <w:sz w:val="24"/>
          <w:szCs w:val="24"/>
          <w:lang w:val="lt-LT"/>
        </w:rPr>
        <w:t>,  33,2 BAL.</w:t>
      </w:r>
    </w:p>
    <w:p w14:paraId="7732147C" w14:textId="234D8BFD" w:rsidR="008B54ED" w:rsidRPr="00685ACA" w:rsidRDefault="008B54ED" w:rsidP="00685ACA">
      <w:pPr>
        <w:pStyle w:val="prastasiniatinklio"/>
        <w:jc w:val="both"/>
        <w:rPr>
          <w:lang w:val="pt-BR"/>
        </w:rPr>
      </w:pPr>
      <w:r w:rsidRPr="00133F19">
        <w:rPr>
          <w:color w:val="212328"/>
          <w:lang w:val="lt-LT"/>
        </w:rPr>
        <w:t xml:space="preserve">Paraiškoje apibūdinama buriavimo sporto šakos padėtis, pažymint, kad buriavimo sportas Vilniuje susiduria su ribotais resursais, kas apsunkina sporto plėtros tvarumą. </w:t>
      </w:r>
      <w:r w:rsidRPr="0009755B">
        <w:rPr>
          <w:color w:val="212328"/>
          <w:lang w:val="lt-LT"/>
        </w:rPr>
        <w:t xml:space="preserve">Tačiau nėra aiškiai apibūdinama, kokią problemą projektu siekia spręsti pareiškėjas, trūksta specifinio problemos įvardijimo, susijusio su aukšto sportinio meistriškumo poreikiais. Aktualizuojant problemą, rekomenduotina remtis objektyvia faktine medžiaga (statistikos duomenimis, ataskaitų rodikliais, teisės aktais ir savivaldos strateginiais sprendimais, mokslo atradimais, užsakomųjų tyrimų duomenimis). </w:t>
      </w:r>
      <w:r w:rsidRPr="00685ACA">
        <w:rPr>
          <w:color w:val="212328"/>
          <w:lang w:val="pt-BR"/>
        </w:rPr>
        <w:t xml:space="preserve">Paraiškoje pateiktas projekto tikslas siejamas su buriavimo sporto plėtra ir Vilniaus miesto vardo garsinimu. Uždaviniai, tokie kaip treniruočių ir stovyklų organizavimas, dalyvavimas varžybose, yra aiškūs, pamatuojami bei tiesiogiai susiję su projekto tikslu. Tačiau trūksta aiškesnių ir detalesnių rodiklių tęstinumui įvertinti. Nors uždaviniai yra aiškūs, jie galėtų būti labiau susieti su tiksliai objektyviai pamatuojamais vertinimo kriterijais. Jaunimo komandai keliami uždaviniai neatspindi sportinio ugdymo turinio. Išlaidos atitinka numatytus veiklos uždavinius, nurodomos konkrečios išlaidų sumos ir poreikiai. Tačiau biudžetas nėra detalus, pasigendama sportininkų ugdymui reikalingų išlaidų (stovyklos). Taip pat nėra pateikti komerciniai pasiūlymai ar apklausos dėl patalpų nuomos ar kito inventoriaus pirkimo. Trūksta detalesnės informacijos apie stipendijas ar atlygius sportininkams pagal individualias veiklas. Pateikta sporto projekto valdymo struktūra, abstrakčiai apibūdintos komandos narių funkcijos ir atsakomybės, nėra nurodytos administravimo komandos narių patirtys, įgyvendinant analogiškos apimties ar trukmės veiklas arba projektus, patvirtinančios pareiškėjo kompetenciją užtikrinti kokybišką projekto įgyvendinimą. Ribotai apibūdintos projekto rizikos. </w:t>
      </w:r>
      <w:r w:rsidRPr="00685ACA">
        <w:rPr>
          <w:color w:val="212328"/>
          <w:lang w:val="pt-BR"/>
        </w:rPr>
        <w:lastRenderedPageBreak/>
        <w:t xml:space="preserve">Projekto viešinimo veiklos numatytos, veiklos dera su komunikacijos plane nurodytomis veiklomis. Projektas galėtų reikšmingai prisidėti prie Vilniaus miesto vardo garsinimo, tačiau renginių turinys ir būdai, kaip pasiekti didesnio poveikio, nėra apibūdinti. Numatomas žiūrovų skaičius ir medijos vertė galėtų būti pateikti su tikslesniais skaičiais ir išmatuojamais rodikliais. . Pareiškėjo sportininkai dar kol kas varžosi jaunių ir jaunučių amžiaus kategorijos varžybose. Jaunimo programa perteikia ugdymo organizavimo metodinį / didaktinį turinį, tačiau pasigendama išteklių, rezultatų vertinimo objektyviais kriterijais numatymo, komandos formavimo, gebėjimų vertinimo ir kt. sporto ugdymui reikšmingų organizacinių aspektų. Programa galėtų būti labiau išplėtota, daugiau dėmesio skiriant sportininkų pažangos vertinimo kriterijams, siekiant objektyviau įvertinti jų tobulėjimą ir pasiekimus. Pareiškėjo pateiktų finansinių ataskaitų duomenys patvirtina jo gebėjimą savo dalimi prisidėti prie projekto įgyvendinimo. Strateginiame plane pateikiami aiškūs klubo tikslai ir siektini rezultatai orientuoti į sportininkų ugdymą. Yra numatytos aiškios priemonės rezultatams pasiekti, o veiklos struktūra pagrįsta efektyvumu. Tačiau strategija neapima aukšto sportinio meistriškumo sportininkų ugdymo priemonių, todėl projekto veiklos nedera su strategija. </w:t>
      </w:r>
    </w:p>
    <w:p w14:paraId="1D1F7CBE" w14:textId="5ACCE39D" w:rsidR="007A78A7" w:rsidRPr="007A78A7" w:rsidRDefault="007A78A7" w:rsidP="007A78A7">
      <w:pPr>
        <w:shd w:val="clear" w:color="auto" w:fill="FFF2CC" w:themeFill="accent4" w:themeFillTint="33"/>
        <w:jc w:val="both"/>
        <w:rPr>
          <w:rFonts w:ascii="Times New Roman" w:hAnsi="Times New Roman" w:cs="Times New Roman"/>
          <w:b/>
          <w:color w:val="000000" w:themeColor="text1"/>
          <w:sz w:val="24"/>
          <w:szCs w:val="24"/>
          <w:lang w:val="lt-LT"/>
        </w:rPr>
      </w:pPr>
      <w:r w:rsidRPr="007A78A7">
        <w:rPr>
          <w:rFonts w:ascii="Times New Roman" w:hAnsi="Times New Roman" w:cs="Times New Roman"/>
          <w:b/>
          <w:color w:val="000000" w:themeColor="text1"/>
          <w:sz w:val="24"/>
          <w:szCs w:val="24"/>
          <w:lang w:val="lt-LT"/>
        </w:rPr>
        <w:t xml:space="preserve">VŠĮ </w:t>
      </w:r>
      <w:r>
        <w:rPr>
          <w:rFonts w:ascii="Times New Roman" w:hAnsi="Times New Roman" w:cs="Times New Roman"/>
          <w:b/>
          <w:color w:val="000000" w:themeColor="text1"/>
          <w:sz w:val="24"/>
          <w:szCs w:val="24"/>
          <w:lang w:val="lt-LT"/>
        </w:rPr>
        <w:t>„</w:t>
      </w:r>
      <w:r w:rsidRPr="007A78A7">
        <w:rPr>
          <w:rFonts w:ascii="Times New Roman" w:hAnsi="Times New Roman" w:cs="Times New Roman"/>
          <w:b/>
          <w:color w:val="000000" w:themeColor="text1"/>
          <w:sz w:val="24"/>
          <w:szCs w:val="24"/>
          <w:lang w:val="lt-LT"/>
        </w:rPr>
        <w:t>KOVOS MENŲ AKADEMIJA</w:t>
      </w:r>
      <w:r>
        <w:rPr>
          <w:rFonts w:ascii="Times New Roman" w:hAnsi="Times New Roman" w:cs="Times New Roman"/>
          <w:b/>
          <w:color w:val="000000" w:themeColor="text1"/>
          <w:sz w:val="24"/>
          <w:szCs w:val="24"/>
          <w:lang w:val="lt-LT"/>
        </w:rPr>
        <w:t>“</w:t>
      </w:r>
      <w:r w:rsidR="00133F19">
        <w:rPr>
          <w:rFonts w:ascii="Times New Roman" w:hAnsi="Times New Roman" w:cs="Times New Roman"/>
          <w:b/>
          <w:color w:val="000000" w:themeColor="text1"/>
          <w:sz w:val="24"/>
          <w:szCs w:val="24"/>
          <w:lang w:val="lt-LT"/>
        </w:rPr>
        <w:t xml:space="preserve"> (vyr.) ,  32 BAL.</w:t>
      </w:r>
    </w:p>
    <w:p w14:paraId="34DD77EC" w14:textId="2369639E" w:rsidR="008B54ED" w:rsidRPr="004B1513" w:rsidRDefault="008B54ED" w:rsidP="00685ACA">
      <w:pPr>
        <w:pStyle w:val="prastasiniatinklio"/>
        <w:shd w:val="clear" w:color="auto" w:fill="FFFFFF"/>
        <w:jc w:val="both"/>
        <w:rPr>
          <w:lang w:val="lt-LT"/>
        </w:rPr>
      </w:pPr>
      <w:r w:rsidRPr="00133F19">
        <w:rPr>
          <w:color w:val="212328"/>
          <w:lang w:val="lt-LT"/>
        </w:rPr>
        <w:t xml:space="preserve">Perteikiamas naratyvas apie futbolą, aktualizuojama problema, tačiau tai nėra pagrįsta faktine informacija, taip pat miglotai pažymima, kaip pasireikš šios problemos sprendimo nauda Vilniaus miestui ir vilniečiams. </w:t>
      </w:r>
      <w:r w:rsidRPr="0009755B">
        <w:rPr>
          <w:color w:val="212328"/>
          <w:lang w:val="lt-LT"/>
        </w:rPr>
        <w:t xml:space="preserve">Aktualizuojant problemą, rekomenduotina remtis objektyvia faktine medžiaga (statistikos duomenimis, ataskaitų rodikliais, teisės aktais ir savivaldos strateginiais sprendimais, mokslo atradimais, užsakomųjų tyrimų duomenimis). Apibūdinami keli tikslai, manytina, kad uždavinių sprendimas prisidėtų prie tikslų pasiekimo, tačiau pasigendama sąsajų tarp iškeltų uždavinių ir numatytų veiklos rodiklių. Ne visiems uždaviniams numatyti konkretūs siektini rodikliai. Sąmata detali, tačiau nėra pateikti komerciniai pasiūlymai ar apklausos duomenys (pvz., nuomai), pagrindžiantys numatomas išlaidų įkainius. Ribotai apibūdintos projekto rizikos. Projekto viešinimo veiklos numatytos. Komunikacijos plane nėra pateikiama veiklų chronologinė seka (veiklų planas), nenurodomas viešinimo veiklų dažnis. Pateikti pasiekimai šalies ir tarptautinio lygio varžybose, sportininkų užimtos prizinės vietos pasaulio čempionatuose (tačiau vienetiniai). Numatoma edukacinė veikla. Renginiai turės teigiamą (tačiau nedidelį) socialinį poveikį, ekonominis poveikis nepagrįstas. Numatomi sporto projekto metu atliekami organizaciniai veiksmai, kuriais siekiama per apibrėžtą laiką ir su tam tikrais ištekliais sukurti pamatuojamą rezultatą, skirtą klubo jaunimo komandos tikslams įgyvendinti. </w:t>
      </w:r>
      <w:r w:rsidRPr="004B1513">
        <w:rPr>
          <w:color w:val="212328"/>
          <w:lang w:val="lt-LT"/>
        </w:rPr>
        <w:t xml:space="preserve">Nors yra numatyti siektini rezultatai (yra numatomi vertinimo kriterijai), tačiau pasigendama objektyvių vertinimo rodiklių. Nustatytas privačių lėšų mažėjimas, tačiau tokios apimties pareiškėjo generuojamos lėšos būtų pakankamos, kad jis dalinai galėtų prisidėti prie projekto įgyvendinimo. Pateiktas strateginis planas numato veiklos strategiją ir objektyviai pamatuojamus siektinus rezultatus 4 metų laikotarpiui. Projekto turinys analogiškas kaip ir moterų AM paraiškos. Skiriasi šiek tiek tik biudžetas ir sportiniai rezultatai. </w:t>
      </w:r>
    </w:p>
    <w:p w14:paraId="6E0D1467" w14:textId="23F07C99"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133F19">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VILNIAUS ŠACHMATŲ KLUBAS</w:t>
      </w:r>
      <w:r w:rsidR="00133F19">
        <w:rPr>
          <w:rFonts w:ascii="Times New Roman" w:hAnsi="Times New Roman" w:cs="Times New Roman"/>
          <w:b/>
          <w:color w:val="000000" w:themeColor="text1"/>
          <w:sz w:val="24"/>
          <w:szCs w:val="24"/>
          <w:lang w:val="lt-LT"/>
        </w:rPr>
        <w:t>“</w:t>
      </w:r>
      <w:r w:rsidR="00647779">
        <w:rPr>
          <w:rFonts w:ascii="Times New Roman" w:hAnsi="Times New Roman" w:cs="Times New Roman"/>
          <w:b/>
          <w:color w:val="000000" w:themeColor="text1"/>
          <w:sz w:val="24"/>
          <w:szCs w:val="24"/>
          <w:lang w:val="lt-LT"/>
        </w:rPr>
        <w:t>,  33,2 BAL.</w:t>
      </w:r>
    </w:p>
    <w:p w14:paraId="06D49BF2" w14:textId="77777777" w:rsidR="008B54ED" w:rsidRPr="004B1513" w:rsidRDefault="008B54ED" w:rsidP="00685ACA">
      <w:pPr>
        <w:pStyle w:val="prastasiniatinklio"/>
        <w:shd w:val="clear" w:color="auto" w:fill="FFFFFF"/>
        <w:jc w:val="both"/>
        <w:rPr>
          <w:lang w:val="lt-LT"/>
        </w:rPr>
      </w:pPr>
      <w:r w:rsidRPr="007A78A7">
        <w:rPr>
          <w:color w:val="212328"/>
          <w:lang w:val="lt-LT"/>
        </w:rPr>
        <w:t xml:space="preserve">Strateginis planas pateikia platų Vilniaus šachmatų klubo veiklos spektrą, tačiau jam trūksta aiškaus prioriteto esminėms sritims. </w:t>
      </w:r>
      <w:r w:rsidRPr="00133F19">
        <w:rPr>
          <w:color w:val="212328"/>
          <w:lang w:val="lt-LT"/>
        </w:rPr>
        <w:t xml:space="preserve">Pareiškėjas nenurodo, kokią problemą ketina spręsti projektu - problema pateikta kaip klubo prisistatymas ir projekto tikslas, tad sudėtinga vertinti aktualumą ir reikšmingumą Vilniaus miestui ir vilniečiams. Nors tikslai ir priemonės yra išsamios, kai kurios iniciatyvos, pavyzdžiui, masiškumo skatinimas ar turnyrų organizavimas, galėtų būti labiau konkretizuotos pagal jų svarbą ir įgyvendinimo eigą. Sąmatoje numatytos tik bendros išlaidų eilutės, išlaidos nedetalizuojamos ir neaprašomos (kokios būtent prekės ar paslaugos perkamos). Taip pat nėra pateikti </w:t>
      </w:r>
      <w:r w:rsidRPr="00133F19">
        <w:rPr>
          <w:color w:val="212328"/>
          <w:lang w:val="lt-LT"/>
        </w:rPr>
        <w:lastRenderedPageBreak/>
        <w:t xml:space="preserve">komerciniai pasiūlymai ar apklausų duomenys, pagrindžiantys numatomas išlaidas (pirkimus). </w:t>
      </w:r>
      <w:r w:rsidRPr="004B1513">
        <w:rPr>
          <w:color w:val="212328"/>
          <w:lang w:val="lt-LT"/>
        </w:rPr>
        <w:t>Rekomenduotina numatyti daugiau rizikų, su kuriomis galima susidurti įgyvendinant projektą. Klubas neplanuoja jokių tarptautinių pasiekimų, labiau dėmesys nukreiptas į sporto populiarinimą tarp mėgėjų. Lėšų iš kitų šaltinių gavimas nėra stabilus. Renginiai turės teigiamą socialinį poveikį, tačiau ekonominis poveikis nepagrįstas.</w:t>
      </w:r>
    </w:p>
    <w:p w14:paraId="4862641B" w14:textId="7340FE66" w:rsidR="008B54ED" w:rsidRPr="00685ACA" w:rsidRDefault="007A78A7" w:rsidP="00685ACA">
      <w:pPr>
        <w:shd w:val="clear" w:color="auto" w:fill="FFF2CC" w:themeFill="accent4" w:themeFillTint="33"/>
        <w:jc w:val="both"/>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VŠĮ „</w:t>
      </w:r>
      <w:r w:rsidR="00C214EB" w:rsidRPr="00685ACA">
        <w:rPr>
          <w:rFonts w:ascii="Times New Roman" w:hAnsi="Times New Roman" w:cs="Times New Roman"/>
          <w:b/>
          <w:color w:val="000000" w:themeColor="text1"/>
          <w:sz w:val="24"/>
          <w:szCs w:val="24"/>
          <w:lang w:val="lt-LT"/>
        </w:rPr>
        <w:t>ŠACHMATŲ PASAULIS</w:t>
      </w:r>
      <w:r>
        <w:rPr>
          <w:rFonts w:ascii="Times New Roman" w:hAnsi="Times New Roman" w:cs="Times New Roman"/>
          <w:b/>
          <w:color w:val="000000" w:themeColor="text1"/>
          <w:sz w:val="24"/>
          <w:szCs w:val="24"/>
          <w:lang w:val="lt-LT"/>
        </w:rPr>
        <w:t>“</w:t>
      </w:r>
      <w:r w:rsidR="00647779">
        <w:rPr>
          <w:rFonts w:ascii="Times New Roman" w:hAnsi="Times New Roman" w:cs="Times New Roman"/>
          <w:b/>
          <w:color w:val="000000" w:themeColor="text1"/>
          <w:sz w:val="24"/>
          <w:szCs w:val="24"/>
          <w:lang w:val="lt-LT"/>
        </w:rPr>
        <w:t>,  33 BAL.</w:t>
      </w:r>
    </w:p>
    <w:p w14:paraId="01A74425" w14:textId="77777777" w:rsidR="008B54ED" w:rsidRPr="00685ACA" w:rsidRDefault="008B54ED" w:rsidP="00685ACA">
      <w:pPr>
        <w:pStyle w:val="prastasiniatinklio"/>
        <w:shd w:val="clear" w:color="auto" w:fill="FFFFFF"/>
        <w:jc w:val="both"/>
        <w:rPr>
          <w:lang w:val="pt-BR"/>
        </w:rPr>
      </w:pPr>
      <w:r w:rsidRPr="00685ACA">
        <w:rPr>
          <w:color w:val="212328"/>
          <w:lang w:val="pt-BR"/>
        </w:rPr>
        <w:t>Paraiškoje apibūdinama sporto šakos situacija. Problema apibūdinta miglotai („padorios sąlygos“).  Tikslas pernelyg platus, nekonceptualizuoja esminės problemos sprendimo. Turi būti formuluojamas vienas tikslas. Uždaviniai korektiški, pamatuojami, numatomi objektyviai pamatuojami siektini rodikliai. Išlaidos atitinka numatytus veiklos uždavinius, nurodomos konkrečios išlaidų sumos ir poreikiai. Tačiau biudžetas nėra detalus – nėra detalizuoti kiekiai (pvz., kiek žmonių vyks į stovyklas, kokie yra įkainiai, kiek komplektų aprangos, kelionės išlaidos ir t. t.). Taip pat nėra pateikti komerciniai pasiūlymai ar apklausos dėl sporto inventoriaus įsigijimo ar patalpų nuomos. Trūksta detalesnės informacijos apie stipendijas ar atlygius sportininkams pagal individualias veiklas. Ribotai apibūdintos projekto rizikos. Projekto viešinimo veiklos numatytos, veiklos dera su komunikacijos plane nurodytomis veiklomis. Projektas galėtų reikšmingai prisidėti prie Vilniaus miesto vardo garsinimo, tačiau renginių turinys ir būdai, kaip pasiekti didesnio poveikio, nėra apibūdinti, pasigendama įvairesnių pozicionavimo formų.  Numatomas žiūrovų skaičius ir medijos vertė galėtų būti pateikti su tikslesniais skaičiais ir išmatuojamais rodikliais, įtraukiant platesnę vilniečių bendruomenės dalį. Privačių lėšų augimas yra teigiamas ir nuoseklus.</w:t>
      </w:r>
    </w:p>
    <w:p w14:paraId="15E0FDD7" w14:textId="4CF33297" w:rsidR="008B54ED" w:rsidRPr="00685ACA" w:rsidRDefault="007A78A7"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7A78A7">
        <w:rPr>
          <w:rFonts w:ascii="Times New Roman" w:hAnsi="Times New Roman" w:cs="Times New Roman"/>
          <w:b/>
          <w:color w:val="000000" w:themeColor="text1"/>
          <w:sz w:val="24"/>
          <w:szCs w:val="24"/>
          <w:lang w:val="lt-LT"/>
        </w:rPr>
        <w:t>LIETUVOS TRIATLONO FEDERACIJA</w:t>
      </w:r>
      <w:r w:rsidR="00647779">
        <w:rPr>
          <w:rFonts w:ascii="Times New Roman" w:hAnsi="Times New Roman" w:cs="Times New Roman"/>
          <w:b/>
          <w:color w:val="000000" w:themeColor="text1"/>
          <w:sz w:val="24"/>
          <w:szCs w:val="24"/>
          <w:lang w:val="lt-LT"/>
        </w:rPr>
        <w:t>,  30,2 BAL.</w:t>
      </w:r>
    </w:p>
    <w:p w14:paraId="7376D7BA" w14:textId="0B7C58EB" w:rsidR="008B54ED" w:rsidRPr="00685ACA" w:rsidRDefault="008B54ED" w:rsidP="00685ACA">
      <w:pPr>
        <w:pStyle w:val="prastasiniatinklio"/>
        <w:shd w:val="clear" w:color="auto" w:fill="FFFFFF"/>
        <w:jc w:val="both"/>
        <w:rPr>
          <w:lang w:val="pt-BR"/>
        </w:rPr>
      </w:pPr>
      <w:r w:rsidRPr="00685ACA">
        <w:rPr>
          <w:color w:val="212328"/>
          <w:lang w:val="pt-BR"/>
        </w:rPr>
        <w:t xml:space="preserve">Pareiškėjas aiškiai nurodo, kad triatlono sportas nėra populiarus Vilniuje. </w:t>
      </w:r>
      <w:r w:rsidR="007A78A7">
        <w:rPr>
          <w:color w:val="212328"/>
          <w:lang w:val="pt-BR"/>
        </w:rPr>
        <w:t>L</w:t>
      </w:r>
      <w:r w:rsidRPr="00685ACA">
        <w:rPr>
          <w:color w:val="212328"/>
          <w:lang w:val="pt-BR"/>
        </w:rPr>
        <w:t>abiausiai išplėtotas triatlonas Panevėžyje, todėl pareiškėjo tikslas - keisti šią situaciją. Triatlonas viena iš sporto šakų, kuri organizuoja masinius renginius ir uos vykdo viešose erdvėse. Vilniaus miestas tam turi puikių vietų. jaunimo komandos sportininkai jau turi aukštų pasiekimų savo sporto šakai. Vilniuje jau yra sąlygos treniruotis plaukimą, todėl saviva</w:t>
      </w:r>
      <w:r w:rsidR="007A78A7">
        <w:rPr>
          <w:color w:val="212328"/>
          <w:lang w:val="pt-BR"/>
        </w:rPr>
        <w:t>l</w:t>
      </w:r>
      <w:r w:rsidRPr="00685ACA">
        <w:rPr>
          <w:color w:val="212328"/>
          <w:lang w:val="pt-BR"/>
        </w:rPr>
        <w:t xml:space="preserve">dybės prisidėjimas prie individualios ir olimpinės sporto šakos plėtros ir aukštų pasiekimų skatinimas gali būti gera investicija. </w:t>
      </w:r>
    </w:p>
    <w:p w14:paraId="313EE45F" w14:textId="77777777" w:rsidR="008B54ED" w:rsidRPr="00685ACA" w:rsidRDefault="008B54ED" w:rsidP="00685ACA">
      <w:pPr>
        <w:pStyle w:val="prastasiniatinklio"/>
        <w:jc w:val="both"/>
        <w:rPr>
          <w:color w:val="212328"/>
          <w:lang w:val="pt-BR"/>
        </w:rPr>
      </w:pPr>
      <w:r w:rsidRPr="00685ACA">
        <w:rPr>
          <w:color w:val="212328"/>
          <w:lang w:val="pt-BR"/>
        </w:rPr>
        <w:t xml:space="preserve">Projekto problema siejama su mažu finansavimu Vilniaus m. (cit. esminė problema aukšto meistriškumo triatlono ugdymui Vilniuje yra finansavimo trūkumas) ir siekiu (cit.) „Vilniui iškilti kaip centrinei triatlono sporto vietai Lietuvoje“. Manytina, kad problema galėtų būti aktuali pareiškėjui, tačiau jos apibūdinimas neatskleidžia, kuo problemos sprendimas galėtų būti vertingas Vilniaus m. ir gyventojams. Pažymėtina, kad sprendžiamoje problemoje aukšto meistriškumo sporto aspektai atskleisti ribotai. Formuluojamas tikslas yra ambicingas ir siejamas su aukšto meistriškumo (AM) sistemos kūrimu, tačiau nei iškelti uždaviniai, nei ugdymo turinys neapima visų AM sporto sistemai reikalingų veiklų (sportinio ugdymo turinio ir vadybos srityje). Ribotai atskleisti sportininkų poreikiai (pažymėtina, kad ne vien finansavimas būtinas sėkmingam AM siekimui). Biudžetas parengtas pagal sportiniam ugdymui būdingų veiklų turinį. Tačiau išlaidos nėra detalizuotos (nenurodomi mato vienetai, vienetų įkainiai), taip pat nėra pateikti komerciniai pasiūlymai dėl įrangos įsigijimo ar kitos biudžeto detalizacijos, kurios pagrįstų biudžetą. Taip pat nėra aišku, kaip biudžetas siejasi su tiksliai apibrėžtais uždaviniais, o tai gali kelti abejonių dėl išlaidų pagrįstumo ir efektyvumo. Pateikta sporto projekto valdymo struktūra, tačiau abstrakčiai apibūdintos kiekvieno komandos nario funkcijos ir atsakomybės. Nėra nurodytos administravimo komandos narių patirtys, įgyvendinant analogiškos apimties ar trukmės veiklas arba projektus, patvirtinančios pareiškėjo kompetenciją </w:t>
      </w:r>
      <w:r w:rsidRPr="00685ACA">
        <w:rPr>
          <w:color w:val="212328"/>
          <w:lang w:val="pt-BR"/>
        </w:rPr>
        <w:lastRenderedPageBreak/>
        <w:t xml:space="preserve">užtikrinti kokybišką projekto įgyvendinimą. Ribotai apibūdintos projekto rizikos. Projekto viešinimo veiklos numatytos, veiklos dera su komunikacijos plane nurodytomis veiklomis. Tačiau komunikacijos plane nėra pateikta veiklų įgyvendinimo chronologinė seka (nėra veiklų įgyvendinimo plano). Komunikacijos veiklos numatytos 2024 m., tačiau 2025–2027 m. viešinimo veiklų planas nenumatytas. Pareiškėjas nedaug dėmesio skiria socialiniam ir/ar bendruomenės įtraukimo projektui - neaprašytas planuojamas projektas, neįvardytas planuojamų įtraukti dalyvių skaičius ir priemones, kaip vyks įtraukimas, vieta ir kt. Fiksuojamas nežymus pareiškėjo lėšų mažėjimas klubo biudžete 2023 metais, nepateikti metinės finansinės atskaitomybės ir veiklos ataskaitos dokumentai.  Projektas numato jaunimo įtraukimą į triatlono sportą, kas gali teigiamai paveikti Vilniaus miesto bendruomenę ir jaunimo sveikatą. Tačiau nenumatomas miesto bendruomenės įtraukimas į projekto veiklas. Nėra nurodyti objektyvūs rodikliai, kaip projektas galėtų turėti teigiamą /ekonominį poveikį Vilniaus miestui. Pateiktas strateginis veiklos planas, kuris apima su aukšto meistriškumo sportu sietinus tikslus. Tačiau meistriškumo ugdymo tikslas labai abstraktus ir nepamatuojamas. Strategija nenumato atskiros aukšto meistriškumo sportininkų komandos Vilniuje rengimo dalies, o yra parengta visiems federacijos nariams. </w:t>
      </w:r>
    </w:p>
    <w:p w14:paraId="73105EC6" w14:textId="4B5C7C6E"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VŠĮ „JOJIMO MENAS“</w:t>
      </w:r>
      <w:r w:rsidR="00647779">
        <w:rPr>
          <w:rFonts w:ascii="Times New Roman" w:hAnsi="Times New Roman" w:cs="Times New Roman"/>
          <w:b/>
          <w:color w:val="000000" w:themeColor="text1"/>
          <w:sz w:val="24"/>
          <w:szCs w:val="24"/>
          <w:lang w:val="lt-LT"/>
        </w:rPr>
        <w:t>,  32,2 BAL.</w:t>
      </w:r>
    </w:p>
    <w:p w14:paraId="5610C83E" w14:textId="77777777" w:rsidR="008B54ED" w:rsidRPr="00685ACA" w:rsidRDefault="008B54ED" w:rsidP="00685ACA">
      <w:pPr>
        <w:pStyle w:val="prastasiniatinklio"/>
        <w:jc w:val="both"/>
        <w:rPr>
          <w:color w:val="000000"/>
          <w:lang w:val="pt-BR"/>
        </w:rPr>
      </w:pPr>
      <w:r w:rsidRPr="00685ACA">
        <w:rPr>
          <w:color w:val="000000"/>
          <w:lang w:val="pt-BR"/>
        </w:rPr>
        <w:t>Projekto biudžete akivaizdžiai trūksta detalaus planavimo, o finansuojamų priemonių aprašymas nėra pakankamai išsamus. Nors jaunimo ugdymo programa yra gerai struktūrizuota, pats projektas labiau orientuojasi į socialinius aspektus, o ne į aukšto meistriškumo sportininkų rengimą. Dėl to trūksta aiškios sportininkų atrankos metodikos bei mokslinių metodų taikymo, kas apsunkina tikslų įgyvendinimo vertinimą.</w:t>
      </w:r>
    </w:p>
    <w:p w14:paraId="5CDEC52B" w14:textId="77777777" w:rsidR="008B54ED" w:rsidRPr="00685ACA" w:rsidRDefault="008B54ED" w:rsidP="00685ACA">
      <w:pPr>
        <w:pStyle w:val="prastasiniatinklio"/>
        <w:jc w:val="both"/>
        <w:rPr>
          <w:color w:val="000000"/>
          <w:lang w:val="pt-BR"/>
        </w:rPr>
      </w:pPr>
      <w:r w:rsidRPr="00685ACA">
        <w:rPr>
          <w:color w:val="000000"/>
          <w:lang w:val="pt-BR"/>
        </w:rPr>
        <w:t>Be to, strategijose ir komunikacijos plane pastebimas nuoseklumo bei konkretumo trūkumas. Nėra pateikta aiškių, pamatuojamų tikslų, kurie remtųsi objektyviais duomenimis. Tai ne tik trukdo projekto efektyvumui, bet ir apsunkina jo pažangą ir sėkmingą įgyvendinimą.</w:t>
      </w:r>
    </w:p>
    <w:p w14:paraId="693EE9DF" w14:textId="77777777" w:rsidR="008B54ED" w:rsidRPr="00685ACA" w:rsidRDefault="008B54ED" w:rsidP="00685ACA">
      <w:pPr>
        <w:pStyle w:val="prastasiniatinklio"/>
        <w:jc w:val="both"/>
        <w:rPr>
          <w:color w:val="000000"/>
          <w:lang w:val="pt-BR"/>
        </w:rPr>
      </w:pPr>
      <w:r w:rsidRPr="00685ACA">
        <w:rPr>
          <w:color w:val="000000"/>
          <w:lang w:val="pt-BR"/>
        </w:rPr>
        <w:t>Galiausiai, projekto dokumentacija yra nepakankama: trūksta dokumentų, kurie patvirtintų suplanuotas išlaidas, pavyzdžiui, komercinių pasiūlymų. Taip pat nepateikta pakankamai informacijos apie komandos narius, būtin</w:t>
      </w:r>
      <w:r w:rsidRPr="00685ACA">
        <w:rPr>
          <w:color w:val="000000"/>
          <w:lang w:val="lt-LT"/>
        </w:rPr>
        <w:t>os</w:t>
      </w:r>
      <w:r w:rsidRPr="00685ACA">
        <w:rPr>
          <w:color w:val="000000"/>
          <w:lang w:val="pt-BR"/>
        </w:rPr>
        <w:t xml:space="preserve"> šio tipo projekto sėkmei.</w:t>
      </w:r>
    </w:p>
    <w:p w14:paraId="4638CDF3" w14:textId="50AF20F0" w:rsidR="008B54ED" w:rsidRPr="00685ACA" w:rsidRDefault="008B54ED" w:rsidP="00685ACA">
      <w:pPr>
        <w:pStyle w:val="prastasiniatinklio"/>
        <w:jc w:val="both"/>
        <w:rPr>
          <w:color w:val="000000"/>
          <w:lang w:val="lt-LT"/>
        </w:rPr>
      </w:pPr>
      <w:r w:rsidRPr="00685ACA">
        <w:rPr>
          <w:color w:val="000000"/>
          <w:lang w:val="pt-BR"/>
        </w:rPr>
        <w:t>Nors projektas turi potencialą teigiamai paveikti socialinę aplinką ir prisidėti prie Vilniaus miesto vardo garsinimo, jis reikalauja esminių patobulinimų tiek planavimo, tiek įgyvendinimo aspektuose, kad būtų galima efektyviau skatinti aukšto meistriškumo sportą.</w:t>
      </w:r>
    </w:p>
    <w:p w14:paraId="0C41CE34" w14:textId="7FCE74D1"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VŠĮ „DALIOS KUTKAITĖS MENINĖS GIMNASTIKOS AKADEMIJA“</w:t>
      </w:r>
      <w:r w:rsidR="00647779">
        <w:rPr>
          <w:rFonts w:ascii="Times New Roman" w:hAnsi="Times New Roman" w:cs="Times New Roman"/>
          <w:b/>
          <w:color w:val="000000" w:themeColor="text1"/>
          <w:sz w:val="24"/>
          <w:szCs w:val="24"/>
          <w:lang w:val="lt-LT"/>
        </w:rPr>
        <w:t>,  37,8 BAL.</w:t>
      </w:r>
    </w:p>
    <w:p w14:paraId="53905C15" w14:textId="77777777" w:rsidR="008B54ED" w:rsidRPr="002B3072" w:rsidRDefault="008B54ED" w:rsidP="00685ACA">
      <w:pPr>
        <w:pStyle w:val="prastasiniatinklio"/>
        <w:jc w:val="both"/>
        <w:rPr>
          <w:color w:val="000000"/>
          <w:lang w:val="pt-BR"/>
        </w:rPr>
      </w:pPr>
      <w:r w:rsidRPr="00685ACA">
        <w:rPr>
          <w:color w:val="000000"/>
          <w:lang w:val="pt-BR"/>
        </w:rPr>
        <w:t xml:space="preserve">Projektas iš esmės </w:t>
      </w:r>
      <w:r w:rsidRPr="002B3072">
        <w:rPr>
          <w:color w:val="000000"/>
          <w:lang w:val="pt-BR"/>
        </w:rPr>
        <w:t>yra aiškiai struktūruotas ir gerai apgalvotas, atitinkantis pagrindinius aukšto meistriškumo sporto rengimo principus.</w:t>
      </w:r>
      <w:r w:rsidRPr="002B3072">
        <w:rPr>
          <w:rStyle w:val="apple-converted-space"/>
          <w:rFonts w:eastAsiaTheme="majorEastAsia"/>
          <w:color w:val="000000"/>
          <w:lang w:val="pt-BR"/>
        </w:rPr>
        <w:t> </w:t>
      </w:r>
      <w:r w:rsidRPr="002B3072">
        <w:rPr>
          <w:rStyle w:val="Grietas"/>
          <w:rFonts w:eastAsiaTheme="majorEastAsia"/>
          <w:b w:val="0"/>
          <w:bCs w:val="0"/>
          <w:color w:val="000000"/>
          <w:lang w:val="pt-BR"/>
        </w:rPr>
        <w:t>Tikslai ir uždaviniai suformuoti aiškiai ir pamatuojamai</w:t>
      </w:r>
      <w:r w:rsidRPr="002B3072">
        <w:rPr>
          <w:color w:val="000000"/>
          <w:lang w:val="pt-BR"/>
        </w:rPr>
        <w:t>, o strateginiame plane įvardijami pagrindiniai aspektai, kurie yra svarbūs siekiant gimnastikos sportininkių aukšto meistriškumo.</w:t>
      </w:r>
      <w:r w:rsidRPr="002B3072">
        <w:rPr>
          <w:rStyle w:val="apple-converted-space"/>
          <w:rFonts w:eastAsiaTheme="majorEastAsia"/>
          <w:color w:val="000000"/>
          <w:lang w:val="pt-BR"/>
        </w:rPr>
        <w:t> </w:t>
      </w:r>
      <w:r w:rsidRPr="002B3072">
        <w:rPr>
          <w:rStyle w:val="Grietas"/>
          <w:rFonts w:eastAsiaTheme="majorEastAsia"/>
          <w:b w:val="0"/>
          <w:bCs w:val="0"/>
          <w:color w:val="000000"/>
          <w:lang w:val="pt-BR"/>
        </w:rPr>
        <w:t>Pareiškėjas turi patirties rengiant aukšto lygio sportininkes</w:t>
      </w:r>
      <w:r w:rsidRPr="002B3072">
        <w:rPr>
          <w:color w:val="000000"/>
          <w:lang w:val="pt-BR"/>
        </w:rPr>
        <w:t>, o projekto valdymo struktūra yra išsamiai apibūdinta, pateikiant komandos narių funkcijas bei atsakomybes.</w:t>
      </w:r>
    </w:p>
    <w:p w14:paraId="64297E7F" w14:textId="77777777" w:rsidR="008B54ED" w:rsidRPr="002B3072" w:rsidRDefault="008B54ED" w:rsidP="00685ACA">
      <w:pPr>
        <w:pStyle w:val="prastasiniatinklio"/>
        <w:jc w:val="both"/>
        <w:rPr>
          <w:color w:val="000000"/>
          <w:lang w:val="pt-BR"/>
        </w:rPr>
      </w:pPr>
      <w:r w:rsidRPr="002B3072">
        <w:rPr>
          <w:rStyle w:val="Grietas"/>
          <w:rFonts w:eastAsiaTheme="majorEastAsia"/>
          <w:b w:val="0"/>
          <w:bCs w:val="0"/>
          <w:color w:val="000000"/>
          <w:lang w:val="pt-BR"/>
        </w:rPr>
        <w:t>Jaunimo ugdymo programa</w:t>
      </w:r>
      <w:r w:rsidRPr="002B3072">
        <w:rPr>
          <w:rStyle w:val="apple-converted-space"/>
          <w:rFonts w:eastAsiaTheme="majorEastAsia"/>
          <w:color w:val="000000"/>
          <w:lang w:val="pt-BR"/>
        </w:rPr>
        <w:t> </w:t>
      </w:r>
      <w:r w:rsidRPr="002B3072">
        <w:rPr>
          <w:color w:val="000000"/>
          <w:lang w:val="pt-BR"/>
        </w:rPr>
        <w:t xml:space="preserve">pateikta išsamiai ir apima metodinius veiksmus, kurie leis siekti apibrėžtų rezultatų per tam tikrą laikotarpį. Projekte taip pat numatytas privatus finansavimas, kuris auga nuosekliai, o pateikti finansiniai duomenys rodo, kad pareiškėjas dalinai galėtų prisidėti prie projekto </w:t>
      </w:r>
      <w:r w:rsidRPr="002B3072">
        <w:rPr>
          <w:color w:val="000000"/>
          <w:lang w:val="pt-BR"/>
        </w:rPr>
        <w:lastRenderedPageBreak/>
        <w:t>įgyvendinimo.</w:t>
      </w:r>
      <w:r w:rsidRPr="002B3072">
        <w:rPr>
          <w:rStyle w:val="apple-converted-space"/>
          <w:rFonts w:eastAsiaTheme="majorEastAsia"/>
          <w:color w:val="000000"/>
          <w:lang w:val="pt-BR"/>
        </w:rPr>
        <w:t> </w:t>
      </w:r>
      <w:r w:rsidRPr="002B3072">
        <w:rPr>
          <w:rStyle w:val="Grietas"/>
          <w:rFonts w:eastAsiaTheme="majorEastAsia"/>
          <w:b w:val="0"/>
          <w:bCs w:val="0"/>
          <w:color w:val="000000"/>
          <w:lang w:val="pt-BR"/>
        </w:rPr>
        <w:t>Komunikacijos veiklos suderintos su projekto tikslais</w:t>
      </w:r>
      <w:r w:rsidRPr="002B3072">
        <w:rPr>
          <w:color w:val="000000"/>
          <w:lang w:val="pt-BR"/>
        </w:rPr>
        <w:t>, o</w:t>
      </w:r>
      <w:r w:rsidRPr="002B3072">
        <w:rPr>
          <w:rStyle w:val="apple-converted-space"/>
          <w:rFonts w:eastAsiaTheme="majorEastAsia"/>
          <w:color w:val="000000"/>
          <w:lang w:val="pt-BR"/>
        </w:rPr>
        <w:t> </w:t>
      </w:r>
      <w:r w:rsidRPr="002B3072">
        <w:rPr>
          <w:rStyle w:val="Grietas"/>
          <w:rFonts w:eastAsiaTheme="majorEastAsia"/>
          <w:b w:val="0"/>
          <w:bCs w:val="0"/>
          <w:color w:val="000000"/>
          <w:lang w:val="pt-BR"/>
        </w:rPr>
        <w:t>sporto šakos populiarumo galimybė</w:t>
      </w:r>
      <w:r w:rsidRPr="002B3072">
        <w:rPr>
          <w:rStyle w:val="apple-converted-space"/>
          <w:rFonts w:eastAsiaTheme="majorEastAsia"/>
          <w:color w:val="000000"/>
          <w:lang w:val="pt-BR"/>
        </w:rPr>
        <w:t> </w:t>
      </w:r>
      <w:r w:rsidRPr="002B3072">
        <w:rPr>
          <w:color w:val="000000"/>
          <w:lang w:val="pt-BR"/>
        </w:rPr>
        <w:t>po olimpinių žaidynių gali reikšmingai prisidėti prie mergaičių įtraukimo į gimnastiką.</w:t>
      </w:r>
    </w:p>
    <w:p w14:paraId="26E6CB6B" w14:textId="77777777" w:rsidR="008B54ED" w:rsidRPr="002B3072" w:rsidRDefault="008B54ED" w:rsidP="00685ACA">
      <w:pPr>
        <w:pStyle w:val="prastasiniatinklio"/>
        <w:jc w:val="both"/>
        <w:rPr>
          <w:color w:val="000000"/>
          <w:lang w:val="pt-BR"/>
        </w:rPr>
      </w:pPr>
      <w:r w:rsidRPr="002B3072">
        <w:rPr>
          <w:color w:val="000000"/>
          <w:lang w:val="pt-BR"/>
        </w:rPr>
        <w:t>Projekte aiškiai nurodytos problemos, su kuriomis susiduria sporto šaka, pavyzdžiui, tinkamo aukščio sporto salių trūkumas, ir pateikiami sprendimai, kaip šią problemą spręsti.</w:t>
      </w:r>
      <w:r w:rsidRPr="002B3072">
        <w:rPr>
          <w:rStyle w:val="apple-converted-space"/>
          <w:rFonts w:eastAsiaTheme="majorEastAsia"/>
          <w:color w:val="000000"/>
          <w:lang w:val="pt-BR"/>
        </w:rPr>
        <w:t> </w:t>
      </w:r>
      <w:r w:rsidRPr="002B3072">
        <w:rPr>
          <w:rStyle w:val="Grietas"/>
          <w:rFonts w:eastAsiaTheme="majorEastAsia"/>
          <w:b w:val="0"/>
          <w:bCs w:val="0"/>
          <w:color w:val="000000"/>
          <w:lang w:val="pt-BR"/>
        </w:rPr>
        <w:t>Tikslai yra orientuoti į ilgalaikį aukšto meistriškumo sportininkių ugdymą</w:t>
      </w:r>
      <w:r w:rsidRPr="002B3072">
        <w:rPr>
          <w:color w:val="000000"/>
          <w:lang w:val="pt-BR"/>
        </w:rPr>
        <w:t>, o pateikta informacija apie situaciją sporto šakoje ir Akademijos patirtis stiprina projekto pagrįstumą.</w:t>
      </w:r>
    </w:p>
    <w:p w14:paraId="7F169651" w14:textId="77777777" w:rsidR="008B54ED" w:rsidRPr="002B3072" w:rsidRDefault="008B54ED" w:rsidP="00685ACA">
      <w:pPr>
        <w:pStyle w:val="prastasiniatinklio"/>
        <w:jc w:val="both"/>
        <w:rPr>
          <w:color w:val="000000"/>
          <w:lang w:val="pt-BR"/>
        </w:rPr>
      </w:pPr>
      <w:r w:rsidRPr="002B3072">
        <w:rPr>
          <w:color w:val="000000"/>
          <w:lang w:val="pt-BR"/>
        </w:rPr>
        <w:t>Nors sąmata yra detali, trūksta komercinių pasiūlymų ar apklausų duomenų dėl inventoriaus įsigijimo.</w:t>
      </w:r>
      <w:r w:rsidRPr="002B3072">
        <w:rPr>
          <w:rStyle w:val="apple-converted-space"/>
          <w:rFonts w:eastAsiaTheme="majorEastAsia"/>
          <w:color w:val="000000"/>
          <w:lang w:val="pt-BR"/>
        </w:rPr>
        <w:t> </w:t>
      </w:r>
      <w:r w:rsidRPr="002B3072">
        <w:rPr>
          <w:rStyle w:val="Grietas"/>
          <w:rFonts w:eastAsiaTheme="majorEastAsia"/>
          <w:b w:val="0"/>
          <w:bCs w:val="0"/>
          <w:color w:val="000000"/>
          <w:lang w:val="pt-BR"/>
        </w:rPr>
        <w:t>Projektui numatytos viešinimo veiklos</w:t>
      </w:r>
      <w:r w:rsidRPr="002B3072">
        <w:rPr>
          <w:color w:val="000000"/>
          <w:lang w:val="pt-BR"/>
        </w:rPr>
        <w:t>, tačiau komunikacijos plane trūksta veiklų chronologinės sekos ir Vilniaus miesto, kaip rėmėjo, pozicionavimas nėra pakankamai aiškiai aprašytas. Nepaisant šių trūkumų,</w:t>
      </w:r>
      <w:r w:rsidRPr="002B3072">
        <w:rPr>
          <w:rStyle w:val="apple-converted-space"/>
          <w:rFonts w:eastAsiaTheme="majorEastAsia"/>
          <w:color w:val="000000"/>
          <w:lang w:val="pt-BR"/>
        </w:rPr>
        <w:t> </w:t>
      </w:r>
      <w:r w:rsidRPr="002B3072">
        <w:rPr>
          <w:rStyle w:val="Grietas"/>
          <w:rFonts w:eastAsiaTheme="majorEastAsia"/>
          <w:b w:val="0"/>
          <w:bCs w:val="0"/>
          <w:color w:val="000000"/>
          <w:lang w:val="pt-BR"/>
        </w:rPr>
        <w:t>projektas prisidėtų prie Vilniaus miesto vardo garsinimo ir turėtų teigiamą socialinį poveikį</w:t>
      </w:r>
      <w:r w:rsidRPr="002B3072">
        <w:rPr>
          <w:color w:val="000000"/>
          <w:lang w:val="pt-BR"/>
        </w:rPr>
        <w:t>.</w:t>
      </w:r>
    </w:p>
    <w:p w14:paraId="0EF8038B" w14:textId="60301FE3"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VŠĮ ,,VAIKŲ PAPLŪDIMIO TINKLINIO MOKYMO CENTRAS</w:t>
      </w:r>
      <w:r w:rsidR="00647779">
        <w:rPr>
          <w:rFonts w:ascii="Times New Roman" w:hAnsi="Times New Roman" w:cs="Times New Roman"/>
          <w:b/>
          <w:color w:val="000000" w:themeColor="text1"/>
          <w:sz w:val="24"/>
          <w:szCs w:val="24"/>
          <w:lang w:val="lt-LT"/>
        </w:rPr>
        <w:t>“,  37,4 BAL.</w:t>
      </w:r>
    </w:p>
    <w:p w14:paraId="5BACB513" w14:textId="77777777" w:rsidR="008B54ED" w:rsidRPr="00685ACA" w:rsidRDefault="008B54ED" w:rsidP="00685ACA">
      <w:pPr>
        <w:pStyle w:val="prastasiniatinklio"/>
        <w:jc w:val="both"/>
        <w:rPr>
          <w:color w:val="000000"/>
          <w:lang w:val="lt-LT"/>
        </w:rPr>
      </w:pPr>
      <w:r w:rsidRPr="00685ACA">
        <w:rPr>
          <w:color w:val="000000"/>
          <w:lang w:val="lt-LT"/>
        </w:rPr>
        <w:t>Šis projektas turi daug teigiamų aspektų, kurie gali žymiai prisidėti prie jaunimo sporto plėtros Lietuvoje, ypač paplūdimio tinklinio srityje. Pirmiausia, gerai parengta ir išsami paraiška rodo, kad organizacija yra pasiryžusi investuoti į savo sportininkus ir užtikrinti jų aukšto meistriškumo vystymąsi. Atsižvelgiant į tai, kad paplūdimio tinklinio komanda dar tik pradeda savo kelią tarptautinėje arenoje, šis projektas gali tapti puikiu pavyzdžiu, kaip naujos komandos gali įsitvirtinti ir pasiekti aukščiausių rezultatų.</w:t>
      </w:r>
    </w:p>
    <w:p w14:paraId="0BAB81FB" w14:textId="77777777" w:rsidR="008B54ED" w:rsidRPr="00685ACA" w:rsidRDefault="008B54ED" w:rsidP="00685ACA">
      <w:pPr>
        <w:pStyle w:val="prastasiniatinklio"/>
        <w:jc w:val="both"/>
        <w:rPr>
          <w:color w:val="000000"/>
          <w:lang w:val="lt-LT"/>
        </w:rPr>
      </w:pPr>
      <w:r w:rsidRPr="00685ACA">
        <w:rPr>
          <w:color w:val="000000"/>
          <w:lang w:val="lt-LT"/>
        </w:rPr>
        <w:t>Projekto dėmesys jaunoms sportininkėms ir jų patirties įgijimui tarptautinėse varžybose yra itin svarbus, ypač po jų debiutinio pasirodymo Olimpinėse žaidynėse, kuris padidino susidomėjimą šia sporto šaka. Organizacijos potencialas augti ir tobulėti yra akivaizdus, todėl projektas gali pasitarnauti kaip platforma, leidžianti jaunosioms sportininkėms įgyti būtinas žinias ir įgūdžius.</w:t>
      </w:r>
    </w:p>
    <w:p w14:paraId="4DA6391F" w14:textId="77777777" w:rsidR="008B54ED" w:rsidRPr="00685ACA" w:rsidRDefault="008B54ED" w:rsidP="00685ACA">
      <w:pPr>
        <w:pStyle w:val="prastasiniatinklio"/>
        <w:jc w:val="both"/>
        <w:rPr>
          <w:color w:val="000000"/>
          <w:lang w:val="lt-LT"/>
        </w:rPr>
      </w:pPr>
      <w:r w:rsidRPr="00685ACA">
        <w:rPr>
          <w:color w:val="000000"/>
          <w:lang w:val="lt-LT"/>
        </w:rPr>
        <w:t>Nors projekto biudžete pastebimos tam tikros neatitikimų, tai suteikia galimybę tobulinti planavimą ir išlaidų pagrindimą. Detali sąmata, nepaisant kartojimosi, demonstruoja organizacijos siekį veikti skaidriai ir atsakingai, o tai yra svarbu siekiant užtikrinti pasitikėjimą tiek sportininkų, tiek rėmėjų atžvilgiu. Pateikti biudžeto išlaidų paaiškinimai turėtų būti toliau analizuojami ir tikslinami, kad būtų aiškiai parodyta, kaip kiekviena investicija prisideda prie projekto tikslų pasiekimo.</w:t>
      </w:r>
    </w:p>
    <w:p w14:paraId="7CEA4A47" w14:textId="77777777" w:rsidR="008B54ED" w:rsidRPr="00685ACA" w:rsidRDefault="008B54ED" w:rsidP="00685ACA">
      <w:pPr>
        <w:pStyle w:val="prastasiniatinklio"/>
        <w:jc w:val="both"/>
        <w:rPr>
          <w:color w:val="000000"/>
          <w:lang w:val="lt-LT"/>
        </w:rPr>
      </w:pPr>
      <w:r w:rsidRPr="00685ACA">
        <w:rPr>
          <w:color w:val="000000"/>
          <w:lang w:val="lt-LT"/>
        </w:rPr>
        <w:t>Be to, aiškūs ir ambicingi projekto tikslai kartu su gerai apgalvotais uždaviniais rodo, kad organizacija yra orientuota į rezultatų siekimą. Nors kai kurie rodikliai galėtų būti geriau apibrėžti, tačiau tai nesumažina projekto vertės. Svarbiausia, kad projektas užtikrina ne tik sportininkių ugdymą, bet ir socialinę įtrauktį, sprendžiant prieigos prie sporto klausimus, kas ypač svarbu šiandieniniame pasaulyje.</w:t>
      </w:r>
    </w:p>
    <w:p w14:paraId="433074D6" w14:textId="77777777" w:rsidR="008B54ED" w:rsidRPr="00685ACA" w:rsidRDefault="008B54ED" w:rsidP="00685ACA">
      <w:pPr>
        <w:pStyle w:val="prastasiniatinklio"/>
        <w:jc w:val="both"/>
        <w:rPr>
          <w:color w:val="000000"/>
          <w:lang w:val="lt-LT"/>
        </w:rPr>
      </w:pPr>
      <w:r w:rsidRPr="00685ACA">
        <w:rPr>
          <w:color w:val="000000"/>
          <w:lang w:val="lt-LT"/>
        </w:rPr>
        <w:t>Bendrai vertinant, šis projektas turi puikų potencialą tapti svarbiu veiksniu, plečiant paplūdimio tinklinio bendruomenę Lietuvoje ir užtikrinant, kad jaunieji sportininkai gautų reikiamą paramą ir galimybes siekti savo tikslų sporte. Visos šios aplinkybės leidžia manyti, kad projekto sėkmė gali būti didelė, ir jis gali prisidėti prie ilgalaikės sporto plėtros Lietuvoje.</w:t>
      </w:r>
    </w:p>
    <w:p w14:paraId="34FF1713" w14:textId="0A549FD2"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ILNIAUS MIESTO RANKINIO SPORTO KLUBAS </w:t>
      </w:r>
      <w:r w:rsidR="002B3072">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EGLĖ</w:t>
      </w:r>
      <w:r w:rsidR="002B3072">
        <w:rPr>
          <w:rFonts w:ascii="Times New Roman" w:hAnsi="Times New Roman" w:cs="Times New Roman"/>
          <w:b/>
          <w:color w:val="000000" w:themeColor="text1"/>
          <w:sz w:val="24"/>
          <w:szCs w:val="24"/>
          <w:lang w:val="lt-LT"/>
        </w:rPr>
        <w:t>“</w:t>
      </w:r>
      <w:r w:rsidR="00647779">
        <w:rPr>
          <w:rFonts w:ascii="Times New Roman" w:hAnsi="Times New Roman" w:cs="Times New Roman"/>
          <w:b/>
          <w:color w:val="000000" w:themeColor="text1"/>
          <w:sz w:val="24"/>
          <w:szCs w:val="24"/>
          <w:lang w:val="lt-LT"/>
        </w:rPr>
        <w:t>,  35 BAL.</w:t>
      </w:r>
    </w:p>
    <w:p w14:paraId="39250BDE" w14:textId="77777777" w:rsidR="008B54ED" w:rsidRPr="004B1513" w:rsidRDefault="008B54ED" w:rsidP="00685ACA">
      <w:pPr>
        <w:pStyle w:val="prastasiniatinklio"/>
        <w:jc w:val="both"/>
        <w:rPr>
          <w:color w:val="000000"/>
          <w:lang w:val="lt-LT"/>
        </w:rPr>
      </w:pPr>
      <w:r w:rsidRPr="004B1513">
        <w:rPr>
          <w:color w:val="000000"/>
          <w:lang w:val="lt-LT"/>
        </w:rPr>
        <w:lastRenderedPageBreak/>
        <w:t>Projektas atspindi gilias klubo tradicijas, kurios yra tvirtas pagrindas tolimesniam augimui. Nors pastaruoju metu pastebima tam tikra stagnacija, tai taip pat suteikia galimybę imtis reikalingų pokyčių. Projektas aiškiai įvardija iššūkius, su kuriais susiduria rankinio sporto šaka, ir pateikia aiškų planą, kaip spręsti šią problemą, nepaisant ribotų išteklių, skirtų trenerių kompetencijai kelti.</w:t>
      </w:r>
    </w:p>
    <w:p w14:paraId="5D4526ED" w14:textId="77777777" w:rsidR="008B54ED" w:rsidRPr="004B1513" w:rsidRDefault="008B54ED" w:rsidP="00685ACA">
      <w:pPr>
        <w:pStyle w:val="prastasiniatinklio"/>
        <w:jc w:val="both"/>
        <w:rPr>
          <w:color w:val="000000"/>
          <w:lang w:val="lt-LT"/>
        </w:rPr>
      </w:pPr>
      <w:r w:rsidRPr="004B1513">
        <w:rPr>
          <w:color w:val="000000"/>
          <w:lang w:val="lt-LT"/>
        </w:rPr>
        <w:t>Finansiniu aspektu, nepaisant tam tikrų neatitikimų ankstesniais metais, pareiškėjas demonstruoja gebėjimą užtikrinti projekto įgyvendinimą. Projektas yra ambicingas ir siekia ilgalaikių rezultatų tiek vietos, tiek tarptautinėje arenoje, o detali sąmata rodo nuoseklų planavimą. Pateiktos veiklos turi potencialo ne tik sustiprinti sporto bendruomenę, bet ir prisidėti prie Vilniaus miesto vardo garsinimo, ypač siekiant aukštų rezultatų Lietuvos ir tarptautiniuose renginiuose.</w:t>
      </w:r>
    </w:p>
    <w:p w14:paraId="40F345CA" w14:textId="77777777" w:rsidR="008B54ED" w:rsidRPr="004B1513" w:rsidRDefault="008B54ED" w:rsidP="00685ACA">
      <w:pPr>
        <w:pStyle w:val="prastasiniatinklio"/>
        <w:jc w:val="both"/>
        <w:rPr>
          <w:color w:val="000000"/>
          <w:lang w:val="lt-LT"/>
        </w:rPr>
      </w:pPr>
      <w:r w:rsidRPr="004B1513">
        <w:rPr>
          <w:color w:val="000000"/>
          <w:lang w:val="lt-LT"/>
        </w:rPr>
        <w:t>Vis dėlto, siekiant užtikrinti projekto sėkmę, rekomenduojama daugiau dėmesio skirti vertinimo kriterijams ir aiškiau apibrėžti komunikacijos bei rizikos valdymo planus. Projektas turi didelį potencialą padėti klubo ir bendruomenės augimui, taip pat turės teigiamą socialinį poveikį, nors ekonominis poveikis dar turi būti pagrįstas.</w:t>
      </w:r>
    </w:p>
    <w:p w14:paraId="4FC91B3E" w14:textId="14B583C5"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BEISBOLO KLUBAS VILNIUS</w:t>
      </w:r>
      <w:r w:rsidR="00647779">
        <w:rPr>
          <w:rFonts w:ascii="Times New Roman" w:hAnsi="Times New Roman" w:cs="Times New Roman"/>
          <w:b/>
          <w:color w:val="000000" w:themeColor="text1"/>
          <w:sz w:val="24"/>
          <w:szCs w:val="24"/>
          <w:lang w:val="lt-LT"/>
        </w:rPr>
        <w:t>,  33 BAL.</w:t>
      </w:r>
    </w:p>
    <w:p w14:paraId="7126F096" w14:textId="77777777" w:rsidR="008B54ED" w:rsidRPr="004B1513" w:rsidRDefault="008B54ED" w:rsidP="00685ACA">
      <w:pPr>
        <w:pStyle w:val="prastasiniatinklio"/>
        <w:jc w:val="both"/>
        <w:rPr>
          <w:color w:val="000000"/>
          <w:lang w:val="lt-LT"/>
        </w:rPr>
      </w:pPr>
      <w:r w:rsidRPr="004B1513">
        <w:rPr>
          <w:color w:val="000000"/>
          <w:lang w:val="lt-LT"/>
        </w:rPr>
        <w:t>Projektas pasižymi rimtais trūkumais, pradedant nuo paviršutiniškai parengtų strategijų – organizacijos, jaunimo ir komunikacijos planai trūksta išsamumo ir konkrečių veiksmų. Problema, kurią siekiama spręsti, silpnai susieta su aukšto meistriškumo sportininkų rengimu, o jaunimo komandos pasiekimai nėra aukšti, kas kelia abejonių dėl ilgalaikės šio projekto naudos. Vilniui neaiškiai pagrįsta projekto ekonominė nauda, ypač vertinant žiūrovų, transliacijų ir kitas svarbias dimensijas, kurios galėtų prisidėti prie miesto gerovės ir tarptautinio žinomumo.</w:t>
      </w:r>
    </w:p>
    <w:p w14:paraId="7DE8AD3D" w14:textId="77777777" w:rsidR="008B54ED" w:rsidRPr="004B1513" w:rsidRDefault="008B54ED" w:rsidP="00685ACA">
      <w:pPr>
        <w:pStyle w:val="prastasiniatinklio"/>
        <w:jc w:val="both"/>
        <w:rPr>
          <w:color w:val="000000"/>
          <w:lang w:val="lt-LT"/>
        </w:rPr>
      </w:pPr>
      <w:r w:rsidRPr="004B1513">
        <w:rPr>
          <w:color w:val="000000"/>
          <w:lang w:val="lt-LT"/>
        </w:rPr>
        <w:t>Finansinė projekto dalis taip pat kelia klausimų: klubo veikloje pastebėti pažeidimai, susiję su neapmokestinamų maistpinigių mokėjimu sportininkams, o strateginis planas pateikia abstrakčias idėjas be aiškių priemonių ir veiksmų plano. Tai sukelia abejonių dėl projekto įgyvendinimo kokybės ir tikslingumo. Sąmata dviprasmiška, ypač kalbant apie keliones, mokymus ir kit</w:t>
      </w:r>
      <w:r w:rsidRPr="00685ACA">
        <w:rPr>
          <w:color w:val="000000"/>
          <w:lang w:val="lt-LT"/>
        </w:rPr>
        <w:t>a</w:t>
      </w:r>
      <w:r w:rsidRPr="004B1513">
        <w:rPr>
          <w:color w:val="000000"/>
          <w:lang w:val="lt-LT"/>
        </w:rPr>
        <w:t>s išlaidas, kurios pateikiamos nepakankamai tiksliai. Jaunimo ugdymo programa per daug orientuota į trumpalaikius tikslus, trūksta ilgalaikio plano ir aiškių rodiklių, kurie leistų pamatuoti pažangą bei rezultatus.</w:t>
      </w:r>
    </w:p>
    <w:p w14:paraId="624AFC03" w14:textId="4A49154C"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KLUBAS INSTINKTAS</w:t>
      </w:r>
      <w:r w:rsidR="00647779">
        <w:rPr>
          <w:rFonts w:ascii="Times New Roman" w:hAnsi="Times New Roman" w:cs="Times New Roman"/>
          <w:b/>
          <w:color w:val="000000" w:themeColor="text1"/>
          <w:sz w:val="24"/>
          <w:szCs w:val="24"/>
          <w:lang w:val="lt-LT"/>
        </w:rPr>
        <w:t xml:space="preserve">,  45 BAL. </w:t>
      </w:r>
    </w:p>
    <w:p w14:paraId="71B2ECDB" w14:textId="77777777" w:rsidR="008B54ED" w:rsidRPr="004B1513" w:rsidRDefault="008B54ED" w:rsidP="00685ACA">
      <w:pPr>
        <w:pStyle w:val="prastasiniatinklio"/>
        <w:jc w:val="both"/>
        <w:rPr>
          <w:color w:val="000000"/>
          <w:lang w:val="lt-LT"/>
        </w:rPr>
      </w:pPr>
      <w:r w:rsidRPr="004B1513">
        <w:rPr>
          <w:color w:val="000000"/>
          <w:lang w:val="lt-LT"/>
        </w:rPr>
        <w:t>Projekte pateikti tikslai ir uždaviniai puikiai suderinti su Lietuvos sporto plėtros strategijomis bei tarptautiniais reikalavimais. Projekto ilgalaikis poveikis tiek ekonominiu, tiek socialiniu aspektu Vilniaus mieste yra akivaizdus, o tęstinumo planas išsamiai aprašytas, kas rodo pareiškėjo atsakomybę ir strateginį mąstymą.</w:t>
      </w:r>
    </w:p>
    <w:p w14:paraId="783591BB" w14:textId="77777777" w:rsidR="008B54ED" w:rsidRPr="004B1513" w:rsidRDefault="008B54ED" w:rsidP="00685ACA">
      <w:pPr>
        <w:pStyle w:val="prastasiniatinklio"/>
        <w:jc w:val="both"/>
        <w:rPr>
          <w:color w:val="000000"/>
          <w:lang w:val="lt-LT"/>
        </w:rPr>
      </w:pPr>
      <w:r w:rsidRPr="004B1513">
        <w:rPr>
          <w:color w:val="000000"/>
          <w:lang w:val="lt-LT"/>
        </w:rPr>
        <w:t>Projekto kompleksiškumas, apimantis fizinį aktyvumą ir aukšto meistriškumo sportininkų ugdymą, atspindi modernius sporto plėtros principus. Nors vertinimo kriterijai galėtų būti geriau apibrėžti, aiški projekto struktūra ir komunikacijos planas rodo profesionalumą ir pasirengimą.</w:t>
      </w:r>
    </w:p>
    <w:p w14:paraId="3A249CA8" w14:textId="77777777" w:rsidR="008B54ED" w:rsidRPr="004B1513" w:rsidRDefault="008B54ED" w:rsidP="00685ACA">
      <w:pPr>
        <w:pStyle w:val="prastasiniatinklio"/>
        <w:jc w:val="both"/>
        <w:rPr>
          <w:color w:val="000000"/>
          <w:lang w:val="lt-LT"/>
        </w:rPr>
      </w:pPr>
      <w:r w:rsidRPr="004B1513">
        <w:rPr>
          <w:color w:val="000000"/>
          <w:lang w:val="lt-LT"/>
        </w:rPr>
        <w:t>Biatlono sportas turi tvirtas tradicijas Lietuvoje, o pateikta informacija apie galimybes treniruotis ir organizuoti varžybas šiltuoju metų sezonu yra ypač vertinga. Projekto viešinimo veiklos yra gerai suderintos su komunikacijos planu, tačiau dar labiau akcentuojant socialinius tinklus ir viešinimo galimybes būtų galima pasiekti platesnę auditoriją.</w:t>
      </w:r>
    </w:p>
    <w:p w14:paraId="7F898057" w14:textId="512D3702" w:rsidR="008B54ED" w:rsidRPr="00685ACA" w:rsidRDefault="008B54ED" w:rsidP="00685ACA">
      <w:pPr>
        <w:pStyle w:val="prastasiniatinklio"/>
        <w:jc w:val="both"/>
        <w:rPr>
          <w:color w:val="000000"/>
          <w:lang w:val="lt-LT"/>
        </w:rPr>
      </w:pPr>
      <w:r w:rsidRPr="004B1513">
        <w:rPr>
          <w:color w:val="000000"/>
          <w:lang w:val="lt-LT"/>
        </w:rPr>
        <w:lastRenderedPageBreak/>
        <w:t>Apskritai, projektas demonstruoja didelį potencialą ir gebėjimą prisidėti prie biatlono sporto plėtros Lietuvoje, tačiau tam tikri aspektai, kaip ekonominis poveikis, galėtų būti labiau išplėtoti.</w:t>
      </w:r>
    </w:p>
    <w:p w14:paraId="590D90C6" w14:textId="62445D5E"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2B3072">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VILNIAUS BOKSO AKADEMIJA</w:t>
      </w:r>
      <w:r w:rsidR="002B3072">
        <w:rPr>
          <w:rFonts w:ascii="Times New Roman" w:hAnsi="Times New Roman" w:cs="Times New Roman"/>
          <w:b/>
          <w:color w:val="000000" w:themeColor="text1"/>
          <w:sz w:val="24"/>
          <w:szCs w:val="24"/>
          <w:lang w:val="lt-LT"/>
        </w:rPr>
        <w:t>“</w:t>
      </w:r>
      <w:r w:rsidR="00647779">
        <w:rPr>
          <w:rFonts w:ascii="Times New Roman" w:hAnsi="Times New Roman" w:cs="Times New Roman"/>
          <w:b/>
          <w:color w:val="000000" w:themeColor="text1"/>
          <w:sz w:val="24"/>
          <w:szCs w:val="24"/>
          <w:lang w:val="lt-LT"/>
        </w:rPr>
        <w:t>,  35 BAL.</w:t>
      </w:r>
    </w:p>
    <w:p w14:paraId="7877EFD7" w14:textId="77777777" w:rsidR="008B54ED" w:rsidRPr="00685ACA" w:rsidRDefault="008B54ED" w:rsidP="00685ACA">
      <w:pPr>
        <w:pStyle w:val="prastasiniatinklio"/>
        <w:jc w:val="both"/>
        <w:rPr>
          <w:color w:val="000000"/>
          <w:lang w:val="lt-LT"/>
        </w:rPr>
      </w:pPr>
      <w:r w:rsidRPr="00685ACA">
        <w:rPr>
          <w:color w:val="000000"/>
          <w:lang w:val="lt-LT"/>
        </w:rPr>
        <w:t>Projekte numatyti uždaviniai ir tikslai, tokie kaip renginių organizavimas ir bokso trenerių kvalifikacijos kėlimas, yra aktualūs ir reikšmingi. Tačiau projekto finansavimo panaudojimas prasilenkia su numatytais tikslais, ypač atsižvelgiant į tai, kad numatytos išlaidos, tokios kaip atlyginimai ir informacijos sklaida, nėra aiškiai susietos su sportinių pasiekimų didinimu.</w:t>
      </w:r>
    </w:p>
    <w:p w14:paraId="2C390B3C" w14:textId="77777777" w:rsidR="008B54ED" w:rsidRPr="00685ACA" w:rsidRDefault="008B54ED" w:rsidP="00685ACA">
      <w:pPr>
        <w:pStyle w:val="prastasiniatinklio"/>
        <w:jc w:val="both"/>
        <w:rPr>
          <w:color w:val="000000"/>
          <w:lang w:val="pt-BR"/>
        </w:rPr>
      </w:pPr>
      <w:r w:rsidRPr="00685ACA">
        <w:rPr>
          <w:color w:val="000000"/>
          <w:lang w:val="lt-LT"/>
        </w:rPr>
        <w:t xml:space="preserve">Dėl neapibrėžtų vertinimo kriterijų ir ribotų išlaidų, kyla abejonių, ar projektas sugebės pasiekti aukšto meistriškumo sportininkų ugdymo tikslus, ypač tarptautinėse varžybose. </w:t>
      </w:r>
      <w:r w:rsidRPr="00685ACA">
        <w:rPr>
          <w:color w:val="000000"/>
          <w:lang w:val="pt-BR"/>
        </w:rPr>
        <w:t>Viešinimo veiklos taip pat numatomos labai kuklios, kas gali apriboti projekto matomumą ir poveikį.</w:t>
      </w:r>
    </w:p>
    <w:p w14:paraId="2370C7A7" w14:textId="77777777" w:rsidR="008B54ED" w:rsidRPr="00685ACA" w:rsidRDefault="008B54ED" w:rsidP="00685ACA">
      <w:pPr>
        <w:pStyle w:val="prastasiniatinklio"/>
        <w:jc w:val="both"/>
        <w:rPr>
          <w:color w:val="000000"/>
          <w:lang w:val="pt-BR"/>
        </w:rPr>
      </w:pPr>
      <w:r w:rsidRPr="00685ACA">
        <w:rPr>
          <w:color w:val="000000"/>
          <w:lang w:val="pt-BR"/>
        </w:rPr>
        <w:t>Pareiškėjas turi patirties vykdant savivaldybės projektus ir organizuojant tarptautinius turnyrus. Strateginis planas turi aiškią struktūrą, tačiau norint sustiprinti projekto patrauklumą, rekomenduojama detaliau aprašyti planuojamus pasiekimus ir kaip bus vertinami rezultatai.</w:t>
      </w:r>
    </w:p>
    <w:p w14:paraId="38A816C1" w14:textId="77777777" w:rsidR="008B54ED" w:rsidRPr="00685ACA" w:rsidRDefault="008B54ED" w:rsidP="00685ACA">
      <w:pPr>
        <w:pStyle w:val="prastasiniatinklio"/>
        <w:jc w:val="both"/>
        <w:rPr>
          <w:color w:val="000000"/>
          <w:lang w:val="pt-BR"/>
        </w:rPr>
      </w:pPr>
      <w:r w:rsidRPr="00685ACA">
        <w:rPr>
          <w:color w:val="000000"/>
          <w:lang w:val="pt-BR"/>
        </w:rPr>
        <w:t>Apskritai, projektas turi potencialo prisidėti prie Vilniaus miesto gerovės ir bokso sporto plėtros, tačiau reikia detaliau išdėstyti finansinę struktūrą, aiškiai susieti išlaidas su tikslais ir geriau apibrėžti, kaip bus pasiekti numatyti rodikliai.</w:t>
      </w:r>
    </w:p>
    <w:p w14:paraId="237DAFB9" w14:textId="7E222786"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FUTBOLO KLUBAS VGTU-VILKAI</w:t>
      </w:r>
      <w:r w:rsidR="00647779">
        <w:rPr>
          <w:rFonts w:ascii="Times New Roman" w:hAnsi="Times New Roman" w:cs="Times New Roman"/>
          <w:b/>
          <w:color w:val="000000" w:themeColor="text1"/>
          <w:sz w:val="24"/>
          <w:szCs w:val="24"/>
          <w:lang w:val="lt-LT"/>
        </w:rPr>
        <w:t>,   31,6 BAL.</w:t>
      </w:r>
    </w:p>
    <w:p w14:paraId="27CB1C3B" w14:textId="77777777" w:rsidR="008B54ED" w:rsidRPr="0009755B" w:rsidRDefault="008B54ED" w:rsidP="00685ACA">
      <w:pPr>
        <w:pStyle w:val="prastasiniatinklio"/>
        <w:jc w:val="both"/>
        <w:rPr>
          <w:color w:val="000000"/>
          <w:lang w:val="lt-LT"/>
        </w:rPr>
      </w:pPr>
      <w:r w:rsidRPr="0009755B">
        <w:rPr>
          <w:color w:val="000000"/>
          <w:lang w:val="lt-LT"/>
        </w:rPr>
        <w:t>Projekto tikslai ir uždaviniai, orientuoti į aukšto meistriškumo žaidėjų rengimą Lietuvos rinktinėms ir pagrindinei komandai, rodo ilgalaikę viziją. Tačiau trūksta detalumo sąmatoje, o biudžete dažnai atsikartoja skaičiai, kas kelia klausimų dėl planavimo nuoseklumo ir aiškumo.</w:t>
      </w:r>
    </w:p>
    <w:p w14:paraId="3606DCF9" w14:textId="77777777" w:rsidR="008B54ED" w:rsidRPr="0009755B" w:rsidRDefault="008B54ED" w:rsidP="00685ACA">
      <w:pPr>
        <w:pStyle w:val="prastasiniatinklio"/>
        <w:jc w:val="both"/>
        <w:rPr>
          <w:color w:val="000000"/>
          <w:lang w:val="lt-LT"/>
        </w:rPr>
      </w:pPr>
      <w:r w:rsidRPr="0009755B">
        <w:rPr>
          <w:color w:val="000000"/>
          <w:lang w:val="lt-LT"/>
        </w:rPr>
        <w:t>Pareiškėjas nurodo, kad viena iš pagrindinių problemų yra sunkumai suburti salės futbolo komandą dėl ribotų finansinių išteklių. Daugiau nei pusė biudžeto skirta žaidėjų ir trenerių atlygiams, tačiau trūksta konkrečių priemonių jaunimo komandų tikslams įgyvendinti. Taip pat nėra aiškaus plano, kaip bus surinkta 100 vaikų, kas kelia abejonių dėl jaunimo programos efektyvumo.</w:t>
      </w:r>
    </w:p>
    <w:p w14:paraId="4058189E" w14:textId="77777777" w:rsidR="008B54ED" w:rsidRPr="004B1513" w:rsidRDefault="008B54ED" w:rsidP="00685ACA">
      <w:pPr>
        <w:pStyle w:val="prastasiniatinklio"/>
        <w:jc w:val="both"/>
        <w:rPr>
          <w:color w:val="000000"/>
          <w:lang w:val="lt-LT"/>
        </w:rPr>
      </w:pPr>
      <w:r w:rsidRPr="0009755B">
        <w:rPr>
          <w:color w:val="000000"/>
          <w:lang w:val="lt-LT"/>
        </w:rPr>
        <w:t xml:space="preserve">Projekte nurodoma, kad tikslas surengti UEFA Futsal Champions League etapą nėra tinkamai finansuojamas. </w:t>
      </w:r>
      <w:r w:rsidRPr="004B1513">
        <w:rPr>
          <w:color w:val="000000"/>
          <w:lang w:val="lt-LT"/>
        </w:rPr>
        <w:t>Renginių transliacijos ir medijos vertės ataskaitos nėra pateiktos, kas apriboja projekto matomumą ir poveikį Vilniaus miestui. Nors projektas gali turėti teigiamą socialinį poveikį, ekonominis poveikis lieka nepagrįstas.</w:t>
      </w:r>
    </w:p>
    <w:p w14:paraId="76312B2E" w14:textId="6AFB9435" w:rsidR="008B54ED" w:rsidRPr="00685ACA" w:rsidRDefault="008B54ED" w:rsidP="00685ACA">
      <w:pPr>
        <w:pStyle w:val="prastasiniatinklio"/>
        <w:jc w:val="both"/>
        <w:rPr>
          <w:color w:val="000000"/>
          <w:lang w:val="lt-LT"/>
        </w:rPr>
      </w:pPr>
      <w:r w:rsidRPr="004B1513">
        <w:rPr>
          <w:color w:val="000000"/>
          <w:lang w:val="lt-LT"/>
        </w:rPr>
        <w:t>Pareiškėjas turėtų remtis objektyviais duomenimis, kad aiškiai apibrėžtų problemas ir numatytų, kaip jos bus sprendžiamos. Nors strateginis planas turi aiškią struktūrą, būtų naudinga detaliau išdėstyti veiksmų planą ir nurodyti salės nuomos kainas bei kitus finansinius aspektus.</w:t>
      </w:r>
    </w:p>
    <w:p w14:paraId="57528376" w14:textId="2038B267"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 xml:space="preserve">VŠĮ </w:t>
      </w:r>
      <w:r w:rsidR="002B3072">
        <w:rPr>
          <w:rFonts w:ascii="Times New Roman" w:hAnsi="Times New Roman" w:cs="Times New Roman"/>
          <w:b/>
          <w:color w:val="000000" w:themeColor="text1"/>
          <w:sz w:val="24"/>
          <w:szCs w:val="24"/>
          <w:lang w:val="lt-LT"/>
        </w:rPr>
        <w:t>„</w:t>
      </w:r>
      <w:r w:rsidRPr="00685ACA">
        <w:rPr>
          <w:rFonts w:ascii="Times New Roman" w:hAnsi="Times New Roman" w:cs="Times New Roman"/>
          <w:b/>
          <w:color w:val="000000" w:themeColor="text1"/>
          <w:sz w:val="24"/>
          <w:szCs w:val="24"/>
          <w:lang w:val="lt-LT"/>
        </w:rPr>
        <w:t>LEDO PANKAI</w:t>
      </w:r>
      <w:r w:rsidR="002B3072">
        <w:rPr>
          <w:rFonts w:ascii="Times New Roman" w:hAnsi="Times New Roman" w:cs="Times New Roman"/>
          <w:b/>
          <w:color w:val="000000" w:themeColor="text1"/>
          <w:sz w:val="24"/>
          <w:szCs w:val="24"/>
          <w:lang w:val="lt-LT"/>
        </w:rPr>
        <w:t>“</w:t>
      </w:r>
      <w:r w:rsidR="00647779">
        <w:rPr>
          <w:rFonts w:ascii="Times New Roman" w:hAnsi="Times New Roman" w:cs="Times New Roman"/>
          <w:b/>
          <w:color w:val="000000" w:themeColor="text1"/>
          <w:sz w:val="24"/>
          <w:szCs w:val="24"/>
          <w:lang w:val="lt-LT"/>
        </w:rPr>
        <w:t>,  36 BAL.</w:t>
      </w:r>
    </w:p>
    <w:p w14:paraId="138A3A89" w14:textId="77777777" w:rsidR="008B54ED" w:rsidRPr="00685ACA" w:rsidRDefault="008B54ED" w:rsidP="00685ACA">
      <w:pPr>
        <w:pStyle w:val="prastasiniatinklio"/>
        <w:jc w:val="both"/>
        <w:rPr>
          <w:color w:val="000000"/>
          <w:lang w:val="lt-LT"/>
        </w:rPr>
      </w:pPr>
      <w:r w:rsidRPr="00685ACA">
        <w:rPr>
          <w:color w:val="000000"/>
          <w:lang w:val="lt-LT"/>
        </w:rPr>
        <w:t>Projektas turi didelį potencialą paversti Vilnių svarbiu ledo ritulio centru Baltijos šalyse, kas galėtų sustiprinti miesto sporto ir kultūros reputaciją bei prisidėti prie ekonominio ir socialinio vystymosi.</w:t>
      </w:r>
    </w:p>
    <w:p w14:paraId="38F44621" w14:textId="77777777" w:rsidR="008B54ED" w:rsidRPr="00685ACA" w:rsidRDefault="008B54ED" w:rsidP="00685ACA">
      <w:pPr>
        <w:pStyle w:val="prastasiniatinklio"/>
        <w:jc w:val="both"/>
        <w:rPr>
          <w:color w:val="000000"/>
          <w:lang w:val="lt-LT"/>
        </w:rPr>
      </w:pPr>
      <w:r w:rsidRPr="00685ACA">
        <w:rPr>
          <w:color w:val="000000"/>
          <w:lang w:val="lt-LT"/>
        </w:rPr>
        <w:lastRenderedPageBreak/>
        <w:t>Nors komunikacijos planas reikalauja tobulinimo, projekto tikslai yra ambicingi, o uždaviniai aiškiai apibrėžti, kas rodo teigiamą ketinimą sukurti struktūrizuotą ir efektyvų veiksmų planą.</w:t>
      </w:r>
    </w:p>
    <w:p w14:paraId="0E3327D9" w14:textId="77777777" w:rsidR="008B54ED" w:rsidRPr="00685ACA" w:rsidRDefault="008B54ED" w:rsidP="00685ACA">
      <w:pPr>
        <w:pStyle w:val="prastasiniatinklio"/>
        <w:jc w:val="both"/>
        <w:rPr>
          <w:color w:val="000000"/>
          <w:lang w:val="lt-LT"/>
        </w:rPr>
      </w:pPr>
      <w:r w:rsidRPr="00685ACA">
        <w:rPr>
          <w:color w:val="000000"/>
          <w:lang w:val="lt-LT"/>
        </w:rPr>
        <w:t>Nors projekto komanda turi ribotų tarptautinių pasiekimų, jaunimo komanda dar tik pradeda savo kelią todėl trūksta detaliau aprašytų veiklų jaunimo programos įgyvendinimui, tačiau projektas gali turėti teigiamą poveikį didinant vilniečių susidomėjimą žiemos sportu.</w:t>
      </w:r>
    </w:p>
    <w:p w14:paraId="5B8C6AB9" w14:textId="77777777" w:rsidR="008B54ED" w:rsidRPr="00685ACA" w:rsidRDefault="008B54ED" w:rsidP="00685ACA">
      <w:pPr>
        <w:pStyle w:val="prastasiniatinklio"/>
        <w:jc w:val="both"/>
        <w:rPr>
          <w:color w:val="000000"/>
          <w:lang w:val="lt-LT"/>
        </w:rPr>
      </w:pPr>
      <w:r w:rsidRPr="00685ACA">
        <w:rPr>
          <w:color w:val="000000"/>
          <w:lang w:val="lt-LT"/>
        </w:rPr>
        <w:t>Reikėtų užtikrinti, kad biudžetas būtų detalizuotas, o išlaidos pagrįstos, ypač dėl treniruotėms ir varžyboms reikalingų ledo aikštelių nuomos, kelionių išlaidų ir maitinimo. Be to, pareiškėjas turėtų aiškiai nurodyti projekto įgyvendinimo laikotarpius, siektinus rezultatus bei jų vertinimo kriterijus.</w:t>
      </w:r>
    </w:p>
    <w:p w14:paraId="34E73292" w14:textId="77777777" w:rsidR="008B54ED" w:rsidRPr="00685ACA" w:rsidRDefault="008B54ED" w:rsidP="00685ACA">
      <w:pPr>
        <w:pStyle w:val="prastasiniatinklio"/>
        <w:jc w:val="both"/>
        <w:rPr>
          <w:color w:val="000000"/>
          <w:lang w:val="lt-LT"/>
        </w:rPr>
      </w:pPr>
      <w:r w:rsidRPr="00685ACA">
        <w:rPr>
          <w:color w:val="000000"/>
          <w:lang w:val="lt-LT"/>
        </w:rPr>
        <w:t>Apibendrinant, projektas turi didelį potencialą sukurti teigiamą poveikį Vilniaus sporto bendruomenei, tačiau sėkmingam įgyvendinimui būtina išspręsti biudžeto detalumo ir komunikacijos plano trūkumus.</w:t>
      </w:r>
    </w:p>
    <w:p w14:paraId="248BCC14" w14:textId="067D83ED" w:rsidR="008B54ED" w:rsidRPr="00685ACA" w:rsidRDefault="00C214EB"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VŠĮ GIMNASTIKOS KLUBAS</w:t>
      </w:r>
      <w:r w:rsidR="002B3072" w:rsidRPr="002B3072">
        <w:rPr>
          <w:rFonts w:ascii="Times New Roman" w:hAnsi="Times New Roman" w:cs="Times New Roman"/>
          <w:b/>
          <w:color w:val="000000" w:themeColor="text1"/>
          <w:sz w:val="24"/>
          <w:szCs w:val="24"/>
          <w:lang w:val="lt-LT"/>
        </w:rPr>
        <w:t xml:space="preserve"> </w:t>
      </w:r>
      <w:r w:rsidR="002B3072">
        <w:rPr>
          <w:rFonts w:ascii="Times New Roman" w:hAnsi="Times New Roman" w:cs="Times New Roman"/>
          <w:b/>
          <w:color w:val="000000" w:themeColor="text1"/>
          <w:sz w:val="24"/>
          <w:szCs w:val="24"/>
          <w:lang w:val="lt-LT"/>
        </w:rPr>
        <w:t>„</w:t>
      </w:r>
      <w:r w:rsidR="002B3072" w:rsidRPr="00685ACA">
        <w:rPr>
          <w:rFonts w:ascii="Times New Roman" w:hAnsi="Times New Roman" w:cs="Times New Roman"/>
          <w:b/>
          <w:color w:val="000000" w:themeColor="text1"/>
          <w:sz w:val="24"/>
          <w:szCs w:val="24"/>
          <w:lang w:val="lt-LT"/>
        </w:rPr>
        <w:t>STARS</w:t>
      </w:r>
      <w:r w:rsidR="002B3072">
        <w:rPr>
          <w:rFonts w:ascii="Times New Roman" w:hAnsi="Times New Roman" w:cs="Times New Roman"/>
          <w:b/>
          <w:color w:val="000000" w:themeColor="text1"/>
          <w:sz w:val="24"/>
          <w:szCs w:val="24"/>
          <w:lang w:val="lt-LT"/>
        </w:rPr>
        <w:t>“</w:t>
      </w:r>
      <w:r w:rsidR="00647779">
        <w:rPr>
          <w:rFonts w:ascii="Times New Roman" w:hAnsi="Times New Roman" w:cs="Times New Roman"/>
          <w:b/>
          <w:color w:val="000000" w:themeColor="text1"/>
          <w:sz w:val="24"/>
          <w:szCs w:val="24"/>
          <w:lang w:val="lt-LT"/>
        </w:rPr>
        <w:t>,  28,8 BAL.</w:t>
      </w:r>
    </w:p>
    <w:p w14:paraId="637974B9" w14:textId="77777777" w:rsidR="008B54ED" w:rsidRPr="00685ACA" w:rsidRDefault="008B54ED" w:rsidP="00685ACA">
      <w:pPr>
        <w:pStyle w:val="prastasiniatinklio"/>
        <w:jc w:val="both"/>
        <w:rPr>
          <w:color w:val="000000"/>
          <w:lang w:val="lt-LT"/>
        </w:rPr>
      </w:pPr>
      <w:r w:rsidRPr="00685ACA">
        <w:rPr>
          <w:color w:val="000000"/>
          <w:lang w:val="lt-LT"/>
        </w:rPr>
        <w:t>Nors projekto idėja atnaujinti sporto infrastruktūrą Vilniuje yra aktuali, jo turinys nepakankamai atitinka konkurso reikalavimus, skirtus aukšto meistriškumo projektams, kurie turi išliekamąją vertę. Projektas neatskleidžia tikslių rezultatų, susijusių su sportininkų ugdymu ir vystymu, o finansavimas skiriamas tik inventoriaus įsigijimui, neįtraukiant lėšų sportininkų treniruotėms ir bendruomenės veikloms.</w:t>
      </w:r>
    </w:p>
    <w:p w14:paraId="457FC8E1" w14:textId="77777777" w:rsidR="008B54ED" w:rsidRPr="004B1513" w:rsidRDefault="008B54ED" w:rsidP="00685ACA">
      <w:pPr>
        <w:pStyle w:val="prastasiniatinklio"/>
        <w:jc w:val="both"/>
        <w:rPr>
          <w:color w:val="000000"/>
          <w:lang w:val="lt-LT"/>
        </w:rPr>
      </w:pPr>
      <w:r w:rsidRPr="00685ACA">
        <w:rPr>
          <w:color w:val="000000"/>
          <w:lang w:val="lt-LT"/>
        </w:rPr>
        <w:t xml:space="preserve">Taip pat trūksta duomenų apie projekto poveikį Vilniaus miestui ir jo ekonominę naudą. </w:t>
      </w:r>
      <w:r w:rsidRPr="004B1513">
        <w:rPr>
          <w:color w:val="000000"/>
          <w:lang w:val="lt-LT"/>
        </w:rPr>
        <w:t>Projekto pristatyme pastebimi subjektyvūs teiginiai, kurie nėra paremti objektyviais faktais ir statistika, o tai apsunkina projekto vertinimą. Nepateikta pakankamai informacijos apie komandos kompetencijas ir jų gebėjimą sėkmingai įgyvendinti projektą, taip pat neaišku, kaip planuojama pasiekti užsibrėžtus tikslus.</w:t>
      </w:r>
    </w:p>
    <w:p w14:paraId="524A3A40" w14:textId="77777777" w:rsidR="008B54ED" w:rsidRPr="004B1513" w:rsidRDefault="008B54ED" w:rsidP="00685ACA">
      <w:pPr>
        <w:pStyle w:val="prastasiniatinklio"/>
        <w:jc w:val="both"/>
        <w:rPr>
          <w:color w:val="000000"/>
          <w:lang w:val="lt-LT"/>
        </w:rPr>
      </w:pPr>
      <w:r w:rsidRPr="004B1513">
        <w:rPr>
          <w:color w:val="000000"/>
          <w:lang w:val="lt-LT"/>
        </w:rPr>
        <w:t>Apskritai, projekto struktūra ir biudžetas rodo, kad jis labiau tinka infrastruktūros gerinimo programai, o ne aukšto meistriškumo sporto projektams, todėl jis reikalauja esminių pakeitimų ir papildymų, siekiant pasiekti reikiamus rezultatus ir tikslus.</w:t>
      </w:r>
    </w:p>
    <w:p w14:paraId="0779A9BA" w14:textId="5C3FD11B" w:rsidR="002B3072" w:rsidRDefault="00647779" w:rsidP="002B3072">
      <w:pPr>
        <w:shd w:val="clear" w:color="auto" w:fill="FFF2CC" w:themeFill="accent4" w:themeFillTint="33"/>
        <w:jc w:val="both"/>
        <w:rPr>
          <w:rFonts w:ascii="Times New Roman" w:hAnsi="Times New Roman" w:cs="Times New Roman"/>
          <w:b/>
          <w:color w:val="000000" w:themeColor="text1"/>
          <w:sz w:val="24"/>
          <w:szCs w:val="24"/>
          <w:lang w:val="lt-LT"/>
        </w:rPr>
      </w:pPr>
      <w:r w:rsidRPr="002B3072">
        <w:rPr>
          <w:rFonts w:ascii="Times New Roman" w:hAnsi="Times New Roman" w:cs="Times New Roman"/>
          <w:b/>
          <w:color w:val="000000" w:themeColor="text1"/>
          <w:sz w:val="24"/>
          <w:szCs w:val="24"/>
          <w:lang w:val="lt-LT"/>
        </w:rPr>
        <w:t>V</w:t>
      </w:r>
      <w:r>
        <w:rPr>
          <w:rFonts w:ascii="Times New Roman" w:hAnsi="Times New Roman" w:cs="Times New Roman"/>
          <w:b/>
          <w:color w:val="000000" w:themeColor="text1"/>
          <w:sz w:val="24"/>
          <w:szCs w:val="24"/>
          <w:lang w:val="lt-LT"/>
        </w:rPr>
        <w:t>Š</w:t>
      </w:r>
      <w:r w:rsidRPr="002B3072">
        <w:rPr>
          <w:rFonts w:ascii="Times New Roman" w:hAnsi="Times New Roman" w:cs="Times New Roman"/>
          <w:b/>
          <w:color w:val="000000" w:themeColor="text1"/>
          <w:sz w:val="24"/>
          <w:szCs w:val="24"/>
          <w:lang w:val="lt-LT"/>
        </w:rPr>
        <w:t xml:space="preserve">Į </w:t>
      </w:r>
      <w:r>
        <w:rPr>
          <w:rFonts w:ascii="Times New Roman" w:hAnsi="Times New Roman" w:cs="Times New Roman"/>
          <w:b/>
          <w:color w:val="000000" w:themeColor="text1"/>
          <w:sz w:val="24"/>
          <w:szCs w:val="24"/>
          <w:lang w:val="lt-LT"/>
        </w:rPr>
        <w:t>„</w:t>
      </w:r>
      <w:r w:rsidRPr="002B3072">
        <w:rPr>
          <w:rFonts w:ascii="Times New Roman" w:hAnsi="Times New Roman" w:cs="Times New Roman"/>
          <w:b/>
          <w:color w:val="000000" w:themeColor="text1"/>
          <w:sz w:val="24"/>
          <w:szCs w:val="24"/>
          <w:lang w:val="lt-LT"/>
        </w:rPr>
        <w:t>SPORTO KLUBAS ARĖJAS</w:t>
      </w:r>
      <w:r>
        <w:rPr>
          <w:rFonts w:ascii="Times New Roman" w:hAnsi="Times New Roman" w:cs="Times New Roman"/>
          <w:b/>
          <w:color w:val="000000" w:themeColor="text1"/>
          <w:sz w:val="24"/>
          <w:szCs w:val="24"/>
          <w:lang w:val="lt-LT"/>
        </w:rPr>
        <w:t>“ (mot.),  30 BAL.</w:t>
      </w:r>
    </w:p>
    <w:p w14:paraId="5AF1F07E" w14:textId="18D03B25"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raiškoje apibūdinama problema nacionaliniu ir Vilniaus m. lygiu. Aktualizuojant problemą, rekomenduotina remtis objektyvia faktine medžiaga (statistikos duomenimis, ataskaitų rodikliais, teisės aktais ir savivaldos strateginiais sprendimais, mokslo atradimais, užsakomųjų tyrimų duomenimis). </w:t>
      </w:r>
    </w:p>
    <w:p w14:paraId="0EA3FB47"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Uždaviniai ribotai numato su sportiniu ugdymu susijusių priemonių organizavimą, abejotina nauda miestui, žvelgiant iš aukšto meistriškumo pusės.  </w:t>
      </w:r>
    </w:p>
    <w:p w14:paraId="43EB7CAE"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reiškėjas nurodo rezultatų vertinimo kriterijus ir numato konkrečius siektinus rodiklius. Sąmata detali, tačiau nėra pateikti planuojamo sporto inventoriaus komerciniai pasiūlymai ar apklausos duomenys. Pareiškėjas nurodo, kad dalyvavimas tarptautiniuose turnyruose yra vienas iš esminių sportininkų tobulėjimo aspektų ir klubas neturi pakankamai lėšų kelionėms, apgyvendinimui ir dalyvavimo mokesčiams padengti, bet projekto sąmatoje tam neplanuoja pakankamai lėšų, o apsiriboja trenerių darbo užmokesčiu ir stovyklomis vilniečiams). Iš paraiškoje pateiktų duomenų </w:t>
      </w:r>
      <w:r w:rsidRPr="00685ACA">
        <w:rPr>
          <w:rFonts w:ascii="Times New Roman" w:hAnsi="Times New Roman" w:cs="Times New Roman"/>
          <w:sz w:val="24"/>
          <w:szCs w:val="24"/>
          <w:lang w:val="pt-BR"/>
        </w:rPr>
        <w:lastRenderedPageBreak/>
        <w:t>matyti, kad klubo sportininkai dalyvauja tik Respublikos čempionatuose ir viename tarptautiniame „Pranciškaus Eigmino“ turnyre, kuris taip pat organizuojamas Lietuvoje.</w:t>
      </w:r>
    </w:p>
    <w:p w14:paraId="3C1AE74B"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 Sąmatoje dubliuojamos klubo „Arėjas“ teiktos Aukšto meistriškumo vyrų sporto programoje numatytos išlaidos, tokios kaip – internetinės svetainės  sukūrimas (bus kuriamos dvi klubo interneto svetainės ?), stovykla 50- imčiai Vilniaus miesto moksleivių (bus rengiamos dvi stovyklos po 50 vaikų – atskirai moterims ir vyrams ?). Galimai dubliuojamas ir trenerių darbo užmokestis, sutarčių su treneriais ir sportininkais kopijos nepateiktos. </w:t>
      </w:r>
    </w:p>
    <w:p w14:paraId="6F27F80B"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teikta sporto projekto valdymo struktūra, apibūdintos kiekvieno komandos nario funkcijos ir atsakomybės. Ribotai apibūdintos projekto rizikos. </w:t>
      </w:r>
    </w:p>
    <w:p w14:paraId="6B63A8FE"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rojekto viešinimo veiklos numatytos, veiklos dera su komunikacijos plane nurodytomis veiklomis. Vilniaus m. savivaldybė pozicionuojama kaip rėmėja. </w:t>
      </w:r>
    </w:p>
    <w:p w14:paraId="695700CC"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Pateikti pasiekimų Lietuvos lygmens varžybose rezultatai, pasiekimų pasaulio, Europos čempionatuose bei  olimpinėse žaidynėse pareiškėjas neturi. Projektas galėtų prisidėti prie Vilniaus miesto gerovės ir vardo garsinimo. Renginiai turės teigiamą socialinį poveikį, tačiau ekonominis poveikis nepagrįstas. Pareiškėjas pateikia Jaunimo programą, programa apima metodinę (didaktinę) dalį, tačiau pateiktoje programoje nėra nurodomi Sporto projekto metu atliekami organizaciniai veiksmai, kuriais siekiama perapibrėžtą laiką ir su tam tikrais ištekliais sukurti pamatuojamą rezultatą, skirtą klubo jaunimo komandų tikslams įgyvendinti. Pateiktoje programoje nėra nurodomi projekto įgyvendinimo laikotarpiai, siektini rezultatai, rezultatų vertinimo kriterijai. Pareiškėjo pateiktų finansinių ataskaitų duomenys patvirtina, kad jis dalinai galėtų prisidėti prie projekto įgyvendinimo.</w:t>
      </w:r>
    </w:p>
    <w:p w14:paraId="709FBA1A" w14:textId="0809116E" w:rsidR="002B3072"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Strateginis planas turi aiškią struktūrą, išpildo kvietimo teikti projektą reikalavimus. </w:t>
      </w:r>
    </w:p>
    <w:p w14:paraId="10EC7B1B" w14:textId="109218CE" w:rsidR="002B3072" w:rsidRDefault="00647779" w:rsidP="002B3072">
      <w:pPr>
        <w:shd w:val="clear" w:color="auto" w:fill="FFF2CC" w:themeFill="accent4" w:themeFillTint="33"/>
        <w:jc w:val="both"/>
        <w:rPr>
          <w:rFonts w:ascii="Times New Roman" w:hAnsi="Times New Roman" w:cs="Times New Roman"/>
          <w:b/>
          <w:color w:val="000000" w:themeColor="text1"/>
          <w:sz w:val="24"/>
          <w:szCs w:val="24"/>
          <w:lang w:val="lt-LT"/>
        </w:rPr>
      </w:pPr>
      <w:r w:rsidRPr="002B3072">
        <w:rPr>
          <w:rFonts w:ascii="Times New Roman" w:hAnsi="Times New Roman" w:cs="Times New Roman"/>
          <w:b/>
          <w:color w:val="000000" w:themeColor="text1"/>
          <w:sz w:val="24"/>
          <w:szCs w:val="24"/>
          <w:lang w:val="lt-LT"/>
        </w:rPr>
        <w:t xml:space="preserve">VŠĮ </w:t>
      </w:r>
      <w:r>
        <w:rPr>
          <w:rFonts w:ascii="Times New Roman" w:hAnsi="Times New Roman" w:cs="Times New Roman"/>
          <w:b/>
          <w:color w:val="000000" w:themeColor="text1"/>
          <w:sz w:val="24"/>
          <w:szCs w:val="24"/>
          <w:lang w:val="lt-LT"/>
        </w:rPr>
        <w:t>„</w:t>
      </w:r>
      <w:r w:rsidRPr="002B3072">
        <w:rPr>
          <w:rFonts w:ascii="Times New Roman" w:hAnsi="Times New Roman" w:cs="Times New Roman"/>
          <w:b/>
          <w:color w:val="000000" w:themeColor="text1"/>
          <w:sz w:val="24"/>
          <w:szCs w:val="24"/>
          <w:lang w:val="lt-LT"/>
        </w:rPr>
        <w:t>SPORTO KLUBAS ARĖJAS</w:t>
      </w:r>
      <w:r>
        <w:rPr>
          <w:rFonts w:ascii="Times New Roman" w:hAnsi="Times New Roman" w:cs="Times New Roman"/>
          <w:b/>
          <w:color w:val="000000" w:themeColor="text1"/>
          <w:sz w:val="24"/>
          <w:szCs w:val="24"/>
          <w:lang w:val="lt-LT"/>
        </w:rPr>
        <w:t>“ (vyr.),   34,4 BAL.</w:t>
      </w:r>
    </w:p>
    <w:p w14:paraId="3507267A" w14:textId="5E80DEB4"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raiškoje apibūdinama problema nacionaliniu ir Vilniaus m. lygiu. Aktualizuojant problemą, rekomenduotina remtis objektyvia faktine medžiaga (statistikos duomenimis, ataskaitų rodikliais, teisės aktais ir savivaldos strateginiais sprendimais, mokslo atradimais, užsakomųjų tyrimų duomenimis). </w:t>
      </w:r>
    </w:p>
    <w:p w14:paraId="6E5BF241"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Tačiau uždaviniai ribotai numato su sportiniu ugdymu susijusių priemonių organizavimą, abejotina nauda miestui, žvelgiant iš aukšto meistriškumo pusės. </w:t>
      </w:r>
    </w:p>
    <w:p w14:paraId="5869A2F2"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reiškėjas nurodo rezultatų vertinimo kriterijus ir numato konkrečius siektinus rodiklius. Sąmata detali, tačiau nėra pateikti planuojamo sporto inventoriaus komerciniai pasiūlymai ar apklausos duomenys. Pareiškėjas nurodo, kad dalyvavimas tarptautiniuose turnyruose yra vienas iš esminių sportininkų tobulėjimo aspektų ir klubas neturi pakankamai lėšų kelionėms, apgyvendinimui ir dalyvavimo mokesčiams padengti, bet projekto sąmatoje tam neplanuoja pakankamai lėšų, o apsiriboja trenerių darbo užmokesčiu ir stovyklomis vilniečiams. Iš paraiškoje pateiktų duomenų matyti, kad klubo sportininkai dalyvauja tik Respublikos čempionatuose ir viename tarptautiniame „Pranciškaus Eigmino“ turnyre, kuris taip pat organizuojamas Lietuvoje. </w:t>
      </w:r>
    </w:p>
    <w:p w14:paraId="679CF727"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Sąmatoje dubliuojamos klubo „Arėjas“ teiktos Aukšto meistriškumo moterų sporto programoje numatytos išlaidos, tokios kaip – internetinės svetainės  sukūrimas (bus kuriamos dvi klubo interneto svetainės ?), stovykla 50- imčiai Vilniaus miesto moksleivių (bus rengiamos dvi stovyklos po 50 vaikų </w:t>
      </w:r>
      <w:r w:rsidRPr="00685ACA">
        <w:rPr>
          <w:rFonts w:ascii="Times New Roman" w:hAnsi="Times New Roman" w:cs="Times New Roman"/>
          <w:sz w:val="24"/>
          <w:szCs w:val="24"/>
          <w:lang w:val="pt-BR"/>
        </w:rPr>
        <w:lastRenderedPageBreak/>
        <w:t>– atskirai moterims ir vyrams ?). Galimai dubliuojamas ir trenerių darbo užmokestis, sutarčių su treneriais ir sportininkais kopijos nepateiktos.</w:t>
      </w:r>
    </w:p>
    <w:p w14:paraId="0BC279D3"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teikta sporto projekto valdymo struktūra, apibūdintos  kiekvieno komandos nario funkcijos ir atsakomybės. Ribotai apibūdintos projekto rizikos. </w:t>
      </w:r>
    </w:p>
    <w:p w14:paraId="3EC84149"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rojekto viešinimo veiklos numatytos, veiklos dera su komunikacijos plane nurodytomis veiklomis. Vilniaus m. savivaldybė pozicionuojama kaip rėmėja. </w:t>
      </w:r>
    </w:p>
    <w:p w14:paraId="237D58C0"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teikti pasiekimų Lietuvos lygmens varžybose rezultatai, pasiekimų pasaulio, Europos čempionatuose bei olimpinėse žaidynėse pareiškėjas neturi. Projektas galėtų prisidėti prie Vilniaus miesto gerovės ir vardo garsinimo. Renginiai turės teigiamą socialinį poveikį, tačiau ekonominis poveikis nepagrįstas. Pareiškėjas pateikia Jaunimo programą, programa apima metodinę (didaktinę) dalį, tačiau pateiktoje programoje nėra nurodomi Sporto projekto metu atliekami organizaciniai veiksmai, kuriais siekiama per apibrėžtą laiką ir su tam tikrais ištekliais sukurti pamatuojamą rezultatą, skirtą klubo jaunimo komandų tikslams įgyvendinti. Pateiktoje programoje nėra nurodomi projekto įgyvendinimo laikotarpiai, siektini rezultatai, rezultatų  vertinimo kriterijai. Pareiškėjo pateiktų finansinių ataskaitų duomenys patvirtina, kad jis dalinai galėtų prisidėti prie projekto įgyvendinimo. </w:t>
      </w:r>
    </w:p>
    <w:p w14:paraId="1AC27F51" w14:textId="77777777" w:rsidR="00A91D91"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Strateginis planas turi aiškią struktūrą, išpildo kvietimo teikti projektą reikalavimus.</w:t>
      </w:r>
    </w:p>
    <w:p w14:paraId="3AF209C5" w14:textId="77777777" w:rsidR="002B3072" w:rsidRPr="00685ACA" w:rsidRDefault="002B3072" w:rsidP="00685ACA">
      <w:pPr>
        <w:jc w:val="both"/>
        <w:rPr>
          <w:rFonts w:ascii="Times New Roman" w:hAnsi="Times New Roman" w:cs="Times New Roman"/>
          <w:sz w:val="24"/>
          <w:szCs w:val="24"/>
          <w:lang w:val="pt-BR"/>
        </w:rPr>
      </w:pPr>
    </w:p>
    <w:p w14:paraId="3162AF6A" w14:textId="3D187C21" w:rsidR="00DB6B3C" w:rsidRDefault="00647779" w:rsidP="002B3072">
      <w:pPr>
        <w:shd w:val="clear" w:color="auto" w:fill="FFF2CC" w:themeFill="accent4" w:themeFillTint="33"/>
        <w:jc w:val="both"/>
        <w:rPr>
          <w:rFonts w:ascii="Times New Roman" w:hAnsi="Times New Roman" w:cs="Times New Roman"/>
          <w:b/>
          <w:color w:val="000000" w:themeColor="text1"/>
          <w:sz w:val="24"/>
          <w:szCs w:val="24"/>
          <w:lang w:val="lt-LT"/>
        </w:rPr>
      </w:pPr>
      <w:r w:rsidRPr="002B3072">
        <w:rPr>
          <w:rFonts w:ascii="Times New Roman" w:hAnsi="Times New Roman" w:cs="Times New Roman"/>
          <w:b/>
          <w:color w:val="000000" w:themeColor="text1"/>
          <w:sz w:val="24"/>
          <w:szCs w:val="24"/>
          <w:lang w:val="lt-LT"/>
        </w:rPr>
        <w:t>CAPITAL BADMINTON CLUB</w:t>
      </w:r>
      <w:r>
        <w:rPr>
          <w:rFonts w:ascii="Times New Roman" w:hAnsi="Times New Roman" w:cs="Times New Roman"/>
          <w:b/>
          <w:color w:val="000000" w:themeColor="text1"/>
          <w:sz w:val="24"/>
          <w:szCs w:val="24"/>
          <w:lang w:val="lt-LT"/>
        </w:rPr>
        <w:t xml:space="preserve"> (vyr.),  36,4 BAL.</w:t>
      </w:r>
    </w:p>
    <w:p w14:paraId="63C9D44D" w14:textId="2505FFA9" w:rsidR="00DB6B3C" w:rsidRPr="00DB6B3C" w:rsidRDefault="00DB6B3C" w:rsidP="00DB6B3C">
      <w:pPr>
        <w:tabs>
          <w:tab w:val="left" w:pos="6013"/>
        </w:tabs>
        <w:jc w:val="both"/>
        <w:rPr>
          <w:rFonts w:ascii="Times New Roman" w:hAnsi="Times New Roman" w:cs="Times New Roman"/>
          <w:sz w:val="24"/>
          <w:szCs w:val="24"/>
          <w:lang w:val="lt-LT"/>
        </w:rPr>
      </w:pPr>
      <w:r w:rsidRPr="004B1513">
        <w:rPr>
          <w:rFonts w:ascii="Times New Roman" w:hAnsi="Times New Roman" w:cs="Times New Roman"/>
          <w:color w:val="232529"/>
          <w:sz w:val="24"/>
          <w:szCs w:val="24"/>
          <w:lang w:val="lt-LT"/>
        </w:rPr>
        <w:t xml:space="preserve">Paraiškoje apibūdinama sporto šakos situacija, aktualizuojama pareiškėjui svarbi problema, tačiau tik vienas minimų aspektų laikytinas problema (cit. „nepakankamas Vilniaus gyventojų fizinio aktyvumas bei mažo badmintono žinomumo problemų sprendimas“). Pasigendama Vilniaus miestui svarbios problemos aktualizavimo. Aktualizuojant problemą, rekomenduotina remtis objektyvia faktine medžiaga (statistikos duomenimis, ataskaitų rodikliais, teisės aktais ir savivaldos strateginiais sprendimais, mokslo atradimais, užsakomųjų tyrimų duomenimis). Tikslas aiškus, uždaviniai korektiški, bet per platūs – nenumato konkrečių veiklų ar sprendimų įgyvendinimo. Numatyti objektyviai pamatuojami rezultatai. Išlaidos atitinka numatytus veiklos uždavinius, nurodomos konkrečios išlaidų sumos ir poreikiai, tačiau numatomos išlaidos nepagrįstos paslaugų tiekėjų taikomais įkainiais. </w:t>
      </w:r>
      <w:r w:rsidRPr="00685ACA">
        <w:rPr>
          <w:rFonts w:ascii="Times New Roman" w:hAnsi="Times New Roman" w:cs="Times New Roman"/>
          <w:color w:val="232529"/>
          <w:sz w:val="24"/>
          <w:szCs w:val="24"/>
          <w:lang w:val="pt-BR"/>
        </w:rPr>
        <w:t xml:space="preserve">Taip pat nėra pateikti sporto inventoriaus komerciniai pasiūlymai ar apklausos dėl patalpų nuomos ar kito inventoriaus pirkimo. Dauguma išlaidų eilučių nedetalizuotos – nėra nurodomos dienos, naktys, vienetų įkainiai, žmonių skaičius, todėl yra neaišku, ar  vadovaujamasi ekonominio naudingumo principu. Pateikta sporto projekto valdymo struktūra, abstrakčiai apibūdintos kiekvieno komandos nario funkcijos ir atsakomybės. Abstrakčiai apibūdintos administravimo komandos narių patirtys, įgyvendinant analogiškos apimties ar trukmės veiklas arba projektus, patvirtinančios pareiškėjo kompetenciją užtikrinti kokybišką projekto įgyvendinimą. Ribotai apibūdintos projekto rizikos. Projekto viešinimo veiklos numatytos, veiklos dera su komunikacijos plane nurodytomis veiklomis. Vilniaus m. savivaldybė pozicionuojama kaip rėmėja. Tačiau komunikacijos planas nenumato veiklų vykdymo chronologinės sekos bei konkrečių veiklų apimčių (vnt. ar kr.). Projektas galėtų prisidėti prie Vilniaus miesto vardo garsinimo, tačiau renginių turinys ir būdai, kaip planuojama pasiekti didesnį poveikį, nėra apibūdinti. Privačių lėšų augimas yra </w:t>
      </w:r>
      <w:r w:rsidRPr="00685ACA">
        <w:rPr>
          <w:rFonts w:ascii="Times New Roman" w:hAnsi="Times New Roman" w:cs="Times New Roman"/>
          <w:color w:val="232529"/>
          <w:sz w:val="24"/>
          <w:szCs w:val="24"/>
          <w:lang w:val="pt-BR"/>
        </w:rPr>
        <w:lastRenderedPageBreak/>
        <w:t xml:space="preserve">teigiamas ir nuoseklus. Pareiškėjo pateiktų finansinių ataskaitų duomenys patvirtina, kad jis dalinai galėtų prisidėti prie projekto įgyvendinimo. </w:t>
      </w:r>
      <w:r w:rsidRPr="004B1513">
        <w:rPr>
          <w:rFonts w:ascii="Times New Roman" w:hAnsi="Times New Roman" w:cs="Times New Roman"/>
          <w:color w:val="232529"/>
          <w:sz w:val="24"/>
          <w:szCs w:val="24"/>
          <w:lang w:val="pt-BR"/>
        </w:rPr>
        <w:t>Strateginis planas detalus, susijęs su projekto turiniu.</w:t>
      </w:r>
    </w:p>
    <w:p w14:paraId="37B81090" w14:textId="77777777" w:rsidR="00A91D91" w:rsidRPr="004B1513" w:rsidRDefault="00A91D91" w:rsidP="00685ACA">
      <w:pPr>
        <w:jc w:val="both"/>
        <w:rPr>
          <w:rFonts w:ascii="Times New Roman" w:hAnsi="Times New Roman" w:cs="Times New Roman"/>
          <w:b/>
          <w:sz w:val="24"/>
          <w:szCs w:val="24"/>
          <w:lang w:val="pt-BR"/>
        </w:rPr>
      </w:pPr>
    </w:p>
    <w:p w14:paraId="27A10798" w14:textId="6FE53F21" w:rsidR="002B3072" w:rsidRPr="002B3072" w:rsidRDefault="00647779" w:rsidP="002B3072">
      <w:pPr>
        <w:shd w:val="clear" w:color="auto" w:fill="FFF2CC" w:themeFill="accent4" w:themeFillTint="33"/>
        <w:jc w:val="both"/>
        <w:rPr>
          <w:rFonts w:ascii="Times New Roman" w:hAnsi="Times New Roman" w:cs="Times New Roman"/>
          <w:b/>
          <w:color w:val="000000" w:themeColor="text1"/>
          <w:sz w:val="24"/>
          <w:szCs w:val="24"/>
          <w:lang w:val="lt-LT"/>
        </w:rPr>
      </w:pPr>
      <w:r w:rsidRPr="002B3072">
        <w:rPr>
          <w:rFonts w:ascii="Times New Roman" w:hAnsi="Times New Roman" w:cs="Times New Roman"/>
          <w:b/>
          <w:color w:val="000000" w:themeColor="text1"/>
          <w:sz w:val="24"/>
          <w:szCs w:val="24"/>
          <w:lang w:val="lt-LT"/>
        </w:rPr>
        <w:t>CAPITAL BADMINTON CLUB</w:t>
      </w:r>
      <w:r>
        <w:rPr>
          <w:rFonts w:ascii="Times New Roman" w:hAnsi="Times New Roman" w:cs="Times New Roman"/>
          <w:b/>
          <w:color w:val="000000" w:themeColor="text1"/>
          <w:sz w:val="24"/>
          <w:szCs w:val="24"/>
          <w:lang w:val="lt-LT"/>
        </w:rPr>
        <w:t xml:space="preserve"> (mot.),  38,6 BAL.</w:t>
      </w:r>
    </w:p>
    <w:p w14:paraId="7CF8E259" w14:textId="035FC0F6" w:rsidR="008B54ED" w:rsidRPr="00685ACA" w:rsidRDefault="00A91D91" w:rsidP="002B3072">
      <w:pPr>
        <w:jc w:val="both"/>
        <w:rPr>
          <w:rFonts w:ascii="Times New Roman" w:hAnsi="Times New Roman" w:cs="Times New Roman"/>
          <w:sz w:val="24"/>
          <w:szCs w:val="24"/>
          <w:lang w:val="pt-BR"/>
        </w:rPr>
      </w:pPr>
      <w:r w:rsidRPr="00133F19">
        <w:rPr>
          <w:rFonts w:ascii="Times New Roman" w:hAnsi="Times New Roman" w:cs="Times New Roman"/>
          <w:sz w:val="24"/>
          <w:szCs w:val="24"/>
          <w:lang w:val="lt-LT"/>
        </w:rPr>
        <w:t xml:space="preserve">Tikslas aiškus, uždaviniai korektiški, bet per platūs – nenumato konkrečių veiklų ar sprendimų įgyvendinimo. Numatyti objektyviai pamatuojami rezultatai. Išlaidos atitinka numatytus veiklos uždavinius, nurodomos konkrečios išlaidų sumos ir poreikiai, tačiau numatomos išlaidos nepagrįstos paslaugų tiekėjų taikomais įkainiais. </w:t>
      </w:r>
      <w:r w:rsidRPr="00685ACA">
        <w:rPr>
          <w:rFonts w:ascii="Times New Roman" w:hAnsi="Times New Roman" w:cs="Times New Roman"/>
          <w:sz w:val="24"/>
          <w:szCs w:val="24"/>
          <w:lang w:val="pt-BR"/>
        </w:rPr>
        <w:t>Taip pat nėra pateikti sporto inventoriaus komerciniai pasiūlymai ar apklausos dėl patalpų nuomos ar kito inventoriaus pirkimo. Dauguma išlaidų eilučių nedetalizuotos – nėra nurodomos dienos, naktys, vienetų įkainiai, žmonių skaičius, todėl yra neaišku, ar vadovaujamasi ekonominio naudingumo principu. Pateikta sporto projekto valdymo struktūra, abstrakčiai apibūdintos kiekvieno komandos nario funkcijos ir atsakomybės. Abstrakčiai apibūdintos administravimo komandos narių patirtys, įgyvendinant analogiškos apimties ar trukmės veiklas arba projektus, patvirtinančios  pareiškėjo kompetenciją užtikrinti kokybišką projekto įgyvendinimą. Ribotai apibūdintos projekto rizikos. Projekto viešinimo veiklos numatytos, veiklos dera su komunikacijos plane nurodytomis veiklomis. Vilniaus m. savivaldybė pozicionuojama kaip rėmėja. Tačiau komunikacijos planas nenumato veiklų vykdymo chronologinės sekos bei konkrečių veiklų apimčių (vnt. ar kr.). Pateikiami pasiekimai Lietuvos lygmens varžybose; pasiekimų pasaulio, Europos čempionatuose bei olimpinėse žaidynėse pareiškėjas neturi. Projektas galėtų prisidėti prie Vilniaus miesto vardo garsinimo, tačiau renginių turinys ir būdai, kaip planuojama pasiekti didesnį poveikį, nėra apibūdinti. Numatomas žiūrovų skaičius ir media vertė galėtų būti pateikti su tikslesniais skaičiais ir išmatuojamais rodikliais. Ekonominis poveikis nėra pagrįstas. Privačių lėšų augimas yra teigiamas ir nuoseklus. Pareiškėjo pateiktų finansinių ataskaitų duomenys patvirtina, kad jis dalinai galėtų prisidėti prie projekto įgyvendinimo. Strateginis planas detalus, susijęs su projekto turiniu.</w:t>
      </w:r>
    </w:p>
    <w:p w14:paraId="799EE590" w14:textId="63A5587F" w:rsidR="00A91D91" w:rsidRPr="00685ACA" w:rsidRDefault="00647779"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DVIRAČIŲ SPORTAS</w:t>
      </w:r>
      <w:r>
        <w:rPr>
          <w:rFonts w:ascii="Times New Roman" w:hAnsi="Times New Roman" w:cs="Times New Roman"/>
          <w:b/>
          <w:color w:val="000000" w:themeColor="text1"/>
          <w:sz w:val="24"/>
          <w:szCs w:val="24"/>
          <w:lang w:val="lt-LT"/>
        </w:rPr>
        <w:t>,  36,</w:t>
      </w:r>
      <w:r w:rsidR="004B1513">
        <w:rPr>
          <w:rFonts w:ascii="Times New Roman" w:hAnsi="Times New Roman" w:cs="Times New Roman"/>
          <w:b/>
          <w:color w:val="000000" w:themeColor="text1"/>
          <w:sz w:val="24"/>
          <w:szCs w:val="24"/>
          <w:lang w:val="lt-LT"/>
        </w:rPr>
        <w:t>6</w:t>
      </w:r>
      <w:r>
        <w:rPr>
          <w:rFonts w:ascii="Times New Roman" w:hAnsi="Times New Roman" w:cs="Times New Roman"/>
          <w:b/>
          <w:color w:val="000000" w:themeColor="text1"/>
          <w:sz w:val="24"/>
          <w:szCs w:val="24"/>
          <w:lang w:val="lt-LT"/>
        </w:rPr>
        <w:t xml:space="preserve"> BAL.</w:t>
      </w:r>
    </w:p>
    <w:p w14:paraId="5FD9B7BA" w14:textId="77777777" w:rsidR="00A91D91" w:rsidRPr="00685ACA" w:rsidRDefault="00A91D91" w:rsidP="00685ACA">
      <w:pPr>
        <w:jc w:val="both"/>
        <w:rPr>
          <w:rFonts w:ascii="Times New Roman" w:hAnsi="Times New Roman" w:cs="Times New Roman"/>
          <w:b/>
          <w:sz w:val="24"/>
          <w:szCs w:val="24"/>
          <w:lang w:val="pt-BR"/>
        </w:rPr>
      </w:pPr>
      <w:r w:rsidRPr="00685ACA">
        <w:rPr>
          <w:rFonts w:ascii="Times New Roman" w:hAnsi="Times New Roman" w:cs="Times New Roman"/>
          <w:sz w:val="24"/>
          <w:szCs w:val="24"/>
          <w:lang w:val="pt-BR"/>
        </w:rPr>
        <w:t xml:space="preserve">Paraiškoje apibūdinama problema nacionaliniu ir Vilniaus m. lygiu. Dviračių sportas turi geras tradicijas, todėl, profesionalios komandos kūrimas ir konkurencijos sudarymas jau esančioms  komandoms – galimybė tobulėti ir sportine ir administracine prasme. Tikslai ir uždaviniai aiškūs, pamatuojami. Pareiškėjas nurodo rezultatų vertinimo kriterijus ir numato konkrečius siektinus rodiklius. Lygiagrečiai aukšto meistriškumo sporto komandos auginimui, daug dėmesio skiriama jaunimo komandos palaikymui, siekiant tikslo išsiugdyti jaunąjį talentą profesionaliai dviračių komandai, panaudojant neformalaus ugdymo disciplinas,  bendruomenės įtraukimą ir sveikatinimą, organizuojant jaunimo komandų varžybas, stovyklas. Sąmata numato reikalingas išlaidas, pateiktas inventoriaus komercinis pasiūlymas. Nedetalizuotos savanorystės programos ir renginių išlaidos (nurodytos konkrečios paslaugos, prekės, jų matavimo vnt., kainos ir t.t.). Pateikta sporto projekto valdymo struktūra, apibūdintos kiekvieno komandos nario funkcijos ir atsakomybės. Nepakankamai plačiai apibūdintos rizikos, susijusios su projekto administravimu. Projekto viešinimo veiklos numatytos, veiklos dera su komunikacijos plane nurodytomis veiklomis. Vilniaus m. savivaldybė pozicionuojama kaip rėmėja. Pasiekimų Lietuvos lygmens varžybose, aukščiausių pasiekimų pasaulio, Europos čempionatuose bei olimpinėse žaidynėse pareiškėjas neturi. Projektas galėtų prisidėti prie Vilniaus miesto gerovės ir vardo garsinimo. Renginiai turės teigiamą socialinį poveikį, tačiau ekonominis poveikis nepagrįstas. Pareiškėjas pateikia Jaunimo programą, programa apima </w:t>
      </w:r>
      <w:r w:rsidRPr="00685ACA">
        <w:rPr>
          <w:rFonts w:ascii="Times New Roman" w:hAnsi="Times New Roman" w:cs="Times New Roman"/>
          <w:sz w:val="24"/>
          <w:szCs w:val="24"/>
          <w:lang w:val="pt-BR"/>
        </w:rPr>
        <w:lastRenderedPageBreak/>
        <w:t xml:space="preserve">metodinę (didaktinę) dalį, tačiau pasigendama organizacinių veiksmų, kuriais siekiama per apibrėžtą laiką ir su tam tikrais ištekliais sukurti pamatuojamą rezultatą, apibūdinimo. Programoje nėra numatomi sportininkų pažangos vertinimo kriterijai ir rodikliai (atsižvelgiant į tai, kad siekiama ugdyti talentus, yra itin svarbu juos turėti). Nėra galimybės objektyviai įvertinti 2021-2023 m. pajamų augimo, nes pareiškėjas įsisteigęs 2023 metais ir dar neturi finansinės istorijos. Strateginis planas turi aiškią struktūrą, tačiau ribotai atskleidžiamas aukšto meistriškumo ugdymo uždavinių įgyvendinimas. </w:t>
      </w:r>
    </w:p>
    <w:p w14:paraId="35535737" w14:textId="129DDD9F" w:rsidR="002B3072" w:rsidRDefault="00647779" w:rsidP="00647779">
      <w:pPr>
        <w:shd w:val="clear" w:color="auto" w:fill="FFF2CC" w:themeFill="accent4" w:themeFillTint="33"/>
        <w:jc w:val="both"/>
        <w:rPr>
          <w:rFonts w:ascii="Times New Roman" w:hAnsi="Times New Roman" w:cs="Times New Roman"/>
          <w:b/>
          <w:color w:val="000000" w:themeColor="text1"/>
          <w:sz w:val="24"/>
          <w:szCs w:val="24"/>
          <w:lang w:val="lt-LT"/>
        </w:rPr>
      </w:pPr>
      <w:r w:rsidRPr="002B3072">
        <w:rPr>
          <w:rFonts w:ascii="Times New Roman" w:hAnsi="Times New Roman" w:cs="Times New Roman"/>
          <w:b/>
          <w:color w:val="000000" w:themeColor="text1"/>
          <w:sz w:val="24"/>
          <w:szCs w:val="24"/>
          <w:lang w:val="lt-LT"/>
        </w:rPr>
        <w:t>V</w:t>
      </w:r>
      <w:r>
        <w:rPr>
          <w:rFonts w:ascii="Times New Roman" w:hAnsi="Times New Roman" w:cs="Times New Roman"/>
          <w:b/>
          <w:color w:val="000000" w:themeColor="text1"/>
          <w:sz w:val="24"/>
          <w:szCs w:val="24"/>
          <w:lang w:val="lt-LT"/>
        </w:rPr>
        <w:t>ŠĮ</w:t>
      </w:r>
      <w:r w:rsidRPr="002B3072">
        <w:rPr>
          <w:rFonts w:ascii="Times New Roman" w:hAnsi="Times New Roman" w:cs="Times New Roman"/>
          <w:b/>
          <w:color w:val="000000" w:themeColor="text1"/>
          <w:sz w:val="24"/>
          <w:szCs w:val="24"/>
          <w:lang w:val="lt-LT"/>
        </w:rPr>
        <w:t xml:space="preserve"> </w:t>
      </w:r>
      <w:r>
        <w:rPr>
          <w:rFonts w:ascii="Times New Roman" w:hAnsi="Times New Roman" w:cs="Times New Roman"/>
          <w:b/>
          <w:color w:val="000000" w:themeColor="text1"/>
          <w:sz w:val="24"/>
          <w:szCs w:val="24"/>
          <w:lang w:val="lt-LT"/>
        </w:rPr>
        <w:t>„</w:t>
      </w:r>
      <w:r w:rsidRPr="002B3072">
        <w:rPr>
          <w:rFonts w:ascii="Times New Roman" w:hAnsi="Times New Roman" w:cs="Times New Roman"/>
          <w:b/>
          <w:color w:val="000000" w:themeColor="text1"/>
          <w:sz w:val="24"/>
          <w:szCs w:val="24"/>
          <w:lang w:val="lt-LT"/>
        </w:rPr>
        <w:t>GELEŽINIO VILKO SPORTO MOKYKLA</w:t>
      </w:r>
      <w:r>
        <w:rPr>
          <w:rFonts w:ascii="Times New Roman" w:hAnsi="Times New Roman" w:cs="Times New Roman"/>
          <w:b/>
          <w:color w:val="000000" w:themeColor="text1"/>
          <w:sz w:val="24"/>
          <w:szCs w:val="24"/>
          <w:lang w:val="lt-LT"/>
        </w:rPr>
        <w:t>“,  30,4 BAL.</w:t>
      </w:r>
    </w:p>
    <w:p w14:paraId="399F00E0" w14:textId="11CB0A35" w:rsidR="00A91D91" w:rsidRPr="00133F19" w:rsidRDefault="00A91D91" w:rsidP="00685ACA">
      <w:pPr>
        <w:jc w:val="both"/>
        <w:rPr>
          <w:rFonts w:ascii="Times New Roman" w:hAnsi="Times New Roman" w:cs="Times New Roman"/>
          <w:sz w:val="24"/>
          <w:szCs w:val="24"/>
          <w:lang w:val="lt-LT"/>
        </w:rPr>
      </w:pPr>
      <w:r w:rsidRPr="002B3072">
        <w:rPr>
          <w:rFonts w:ascii="Times New Roman" w:hAnsi="Times New Roman" w:cs="Times New Roman"/>
          <w:sz w:val="24"/>
          <w:szCs w:val="24"/>
          <w:lang w:val="lt-LT"/>
        </w:rPr>
        <w:t xml:space="preserve">Projektu siekiama spręsti nepakankamo regbio sportininkų ugdymo programos prieinamumo, žinomumo ir Vilniaus m. bendruomenės įsitraukimo į sporto veiklas problemą, tačiau nekeliamas tikslas ir nenumatyti uždaviniai unikalių ir konkrečių su aukšto meistriškumo sporto vystymu susijusių kiekybinių ir (ar) kokybinių rezultatų pasiekimui. </w:t>
      </w:r>
      <w:r w:rsidRPr="00133F19">
        <w:rPr>
          <w:rFonts w:ascii="Times New Roman" w:hAnsi="Times New Roman" w:cs="Times New Roman"/>
          <w:sz w:val="24"/>
          <w:szCs w:val="24"/>
          <w:lang w:val="lt-LT"/>
        </w:rPr>
        <w:t>Tikslas nekonkretus, uždaviniai neorientuoti į tikslo pasiekimą, pateikta daug perteklinės, nesvarbios ir besikartojančios informacijos. Uždavinių formuluotės plačios, nenumato pagrindinių veiksmų, kurie leistų pasiekti tikslą, aprašomi sportiniam ugdymui svarbūs aspektai, veiklos, bet neformuluojami konkretūs uždaviniai.</w:t>
      </w:r>
    </w:p>
    <w:p w14:paraId="23F168D1" w14:textId="77777777" w:rsidR="00A91D91" w:rsidRPr="004B1513" w:rsidRDefault="00A91D91" w:rsidP="00685ACA">
      <w:pPr>
        <w:jc w:val="both"/>
        <w:rPr>
          <w:rFonts w:ascii="Times New Roman" w:hAnsi="Times New Roman" w:cs="Times New Roman"/>
          <w:sz w:val="24"/>
          <w:szCs w:val="24"/>
          <w:lang w:val="lt-LT"/>
        </w:rPr>
      </w:pPr>
      <w:r w:rsidRPr="00133F19">
        <w:rPr>
          <w:rFonts w:ascii="Times New Roman" w:hAnsi="Times New Roman" w:cs="Times New Roman"/>
          <w:sz w:val="24"/>
          <w:szCs w:val="24"/>
          <w:lang w:val="lt-LT"/>
        </w:rPr>
        <w:t xml:space="preserve">Aktualizuojant problemą, rekomenduotina remtis objektyvia faktine medžiaga (statistikos duomenimis, ataskaitų rodikliais, teisės aktais ir savivaldos strateginiais sprendimais, mokslo atradimais, užsakomųjų tyrimų duomenimis). </w:t>
      </w:r>
      <w:r w:rsidRPr="004B1513">
        <w:rPr>
          <w:rFonts w:ascii="Times New Roman" w:hAnsi="Times New Roman" w:cs="Times New Roman"/>
          <w:sz w:val="24"/>
          <w:szCs w:val="24"/>
          <w:lang w:val="lt-LT"/>
        </w:rPr>
        <w:t xml:space="preserve">Formuluojamas tikslas siejamas su projekto turiniu, tačiau formuluotė yra abstrakti (tikslas nepamatuojamas objektyviais rodikliais). </w:t>
      </w:r>
    </w:p>
    <w:p w14:paraId="7F4EF2CA" w14:textId="77777777" w:rsidR="00A91D91" w:rsidRPr="004B1513" w:rsidRDefault="00A91D91" w:rsidP="00685ACA">
      <w:pPr>
        <w:jc w:val="both"/>
        <w:rPr>
          <w:rFonts w:ascii="Times New Roman" w:hAnsi="Times New Roman" w:cs="Times New Roman"/>
          <w:sz w:val="24"/>
          <w:szCs w:val="24"/>
          <w:lang w:val="lt-LT"/>
        </w:rPr>
      </w:pPr>
      <w:r w:rsidRPr="004B1513">
        <w:rPr>
          <w:rFonts w:ascii="Times New Roman" w:hAnsi="Times New Roman" w:cs="Times New Roman"/>
          <w:sz w:val="24"/>
          <w:szCs w:val="24"/>
          <w:lang w:val="lt-LT"/>
        </w:rPr>
        <w:t xml:space="preserve">Planuojami pagrindinės komandos ir jaunimo veiklos rezultatai neambicingi, pagrinde apsiribojantys kiekybiniais (sportuojančių sportininkų ar dirbančių specialistų skaičius ir kt.), o ne kokybiniais rodikliais. </w:t>
      </w:r>
    </w:p>
    <w:p w14:paraId="12C5198F" w14:textId="77777777" w:rsidR="00A91D91" w:rsidRPr="00685ACA" w:rsidRDefault="00A91D91" w:rsidP="00685ACA">
      <w:pPr>
        <w:jc w:val="both"/>
        <w:rPr>
          <w:rFonts w:ascii="Times New Roman" w:hAnsi="Times New Roman" w:cs="Times New Roman"/>
          <w:sz w:val="24"/>
          <w:szCs w:val="24"/>
          <w:lang w:val="pt-BR"/>
        </w:rPr>
      </w:pPr>
      <w:r w:rsidRPr="004B1513">
        <w:rPr>
          <w:rFonts w:ascii="Times New Roman" w:hAnsi="Times New Roman" w:cs="Times New Roman"/>
          <w:sz w:val="24"/>
          <w:szCs w:val="24"/>
          <w:lang w:val="lt-LT"/>
        </w:rPr>
        <w:t xml:space="preserve">Biudžetas parengtas pagal sportiniam ugdymui būdingų veiklų turinį. Nors pridedamas sporto inventoriaus poreikis, nėra pateikti komerciniai pasiūlymai ar apklausos sporto inventoriaus ir aprangos įsigijimui, nėra pateikta planuojamų nuomotis patalpų sutartis ar komercinis pasiūlymas. Paraiškoje numatoma rengti 50 aukšto meistriškumo sportininkų ir 350 jaunimo, tačiau sąmatoje šie skaičiai neatsispindi, neaišku, kaip siekiama užtikrinti sklandų programos įgyvendinimą. Biudžete planuojamos lėšos žaidėjų užmokesčiui, bet stipendijų mokėjimas kelis mėnesius neužtikrins sportininkams soc. garantijų ir saugumo. 79 proc. viso projekto biudžeto numatyta trenerių darbo užmokesčiui ir sportininkų veiklos užmokesčiui. Toks lėšų skirstymas nėra veiksmingas. Pasigendama dermės su strategija. Pateikta sporto projekto valdymo struktūra, apibūdintos kiekvieno komandos nario funkcijos ir atsakomybės. Tačiau nėra nurodytos administravimo komandos narių patirtys, įgyvendinant analogiškos apimties ar trukmės veiklas arba projektus, patvirtinančios pareiškėjo kompetenciją užtikrinti kokybišką projekto įgyvendinimą. Ribotai apibūdintos projekto rizikos. Projekto viešinimo veiklos numatytos, veiklos dera su komunikacijos plane nurodytomis veiklomis. Tačiau komunikacijos plane nėra pateikta veiklų įgyvendinimo chronologinė seka (nėra veiklų įgyvendinimo plano). Numatytas Vilniaus m. savivaldybės kaip rėmėjos pozicionavimas. Pareiškėjo atstovai dalyvauja šalies ir tarptautinio lygio varžybose. Tačiau   aukščiausių pasiekimų pasaulio, Europos čempionatuose bei olimpinėse žaidynėse pareiškėjas neturi. Vertinant projekto poveikį Vilniui ekonominiu ir socialiniu požiūriu, taip pat miestiečių įtraukimą, galima daryti išvadą, kad projektas gali turėti reikšmingą teigiamą įtaką. Tačiau nėra nurodyta konkretaus skaičiaus, kiek iš viso planuojama organizuoti renginių. Yra minima, kad bus organizuojama masinė sporto šventė, atvirų durų dienos vasaros metu, taip pat tęsiami savaitgaliniai šeimų turnyrai. Be to, planuojama </w:t>
      </w:r>
      <w:r w:rsidRPr="004B1513">
        <w:rPr>
          <w:rFonts w:ascii="Times New Roman" w:hAnsi="Times New Roman" w:cs="Times New Roman"/>
          <w:sz w:val="24"/>
          <w:szCs w:val="24"/>
          <w:lang w:val="lt-LT"/>
        </w:rPr>
        <w:lastRenderedPageBreak/>
        <w:t xml:space="preserve">didinti renginių, skirtų neįgaliesiems ir specialaus ugdymo mokyklos auklėtiniams, apimtį. Akcentuojama, kad projektas skatins įvairių visuomenės grupių (šeimų, vaikų, jaunimo, neįgaliųjų) fizinį aktyvumą ir socialinę įtrauktį, tačiau nėra nurodyta, koks yra projekto ekonominis poveikis. Nors informacijos viešinimo kampanija minima, tiesioginės transliacijos ar jų vertės projekto kontekste nepaminėtos. Apie planuojamą žiūrovų skaičių, renginių  transliacijas ar media vertę nėra pateikta konkrečių duomenų. Jaunimo programa perteikia ugdymo organizavimo metodinį ir didaktinį turinį, tačiau pasigendama išteklių ir rezultatų vertinimo objektyviais kriterijais numatymo. Pareiškėjo pateiktų finansinių ataskaitų duomenys patvirtina jo gebėjimą savo dalimi prisidėti prie projekto įgyvendinimo. Pateiktas detalus strateginis veiklos planas, tačiau su aukšto meistriškumo sportininkų ugdymu susijusių tikslų ir uždavinių siektini rezultatai nenumato konkrečių objektyviai pamatuojamų rodiklių. </w:t>
      </w:r>
      <w:r w:rsidRPr="00685ACA">
        <w:rPr>
          <w:rFonts w:ascii="Times New Roman" w:hAnsi="Times New Roman" w:cs="Times New Roman"/>
          <w:sz w:val="24"/>
          <w:szCs w:val="24"/>
          <w:lang w:val="pt-BR"/>
        </w:rPr>
        <w:t>Strategija ribotai numato su sportinio meistriškumo ugdymu susijusias priemones ir jų įgyvendinimą (veiklas ir siektinus rodiklius). Pareiškėjas nenumato atskirai rezultatų kiekvieniems sportinio rengimo metams. Visų veiklų siektini rezultatai formuluojami abstrakčiai, t.y. nenumato objektyvių vertinimo kriterijų.</w:t>
      </w:r>
    </w:p>
    <w:p w14:paraId="3C701E7F" w14:textId="0687A957" w:rsidR="00A91D91" w:rsidRPr="00685ACA" w:rsidRDefault="00647779" w:rsidP="00685ACA">
      <w:pPr>
        <w:shd w:val="clear" w:color="auto" w:fill="FFF2CC" w:themeFill="accent4" w:themeFillTint="33"/>
        <w:jc w:val="both"/>
        <w:rPr>
          <w:rFonts w:ascii="Times New Roman" w:hAnsi="Times New Roman" w:cs="Times New Roman"/>
          <w:b/>
          <w:color w:val="000000" w:themeColor="text1"/>
          <w:sz w:val="24"/>
          <w:szCs w:val="24"/>
          <w:lang w:val="lt-LT"/>
        </w:rPr>
      </w:pPr>
      <w:r w:rsidRPr="00685ACA">
        <w:rPr>
          <w:rFonts w:ascii="Times New Roman" w:hAnsi="Times New Roman" w:cs="Times New Roman"/>
          <w:b/>
          <w:color w:val="000000" w:themeColor="text1"/>
          <w:sz w:val="24"/>
          <w:szCs w:val="24"/>
          <w:lang w:val="lt-LT"/>
        </w:rPr>
        <w:t>MOTO AKADEMIJA</w:t>
      </w:r>
      <w:r>
        <w:rPr>
          <w:rFonts w:ascii="Times New Roman" w:hAnsi="Times New Roman" w:cs="Times New Roman"/>
          <w:b/>
          <w:color w:val="000000" w:themeColor="text1"/>
          <w:sz w:val="24"/>
          <w:szCs w:val="24"/>
          <w:lang w:val="lt-LT"/>
        </w:rPr>
        <w:t>,  26,4 BAL.</w:t>
      </w:r>
      <w:r w:rsidRPr="00685ACA">
        <w:rPr>
          <w:rFonts w:ascii="Times New Roman" w:hAnsi="Times New Roman" w:cs="Times New Roman"/>
          <w:b/>
          <w:color w:val="000000" w:themeColor="text1"/>
          <w:sz w:val="24"/>
          <w:szCs w:val="24"/>
          <w:lang w:val="lt-LT"/>
        </w:rPr>
        <w:t xml:space="preserve"> </w:t>
      </w:r>
    </w:p>
    <w:p w14:paraId="344EC308" w14:textId="77777777" w:rsidR="00A91D91" w:rsidRPr="00685ACA" w:rsidRDefault="00A91D91" w:rsidP="00685ACA">
      <w:pPr>
        <w:jc w:val="both"/>
        <w:rPr>
          <w:rFonts w:ascii="Times New Roman" w:hAnsi="Times New Roman" w:cs="Times New Roman"/>
          <w:sz w:val="24"/>
          <w:szCs w:val="24"/>
          <w:lang w:val="pt-BR"/>
        </w:rPr>
      </w:pPr>
      <w:r w:rsidRPr="00685ACA">
        <w:rPr>
          <w:rFonts w:ascii="Times New Roman" w:hAnsi="Times New Roman" w:cs="Times New Roman"/>
          <w:sz w:val="24"/>
          <w:szCs w:val="24"/>
          <w:lang w:val="pt-BR"/>
        </w:rPr>
        <w:t xml:space="preserve">Paraiškoje apibūdinami pareiškėjo siekiniai, tačiau problema, kurią pareiškėjas norėtų spręsti projekto veiklomis, nėra konceptualizuota, o apibūdinama abstrakčiai. Pareiškėjas aukšto meistriškumo sporto projektu siekia spręsti motokroso ir enduro aukšto meistriškumo komandos nebuvimo Vilniuje problemą, kas iš esmės nėra laikytina problema. Aktualizuojant problemą, rekomenduotina remtis objektyvia faktine medžiaga (statistikos duomenimis, ataskaitų rodikliais, teisės aktais ir savivaldos strateginiais sprendimais, mokslo atradimais, užsakomųjų tyrimų duomenimis). Nurodomi keli tikslai, tai klaidina ir neaktualizuoja esminio projekto siekio. Uždaviniai nesuformuluoti – patiekiamas teiginys, ir dar kartą tikslas. Rekomenduotina aiškiai struktūruoti vidinę logiką: ko siekiama (tikslas) ir kas leis pasiekti tikslą (uždaviniai). Projekto tikslas ir uždaviniai bei biudžetas nukreipti į šio sporto plėtros, bet ne į aukšto meistriškumo sporto programos įgyvendinimą. Pateikta sporto projekto valdymo struktūra, apibūdintos kiekvieno komandos nario funkcijos ir atsakomybės. Rekomenduotina apibūdinti rizikas, kurios yra susijusios su projekto veiklų administravimu. Projekto viešinimo veiklos numatytos, veiklos dera su komunikacijos plane nurodytomis veiklomis. Vilniaus m. savivaldybė pozicionuojama kaip rėmėja. Aukščiausių pasiekimų pasaulio, Europos čempionatuose pareiškėjas neturi. Projektas galėtų prisidėti prie Vilniaus miesto gerovės ir vardo garsinimo. Renginiai turės teigiamą socialinį poveikį, nurodomas ekonominis poveikis, tačiau jis nėra didelis. Pareiškėjas pateikia Jaunimo programą, programa apima metodinę (didaktinę) dalį, tačiau pasigendama organizacinių veiksmų apibūdinimo, kuriais siekiama per apibrėžtą laiką ir su tam tikrais ištekliais sukurti pamatuojamą rezultatą. Programoje nėra pateikiami sportininkų pažangos vertinimo kriterijai ir rodikliai (siektini rezultatai ir jų vertinimo kriterijai). 2021- 2023 m. pareiškėjas nedisponavo tokios apimties lėšomis, leisiančiomis prisidėti prie veiklų įgyvendinimo deklaruojama nuosavų lėšų dalimi. Strateginis planas turi aiškią struktūrą, tačiau ribotai atskleidžiamas aukšto meistriškumo ugdymo uždavinių įgyvendinimas. Su aukštu meistriškumu susiję tikslai yra nekonkretūs: neaišku, kokio lygio varžybos – nacionalinio ar tarptautinio lygmens – numatomi rezultatai. Rekomenduotina aukšto meistriškumo programos siekinius susieti su varžybų sistema, numatyti sportininkų pažangos vertinimo kriterijus. </w:t>
      </w:r>
    </w:p>
    <w:p w14:paraId="1265C6AC" w14:textId="704ADBFC" w:rsidR="002B3072" w:rsidRPr="002B3072" w:rsidRDefault="00647779" w:rsidP="002B3072">
      <w:pPr>
        <w:shd w:val="clear" w:color="auto" w:fill="FFF2CC" w:themeFill="accent4" w:themeFillTint="33"/>
        <w:jc w:val="both"/>
        <w:rPr>
          <w:rFonts w:ascii="Times New Roman" w:hAnsi="Times New Roman" w:cs="Times New Roman"/>
          <w:b/>
          <w:color w:val="000000" w:themeColor="text1"/>
          <w:sz w:val="24"/>
          <w:szCs w:val="24"/>
          <w:lang w:val="lt-LT"/>
        </w:rPr>
      </w:pPr>
      <w:r w:rsidRPr="002B3072">
        <w:rPr>
          <w:rFonts w:ascii="Times New Roman" w:hAnsi="Times New Roman" w:cs="Times New Roman"/>
          <w:b/>
          <w:color w:val="000000" w:themeColor="text1"/>
          <w:sz w:val="24"/>
          <w:szCs w:val="24"/>
          <w:lang w:val="lt-LT"/>
        </w:rPr>
        <w:t>LIETUVOS TRIRAČIŲ SPORTO ASOCIACIJA</w:t>
      </w:r>
      <w:r>
        <w:rPr>
          <w:rFonts w:ascii="Times New Roman" w:hAnsi="Times New Roman" w:cs="Times New Roman"/>
          <w:b/>
          <w:color w:val="000000" w:themeColor="text1"/>
          <w:sz w:val="24"/>
          <w:szCs w:val="24"/>
          <w:lang w:val="lt-LT"/>
        </w:rPr>
        <w:t>,  38,8 BAL.</w:t>
      </w:r>
    </w:p>
    <w:p w14:paraId="6E7E2F5D" w14:textId="00533004" w:rsidR="00A91D91" w:rsidRPr="00A91D91" w:rsidRDefault="00A91D91" w:rsidP="00685ACA">
      <w:pPr>
        <w:pStyle w:val="prastasiniatinklio"/>
        <w:shd w:val="clear" w:color="auto" w:fill="FFFFFF"/>
        <w:jc w:val="both"/>
        <w:rPr>
          <w:lang w:val="lt-LT"/>
        </w:rPr>
      </w:pPr>
      <w:r w:rsidRPr="00A91D91">
        <w:rPr>
          <w:lang w:val="lt-LT"/>
        </w:rPr>
        <w:lastRenderedPageBreak/>
        <w:t>Paraiškoje apibūdinama sporto šakos plėtros idėja ir pareiškėjo siekiamybė, tačiau pasigendama konkrečios problemos apibūdinimo ir jos svarbos Vilniaus m. pagrindimo.  Aktualizuojant problemą, rekomenduotina remtis objektyvia faktine medžiaga (statistikos duomenimis, ataskaitų rodikliais, teisės aktais ir savivaldos strateginiais sprendimais, mokslo atradimais, užsakomųjų tyrimų duomenimis). Tikslai ir uždaviniai aiškūs, pamatuojami. Išlaidos atitinka numatytus veiklos uždavinius, nurodomos konkrečios išlaidų sumos ir poreikiai. Nors biudžetas pakankamai detalus, tačiau dalis išlaidų yra nepagrįsta paslaugų tiekėjų taikomais įkainiais (pvz., nuoma), taip pat nėra pateiktos apklausos sporto inventoriaus pirkimui. Projekto viešinimo veiklos numatytos, veiklos dera su komunikacijos plane nurodytomis veiklomis. Vilniaus m. savivaldybė pozicionuojama kaip rėmėja. Paraiškoje bendrai pateikti tiek moterų, tiek vyrų pasiekimai Lietuvos aukščiausio lygio čempionatuose ir tarptautinės reikšmės varžybose, kai kur net neidentifikuojant pačių sportininkų, jų amžiaus grupės, o nurodant klubo sportininkų iškovotų prizinių vietų skaičių varžybose. Vertinant rezultatus nėra aišku, kokioje konkurencinėje aplinkoje jie buvo pasiekti.</w:t>
      </w:r>
    </w:p>
    <w:p w14:paraId="79EBEBC2" w14:textId="65837752" w:rsidR="00A91D91" w:rsidRPr="00A91D91" w:rsidRDefault="00A91D91" w:rsidP="00685ACA">
      <w:pPr>
        <w:pStyle w:val="prastasiniatinklio"/>
        <w:shd w:val="clear" w:color="auto" w:fill="FFFFFF"/>
        <w:jc w:val="both"/>
        <w:rPr>
          <w:lang w:val="lt-LT"/>
        </w:rPr>
      </w:pPr>
      <w:r w:rsidRPr="00A91D91">
        <w:rPr>
          <w:lang w:val="lt-LT"/>
        </w:rPr>
        <w:t>Projektas galėtų būti reikšmingas Vilniaus m. bendruomenei. Paraiškoje plačiai apibūdintas socialinis poveikis, parengtas išsamus bendruomenės įtraukimo veiksmų planas. Privačių lėšų augimas yra teigiamas ir nuoseklus. Pareiškėjo pateiktų finansinių ataskaitų duomenys patvirtina, kad jis gali prisidėti prie projekto įgyvendinimo reikiama dalimi. Detaliai parengta strategija dera su projekto turiniu.</w:t>
      </w:r>
    </w:p>
    <w:p w14:paraId="1D6C4151" w14:textId="586A026F" w:rsidR="002B3072" w:rsidRDefault="00647779" w:rsidP="002B3072">
      <w:pPr>
        <w:shd w:val="clear" w:color="auto" w:fill="FFF2CC" w:themeFill="accent4" w:themeFillTint="33"/>
        <w:jc w:val="both"/>
        <w:rPr>
          <w:rFonts w:ascii="Times New Roman" w:hAnsi="Times New Roman" w:cs="Times New Roman"/>
          <w:b/>
          <w:color w:val="000000" w:themeColor="text1"/>
          <w:sz w:val="24"/>
          <w:szCs w:val="24"/>
          <w:lang w:val="lt-LT"/>
        </w:rPr>
      </w:pPr>
      <w:r w:rsidRPr="002B3072">
        <w:rPr>
          <w:rFonts w:ascii="Times New Roman" w:hAnsi="Times New Roman" w:cs="Times New Roman"/>
          <w:b/>
          <w:color w:val="000000" w:themeColor="text1"/>
          <w:sz w:val="24"/>
          <w:szCs w:val="24"/>
          <w:lang w:val="lt-LT"/>
        </w:rPr>
        <w:t xml:space="preserve">VILNIAUS MIESTO SPORTO ŽAIDIMŲ KLUBAS </w:t>
      </w:r>
      <w:r>
        <w:rPr>
          <w:rFonts w:ascii="Times New Roman" w:hAnsi="Times New Roman" w:cs="Times New Roman"/>
          <w:b/>
          <w:color w:val="000000" w:themeColor="text1"/>
          <w:sz w:val="24"/>
          <w:szCs w:val="24"/>
          <w:lang w:val="lt-LT"/>
        </w:rPr>
        <w:t>„</w:t>
      </w:r>
      <w:r w:rsidRPr="002B3072">
        <w:rPr>
          <w:rFonts w:ascii="Times New Roman" w:hAnsi="Times New Roman" w:cs="Times New Roman"/>
          <w:b/>
          <w:color w:val="000000" w:themeColor="text1"/>
          <w:sz w:val="24"/>
          <w:szCs w:val="24"/>
          <w:lang w:val="lt-LT"/>
        </w:rPr>
        <w:t>ŽUVĖDRA</w:t>
      </w:r>
      <w:r>
        <w:rPr>
          <w:rFonts w:ascii="Times New Roman" w:hAnsi="Times New Roman" w:cs="Times New Roman"/>
          <w:b/>
          <w:color w:val="000000" w:themeColor="text1"/>
          <w:sz w:val="24"/>
          <w:szCs w:val="24"/>
          <w:lang w:val="lt-LT"/>
        </w:rPr>
        <w:t>“,  31,2 BAL.</w:t>
      </w:r>
    </w:p>
    <w:p w14:paraId="780E970C" w14:textId="341ED208" w:rsidR="00A91D91" w:rsidRPr="00685ACA" w:rsidRDefault="00A91D91" w:rsidP="00685ACA">
      <w:pPr>
        <w:jc w:val="both"/>
        <w:rPr>
          <w:rFonts w:ascii="Times New Roman" w:hAnsi="Times New Roman" w:cs="Times New Roman"/>
          <w:sz w:val="24"/>
          <w:szCs w:val="24"/>
          <w:lang w:val="lt-LT"/>
        </w:rPr>
      </w:pPr>
      <w:r w:rsidRPr="00685ACA">
        <w:rPr>
          <w:rFonts w:ascii="Times New Roman" w:hAnsi="Times New Roman" w:cs="Times New Roman"/>
          <w:sz w:val="24"/>
          <w:szCs w:val="24"/>
          <w:lang w:val="lt-LT"/>
        </w:rPr>
        <w:t>Pareiškėjas pateikia bendrojo pobūdžio informaciją apie sporto naudą ir egzistuojančias problemas, tačiau neaktualizuoja, kokią problemą jis numato spręsti projekto veiklomis ir kokia sprendžiamos problemos nauda yra Vilniaus miestui ir vilniečiams. Aktualizuojant problemą, rekomenduotina remtis objektyvia faktine medžiaga (statistikos duomenimis, ataskaitų rodikliais, teisės aktais ir savivaldos strateginiais sprendimais, mokslo atradimais, užsakomųjų tyrimų duomenimis). Tikslas formuluojamas plačiai, tik dalis tiksle numatytų siekių yra objektyviai pamatuojami. Uždaviniai abstraktūs (pvz., „Garbingai atstovauti...“ / „Įtraukti jaunimą...“), nenurodo, ką būtent planuoja atlikti pareiškėjas, siekdamas įgyvendinti šiuos uždavinius. Ne visiems uždaviniams įvertinti numatyti siektini rezultatai, todėl neaišku, kaip galima įvertinti numatytų rezultatų pasiekimą. Projektas svyruoja tarp aukšto meistriškumo ir fizinio aktyvumo programų.</w:t>
      </w:r>
    </w:p>
    <w:p w14:paraId="62C59354" w14:textId="77777777" w:rsidR="00A91D91" w:rsidRPr="004B1513" w:rsidRDefault="00A91D91" w:rsidP="00685ACA">
      <w:pPr>
        <w:jc w:val="both"/>
        <w:rPr>
          <w:rFonts w:ascii="Times New Roman" w:hAnsi="Times New Roman" w:cs="Times New Roman"/>
          <w:sz w:val="24"/>
          <w:szCs w:val="24"/>
          <w:lang w:val="lt-LT"/>
        </w:rPr>
      </w:pPr>
      <w:r w:rsidRPr="00685ACA">
        <w:rPr>
          <w:rFonts w:ascii="Times New Roman" w:hAnsi="Times New Roman" w:cs="Times New Roman"/>
          <w:sz w:val="24"/>
          <w:szCs w:val="24"/>
          <w:lang w:val="lt-LT"/>
        </w:rPr>
        <w:t xml:space="preserve">Pateikta nedetalizuota išlaidų sąmata neleidžia objektyviai įvertinti sporto projekto biudžeto nuoseklumo ir jo ryšio su sporto projekto veiklomis ir uždaviniais – neaišku kiek stovyklų bus organizuojama, kiek sportininkų dalyvaus, kokios jų organizavimo išlaidos, maistpinigiai planuojami ne pagal sportininkų skaičių, o pagal išvykas, nenurodytas įsigyti planuojamas inventorius, net 23 proc. biudžeto priskirta kitoms išlaidoms, neįvardijant kiekių ar apimčių ir kt.  </w:t>
      </w:r>
      <w:r w:rsidRPr="004B1513">
        <w:rPr>
          <w:rFonts w:ascii="Times New Roman" w:hAnsi="Times New Roman" w:cs="Times New Roman"/>
          <w:sz w:val="24"/>
          <w:szCs w:val="24"/>
          <w:lang w:val="lt-LT"/>
        </w:rPr>
        <w:t xml:space="preserve">Taip pat nėra pateikti planuojamo įsigyti sporto inventoriaus komerciniai pasiūlymai ar apklausos duomenys. </w:t>
      </w:r>
    </w:p>
    <w:p w14:paraId="42E58CC7" w14:textId="71912A42" w:rsidR="005713AE" w:rsidRPr="004B1513" w:rsidRDefault="00A91D91" w:rsidP="002B3072">
      <w:pPr>
        <w:jc w:val="both"/>
        <w:rPr>
          <w:rFonts w:ascii="Times New Roman" w:hAnsi="Times New Roman" w:cs="Times New Roman"/>
          <w:sz w:val="24"/>
          <w:szCs w:val="24"/>
          <w:lang w:val="lt-LT"/>
        </w:rPr>
      </w:pPr>
      <w:r w:rsidRPr="004B1513">
        <w:rPr>
          <w:rFonts w:ascii="Times New Roman" w:hAnsi="Times New Roman" w:cs="Times New Roman"/>
          <w:sz w:val="24"/>
          <w:szCs w:val="24"/>
          <w:lang w:val="lt-LT"/>
        </w:rPr>
        <w:t xml:space="preserve">Pateikta sporto projekto valdymo struktūra, apibūdintos kiekvieno komandos nario funkcijos ir atsakomybės. Tačiau nenurodytos valdymo komandos narių patirtys panašaus pobūdžio projektuose ar reikalinga kompetencija įgyvendinti sporto projektą. Ribotai apibūdintos projekto rizikos. Projekto viešinimo veiklos numatytos, veiklos dera su komunikacijos plane nurodytomis veiklomis. Vilniaus m. savivaldybė pozicionuojama kaip rėmėja. Tačiau nėra pateiktas viešinimo planas – veiklų chronologinė seka 2025–2027 m. Pasiekimai Lietuvos lygmens varžybose (festivaliai, čempionatai) vaikų, jaunių, suaugusiųjų amž. grupėse. Aukštų pasiekimų Europos, pasaulio čempionatuose ir olimpinėse žaidynėse neturi. Projektas galėtų prisidėti prie Vilniaus miesto gerovės ir vardo </w:t>
      </w:r>
      <w:r w:rsidRPr="004B1513">
        <w:rPr>
          <w:rFonts w:ascii="Times New Roman" w:hAnsi="Times New Roman" w:cs="Times New Roman"/>
          <w:sz w:val="24"/>
          <w:szCs w:val="24"/>
          <w:lang w:val="lt-LT"/>
        </w:rPr>
        <w:lastRenderedPageBreak/>
        <w:t xml:space="preserve">garsinimo. Renginiai turės teigiamą socialinį poveikį, tačiau ekonominis poveikis nepagrįstas faktine medžiaga ir atitinkamais rodikliais. Pareiškėjas pateikia Jaunimo ugdymo programą, programos turinys iš esmės beletristinio pobūdžio – nenumato nei didaktinių, nei strateginių veiksmų, kurie leistų pasiekti programoje keliamus tikslus. Pateiktoje programoje nėra nurodomi sporto projekto metu atliekami organizaciniai veiksmai, kuriais siekiama per apibrėžtą laiką ir su tam tikrais ištekliais sukurti pamatuojamą rezultatą, skirtą klubo jaunimo komandų tikslams įgyvendinti. Pateiktoje programoje nėra nurodomi projekto įgyvendinimo laikotarpiai, siektini rezultatai, rezultatų vertinimo kriterijai. Nuosavos lėšos mažėjo per 2021–2023 m. laikotarpį, tačiau finansinių ataskaitų  duomenys patvirtina, kad jis dalinai galėtų prisidėti prie projekto įgyvendinimo. Strateginis planas turi aiškią struktūrą, išpildo šaukimo reikalavimus. Tikslai ir planuojami rezultatai per artimiausią 4 metų laikotarpį numatyti, tačiau nėra pateikiami jų įgyvendinimo terminai. </w:t>
      </w:r>
    </w:p>
    <w:p w14:paraId="30A97F9B" w14:textId="4AE56BC9" w:rsidR="008B54ED" w:rsidRPr="004B1513" w:rsidRDefault="008B54ED" w:rsidP="00DB6B3C">
      <w:pPr>
        <w:rPr>
          <w:rFonts w:ascii="Times New Roman" w:hAnsi="Times New Roman" w:cs="Times New Roman"/>
          <w:sz w:val="24"/>
          <w:szCs w:val="24"/>
          <w:lang w:val="lt-LT"/>
        </w:rPr>
      </w:pPr>
    </w:p>
    <w:sectPr w:rsidR="008B54ED" w:rsidRPr="004B1513" w:rsidSect="00DB6B3C">
      <w:pgSz w:w="12240" w:h="15840"/>
      <w:pgMar w:top="851" w:right="1135"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48"/>
    <w:rsid w:val="00012B2C"/>
    <w:rsid w:val="0003038E"/>
    <w:rsid w:val="0003059B"/>
    <w:rsid w:val="0005299D"/>
    <w:rsid w:val="0006014D"/>
    <w:rsid w:val="00065013"/>
    <w:rsid w:val="000937D2"/>
    <w:rsid w:val="0009755B"/>
    <w:rsid w:val="000E4E2F"/>
    <w:rsid w:val="00117865"/>
    <w:rsid w:val="0012315E"/>
    <w:rsid w:val="001311CA"/>
    <w:rsid w:val="00133F19"/>
    <w:rsid w:val="001C3E44"/>
    <w:rsid w:val="002215B8"/>
    <w:rsid w:val="002B3072"/>
    <w:rsid w:val="002C02F2"/>
    <w:rsid w:val="002D2A62"/>
    <w:rsid w:val="002F4FE7"/>
    <w:rsid w:val="0030267E"/>
    <w:rsid w:val="003509F4"/>
    <w:rsid w:val="003548FE"/>
    <w:rsid w:val="00364485"/>
    <w:rsid w:val="003C11B6"/>
    <w:rsid w:val="003E5378"/>
    <w:rsid w:val="0040598D"/>
    <w:rsid w:val="00430590"/>
    <w:rsid w:val="004318C0"/>
    <w:rsid w:val="0044797A"/>
    <w:rsid w:val="00477782"/>
    <w:rsid w:val="0049477C"/>
    <w:rsid w:val="004B1513"/>
    <w:rsid w:val="004C0BBA"/>
    <w:rsid w:val="00566FDB"/>
    <w:rsid w:val="005713AE"/>
    <w:rsid w:val="00585858"/>
    <w:rsid w:val="00596274"/>
    <w:rsid w:val="005A39A1"/>
    <w:rsid w:val="005D220A"/>
    <w:rsid w:val="00600A5E"/>
    <w:rsid w:val="00647779"/>
    <w:rsid w:val="00655772"/>
    <w:rsid w:val="00665DA3"/>
    <w:rsid w:val="00685ACA"/>
    <w:rsid w:val="006D4FFA"/>
    <w:rsid w:val="006E0348"/>
    <w:rsid w:val="006E4CAF"/>
    <w:rsid w:val="00725560"/>
    <w:rsid w:val="007A17F2"/>
    <w:rsid w:val="007A78A7"/>
    <w:rsid w:val="0084555E"/>
    <w:rsid w:val="008938E8"/>
    <w:rsid w:val="00893A95"/>
    <w:rsid w:val="008B54ED"/>
    <w:rsid w:val="00920FB7"/>
    <w:rsid w:val="00927FFA"/>
    <w:rsid w:val="00943EE5"/>
    <w:rsid w:val="00974EE4"/>
    <w:rsid w:val="009B0596"/>
    <w:rsid w:val="00A37FEB"/>
    <w:rsid w:val="00A4458C"/>
    <w:rsid w:val="00A74153"/>
    <w:rsid w:val="00A82DC3"/>
    <w:rsid w:val="00A8404F"/>
    <w:rsid w:val="00A8749F"/>
    <w:rsid w:val="00A91D91"/>
    <w:rsid w:val="00A9203D"/>
    <w:rsid w:val="00AA78B2"/>
    <w:rsid w:val="00AB1A7E"/>
    <w:rsid w:val="00AD334B"/>
    <w:rsid w:val="00B226D7"/>
    <w:rsid w:val="00C214EB"/>
    <w:rsid w:val="00C22A6B"/>
    <w:rsid w:val="00C72041"/>
    <w:rsid w:val="00C854F7"/>
    <w:rsid w:val="00CA4BF8"/>
    <w:rsid w:val="00CD3A3C"/>
    <w:rsid w:val="00CD7197"/>
    <w:rsid w:val="00CE1916"/>
    <w:rsid w:val="00D0494C"/>
    <w:rsid w:val="00D32E34"/>
    <w:rsid w:val="00D5162D"/>
    <w:rsid w:val="00D60151"/>
    <w:rsid w:val="00DB6B3C"/>
    <w:rsid w:val="00DD26A5"/>
    <w:rsid w:val="00DF4C62"/>
    <w:rsid w:val="00E23FB6"/>
    <w:rsid w:val="00E704A5"/>
    <w:rsid w:val="00E76F23"/>
    <w:rsid w:val="00F32002"/>
    <w:rsid w:val="00F4258A"/>
    <w:rsid w:val="00F50F66"/>
    <w:rsid w:val="00F8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33FE"/>
  <w15:chartTrackingRefBased/>
  <w15:docId w15:val="{2AB09083-9F27-4B25-B624-4A8DB49F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4258A"/>
    <w:pPr>
      <w:keepNext/>
      <w:keepLines/>
      <w:spacing w:before="400" w:after="40" w:line="240" w:lineRule="auto"/>
      <w:outlineLvl w:val="0"/>
    </w:pPr>
    <w:rPr>
      <w:rFonts w:asciiTheme="majorHAnsi" w:eastAsiaTheme="majorEastAsia" w:hAnsiTheme="majorHAnsi" w:cstheme="majorBidi"/>
      <w:cap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E0348"/>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Antrat1Diagrama">
    <w:name w:val="Antraštė 1 Diagrama"/>
    <w:basedOn w:val="Numatytasispastraiposriftas"/>
    <w:link w:val="Antrat1"/>
    <w:uiPriority w:val="9"/>
    <w:rsid w:val="00F4258A"/>
    <w:rPr>
      <w:rFonts w:asciiTheme="majorHAnsi" w:eastAsiaTheme="majorEastAsia" w:hAnsiTheme="majorHAnsi" w:cstheme="majorBidi"/>
      <w:caps/>
      <w:sz w:val="36"/>
      <w:szCs w:val="36"/>
    </w:rPr>
  </w:style>
  <w:style w:type="character" w:styleId="Grietas">
    <w:name w:val="Strong"/>
    <w:basedOn w:val="Numatytasispastraiposriftas"/>
    <w:uiPriority w:val="22"/>
    <w:qFormat/>
    <w:rsid w:val="00F4258A"/>
    <w:rPr>
      <w:b/>
      <w:bCs/>
    </w:rPr>
  </w:style>
  <w:style w:type="character" w:customStyle="1" w:styleId="xeuugli">
    <w:name w:val="xeuugli"/>
    <w:basedOn w:val="Numatytasispastraiposriftas"/>
    <w:rsid w:val="00B226D7"/>
  </w:style>
  <w:style w:type="character" w:styleId="Hipersaitas">
    <w:name w:val="Hyperlink"/>
    <w:basedOn w:val="Numatytasispastraiposriftas"/>
    <w:uiPriority w:val="99"/>
    <w:unhideWhenUsed/>
    <w:rsid w:val="00665DA3"/>
    <w:rPr>
      <w:color w:val="0563C1" w:themeColor="hyperlink"/>
      <w:u w:val="single"/>
    </w:rPr>
  </w:style>
  <w:style w:type="paragraph" w:styleId="prastasiniatinklio">
    <w:name w:val="Normal (Web)"/>
    <w:basedOn w:val="prastasis"/>
    <w:uiPriority w:val="99"/>
    <w:unhideWhenUsed/>
    <w:rsid w:val="008B54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Numatytasispastraiposriftas"/>
    <w:rsid w:val="008B5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409">
      <w:bodyDiv w:val="1"/>
      <w:marLeft w:val="0"/>
      <w:marRight w:val="0"/>
      <w:marTop w:val="0"/>
      <w:marBottom w:val="0"/>
      <w:divBdr>
        <w:top w:val="none" w:sz="0" w:space="0" w:color="auto"/>
        <w:left w:val="none" w:sz="0" w:space="0" w:color="auto"/>
        <w:bottom w:val="none" w:sz="0" w:space="0" w:color="auto"/>
        <w:right w:val="none" w:sz="0" w:space="0" w:color="auto"/>
      </w:divBdr>
    </w:div>
    <w:div w:id="416171867">
      <w:bodyDiv w:val="1"/>
      <w:marLeft w:val="0"/>
      <w:marRight w:val="0"/>
      <w:marTop w:val="0"/>
      <w:marBottom w:val="0"/>
      <w:divBdr>
        <w:top w:val="none" w:sz="0" w:space="0" w:color="auto"/>
        <w:left w:val="none" w:sz="0" w:space="0" w:color="auto"/>
        <w:bottom w:val="none" w:sz="0" w:space="0" w:color="auto"/>
        <w:right w:val="none" w:sz="0" w:space="0" w:color="auto"/>
      </w:divBdr>
    </w:div>
    <w:div w:id="978463735">
      <w:bodyDiv w:val="1"/>
      <w:marLeft w:val="0"/>
      <w:marRight w:val="0"/>
      <w:marTop w:val="0"/>
      <w:marBottom w:val="0"/>
      <w:divBdr>
        <w:top w:val="none" w:sz="0" w:space="0" w:color="auto"/>
        <w:left w:val="none" w:sz="0" w:space="0" w:color="auto"/>
        <w:bottom w:val="none" w:sz="0" w:space="0" w:color="auto"/>
        <w:right w:val="none" w:sz="0" w:space="0" w:color="auto"/>
      </w:divBdr>
    </w:div>
    <w:div w:id="17506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https://lscentras.lt/lt/sporto-bazes/stadionas-ving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C521-A935-46B3-9945-4E2A3A41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D17EE-A284-42AE-B39D-03C7F4649C12}">
  <ds:schemaRefs>
    <ds:schemaRef ds:uri="http://schemas.microsoft.com/sharepoint/v3/contenttype/forms"/>
  </ds:schemaRefs>
</ds:datastoreItem>
</file>

<file path=customXml/itemProps3.xml><?xml version="1.0" encoding="utf-8"?>
<ds:datastoreItem xmlns:ds="http://schemas.openxmlformats.org/officeDocument/2006/customXml" ds:itemID="{8513E9A2-B619-426E-9FCD-8EBA3553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5</Pages>
  <Words>77124</Words>
  <Characters>43962</Characters>
  <Application>Microsoft Office Word</Application>
  <DocSecurity>0</DocSecurity>
  <Lines>366</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kvilė Jovaišienė</cp:lastModifiedBy>
  <cp:revision>26</cp:revision>
  <dcterms:created xsi:type="dcterms:W3CDTF">2024-09-26T13:56:00Z</dcterms:created>
  <dcterms:modified xsi:type="dcterms:W3CDTF">2024-10-28T06:17:00Z</dcterms:modified>
</cp:coreProperties>
</file>